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DFD5" w14:textId="6DBFAEDD" w:rsidR="00096E9F" w:rsidRPr="00624983" w:rsidRDefault="00096E9F" w:rsidP="00BC2C51">
      <w:pPr>
        <w:spacing w:after="4080" w:line="264" w:lineRule="auto"/>
        <w:rPr>
          <w:rFonts w:asciiTheme="minorHAnsi" w:eastAsia="Arial" w:hAnsiTheme="minorHAnsi" w:cstheme="minorHAnsi"/>
          <w:color w:val="000000" w:themeColor="text1"/>
        </w:rPr>
      </w:pPr>
      <w:r w:rsidRPr="00624983">
        <w:rPr>
          <w:rFonts w:asciiTheme="minorHAnsi" w:eastAsia="Arial" w:hAnsiTheme="minorHAnsi" w:cstheme="minorHAnsi"/>
          <w:color w:val="000000" w:themeColor="text1"/>
        </w:rPr>
        <w:t xml:space="preserve">Załącznik </w:t>
      </w:r>
      <w:r w:rsidR="00BC2C51">
        <w:rPr>
          <w:rFonts w:asciiTheme="minorHAnsi" w:eastAsia="Arial" w:hAnsiTheme="minorHAnsi" w:cstheme="minorHAnsi"/>
          <w:color w:val="000000" w:themeColor="text1"/>
        </w:rPr>
        <w:t xml:space="preserve">nr 1 do </w:t>
      </w:r>
      <w:bookmarkStart w:id="0" w:name="_GoBack"/>
      <w:r w:rsidR="006B330D" w:rsidRPr="00410127">
        <w:rPr>
          <w:rFonts w:asciiTheme="minorHAnsi" w:hAnsiTheme="minorHAnsi"/>
        </w:rPr>
        <w:t>Regulamin</w:t>
      </w:r>
      <w:r w:rsidR="006B330D">
        <w:rPr>
          <w:rFonts w:asciiTheme="minorHAnsi" w:hAnsiTheme="minorHAnsi"/>
        </w:rPr>
        <w:t>u</w:t>
      </w:r>
      <w:r w:rsidR="006B330D" w:rsidRPr="00410127">
        <w:rPr>
          <w:rFonts w:asciiTheme="minorHAnsi" w:hAnsiTheme="minorHAnsi"/>
        </w:rPr>
        <w:t xml:space="preserve"> wyboru projektów</w:t>
      </w:r>
      <w:bookmarkEnd w:id="0"/>
    </w:p>
    <w:p w14:paraId="1EFC09F7" w14:textId="77777777" w:rsidR="00260AD9" w:rsidRDefault="0089058A" w:rsidP="00965973">
      <w:pPr>
        <w:pStyle w:val="Nagwek1"/>
        <w:rPr>
          <w:b w:val="0"/>
          <w:sz w:val="28"/>
        </w:rPr>
      </w:pPr>
      <w:r w:rsidRPr="003C3670">
        <w:t>Kryteria</w:t>
      </w:r>
      <w:r w:rsidR="002B69A9" w:rsidRPr="003C3670">
        <w:t xml:space="preserve"> wyboru projektów </w:t>
      </w:r>
      <w:r w:rsidRPr="003C3670">
        <w:br/>
        <w:t>dla Działani</w:t>
      </w:r>
      <w:r w:rsidR="00C55A6C" w:rsidRPr="003C3670">
        <w:t>a 5.1</w:t>
      </w:r>
      <w:r w:rsidR="00EC32F1" w:rsidRPr="003C3670">
        <w:t>7</w:t>
      </w:r>
      <w:r w:rsidR="00BD24B8" w:rsidRPr="003C3670">
        <w:t>.</w:t>
      </w:r>
      <w:r w:rsidR="00C55A6C" w:rsidRPr="003C3670">
        <w:t xml:space="preserve"> </w:t>
      </w:r>
      <w:r w:rsidR="00EC32F1" w:rsidRPr="003C3670">
        <w:t>Usługi społeczne i zdrowotne</w:t>
      </w:r>
      <w:r w:rsidR="008A5729" w:rsidRPr="003C3670">
        <w:br/>
      </w:r>
      <w:r w:rsidR="004F01B3" w:rsidRPr="003C3670">
        <w:t xml:space="preserve">w ramach programu regionalnego </w:t>
      </w:r>
      <w:r w:rsidR="008A5729" w:rsidRPr="003C3670">
        <w:br/>
      </w:r>
      <w:r w:rsidR="004F01B3" w:rsidRPr="003C3670">
        <w:t>Fundusze Europejskie dla Pomorza 2021-2027</w:t>
      </w:r>
      <w:r w:rsidR="005839B8" w:rsidRPr="003C3670">
        <w:t xml:space="preserve"> </w:t>
      </w:r>
      <w:r w:rsidR="008A5729" w:rsidRPr="003C3670">
        <w:br/>
      </w:r>
      <w:r w:rsidR="004F01B3" w:rsidRPr="003C3670">
        <w:t xml:space="preserve">w zakresie projektów </w:t>
      </w:r>
      <w:r w:rsidR="00BD24B8" w:rsidRPr="003C3670">
        <w:t xml:space="preserve">dotyczących </w:t>
      </w:r>
      <w:r w:rsidR="00965973">
        <w:t xml:space="preserve">usług opieki długoterminowej </w:t>
      </w:r>
      <w:r w:rsidR="002B69A9" w:rsidRPr="003A5B20">
        <w:rPr>
          <w:b w:val="0"/>
          <w:sz w:val="28"/>
        </w:rPr>
        <w:t>(</w:t>
      </w:r>
      <w:r w:rsidRPr="003A5B20">
        <w:rPr>
          <w:b w:val="0"/>
          <w:sz w:val="28"/>
        </w:rPr>
        <w:t>konkurencyjny sposób wyboru</w:t>
      </w:r>
      <w:r w:rsidR="002B69A9" w:rsidRPr="003A5B20">
        <w:rPr>
          <w:b w:val="0"/>
          <w:sz w:val="28"/>
        </w:rPr>
        <w:t>)</w:t>
      </w:r>
    </w:p>
    <w:p w14:paraId="5A3FDC24" w14:textId="4260C100" w:rsidR="002B69A9" w:rsidRPr="00E05995" w:rsidRDefault="002B69A9" w:rsidP="006975B0">
      <w:pPr>
        <w:spacing w:before="5760"/>
        <w:rPr>
          <w:sz w:val="28"/>
        </w:rPr>
      </w:pPr>
      <w:r w:rsidRPr="003C3670">
        <w:br w:type="page"/>
      </w:r>
    </w:p>
    <w:sdt>
      <w:sdtPr>
        <w:rPr>
          <w:rFonts w:ascii="Calibri" w:eastAsia="Calibri" w:hAnsi="Calibri"/>
          <w:sz w:val="22"/>
          <w:szCs w:val="22"/>
          <w:lang w:eastAsia="en-US"/>
        </w:rPr>
        <w:id w:val="-1145882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D431E" w14:textId="77777777" w:rsidR="002B69A9" w:rsidRPr="003C3670" w:rsidRDefault="002B69A9" w:rsidP="008A5729">
          <w:pPr>
            <w:pStyle w:val="Nagwekspisutreci"/>
            <w:rPr>
              <w:b/>
              <w:sz w:val="24"/>
            </w:rPr>
          </w:pPr>
          <w:r w:rsidRPr="003C3670">
            <w:rPr>
              <w:b/>
              <w:sz w:val="24"/>
            </w:rPr>
            <w:t>Spis treści</w:t>
          </w:r>
        </w:p>
        <w:p w14:paraId="175899FB" w14:textId="627C53BF" w:rsidR="00443161" w:rsidRDefault="002B69A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3C3670">
            <w:fldChar w:fldCharType="begin"/>
          </w:r>
          <w:r w:rsidRPr="003C3670">
            <w:instrText xml:space="preserve"> TOC \h \z \u \t "Nagłówek 2;1;Nagłówek 3;2;Nagłówek 4;3" </w:instrText>
          </w:r>
          <w:r w:rsidRPr="003C3670">
            <w:fldChar w:fldCharType="separate"/>
          </w:r>
          <w:hyperlink w:anchor="_Toc200092497" w:history="1">
            <w:r w:rsidR="00443161" w:rsidRPr="00875E54">
              <w:rPr>
                <w:rStyle w:val="Hipercze"/>
                <w:noProof/>
              </w:rPr>
              <w:t>Wprowadzenie</w:t>
            </w:r>
            <w:r w:rsidR="00443161">
              <w:rPr>
                <w:noProof/>
                <w:webHidden/>
              </w:rPr>
              <w:tab/>
            </w:r>
            <w:r w:rsidR="00443161">
              <w:rPr>
                <w:noProof/>
                <w:webHidden/>
              </w:rPr>
              <w:fldChar w:fldCharType="begin"/>
            </w:r>
            <w:r w:rsidR="00443161">
              <w:rPr>
                <w:noProof/>
                <w:webHidden/>
              </w:rPr>
              <w:instrText xml:space="preserve"> PAGEREF _Toc200092497 \h </w:instrText>
            </w:r>
            <w:r w:rsidR="00443161">
              <w:rPr>
                <w:noProof/>
                <w:webHidden/>
              </w:rPr>
            </w:r>
            <w:r w:rsidR="00443161">
              <w:rPr>
                <w:noProof/>
                <w:webHidden/>
              </w:rPr>
              <w:fldChar w:fldCharType="separate"/>
            </w:r>
            <w:r w:rsidR="00986C38">
              <w:rPr>
                <w:noProof/>
                <w:webHidden/>
              </w:rPr>
              <w:t>3</w:t>
            </w:r>
            <w:r w:rsidR="00443161">
              <w:rPr>
                <w:noProof/>
                <w:webHidden/>
              </w:rPr>
              <w:fldChar w:fldCharType="end"/>
            </w:r>
          </w:hyperlink>
        </w:p>
        <w:p w14:paraId="3D17EA9B" w14:textId="106544B5" w:rsidR="00443161" w:rsidRDefault="006B330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0092498" w:history="1">
            <w:r w:rsidR="00443161" w:rsidRPr="00875E54">
              <w:rPr>
                <w:rStyle w:val="Hipercze"/>
                <w:noProof/>
              </w:rPr>
              <w:t>Wykaz skrótów</w:t>
            </w:r>
            <w:r w:rsidR="00443161">
              <w:rPr>
                <w:noProof/>
                <w:webHidden/>
              </w:rPr>
              <w:tab/>
            </w:r>
            <w:r w:rsidR="00443161">
              <w:rPr>
                <w:noProof/>
                <w:webHidden/>
              </w:rPr>
              <w:fldChar w:fldCharType="begin"/>
            </w:r>
            <w:r w:rsidR="00443161">
              <w:rPr>
                <w:noProof/>
                <w:webHidden/>
              </w:rPr>
              <w:instrText xml:space="preserve"> PAGEREF _Toc200092498 \h </w:instrText>
            </w:r>
            <w:r w:rsidR="00443161">
              <w:rPr>
                <w:noProof/>
                <w:webHidden/>
              </w:rPr>
            </w:r>
            <w:r w:rsidR="00443161">
              <w:rPr>
                <w:noProof/>
                <w:webHidden/>
              </w:rPr>
              <w:fldChar w:fldCharType="separate"/>
            </w:r>
            <w:r w:rsidR="00986C38">
              <w:rPr>
                <w:noProof/>
                <w:webHidden/>
              </w:rPr>
              <w:t>4</w:t>
            </w:r>
            <w:r w:rsidR="00443161">
              <w:rPr>
                <w:noProof/>
                <w:webHidden/>
              </w:rPr>
              <w:fldChar w:fldCharType="end"/>
            </w:r>
          </w:hyperlink>
        </w:p>
        <w:p w14:paraId="59900D88" w14:textId="3FE93BDE" w:rsidR="00443161" w:rsidRDefault="006B330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0092499" w:history="1">
            <w:r w:rsidR="00443161" w:rsidRPr="00875E54">
              <w:rPr>
                <w:rStyle w:val="Hipercze"/>
                <w:noProof/>
              </w:rPr>
              <w:t>1. Kryteria formalne</w:t>
            </w:r>
            <w:r w:rsidR="00443161">
              <w:rPr>
                <w:noProof/>
                <w:webHidden/>
              </w:rPr>
              <w:tab/>
            </w:r>
            <w:r w:rsidR="00443161">
              <w:rPr>
                <w:noProof/>
                <w:webHidden/>
              </w:rPr>
              <w:fldChar w:fldCharType="begin"/>
            </w:r>
            <w:r w:rsidR="00443161">
              <w:rPr>
                <w:noProof/>
                <w:webHidden/>
              </w:rPr>
              <w:instrText xml:space="preserve"> PAGEREF _Toc200092499 \h </w:instrText>
            </w:r>
            <w:r w:rsidR="00443161">
              <w:rPr>
                <w:noProof/>
                <w:webHidden/>
              </w:rPr>
            </w:r>
            <w:r w:rsidR="00443161">
              <w:rPr>
                <w:noProof/>
                <w:webHidden/>
              </w:rPr>
              <w:fldChar w:fldCharType="separate"/>
            </w:r>
            <w:r w:rsidR="00986C38">
              <w:rPr>
                <w:noProof/>
                <w:webHidden/>
              </w:rPr>
              <w:t>5</w:t>
            </w:r>
            <w:r w:rsidR="00443161">
              <w:rPr>
                <w:noProof/>
                <w:webHidden/>
              </w:rPr>
              <w:fldChar w:fldCharType="end"/>
            </w:r>
          </w:hyperlink>
        </w:p>
        <w:p w14:paraId="0663F05A" w14:textId="33C12B96" w:rsidR="00443161" w:rsidRDefault="006B330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0092500" w:history="1">
            <w:r w:rsidR="00443161" w:rsidRPr="00875E54">
              <w:rPr>
                <w:rStyle w:val="Hipercze"/>
                <w:noProof/>
              </w:rPr>
              <w:t>1.1. Kryteria administracyjne</w:t>
            </w:r>
            <w:r w:rsidR="00443161">
              <w:rPr>
                <w:noProof/>
                <w:webHidden/>
              </w:rPr>
              <w:tab/>
            </w:r>
            <w:r w:rsidR="00443161">
              <w:rPr>
                <w:noProof/>
                <w:webHidden/>
              </w:rPr>
              <w:fldChar w:fldCharType="begin"/>
            </w:r>
            <w:r w:rsidR="00443161">
              <w:rPr>
                <w:noProof/>
                <w:webHidden/>
              </w:rPr>
              <w:instrText xml:space="preserve"> PAGEREF _Toc200092500 \h </w:instrText>
            </w:r>
            <w:r w:rsidR="00443161">
              <w:rPr>
                <w:noProof/>
                <w:webHidden/>
              </w:rPr>
            </w:r>
            <w:r w:rsidR="00443161">
              <w:rPr>
                <w:noProof/>
                <w:webHidden/>
              </w:rPr>
              <w:fldChar w:fldCharType="separate"/>
            </w:r>
            <w:r w:rsidR="00986C38">
              <w:rPr>
                <w:noProof/>
                <w:webHidden/>
              </w:rPr>
              <w:t>5</w:t>
            </w:r>
            <w:r w:rsidR="00443161">
              <w:rPr>
                <w:noProof/>
                <w:webHidden/>
              </w:rPr>
              <w:fldChar w:fldCharType="end"/>
            </w:r>
          </w:hyperlink>
        </w:p>
        <w:p w14:paraId="43086D49" w14:textId="0A9FCC3E" w:rsidR="00443161" w:rsidRDefault="006B330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0092501" w:history="1">
            <w:r w:rsidR="00443161" w:rsidRPr="00875E54">
              <w:rPr>
                <w:rStyle w:val="Hipercze"/>
                <w:noProof/>
              </w:rPr>
              <w:t>1.2. Kryteria zgodności z FEP 2021-2027 i dokumentami programowymi</w:t>
            </w:r>
            <w:r w:rsidR="00443161">
              <w:rPr>
                <w:noProof/>
                <w:webHidden/>
              </w:rPr>
              <w:tab/>
            </w:r>
            <w:r w:rsidR="00443161">
              <w:rPr>
                <w:noProof/>
                <w:webHidden/>
              </w:rPr>
              <w:fldChar w:fldCharType="begin"/>
            </w:r>
            <w:r w:rsidR="00443161">
              <w:rPr>
                <w:noProof/>
                <w:webHidden/>
              </w:rPr>
              <w:instrText xml:space="preserve"> PAGEREF _Toc200092501 \h </w:instrText>
            </w:r>
            <w:r w:rsidR="00443161">
              <w:rPr>
                <w:noProof/>
                <w:webHidden/>
              </w:rPr>
            </w:r>
            <w:r w:rsidR="00443161">
              <w:rPr>
                <w:noProof/>
                <w:webHidden/>
              </w:rPr>
              <w:fldChar w:fldCharType="separate"/>
            </w:r>
            <w:r w:rsidR="00986C38">
              <w:rPr>
                <w:noProof/>
                <w:webHidden/>
              </w:rPr>
              <w:t>6</w:t>
            </w:r>
            <w:r w:rsidR="00443161">
              <w:rPr>
                <w:noProof/>
                <w:webHidden/>
              </w:rPr>
              <w:fldChar w:fldCharType="end"/>
            </w:r>
          </w:hyperlink>
        </w:p>
        <w:p w14:paraId="35555306" w14:textId="3C46F2DC" w:rsidR="00443161" w:rsidRDefault="006B330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0092502" w:history="1">
            <w:r w:rsidR="00443161" w:rsidRPr="00875E54">
              <w:rPr>
                <w:rStyle w:val="Hipercze"/>
                <w:noProof/>
              </w:rPr>
              <w:t>1.2.1. Kryteria zgodności z FEP 2021-2027 i dokumentami programowymi – podstawowe</w:t>
            </w:r>
            <w:r w:rsidR="00443161">
              <w:rPr>
                <w:noProof/>
                <w:webHidden/>
              </w:rPr>
              <w:tab/>
            </w:r>
            <w:r w:rsidR="00443161">
              <w:rPr>
                <w:noProof/>
                <w:webHidden/>
              </w:rPr>
              <w:fldChar w:fldCharType="begin"/>
            </w:r>
            <w:r w:rsidR="00443161">
              <w:rPr>
                <w:noProof/>
                <w:webHidden/>
              </w:rPr>
              <w:instrText xml:space="preserve"> PAGEREF _Toc200092502 \h </w:instrText>
            </w:r>
            <w:r w:rsidR="00443161">
              <w:rPr>
                <w:noProof/>
                <w:webHidden/>
              </w:rPr>
            </w:r>
            <w:r w:rsidR="00443161">
              <w:rPr>
                <w:noProof/>
                <w:webHidden/>
              </w:rPr>
              <w:fldChar w:fldCharType="separate"/>
            </w:r>
            <w:r w:rsidR="00986C38">
              <w:rPr>
                <w:noProof/>
                <w:webHidden/>
              </w:rPr>
              <w:t>6</w:t>
            </w:r>
            <w:r w:rsidR="00443161">
              <w:rPr>
                <w:noProof/>
                <w:webHidden/>
              </w:rPr>
              <w:fldChar w:fldCharType="end"/>
            </w:r>
          </w:hyperlink>
        </w:p>
        <w:p w14:paraId="255EEE4A" w14:textId="0A5577F7" w:rsidR="00443161" w:rsidRDefault="006B330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0092503" w:history="1">
            <w:r w:rsidR="00443161" w:rsidRPr="00875E54">
              <w:rPr>
                <w:rStyle w:val="Hipercze"/>
                <w:noProof/>
              </w:rPr>
              <w:t>1.2.2. Kryteria zgodności z FEP 2021-2027 i dokumentami programowymi – specyficzne</w:t>
            </w:r>
            <w:r w:rsidR="00443161">
              <w:rPr>
                <w:noProof/>
                <w:webHidden/>
              </w:rPr>
              <w:tab/>
            </w:r>
            <w:r w:rsidR="00443161">
              <w:rPr>
                <w:noProof/>
                <w:webHidden/>
              </w:rPr>
              <w:fldChar w:fldCharType="begin"/>
            </w:r>
            <w:r w:rsidR="00443161">
              <w:rPr>
                <w:noProof/>
                <w:webHidden/>
              </w:rPr>
              <w:instrText xml:space="preserve"> PAGEREF _Toc200092503 \h </w:instrText>
            </w:r>
            <w:r w:rsidR="00443161">
              <w:rPr>
                <w:noProof/>
                <w:webHidden/>
              </w:rPr>
            </w:r>
            <w:r w:rsidR="00443161">
              <w:rPr>
                <w:noProof/>
                <w:webHidden/>
              </w:rPr>
              <w:fldChar w:fldCharType="separate"/>
            </w:r>
            <w:r w:rsidR="00986C38">
              <w:rPr>
                <w:noProof/>
                <w:webHidden/>
              </w:rPr>
              <w:t>7</w:t>
            </w:r>
            <w:r w:rsidR="00443161">
              <w:rPr>
                <w:noProof/>
                <w:webHidden/>
              </w:rPr>
              <w:fldChar w:fldCharType="end"/>
            </w:r>
          </w:hyperlink>
        </w:p>
        <w:p w14:paraId="45E84FF2" w14:textId="5A8900D7" w:rsidR="00443161" w:rsidRDefault="006B330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0092504" w:history="1">
            <w:r w:rsidR="00443161" w:rsidRPr="00875E54">
              <w:rPr>
                <w:rStyle w:val="Hipercze"/>
                <w:noProof/>
              </w:rPr>
              <w:t>1.2.3. Kryteria zgodności z FEP 2021-2027 i dokumentami programowymi – uzupełniające</w:t>
            </w:r>
            <w:r w:rsidR="00443161">
              <w:rPr>
                <w:noProof/>
                <w:webHidden/>
              </w:rPr>
              <w:tab/>
            </w:r>
            <w:r w:rsidR="00443161">
              <w:rPr>
                <w:noProof/>
                <w:webHidden/>
              </w:rPr>
              <w:fldChar w:fldCharType="begin"/>
            </w:r>
            <w:r w:rsidR="00443161">
              <w:rPr>
                <w:noProof/>
                <w:webHidden/>
              </w:rPr>
              <w:instrText xml:space="preserve"> PAGEREF _Toc200092504 \h </w:instrText>
            </w:r>
            <w:r w:rsidR="00443161">
              <w:rPr>
                <w:noProof/>
                <w:webHidden/>
              </w:rPr>
            </w:r>
            <w:r w:rsidR="00443161">
              <w:rPr>
                <w:noProof/>
                <w:webHidden/>
              </w:rPr>
              <w:fldChar w:fldCharType="separate"/>
            </w:r>
            <w:r w:rsidR="00986C38">
              <w:rPr>
                <w:noProof/>
                <w:webHidden/>
              </w:rPr>
              <w:t>11</w:t>
            </w:r>
            <w:r w:rsidR="00443161">
              <w:rPr>
                <w:noProof/>
                <w:webHidden/>
              </w:rPr>
              <w:fldChar w:fldCharType="end"/>
            </w:r>
          </w:hyperlink>
        </w:p>
        <w:p w14:paraId="7C4FC031" w14:textId="68B51F68" w:rsidR="00443161" w:rsidRDefault="006B330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0092505" w:history="1">
            <w:r w:rsidR="00443161" w:rsidRPr="00875E54">
              <w:rPr>
                <w:rStyle w:val="Hipercze"/>
                <w:noProof/>
              </w:rPr>
              <w:t>2. Kryteria merytoryczne</w:t>
            </w:r>
            <w:r w:rsidR="00443161">
              <w:rPr>
                <w:noProof/>
                <w:webHidden/>
              </w:rPr>
              <w:tab/>
            </w:r>
            <w:r w:rsidR="00443161">
              <w:rPr>
                <w:noProof/>
                <w:webHidden/>
              </w:rPr>
              <w:fldChar w:fldCharType="begin"/>
            </w:r>
            <w:r w:rsidR="00443161">
              <w:rPr>
                <w:noProof/>
                <w:webHidden/>
              </w:rPr>
              <w:instrText xml:space="preserve"> PAGEREF _Toc200092505 \h </w:instrText>
            </w:r>
            <w:r w:rsidR="00443161">
              <w:rPr>
                <w:noProof/>
                <w:webHidden/>
              </w:rPr>
            </w:r>
            <w:r w:rsidR="00443161">
              <w:rPr>
                <w:noProof/>
                <w:webHidden/>
              </w:rPr>
              <w:fldChar w:fldCharType="separate"/>
            </w:r>
            <w:r w:rsidR="00986C38">
              <w:rPr>
                <w:noProof/>
                <w:webHidden/>
              </w:rPr>
              <w:t>12</w:t>
            </w:r>
            <w:r w:rsidR="00443161">
              <w:rPr>
                <w:noProof/>
                <w:webHidden/>
              </w:rPr>
              <w:fldChar w:fldCharType="end"/>
            </w:r>
          </w:hyperlink>
        </w:p>
        <w:p w14:paraId="1A8D0A5E" w14:textId="4077DC7B" w:rsidR="00443161" w:rsidRDefault="006B330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0092506" w:history="1">
            <w:r w:rsidR="00443161" w:rsidRPr="00875E54">
              <w:rPr>
                <w:rStyle w:val="Hipercze"/>
                <w:noProof/>
              </w:rPr>
              <w:t>2.1. Kryteria wykonalności</w:t>
            </w:r>
            <w:r w:rsidR="00443161">
              <w:rPr>
                <w:noProof/>
                <w:webHidden/>
              </w:rPr>
              <w:tab/>
            </w:r>
            <w:r w:rsidR="00443161">
              <w:rPr>
                <w:noProof/>
                <w:webHidden/>
              </w:rPr>
              <w:fldChar w:fldCharType="begin"/>
            </w:r>
            <w:r w:rsidR="00443161">
              <w:rPr>
                <w:noProof/>
                <w:webHidden/>
              </w:rPr>
              <w:instrText xml:space="preserve"> PAGEREF _Toc200092506 \h </w:instrText>
            </w:r>
            <w:r w:rsidR="00443161">
              <w:rPr>
                <w:noProof/>
                <w:webHidden/>
              </w:rPr>
            </w:r>
            <w:r w:rsidR="00443161">
              <w:rPr>
                <w:noProof/>
                <w:webHidden/>
              </w:rPr>
              <w:fldChar w:fldCharType="separate"/>
            </w:r>
            <w:r w:rsidR="00986C38">
              <w:rPr>
                <w:noProof/>
                <w:webHidden/>
              </w:rPr>
              <w:t>12</w:t>
            </w:r>
            <w:r w:rsidR="00443161">
              <w:rPr>
                <w:noProof/>
                <w:webHidden/>
              </w:rPr>
              <w:fldChar w:fldCharType="end"/>
            </w:r>
          </w:hyperlink>
        </w:p>
        <w:p w14:paraId="2FD387A6" w14:textId="57C76098" w:rsidR="00443161" w:rsidRDefault="006B330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0092507" w:history="1">
            <w:r w:rsidR="00443161" w:rsidRPr="00875E54">
              <w:rPr>
                <w:rStyle w:val="Hipercze"/>
                <w:noProof/>
              </w:rPr>
              <w:t>2.1.1. Kryteria wykonalności rzeczowej</w:t>
            </w:r>
            <w:r w:rsidR="00443161">
              <w:rPr>
                <w:noProof/>
                <w:webHidden/>
              </w:rPr>
              <w:tab/>
            </w:r>
            <w:r w:rsidR="00443161">
              <w:rPr>
                <w:noProof/>
                <w:webHidden/>
              </w:rPr>
              <w:fldChar w:fldCharType="begin"/>
            </w:r>
            <w:r w:rsidR="00443161">
              <w:rPr>
                <w:noProof/>
                <w:webHidden/>
              </w:rPr>
              <w:instrText xml:space="preserve"> PAGEREF _Toc200092507 \h </w:instrText>
            </w:r>
            <w:r w:rsidR="00443161">
              <w:rPr>
                <w:noProof/>
                <w:webHidden/>
              </w:rPr>
            </w:r>
            <w:r w:rsidR="00443161">
              <w:rPr>
                <w:noProof/>
                <w:webHidden/>
              </w:rPr>
              <w:fldChar w:fldCharType="separate"/>
            </w:r>
            <w:r w:rsidR="00986C38">
              <w:rPr>
                <w:noProof/>
                <w:webHidden/>
              </w:rPr>
              <w:t>12</w:t>
            </w:r>
            <w:r w:rsidR="00443161">
              <w:rPr>
                <w:noProof/>
                <w:webHidden/>
              </w:rPr>
              <w:fldChar w:fldCharType="end"/>
            </w:r>
          </w:hyperlink>
        </w:p>
        <w:p w14:paraId="6107BA6D" w14:textId="00FD0F58" w:rsidR="00443161" w:rsidRDefault="006B330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0092508" w:history="1">
            <w:r w:rsidR="00443161" w:rsidRPr="00875E54">
              <w:rPr>
                <w:rStyle w:val="Hipercze"/>
                <w:noProof/>
              </w:rPr>
              <w:t>2.1.2. Kryteria wykonalności instytucjonalnej</w:t>
            </w:r>
            <w:r w:rsidR="00443161">
              <w:rPr>
                <w:noProof/>
                <w:webHidden/>
              </w:rPr>
              <w:tab/>
            </w:r>
            <w:r w:rsidR="00443161">
              <w:rPr>
                <w:noProof/>
                <w:webHidden/>
              </w:rPr>
              <w:fldChar w:fldCharType="begin"/>
            </w:r>
            <w:r w:rsidR="00443161">
              <w:rPr>
                <w:noProof/>
                <w:webHidden/>
              </w:rPr>
              <w:instrText xml:space="preserve"> PAGEREF _Toc200092508 \h </w:instrText>
            </w:r>
            <w:r w:rsidR="00443161">
              <w:rPr>
                <w:noProof/>
                <w:webHidden/>
              </w:rPr>
            </w:r>
            <w:r w:rsidR="00443161">
              <w:rPr>
                <w:noProof/>
                <w:webHidden/>
              </w:rPr>
              <w:fldChar w:fldCharType="separate"/>
            </w:r>
            <w:r w:rsidR="00986C38">
              <w:rPr>
                <w:noProof/>
                <w:webHidden/>
              </w:rPr>
              <w:t>13</w:t>
            </w:r>
            <w:r w:rsidR="00443161">
              <w:rPr>
                <w:noProof/>
                <w:webHidden/>
              </w:rPr>
              <w:fldChar w:fldCharType="end"/>
            </w:r>
          </w:hyperlink>
        </w:p>
        <w:p w14:paraId="0087E09C" w14:textId="19680928" w:rsidR="00443161" w:rsidRDefault="006B330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0092509" w:history="1">
            <w:r w:rsidR="00443161" w:rsidRPr="00875E54">
              <w:rPr>
                <w:rStyle w:val="Hipercze"/>
                <w:noProof/>
              </w:rPr>
              <w:t>2.1.3. Kryteria wykonalności finansowej</w:t>
            </w:r>
            <w:r w:rsidR="00443161">
              <w:rPr>
                <w:noProof/>
                <w:webHidden/>
              </w:rPr>
              <w:tab/>
            </w:r>
            <w:r w:rsidR="00443161">
              <w:rPr>
                <w:noProof/>
                <w:webHidden/>
              </w:rPr>
              <w:fldChar w:fldCharType="begin"/>
            </w:r>
            <w:r w:rsidR="00443161">
              <w:rPr>
                <w:noProof/>
                <w:webHidden/>
              </w:rPr>
              <w:instrText xml:space="preserve"> PAGEREF _Toc200092509 \h </w:instrText>
            </w:r>
            <w:r w:rsidR="00443161">
              <w:rPr>
                <w:noProof/>
                <w:webHidden/>
              </w:rPr>
            </w:r>
            <w:r w:rsidR="00443161">
              <w:rPr>
                <w:noProof/>
                <w:webHidden/>
              </w:rPr>
              <w:fldChar w:fldCharType="separate"/>
            </w:r>
            <w:r w:rsidR="00986C38">
              <w:rPr>
                <w:noProof/>
                <w:webHidden/>
              </w:rPr>
              <w:t>14</w:t>
            </w:r>
            <w:r w:rsidR="00443161">
              <w:rPr>
                <w:noProof/>
                <w:webHidden/>
              </w:rPr>
              <w:fldChar w:fldCharType="end"/>
            </w:r>
          </w:hyperlink>
        </w:p>
        <w:p w14:paraId="77C0818F" w14:textId="3014E3C6" w:rsidR="00443161" w:rsidRDefault="006B330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0092510" w:history="1">
            <w:r w:rsidR="00443161" w:rsidRPr="00875E54">
              <w:rPr>
                <w:rStyle w:val="Hipercze"/>
                <w:noProof/>
              </w:rPr>
              <w:t>2.2. Kryteria zgodności z zasadami horyzontalnymi</w:t>
            </w:r>
            <w:r w:rsidR="00443161">
              <w:rPr>
                <w:noProof/>
                <w:webHidden/>
              </w:rPr>
              <w:tab/>
            </w:r>
            <w:r w:rsidR="00443161">
              <w:rPr>
                <w:noProof/>
                <w:webHidden/>
              </w:rPr>
              <w:fldChar w:fldCharType="begin"/>
            </w:r>
            <w:r w:rsidR="00443161">
              <w:rPr>
                <w:noProof/>
                <w:webHidden/>
              </w:rPr>
              <w:instrText xml:space="preserve"> PAGEREF _Toc200092510 \h </w:instrText>
            </w:r>
            <w:r w:rsidR="00443161">
              <w:rPr>
                <w:noProof/>
                <w:webHidden/>
              </w:rPr>
            </w:r>
            <w:r w:rsidR="00443161">
              <w:rPr>
                <w:noProof/>
                <w:webHidden/>
              </w:rPr>
              <w:fldChar w:fldCharType="separate"/>
            </w:r>
            <w:r w:rsidR="00986C38">
              <w:rPr>
                <w:noProof/>
                <w:webHidden/>
              </w:rPr>
              <w:t>15</w:t>
            </w:r>
            <w:r w:rsidR="00443161">
              <w:rPr>
                <w:noProof/>
                <w:webHidden/>
              </w:rPr>
              <w:fldChar w:fldCharType="end"/>
            </w:r>
          </w:hyperlink>
        </w:p>
        <w:p w14:paraId="2F373054" w14:textId="5146CF86" w:rsidR="00443161" w:rsidRDefault="006B330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0092511" w:history="1">
            <w:r w:rsidR="00443161" w:rsidRPr="00875E54">
              <w:rPr>
                <w:rStyle w:val="Hipercze"/>
                <w:noProof/>
              </w:rPr>
              <w:t>2.3. Kryteria strategiczne</w:t>
            </w:r>
            <w:r w:rsidR="00443161">
              <w:rPr>
                <w:noProof/>
                <w:webHidden/>
              </w:rPr>
              <w:tab/>
            </w:r>
            <w:r w:rsidR="00443161">
              <w:rPr>
                <w:noProof/>
                <w:webHidden/>
              </w:rPr>
              <w:fldChar w:fldCharType="begin"/>
            </w:r>
            <w:r w:rsidR="00443161">
              <w:rPr>
                <w:noProof/>
                <w:webHidden/>
              </w:rPr>
              <w:instrText xml:space="preserve"> PAGEREF _Toc200092511 \h </w:instrText>
            </w:r>
            <w:r w:rsidR="00443161">
              <w:rPr>
                <w:noProof/>
                <w:webHidden/>
              </w:rPr>
            </w:r>
            <w:r w:rsidR="00443161">
              <w:rPr>
                <w:noProof/>
                <w:webHidden/>
              </w:rPr>
              <w:fldChar w:fldCharType="separate"/>
            </w:r>
            <w:r w:rsidR="00986C38">
              <w:rPr>
                <w:noProof/>
                <w:webHidden/>
              </w:rPr>
              <w:t>18</w:t>
            </w:r>
            <w:r w:rsidR="00443161">
              <w:rPr>
                <w:noProof/>
                <w:webHidden/>
              </w:rPr>
              <w:fldChar w:fldCharType="end"/>
            </w:r>
          </w:hyperlink>
        </w:p>
        <w:p w14:paraId="7345E2C0" w14:textId="62F3502F" w:rsidR="00443161" w:rsidRDefault="006B330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0092512" w:history="1">
            <w:r w:rsidR="00443161" w:rsidRPr="00875E54">
              <w:rPr>
                <w:rStyle w:val="Hipercze"/>
                <w:noProof/>
              </w:rPr>
              <w:t>2.3.1. Obszar A: Zgodność z logiką interwencji Programu</w:t>
            </w:r>
            <w:r w:rsidR="00443161">
              <w:rPr>
                <w:noProof/>
                <w:webHidden/>
              </w:rPr>
              <w:tab/>
            </w:r>
            <w:r w:rsidR="00443161">
              <w:rPr>
                <w:noProof/>
                <w:webHidden/>
              </w:rPr>
              <w:fldChar w:fldCharType="begin"/>
            </w:r>
            <w:r w:rsidR="00443161">
              <w:rPr>
                <w:noProof/>
                <w:webHidden/>
              </w:rPr>
              <w:instrText xml:space="preserve"> PAGEREF _Toc200092512 \h </w:instrText>
            </w:r>
            <w:r w:rsidR="00443161">
              <w:rPr>
                <w:noProof/>
                <w:webHidden/>
              </w:rPr>
            </w:r>
            <w:r w:rsidR="00443161">
              <w:rPr>
                <w:noProof/>
                <w:webHidden/>
              </w:rPr>
              <w:fldChar w:fldCharType="separate"/>
            </w:r>
            <w:r w:rsidR="00986C38">
              <w:rPr>
                <w:noProof/>
                <w:webHidden/>
              </w:rPr>
              <w:t>18</w:t>
            </w:r>
            <w:r w:rsidR="00443161">
              <w:rPr>
                <w:noProof/>
                <w:webHidden/>
              </w:rPr>
              <w:fldChar w:fldCharType="end"/>
            </w:r>
          </w:hyperlink>
        </w:p>
        <w:p w14:paraId="5B18D097" w14:textId="6A63CF45" w:rsidR="00443161" w:rsidRDefault="006B330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0092513" w:history="1">
            <w:r w:rsidR="00443161" w:rsidRPr="00875E54">
              <w:rPr>
                <w:rStyle w:val="Hipercze"/>
                <w:noProof/>
              </w:rPr>
              <w:t>2.3.2. Obszar B: Oddziaływanie projektu</w:t>
            </w:r>
            <w:r w:rsidR="00443161">
              <w:rPr>
                <w:noProof/>
                <w:webHidden/>
              </w:rPr>
              <w:tab/>
            </w:r>
            <w:r w:rsidR="00443161">
              <w:rPr>
                <w:noProof/>
                <w:webHidden/>
              </w:rPr>
              <w:fldChar w:fldCharType="begin"/>
            </w:r>
            <w:r w:rsidR="00443161">
              <w:rPr>
                <w:noProof/>
                <w:webHidden/>
              </w:rPr>
              <w:instrText xml:space="preserve"> PAGEREF _Toc200092513 \h </w:instrText>
            </w:r>
            <w:r w:rsidR="00443161">
              <w:rPr>
                <w:noProof/>
                <w:webHidden/>
              </w:rPr>
            </w:r>
            <w:r w:rsidR="00443161">
              <w:rPr>
                <w:noProof/>
                <w:webHidden/>
              </w:rPr>
              <w:fldChar w:fldCharType="separate"/>
            </w:r>
            <w:r w:rsidR="00986C38">
              <w:rPr>
                <w:noProof/>
                <w:webHidden/>
              </w:rPr>
              <w:t>21</w:t>
            </w:r>
            <w:r w:rsidR="00443161">
              <w:rPr>
                <w:noProof/>
                <w:webHidden/>
              </w:rPr>
              <w:fldChar w:fldCharType="end"/>
            </w:r>
          </w:hyperlink>
        </w:p>
        <w:p w14:paraId="62071FF9" w14:textId="100E88E0" w:rsidR="00443161" w:rsidRDefault="006B330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0092514" w:history="1">
            <w:r w:rsidR="00443161" w:rsidRPr="00875E54">
              <w:rPr>
                <w:rStyle w:val="Hipercze"/>
                <w:noProof/>
              </w:rPr>
              <w:t>2.3.3. Obszar C: Wartość dodana projektu</w:t>
            </w:r>
            <w:r w:rsidR="00443161">
              <w:rPr>
                <w:noProof/>
                <w:webHidden/>
              </w:rPr>
              <w:tab/>
            </w:r>
            <w:r w:rsidR="00443161">
              <w:rPr>
                <w:noProof/>
                <w:webHidden/>
              </w:rPr>
              <w:fldChar w:fldCharType="begin"/>
            </w:r>
            <w:r w:rsidR="00443161">
              <w:rPr>
                <w:noProof/>
                <w:webHidden/>
              </w:rPr>
              <w:instrText xml:space="preserve"> PAGEREF _Toc200092514 \h </w:instrText>
            </w:r>
            <w:r w:rsidR="00443161">
              <w:rPr>
                <w:noProof/>
                <w:webHidden/>
              </w:rPr>
            </w:r>
            <w:r w:rsidR="00443161">
              <w:rPr>
                <w:noProof/>
                <w:webHidden/>
              </w:rPr>
              <w:fldChar w:fldCharType="separate"/>
            </w:r>
            <w:r w:rsidR="00986C38">
              <w:rPr>
                <w:noProof/>
                <w:webHidden/>
              </w:rPr>
              <w:t>25</w:t>
            </w:r>
            <w:r w:rsidR="00443161">
              <w:rPr>
                <w:noProof/>
                <w:webHidden/>
              </w:rPr>
              <w:fldChar w:fldCharType="end"/>
            </w:r>
          </w:hyperlink>
        </w:p>
        <w:p w14:paraId="46627B9B" w14:textId="26FED7B4" w:rsidR="00443161" w:rsidRDefault="006B330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0092515" w:history="1">
            <w:r w:rsidR="00443161" w:rsidRPr="00875E54">
              <w:rPr>
                <w:rStyle w:val="Hipercze"/>
                <w:noProof/>
              </w:rPr>
              <w:t>2.3.4. Obszar D: Specyficzne ukierunkowanie projektu</w:t>
            </w:r>
            <w:r w:rsidR="00443161">
              <w:rPr>
                <w:noProof/>
                <w:webHidden/>
              </w:rPr>
              <w:tab/>
            </w:r>
            <w:r w:rsidR="00443161">
              <w:rPr>
                <w:noProof/>
                <w:webHidden/>
              </w:rPr>
              <w:fldChar w:fldCharType="begin"/>
            </w:r>
            <w:r w:rsidR="00443161">
              <w:rPr>
                <w:noProof/>
                <w:webHidden/>
              </w:rPr>
              <w:instrText xml:space="preserve"> PAGEREF _Toc200092515 \h </w:instrText>
            </w:r>
            <w:r w:rsidR="00443161">
              <w:rPr>
                <w:noProof/>
                <w:webHidden/>
              </w:rPr>
            </w:r>
            <w:r w:rsidR="00443161">
              <w:rPr>
                <w:noProof/>
                <w:webHidden/>
              </w:rPr>
              <w:fldChar w:fldCharType="separate"/>
            </w:r>
            <w:r w:rsidR="00986C38">
              <w:rPr>
                <w:noProof/>
                <w:webHidden/>
              </w:rPr>
              <w:t>28</w:t>
            </w:r>
            <w:r w:rsidR="00443161">
              <w:rPr>
                <w:noProof/>
                <w:webHidden/>
              </w:rPr>
              <w:fldChar w:fldCharType="end"/>
            </w:r>
          </w:hyperlink>
        </w:p>
        <w:p w14:paraId="5EC50EF3" w14:textId="77A1DAEC" w:rsidR="002B69A9" w:rsidRPr="003C3670" w:rsidRDefault="002B69A9" w:rsidP="00EB1D2C">
          <w:r w:rsidRPr="003C3670">
            <w:fldChar w:fldCharType="end"/>
          </w:r>
        </w:p>
      </w:sdtContent>
    </w:sdt>
    <w:p w14:paraId="7367C07B" w14:textId="77777777" w:rsidR="007046CF" w:rsidRPr="003C3670" w:rsidRDefault="007046CF" w:rsidP="00EB1D2C">
      <w:pPr>
        <w:rPr>
          <w:rFonts w:eastAsiaTheme="majorEastAsia" w:cstheme="majorBidi"/>
          <w:b/>
          <w:sz w:val="24"/>
          <w:szCs w:val="26"/>
        </w:rPr>
      </w:pPr>
      <w:r w:rsidRPr="003C3670">
        <w:br w:type="page"/>
      </w:r>
    </w:p>
    <w:p w14:paraId="406D2EB1" w14:textId="2671B634" w:rsidR="007046CF" w:rsidRPr="003C3670" w:rsidRDefault="007046CF" w:rsidP="00EB1D2C">
      <w:pPr>
        <w:pStyle w:val="Nagwek2"/>
        <w:spacing w:after="120"/>
      </w:pPr>
      <w:bookmarkStart w:id="1" w:name="_Toc200092497"/>
      <w:r w:rsidRPr="003C3670">
        <w:lastRenderedPageBreak/>
        <w:t>Wprowadzenie</w:t>
      </w:r>
      <w:bookmarkEnd w:id="1"/>
    </w:p>
    <w:p w14:paraId="794084CB" w14:textId="2768086F" w:rsidR="008E3C54" w:rsidRPr="003C3670" w:rsidRDefault="007046CF" w:rsidP="00EB1D2C">
      <w:r w:rsidRPr="003C3670">
        <w:t xml:space="preserve">Niniejszy dokument zawiera zestaw kryteriów wyboru projektów dla </w:t>
      </w:r>
      <w:r w:rsidRPr="003C3670">
        <w:rPr>
          <w:b/>
        </w:rPr>
        <w:t>Działania</w:t>
      </w:r>
      <w:r w:rsidR="00C55A6C" w:rsidRPr="003C3670">
        <w:rPr>
          <w:b/>
        </w:rPr>
        <w:t xml:space="preserve"> 5.1</w:t>
      </w:r>
      <w:r w:rsidR="00EC32F1" w:rsidRPr="003C3670">
        <w:rPr>
          <w:b/>
        </w:rPr>
        <w:t>7</w:t>
      </w:r>
      <w:r w:rsidR="00BD24B8" w:rsidRPr="003C3670">
        <w:rPr>
          <w:b/>
        </w:rPr>
        <w:t>.</w:t>
      </w:r>
      <w:r w:rsidR="0059369B" w:rsidRPr="003C3670">
        <w:rPr>
          <w:b/>
        </w:rPr>
        <w:t xml:space="preserve"> </w:t>
      </w:r>
      <w:r w:rsidR="00EC32F1" w:rsidRPr="003C3670">
        <w:rPr>
          <w:b/>
        </w:rPr>
        <w:t>Usługi społeczne i zdrowotne</w:t>
      </w:r>
      <w:r w:rsidR="00191450" w:rsidRPr="003C3670">
        <w:rPr>
          <w:b/>
        </w:rPr>
        <w:t xml:space="preserve"> </w:t>
      </w:r>
      <w:r w:rsidR="00E57E0C" w:rsidRPr="003C3670">
        <w:t xml:space="preserve">w zakresie </w:t>
      </w:r>
      <w:r w:rsidR="00324606" w:rsidRPr="003C3670">
        <w:t xml:space="preserve">projektów dotyczących </w:t>
      </w:r>
      <w:r w:rsidR="00324606">
        <w:t>usług opieki długoterminowej</w:t>
      </w:r>
      <w:r w:rsidR="00D306A8" w:rsidRPr="003C3670">
        <w:t>.</w:t>
      </w:r>
    </w:p>
    <w:p w14:paraId="427E67F3" w14:textId="7E6534A3" w:rsidR="00E31AFA" w:rsidRDefault="0010757D" w:rsidP="00E31AFA">
      <w:pPr>
        <w:spacing w:after="160" w:line="259" w:lineRule="auto"/>
      </w:pPr>
      <w:r w:rsidRPr="003C3670">
        <w:t>Zgodnie z opisem Działania 5.17. zamieszczonym w Szczegółowym Opisie Priorytetów FEP 2021-2027</w:t>
      </w:r>
      <w:r w:rsidRPr="003C3670">
        <w:rPr>
          <w:vertAlign w:val="superscript"/>
        </w:rPr>
        <w:footnoteReference w:id="1"/>
      </w:r>
      <w:r w:rsidRPr="003C3670">
        <w:t xml:space="preserve"> w ramach Działania </w:t>
      </w:r>
      <w:bookmarkStart w:id="2" w:name="_Hlk129607413"/>
      <w:r w:rsidRPr="003C3670">
        <w:t xml:space="preserve">wspierane będą </w:t>
      </w:r>
      <w:r w:rsidR="00E31AFA">
        <w:t xml:space="preserve">m.in. </w:t>
      </w:r>
      <w:r w:rsidRPr="003C3670">
        <w:t xml:space="preserve">projekty </w:t>
      </w:r>
      <w:bookmarkEnd w:id="2"/>
      <w:r w:rsidR="008B13C9">
        <w:t>ukierunkowane na r</w:t>
      </w:r>
      <w:r w:rsidR="00E31AFA" w:rsidRPr="00E31AFA">
        <w:t xml:space="preserve">ozwój usług opieki długoterminowej świadczonej w formie zdeinstytucjonalizowanej jako działania medyczne lub społeczne polegające na świadczeniu długotrwałej opieki pielęgniarskiej, rozwoju hospicjów w formule domowej, rehabilitacji, świadczeń terapeutycznych i usług pielęgnacyjno–opiekuńczych osobom przewlekle chorym i potrzebującym wparcia w codziennym funkcjonowaniu, które nie wymagają hospitalizacji w warunkach oddziału szpitalnego oraz kontynuacji leczenia farmakologicznego i dietetycznego. </w:t>
      </w:r>
    </w:p>
    <w:p w14:paraId="0C5680D0" w14:textId="6D584F17" w:rsidR="008E3C54" w:rsidRPr="003C3670" w:rsidRDefault="00E31AFA" w:rsidP="00E31AFA">
      <w:pPr>
        <w:spacing w:after="160" w:line="259" w:lineRule="auto"/>
      </w:pPr>
      <w:r>
        <w:t>Z</w:t>
      </w:r>
      <w:r w:rsidR="008E3C54" w:rsidRPr="003C3670">
        <w:t xml:space="preserve">godnie z regulacjami zamieszczonymi w dokumencie pt. „Zasady opracowania harmonogramu naborów wniosków o dofinansowanie w ramach programu regionalnego Fundusze Europejskie dla Pomorza 2021-2027”, przyjętym uchwałą nr 82/424/23 Zarządu Województwa Pomorskiego z dnia 26 stycznia 2023 r., wybór projektów do dofinansowania w Działaniu </w:t>
      </w:r>
      <w:r w:rsidR="00191450" w:rsidRPr="003C3670">
        <w:t>5.1</w:t>
      </w:r>
      <w:r w:rsidR="00E14CC3" w:rsidRPr="003C3670">
        <w:t>7</w:t>
      </w:r>
      <w:r w:rsidR="00BD24B8" w:rsidRPr="003C3670">
        <w:t>.</w:t>
      </w:r>
      <w:r w:rsidR="00191450" w:rsidRPr="003C3670">
        <w:t xml:space="preserve"> </w:t>
      </w:r>
      <w:r w:rsidR="00E14CC3" w:rsidRPr="003C3670">
        <w:t>Usługi społeczne i zdrowotne</w:t>
      </w:r>
      <w:r w:rsidR="000678F4" w:rsidRPr="003C3670">
        <w:t xml:space="preserve"> </w:t>
      </w:r>
      <w:r w:rsidR="008E3C54" w:rsidRPr="003C3670">
        <w:t>następować będzie w sposób</w:t>
      </w:r>
      <w:r w:rsidR="000678F4" w:rsidRPr="003C3670">
        <w:t xml:space="preserve">  </w:t>
      </w:r>
      <w:r w:rsidR="00B806C5" w:rsidRPr="003C3670">
        <w:t>konkurencyjny.</w:t>
      </w:r>
    </w:p>
    <w:p w14:paraId="36164778" w14:textId="7AF9AEA6" w:rsidR="008E3C54" w:rsidRPr="003C3670" w:rsidRDefault="007046CF" w:rsidP="009E5AB7">
      <w:bookmarkStart w:id="3" w:name="_Hlk131498716"/>
      <w:r w:rsidRPr="003C3670">
        <w:t>Kryteria wyboru projektów zostały sformułowane w oparciu o</w:t>
      </w:r>
      <w:r w:rsidR="001E0D10" w:rsidRPr="003C3670">
        <w:t xml:space="preserve"> </w:t>
      </w:r>
      <w:r w:rsidRPr="003C3670">
        <w:t>„Metodyk</w:t>
      </w:r>
      <w:r w:rsidR="009E5AB7" w:rsidRPr="003C3670">
        <w:t>ę</w:t>
      </w:r>
      <w:r w:rsidRPr="003C3670">
        <w:t xml:space="preserve"> wyboru projektów </w:t>
      </w:r>
      <w:r w:rsidR="00780742" w:rsidRPr="003C3670">
        <w:br/>
      </w:r>
      <w:r w:rsidRPr="003C3670">
        <w:t xml:space="preserve">w ramach programu regionalnego Fundusze Europejskie dla Pomorza 2021-2027 (dla projektów </w:t>
      </w:r>
      <w:r w:rsidRPr="001F4A20">
        <w:t>dotacyjnych z wyłączeniem projektów zintegrowanych oraz objętych instrumentem RLKS)”</w:t>
      </w:r>
      <w:r w:rsidR="009E5AB7" w:rsidRPr="001F4A20">
        <w:t>,</w:t>
      </w:r>
      <w:r w:rsidR="008E3C54" w:rsidRPr="001F4A20">
        <w:t xml:space="preserve"> </w:t>
      </w:r>
      <w:r w:rsidR="007841AF" w:rsidRPr="001F4A20">
        <w:t>przyjęt</w:t>
      </w:r>
      <w:r w:rsidR="009E5AB7" w:rsidRPr="001F4A20">
        <w:t>ą</w:t>
      </w:r>
      <w:r w:rsidR="007841AF" w:rsidRPr="001F4A20">
        <w:t xml:space="preserve"> uchwałą </w:t>
      </w:r>
      <w:r w:rsidR="008B13C9" w:rsidRPr="001F4A20">
        <w:t>n</w:t>
      </w:r>
      <w:r w:rsidR="009E5AB7" w:rsidRPr="001F4A20">
        <w:t xml:space="preserve">r </w:t>
      </w:r>
      <w:r w:rsidR="001B649F">
        <w:t xml:space="preserve">1/IX/25 </w:t>
      </w:r>
      <w:r w:rsidR="009E5AB7" w:rsidRPr="001F4A20">
        <w:t xml:space="preserve">Komitetu Monitorującego program regionalny Fundusze Europejskie dla Pomorza 2021-2027 z dnia </w:t>
      </w:r>
      <w:r w:rsidR="008B13C9" w:rsidRPr="001F4A20">
        <w:t>9 maja 2025</w:t>
      </w:r>
      <w:r w:rsidR="009E5AB7" w:rsidRPr="001F4A20">
        <w:t xml:space="preserve"> r.</w:t>
      </w:r>
    </w:p>
    <w:bookmarkEnd w:id="3"/>
    <w:p w14:paraId="690E5A6C" w14:textId="77777777" w:rsidR="00EB1D2C" w:rsidRPr="003C3670" w:rsidRDefault="00EB1D2C">
      <w:pPr>
        <w:spacing w:after="160" w:line="259" w:lineRule="auto"/>
        <w:rPr>
          <w:rFonts w:eastAsiaTheme="majorEastAsia" w:cstheme="majorBidi"/>
          <w:b/>
          <w:sz w:val="24"/>
          <w:szCs w:val="26"/>
        </w:rPr>
      </w:pPr>
      <w:r w:rsidRPr="003C3670">
        <w:br w:type="page"/>
      </w:r>
    </w:p>
    <w:p w14:paraId="263ED2FB" w14:textId="0466711F" w:rsidR="002B69A9" w:rsidRPr="003C3670" w:rsidRDefault="002B69A9" w:rsidP="00EB1D2C">
      <w:pPr>
        <w:pStyle w:val="Nagwek2"/>
        <w:spacing w:after="120"/>
      </w:pPr>
      <w:bookmarkStart w:id="4" w:name="_Toc200092498"/>
      <w:r w:rsidRPr="003C3670">
        <w:lastRenderedPageBreak/>
        <w:t>Wykaz skrótów</w:t>
      </w:r>
      <w:bookmarkEnd w:id="4"/>
    </w:p>
    <w:p w14:paraId="12B32BE8" w14:textId="77777777" w:rsidR="00D02CB1" w:rsidRPr="003C3670" w:rsidRDefault="00D02CB1" w:rsidP="00EB1D2C">
      <w:pPr>
        <w:rPr>
          <w:b/>
        </w:rPr>
      </w:pPr>
      <w:r w:rsidRPr="003C3670">
        <w:rPr>
          <w:b/>
        </w:rPr>
        <w:t>DNSH</w:t>
      </w:r>
      <w:r w:rsidRPr="003C3670">
        <w:rPr>
          <w:b/>
        </w:rPr>
        <w:tab/>
      </w:r>
      <w:r w:rsidRPr="003C3670">
        <w:rPr>
          <w:b/>
        </w:rPr>
        <w:tab/>
      </w:r>
      <w:r w:rsidRPr="003C3670">
        <w:rPr>
          <w:b/>
        </w:rPr>
        <w:tab/>
      </w:r>
      <w:r w:rsidRPr="003C3670">
        <w:t>zasada „nie czyń poważnych szkód”</w:t>
      </w:r>
    </w:p>
    <w:p w14:paraId="2B4C8B9A" w14:textId="77777777" w:rsidR="00D02CB1" w:rsidRPr="003C3670" w:rsidRDefault="00D02CB1" w:rsidP="00EB1D2C">
      <w:r w:rsidRPr="003C3670">
        <w:rPr>
          <w:b/>
        </w:rPr>
        <w:t>FEP 2021-2027</w:t>
      </w:r>
      <w:r w:rsidRPr="003C3670">
        <w:rPr>
          <w:b/>
        </w:rPr>
        <w:tab/>
      </w:r>
      <w:r w:rsidRPr="003C3670">
        <w:tab/>
        <w:t>program regionalny Fundusze Europejskie dla Pomorza 2021-2027</w:t>
      </w:r>
    </w:p>
    <w:p w14:paraId="614AB554" w14:textId="566A2203" w:rsidR="00B806C5" w:rsidRPr="003C3670" w:rsidRDefault="00C875F6" w:rsidP="009A75D5">
      <w:pPr>
        <w:tabs>
          <w:tab w:val="left" w:pos="2552"/>
        </w:tabs>
        <w:ind w:left="2127" w:hanging="2127"/>
      </w:pPr>
      <w:r w:rsidRPr="003C3670">
        <w:rPr>
          <w:b/>
          <w:color w:val="000000" w:themeColor="text1"/>
        </w:rPr>
        <w:t>IZ FEP</w:t>
      </w:r>
      <w:r w:rsidR="00D02CB1" w:rsidRPr="003C3670">
        <w:rPr>
          <w:b/>
          <w:color w:val="000000" w:themeColor="text1"/>
        </w:rPr>
        <w:tab/>
      </w:r>
      <w:bookmarkStart w:id="5" w:name="_Hlk132190357"/>
      <w:r w:rsidR="00D02CB1" w:rsidRPr="003C3670">
        <w:rPr>
          <w:color w:val="000000" w:themeColor="text1"/>
        </w:rPr>
        <w:t xml:space="preserve">Instytucja </w:t>
      </w:r>
      <w:r w:rsidR="00440E9A" w:rsidRPr="003C3670">
        <w:rPr>
          <w:color w:val="000000" w:themeColor="text1"/>
        </w:rPr>
        <w:t>Zarządz</w:t>
      </w:r>
      <w:r w:rsidR="00801186" w:rsidRPr="003C3670">
        <w:rPr>
          <w:color w:val="000000" w:themeColor="text1"/>
        </w:rPr>
        <w:t>a</w:t>
      </w:r>
      <w:r w:rsidR="00440E9A" w:rsidRPr="003C3670">
        <w:rPr>
          <w:color w:val="000000" w:themeColor="text1"/>
        </w:rPr>
        <w:t>jąca</w:t>
      </w:r>
      <w:r w:rsidRPr="003C3670">
        <w:rPr>
          <w:color w:val="000000" w:themeColor="text1"/>
        </w:rPr>
        <w:t xml:space="preserve"> programem regionalnym Fundusze Europejskie dla Pomorza 2021-2027</w:t>
      </w:r>
      <w:bookmarkEnd w:id="5"/>
    </w:p>
    <w:p w14:paraId="40A7BC5C" w14:textId="6B1FC0F1" w:rsidR="00F338BE" w:rsidRPr="003C3670" w:rsidRDefault="00F338BE" w:rsidP="00F338BE">
      <w:pPr>
        <w:ind w:left="2124" w:hanging="2124"/>
      </w:pPr>
      <w:r w:rsidRPr="003C3670">
        <w:rPr>
          <w:b/>
        </w:rPr>
        <w:t>MFiPR</w:t>
      </w:r>
      <w:r w:rsidRPr="003C3670">
        <w:rPr>
          <w:b/>
        </w:rPr>
        <w:tab/>
      </w:r>
      <w:r w:rsidRPr="003C3670">
        <w:t>Ministerstwo Funduszy i Polityki Regionalnej</w:t>
      </w:r>
    </w:p>
    <w:p w14:paraId="4DC915C9" w14:textId="1E60B0E3" w:rsidR="00682705" w:rsidRPr="003C3670" w:rsidRDefault="00682705" w:rsidP="00EB1D2C">
      <w:r w:rsidRPr="003C3670">
        <w:rPr>
          <w:b/>
        </w:rPr>
        <w:t>SZOP</w:t>
      </w:r>
      <w:r w:rsidRPr="003C3670">
        <w:tab/>
      </w:r>
      <w:r w:rsidRPr="003C3670">
        <w:tab/>
      </w:r>
      <w:r w:rsidRPr="003C3670">
        <w:tab/>
        <w:t>Szczegółowy Opis Priorytetów FEP 2021-2027</w:t>
      </w:r>
    </w:p>
    <w:p w14:paraId="7E6EB187" w14:textId="4102DD75" w:rsidR="00B806C5" w:rsidRPr="003C3670" w:rsidRDefault="00B806C5" w:rsidP="00EB1D2C">
      <w:r w:rsidRPr="003C3670">
        <w:rPr>
          <w:b/>
        </w:rPr>
        <w:t>UE</w:t>
      </w:r>
      <w:r w:rsidRPr="003C3670">
        <w:tab/>
      </w:r>
      <w:r w:rsidRPr="003C3670">
        <w:tab/>
      </w:r>
      <w:r w:rsidRPr="003C3670">
        <w:tab/>
        <w:t>Unia Europejska</w:t>
      </w:r>
    </w:p>
    <w:p w14:paraId="41E4E7D1" w14:textId="77777777" w:rsidR="003A5B20" w:rsidRPr="001505A2" w:rsidRDefault="003A5B20" w:rsidP="003A5B20">
      <w:pPr>
        <w:rPr>
          <w:b/>
        </w:rPr>
      </w:pPr>
      <w:r>
        <w:rPr>
          <w:b/>
        </w:rPr>
        <w:t>ZP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Zintegrowane Porozumienia Terytorialne </w:t>
      </w:r>
    </w:p>
    <w:p w14:paraId="7361AC74" w14:textId="77777777" w:rsidR="002B69A9" w:rsidRPr="003C3670" w:rsidRDefault="002B69A9" w:rsidP="00EB1D2C">
      <w:pPr>
        <w:rPr>
          <w:rFonts w:eastAsiaTheme="majorEastAsia" w:cstheme="majorBidi"/>
          <w:b/>
          <w:sz w:val="24"/>
          <w:szCs w:val="26"/>
        </w:rPr>
      </w:pPr>
      <w:r w:rsidRPr="003C3670">
        <w:rPr>
          <w:b/>
        </w:rPr>
        <w:br w:type="page"/>
      </w:r>
    </w:p>
    <w:p w14:paraId="34A226EF" w14:textId="77777777" w:rsidR="004D49BF" w:rsidRPr="003C3670" w:rsidRDefault="004D49BF" w:rsidP="00EB1D2C">
      <w:pPr>
        <w:sectPr w:rsidR="004D49BF" w:rsidRPr="003C3670" w:rsidSect="00226F56">
          <w:footerReference w:type="default" r:id="rId9"/>
          <w:headerReference w:type="first" r:id="rId10"/>
          <w:footerReference w:type="first" r:id="rId11"/>
          <w:pgSz w:w="11906" w:h="16838"/>
          <w:pgMar w:top="1702" w:right="1417" w:bottom="1417" w:left="1417" w:header="283" w:footer="227" w:gutter="0"/>
          <w:cols w:space="708"/>
          <w:titlePg/>
          <w:docGrid w:linePitch="360"/>
        </w:sectPr>
      </w:pPr>
    </w:p>
    <w:p w14:paraId="0B0EA2F2" w14:textId="62C39D2F" w:rsidR="0062480C" w:rsidRPr="003C3670" w:rsidRDefault="0062480C" w:rsidP="00EB1D2C">
      <w:pPr>
        <w:pStyle w:val="Nagwek2"/>
        <w:spacing w:after="120"/>
      </w:pPr>
      <w:bookmarkStart w:id="6" w:name="_Toc123117839"/>
      <w:bookmarkStart w:id="7" w:name="_Toc200092499"/>
      <w:r w:rsidRPr="003C3670">
        <w:lastRenderedPageBreak/>
        <w:t>1. Kryteria formalne</w:t>
      </w:r>
      <w:bookmarkEnd w:id="6"/>
      <w:bookmarkEnd w:id="7"/>
    </w:p>
    <w:p w14:paraId="4B8DD6B6" w14:textId="42C8CB22" w:rsidR="0062480C" w:rsidRPr="003C3670" w:rsidRDefault="0062480C" w:rsidP="00035CE9">
      <w:pPr>
        <w:pStyle w:val="Nagwek3"/>
      </w:pPr>
      <w:bookmarkStart w:id="8" w:name="_Toc123117840"/>
      <w:bookmarkStart w:id="9" w:name="_Toc200092500"/>
      <w:r w:rsidRPr="003C3670">
        <w:t>1.1. Kryteria administracyjne</w:t>
      </w:r>
      <w:bookmarkEnd w:id="8"/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2814"/>
        <w:gridCol w:w="8361"/>
        <w:gridCol w:w="2253"/>
      </w:tblGrid>
      <w:tr w:rsidR="00E42757" w:rsidRPr="003C3670" w14:paraId="73773889" w14:textId="4B5021E1" w:rsidTr="00126635">
        <w:trPr>
          <w:tblHeader/>
        </w:trPr>
        <w:tc>
          <w:tcPr>
            <w:tcW w:w="566" w:type="dxa"/>
            <w:shd w:val="clear" w:color="auto" w:fill="F2F2F2" w:themeFill="background1" w:themeFillShade="F2"/>
          </w:tcPr>
          <w:p w14:paraId="5DE4D134" w14:textId="5C46925C" w:rsidR="00E42757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L</w:t>
            </w:r>
            <w:r w:rsidR="00E42757" w:rsidRPr="003C3670">
              <w:rPr>
                <w:b/>
              </w:rPr>
              <w:t>.p.</w:t>
            </w: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14:paraId="1B72D1D2" w14:textId="67AC4105" w:rsidR="00E42757" w:rsidRPr="003C3670" w:rsidRDefault="00E42757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Nazwa kryterium</w:t>
            </w:r>
          </w:p>
        </w:tc>
        <w:tc>
          <w:tcPr>
            <w:tcW w:w="8361" w:type="dxa"/>
            <w:shd w:val="clear" w:color="auto" w:fill="F2F2F2" w:themeFill="background1" w:themeFillShade="F2"/>
            <w:vAlign w:val="center"/>
          </w:tcPr>
          <w:p w14:paraId="1EE826A1" w14:textId="09A8E76D" w:rsidR="00E42757" w:rsidRPr="003C3670" w:rsidRDefault="00E42757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Definicja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14:paraId="4B1EB0F3" w14:textId="638DA06B" w:rsidR="00E42757" w:rsidRPr="003C3670" w:rsidRDefault="00E42757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Znaczenie kryterium</w:t>
            </w:r>
          </w:p>
        </w:tc>
      </w:tr>
      <w:tr w:rsidR="00D02CB1" w:rsidRPr="003C3670" w14:paraId="64028E73" w14:textId="23D63908" w:rsidTr="00126635">
        <w:tc>
          <w:tcPr>
            <w:tcW w:w="566" w:type="dxa"/>
          </w:tcPr>
          <w:p w14:paraId="1CB84DC6" w14:textId="5C309BFD" w:rsidR="00D02CB1" w:rsidRPr="003C3670" w:rsidRDefault="00D02CB1" w:rsidP="00EB1D2C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2814" w:type="dxa"/>
          </w:tcPr>
          <w:p w14:paraId="3FC0CCF1" w14:textId="70DFCD81" w:rsidR="00D02CB1" w:rsidRPr="003C3670" w:rsidRDefault="00D02CB1" w:rsidP="00EB1D2C">
            <w:r w:rsidRPr="003C3670">
              <w:t xml:space="preserve">Poprawność złożenia wniosku </w:t>
            </w:r>
            <w:r w:rsidRPr="003C3670">
              <w:br/>
              <w:t>o dofinansowanie</w:t>
            </w:r>
          </w:p>
        </w:tc>
        <w:tc>
          <w:tcPr>
            <w:tcW w:w="8361" w:type="dxa"/>
          </w:tcPr>
          <w:p w14:paraId="4F677CC5" w14:textId="632DC50F" w:rsidR="00D02CB1" w:rsidRPr="003C3670" w:rsidRDefault="00D02CB1" w:rsidP="00EB1D2C">
            <w:r w:rsidRPr="003C3670">
              <w:rPr>
                <w:b/>
              </w:rPr>
              <w:t xml:space="preserve">Ocenie podlega </w:t>
            </w:r>
            <w:r w:rsidRPr="003C3670">
              <w:t xml:space="preserve">poprawność złożenia wniosku o dofinansowanie, tj. czy złożony wniosek </w:t>
            </w:r>
            <w:r w:rsidRPr="003C3670">
              <w:br/>
              <w:t>o dofinansowanie został utworzony i przesłany przy zastosowaniu Systemu Obsługi Wniosków Aplikacyjnych (SOWA) zgodnie z regulaminem wyboru projektów?</w:t>
            </w:r>
          </w:p>
          <w:p w14:paraId="2CCE9FA9" w14:textId="75C311E5" w:rsidR="00D02CB1" w:rsidRPr="003C3670" w:rsidRDefault="00D02CB1" w:rsidP="00EB1D2C">
            <w:r w:rsidRPr="003C3670">
              <w:rPr>
                <w:b/>
              </w:rPr>
              <w:t xml:space="preserve">Kryterium uważa się za spełnione, </w:t>
            </w:r>
            <w:r w:rsidRPr="003C3670">
              <w:t xml:space="preserve">jeśli projekt spełnił powyższy warunek. </w:t>
            </w:r>
            <w:r w:rsidRPr="003C3670">
              <w:br/>
            </w:r>
            <w:r w:rsidRPr="003C3670">
              <w:rPr>
                <w:b/>
              </w:rPr>
              <w:t>Ocena dokonywana jest na podstawie danych z SOWA.</w:t>
            </w:r>
          </w:p>
        </w:tc>
        <w:tc>
          <w:tcPr>
            <w:tcW w:w="2253" w:type="dxa"/>
          </w:tcPr>
          <w:p w14:paraId="5A74EBD4" w14:textId="28C5C8ED" w:rsidR="00D02CB1" w:rsidRPr="003C3670" w:rsidRDefault="00D02CB1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Kryterium obligatoryjne</w:t>
            </w:r>
          </w:p>
          <w:p w14:paraId="66C6644B" w14:textId="64EAEEC0" w:rsidR="00D02CB1" w:rsidRPr="003C3670" w:rsidRDefault="00D02CB1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TAK/NIE</w:t>
            </w:r>
          </w:p>
        </w:tc>
      </w:tr>
      <w:tr w:rsidR="00D02CB1" w:rsidRPr="003C3670" w14:paraId="67330EF5" w14:textId="46994ADA" w:rsidTr="00126635">
        <w:trPr>
          <w:trHeight w:val="1337"/>
        </w:trPr>
        <w:tc>
          <w:tcPr>
            <w:tcW w:w="566" w:type="dxa"/>
          </w:tcPr>
          <w:p w14:paraId="56B20239" w14:textId="6C56B65B" w:rsidR="00D02CB1" w:rsidRPr="003C3670" w:rsidRDefault="00D02CB1" w:rsidP="00EB1D2C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2814" w:type="dxa"/>
          </w:tcPr>
          <w:p w14:paraId="511FBF9F" w14:textId="67894853" w:rsidR="00D02CB1" w:rsidRPr="003C3670" w:rsidRDefault="00D02CB1" w:rsidP="00EB1D2C">
            <w:r w:rsidRPr="003C3670">
              <w:t xml:space="preserve">Kompletność wniosku </w:t>
            </w:r>
            <w:r w:rsidRPr="003C3670">
              <w:br/>
              <w:t>o dofinansowanie</w:t>
            </w:r>
          </w:p>
        </w:tc>
        <w:tc>
          <w:tcPr>
            <w:tcW w:w="8361" w:type="dxa"/>
          </w:tcPr>
          <w:p w14:paraId="401D5BB6" w14:textId="78D5DC92" w:rsidR="00D02CB1" w:rsidRPr="003C3670" w:rsidRDefault="00D02CB1" w:rsidP="00EB1D2C">
            <w:r w:rsidRPr="003C3670">
              <w:rPr>
                <w:b/>
              </w:rPr>
              <w:t xml:space="preserve">Ocenie podlega </w:t>
            </w:r>
            <w:r w:rsidRPr="003C3670">
              <w:t>kompletność złożenia wniosku o dofinansowanie, tj.:</w:t>
            </w:r>
          </w:p>
          <w:p w14:paraId="41541D33" w14:textId="22C8E1B6" w:rsidR="00D02CB1" w:rsidRPr="003C3670" w:rsidRDefault="00D02CB1" w:rsidP="00574A17">
            <w:pPr>
              <w:numPr>
                <w:ilvl w:val="1"/>
                <w:numId w:val="8"/>
              </w:numPr>
              <w:ind w:left="454"/>
            </w:pPr>
            <w:r w:rsidRPr="003C3670">
              <w:t>czy w złożonym wniosku o dofinansowanie wypełnione zostały wszystkie wymagane pola w sposób umożliwiający ocenę?</w:t>
            </w:r>
          </w:p>
          <w:p w14:paraId="52F0FD53" w14:textId="191BB8B5" w:rsidR="00D02CB1" w:rsidRPr="003C3670" w:rsidRDefault="00D02CB1" w:rsidP="00574A17">
            <w:pPr>
              <w:numPr>
                <w:ilvl w:val="1"/>
                <w:numId w:val="8"/>
              </w:numPr>
              <w:ind w:left="454"/>
            </w:pPr>
            <w:r w:rsidRPr="003C3670">
              <w:t>czy do formularza wniosku o dofinansowanie załączono wszystkie wymagane załączniki wskazane w regulaminie wyboru projektów</w:t>
            </w:r>
            <w:r w:rsidR="009A17AE">
              <w:t>, podpisane podpisem kwalifikowanym</w:t>
            </w:r>
            <w:r w:rsidRPr="003C3670">
              <w:t>?</w:t>
            </w:r>
          </w:p>
          <w:p w14:paraId="7FC1A672" w14:textId="4B40CD87" w:rsidR="00D02CB1" w:rsidRPr="003C3670" w:rsidRDefault="00D02CB1" w:rsidP="00EB1D2C">
            <w:r w:rsidRPr="003C3670">
              <w:rPr>
                <w:b/>
              </w:rPr>
              <w:t xml:space="preserve">Kryterium uważa się za spełnione, </w:t>
            </w:r>
            <w:r w:rsidRPr="003C3670">
              <w:t>jeśli projekt spełnił wszystkie powyższe warunki.</w:t>
            </w:r>
          </w:p>
        </w:tc>
        <w:tc>
          <w:tcPr>
            <w:tcW w:w="2253" w:type="dxa"/>
          </w:tcPr>
          <w:p w14:paraId="032BD546" w14:textId="3E903258" w:rsidR="00D02CB1" w:rsidRPr="003C3670" w:rsidRDefault="00D02CB1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Kryterium obligatoryjne</w:t>
            </w:r>
          </w:p>
          <w:p w14:paraId="43A17FFD" w14:textId="4B8CEA95" w:rsidR="00D02CB1" w:rsidRPr="003C3670" w:rsidRDefault="00D02CB1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TAK/NIE</w:t>
            </w:r>
          </w:p>
          <w:p w14:paraId="0A6531C5" w14:textId="30710667" w:rsidR="00D02CB1" w:rsidRPr="003C3670" w:rsidRDefault="00D02CB1" w:rsidP="00F37E3B">
            <w:pPr>
              <w:jc w:val="center"/>
              <w:rPr>
                <w:b/>
              </w:rPr>
            </w:pPr>
          </w:p>
        </w:tc>
      </w:tr>
    </w:tbl>
    <w:p w14:paraId="43B9B67C" w14:textId="77777777" w:rsidR="005908E9" w:rsidRPr="003C3670" w:rsidRDefault="005908E9" w:rsidP="00EB1D2C">
      <w:pPr>
        <w:rPr>
          <w:rFonts w:asciiTheme="minorHAnsi" w:eastAsia="Times New Roman" w:hAnsiTheme="minorHAnsi" w:cstheme="minorBidi"/>
          <w:b/>
          <w:bCs/>
        </w:rPr>
      </w:pPr>
      <w:r w:rsidRPr="003C3670">
        <w:br w:type="page"/>
      </w:r>
    </w:p>
    <w:p w14:paraId="3E6F39F2" w14:textId="7A5F17F6" w:rsidR="0062480C" w:rsidRPr="003C3670" w:rsidRDefault="0062480C" w:rsidP="00035CE9">
      <w:pPr>
        <w:pStyle w:val="Nagwek3"/>
      </w:pPr>
      <w:bookmarkStart w:id="10" w:name="_Toc123117841"/>
      <w:bookmarkStart w:id="11" w:name="_Toc200092501"/>
      <w:r w:rsidRPr="003C3670">
        <w:lastRenderedPageBreak/>
        <w:t>1.2. Kryteria zgodności z FEP 2021-2027 i dokumentami programowymi</w:t>
      </w:r>
      <w:bookmarkEnd w:id="10"/>
      <w:bookmarkEnd w:id="11"/>
    </w:p>
    <w:p w14:paraId="4C0EC797" w14:textId="6DE0D86A" w:rsidR="0062480C" w:rsidRPr="003C3670" w:rsidRDefault="0062480C" w:rsidP="00035CE9">
      <w:pPr>
        <w:pStyle w:val="Nagwek4"/>
        <w:spacing w:before="120"/>
      </w:pPr>
      <w:bookmarkStart w:id="12" w:name="_Toc123117842"/>
      <w:bookmarkStart w:id="13" w:name="_Toc200092502"/>
      <w:r w:rsidRPr="003C3670">
        <w:t>1.2.1. Kryteria zgodności z FEP 2021-2027 i dokumentami programowymi – podstawowe</w:t>
      </w:r>
      <w:bookmarkEnd w:id="12"/>
      <w:bookmarkEnd w:id="13"/>
    </w:p>
    <w:tbl>
      <w:tblPr>
        <w:tblStyle w:val="Tabela-Siatka"/>
        <w:tblW w:w="1403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2"/>
        <w:gridCol w:w="2268"/>
      </w:tblGrid>
      <w:tr w:rsidR="00E42757" w:rsidRPr="003C3670" w14:paraId="243CAB49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6BD8F820" w14:textId="7F6E4A68" w:rsidR="00E42757" w:rsidRPr="003C3670" w:rsidRDefault="00DF056F" w:rsidP="00EB1D2C">
            <w:pPr>
              <w:rPr>
                <w:b/>
              </w:rPr>
            </w:pPr>
            <w:r w:rsidRPr="003C3670">
              <w:rPr>
                <w:b/>
              </w:rPr>
              <w:t>L</w:t>
            </w:r>
            <w:r w:rsidR="00E42757" w:rsidRPr="003C3670">
              <w:rPr>
                <w:b/>
              </w:rPr>
              <w:t>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E0BBB0D" w14:textId="1B822BDA" w:rsidR="00E42757" w:rsidRPr="003C3670" w:rsidRDefault="00E42757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Nazwa kryterium</w:t>
            </w:r>
          </w:p>
        </w:tc>
        <w:tc>
          <w:tcPr>
            <w:tcW w:w="8362" w:type="dxa"/>
            <w:shd w:val="clear" w:color="auto" w:fill="F2F2F2" w:themeFill="background1" w:themeFillShade="F2"/>
            <w:vAlign w:val="center"/>
          </w:tcPr>
          <w:p w14:paraId="5313E1B3" w14:textId="77777777" w:rsidR="00E42757" w:rsidRPr="003C3670" w:rsidRDefault="00E42757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C67328" w14:textId="77777777" w:rsidR="00E42757" w:rsidRPr="003C3670" w:rsidRDefault="00E42757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Znaczenie kryterium</w:t>
            </w:r>
          </w:p>
        </w:tc>
      </w:tr>
      <w:tr w:rsidR="00D02CB1" w:rsidRPr="003C3670" w14:paraId="27141DC8" w14:textId="77777777" w:rsidTr="00126635">
        <w:tc>
          <w:tcPr>
            <w:tcW w:w="567" w:type="dxa"/>
          </w:tcPr>
          <w:p w14:paraId="75751902" w14:textId="77777777" w:rsidR="00D02CB1" w:rsidRPr="003C3670" w:rsidRDefault="00D02CB1" w:rsidP="008228F4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2835" w:type="dxa"/>
          </w:tcPr>
          <w:p w14:paraId="4683DC9F" w14:textId="6F89BD87" w:rsidR="00D02CB1" w:rsidRPr="003C3670" w:rsidRDefault="00D02CB1" w:rsidP="00EB1D2C">
            <w:r w:rsidRPr="003C3670">
              <w:rPr>
                <w:rFonts w:asciiTheme="minorHAnsi" w:hAnsiTheme="minorHAnsi" w:cstheme="minorHAnsi"/>
              </w:rPr>
              <w:t>Kwalifikowalność wnioskodawcy/partnerów</w:t>
            </w:r>
          </w:p>
        </w:tc>
        <w:tc>
          <w:tcPr>
            <w:tcW w:w="8362" w:type="dxa"/>
          </w:tcPr>
          <w:p w14:paraId="275D6777" w14:textId="77777777" w:rsidR="00D02CB1" w:rsidRPr="003C3670" w:rsidRDefault="00D02CB1" w:rsidP="00EB1D2C">
            <w:pPr>
              <w:rPr>
                <w:rFonts w:asciiTheme="minorHAnsi" w:hAnsiTheme="minorHAnsi" w:cstheme="minorHAnsi"/>
              </w:rPr>
            </w:pPr>
            <w:r w:rsidRPr="003C3670">
              <w:rPr>
                <w:rFonts w:asciiTheme="minorHAnsi" w:hAnsiTheme="minorHAnsi" w:cstheme="minorHAnsi"/>
                <w:b/>
              </w:rPr>
              <w:t xml:space="preserve">Ocenie podlega </w:t>
            </w:r>
            <w:r w:rsidRPr="003C3670">
              <w:rPr>
                <w:rFonts w:asciiTheme="minorHAnsi" w:hAnsiTheme="minorHAnsi" w:cstheme="minorHAnsi"/>
              </w:rPr>
              <w:t>spełnienie przez wnioskodawcę i ewentualnych partnerów (jeśli występują) warunków określonych w dokumentach programowych, tj.:</w:t>
            </w:r>
          </w:p>
          <w:p w14:paraId="4557144D" w14:textId="09B76E0C" w:rsidR="00D02CB1" w:rsidRPr="003C3670" w:rsidRDefault="00C838D9" w:rsidP="00574A17">
            <w:pPr>
              <w:numPr>
                <w:ilvl w:val="0"/>
                <w:numId w:val="9"/>
              </w:numPr>
              <w:ind w:left="457"/>
            </w:pPr>
            <w:r w:rsidRPr="003C3670">
              <w:t xml:space="preserve">czy wnioskodawca/partner (partnerzy) zaangażowany w realizację projektu (jeśli występuje/występują) wpisuje się w szczegółowe typy beneficjentów określone dla Działania </w:t>
            </w:r>
            <w:r w:rsidR="00E57E0C" w:rsidRPr="003C3670">
              <w:t>5.</w:t>
            </w:r>
            <w:r w:rsidR="003462C8" w:rsidRPr="003C3670">
              <w:t>17. Usługi społeczne i zdrowotne</w:t>
            </w:r>
            <w:r w:rsidRPr="003C3670">
              <w:t xml:space="preserve"> w SZOP</w:t>
            </w:r>
            <w:r w:rsidRPr="003C3670">
              <w:rPr>
                <w:rStyle w:val="Odwoanieprzypisudolnego"/>
              </w:rPr>
              <w:footnoteReference w:id="2"/>
            </w:r>
            <w:r w:rsidRPr="003C3670">
              <w:t xml:space="preserve">  i wskazane w regulaminie wyboru projektów</w:t>
            </w:r>
            <w:r w:rsidR="00D02CB1" w:rsidRPr="003C3670">
              <w:t xml:space="preserve">? </w:t>
            </w:r>
          </w:p>
          <w:p w14:paraId="38B2A02B" w14:textId="25F6A4D3" w:rsidR="00D02CB1" w:rsidRPr="003C3670" w:rsidRDefault="00D02CB1" w:rsidP="00574A17">
            <w:pPr>
              <w:numPr>
                <w:ilvl w:val="0"/>
                <w:numId w:val="9"/>
              </w:numPr>
              <w:ind w:left="457"/>
            </w:pPr>
            <w:r w:rsidRPr="003C3670"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orientację seksualną, o których mowa w </w:t>
            </w:r>
            <w:r w:rsidR="00C8678B" w:rsidRPr="003C3670">
              <w:t>art</w:t>
            </w:r>
            <w:r w:rsidRPr="003C3670">
              <w:t>. 9 ust. 3 rozporządzenia ogólnego</w:t>
            </w:r>
            <w:r w:rsidRPr="003C3670">
              <w:rPr>
                <w:rStyle w:val="Odwoanieprzypisudolnego"/>
              </w:rPr>
              <w:footnoteReference w:id="3"/>
            </w:r>
            <w:r w:rsidRPr="003C3670">
              <w:t>?</w:t>
            </w:r>
          </w:p>
          <w:p w14:paraId="37B7756D" w14:textId="20C265C2" w:rsidR="00D02CB1" w:rsidRPr="003C3670" w:rsidRDefault="00D02CB1" w:rsidP="00574A17">
            <w:pPr>
              <w:numPr>
                <w:ilvl w:val="0"/>
                <w:numId w:val="9"/>
              </w:numPr>
              <w:ind w:left="457"/>
            </w:pPr>
            <w:r w:rsidRPr="003C3670">
              <w:t xml:space="preserve">w przypadku projektu, którego realizacja rozpoczęła się przed dniem złożenia wniosku o dofinansowanie: czy w tym okresie wnioskodawca realizował projekt zgodnie </w:t>
            </w:r>
            <w:r w:rsidRPr="003C3670">
              <w:br/>
              <w:t xml:space="preserve">z prawem, zgodnie z </w:t>
            </w:r>
            <w:r w:rsidR="00C8678B" w:rsidRPr="003C3670">
              <w:t>art</w:t>
            </w:r>
            <w:r w:rsidRPr="003C3670">
              <w:t xml:space="preserve">. 73 ust. 2 lit. </w:t>
            </w:r>
            <w:r w:rsidR="00C8678B" w:rsidRPr="003C3670">
              <w:t>f</w:t>
            </w:r>
            <w:r w:rsidRPr="003C3670">
              <w:t xml:space="preserve"> rozporządzenia ogólnego?</w:t>
            </w:r>
          </w:p>
          <w:p w14:paraId="1420AE57" w14:textId="5CC6966C" w:rsidR="00D02CB1" w:rsidRPr="003C3670" w:rsidRDefault="00D02CB1" w:rsidP="00574A17">
            <w:pPr>
              <w:numPr>
                <w:ilvl w:val="0"/>
                <w:numId w:val="9"/>
              </w:numPr>
              <w:ind w:left="457"/>
            </w:pPr>
            <w:r w:rsidRPr="003C3670">
              <w:t xml:space="preserve">czy projekt nie został ukończony, zgodnie z </w:t>
            </w:r>
            <w:r w:rsidR="00961B64" w:rsidRPr="003C3670">
              <w:t>art</w:t>
            </w:r>
            <w:r w:rsidRPr="003C3670">
              <w:t>. 63 ust. 6 rozporządzenia ogólnego?</w:t>
            </w:r>
          </w:p>
          <w:p w14:paraId="44CD0DFB" w14:textId="77777777" w:rsidR="00D02CB1" w:rsidRPr="003C3670" w:rsidRDefault="00D02CB1" w:rsidP="00EB1D2C">
            <w:pPr>
              <w:rPr>
                <w:rFonts w:asciiTheme="minorHAnsi" w:hAnsiTheme="minorHAnsi" w:cstheme="minorHAnsi"/>
                <w:b/>
              </w:rPr>
            </w:pPr>
            <w:r w:rsidRPr="003C3670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3C3670">
              <w:rPr>
                <w:rFonts w:asciiTheme="minorHAnsi" w:hAnsiTheme="minorHAnsi" w:cstheme="minorHAnsi"/>
              </w:rPr>
              <w:t>jeśli projekt spełnił wszystkie powyższe warunki.</w:t>
            </w:r>
          </w:p>
          <w:p w14:paraId="0C64F88E" w14:textId="4146E0C8" w:rsidR="007473FC" w:rsidRPr="003C3670" w:rsidRDefault="007473FC" w:rsidP="00EB1D2C">
            <w:pPr>
              <w:rPr>
                <w:rFonts w:asciiTheme="minorHAnsi" w:hAnsiTheme="minorHAnsi" w:cstheme="minorHAnsi"/>
                <w:b/>
              </w:rPr>
            </w:pPr>
            <w:r w:rsidRPr="003C3670">
              <w:rPr>
                <w:rFonts w:asciiTheme="minorHAnsi" w:hAnsiTheme="minorHAnsi" w:cstheme="minorHAnsi"/>
                <w:b/>
              </w:rPr>
              <w:lastRenderedPageBreak/>
              <w:t>Ocena w punkcie b dokonywana jest na podstawie wniosku o dofinansowanie</w:t>
            </w:r>
            <w:r w:rsidR="00C3182A" w:rsidRPr="003C3670">
              <w:rPr>
                <w:rFonts w:asciiTheme="minorHAnsi" w:hAnsiTheme="minorHAnsi" w:cstheme="minorHAnsi"/>
                <w:b/>
              </w:rPr>
              <w:t xml:space="preserve"> i </w:t>
            </w:r>
            <w:r w:rsidR="00C3182A" w:rsidRPr="003C3670">
              <w:rPr>
                <w:b/>
              </w:rPr>
              <w:t xml:space="preserve">weryfikowana w oparciu o informacje zamieszczone na stronie </w:t>
            </w:r>
            <w:hyperlink r:id="rId12" w:history="1">
              <w:r w:rsidR="00C3182A" w:rsidRPr="003C3670">
                <w:rPr>
                  <w:rStyle w:val="Hipercze"/>
                  <w:b/>
                  <w:color w:val="auto"/>
                </w:rPr>
                <w:t>Rzecznika Praw Obywatelskich</w:t>
              </w:r>
            </w:hyperlink>
            <w:r w:rsidR="00C3182A" w:rsidRPr="003C3670">
              <w:rPr>
                <w:rStyle w:val="Odwoanieprzypisudolnego"/>
                <w:b/>
              </w:rPr>
              <w:footnoteReference w:id="4"/>
            </w:r>
            <w:r w:rsidRPr="003C3670">
              <w:rPr>
                <w:rFonts w:asciiTheme="minorHAnsi" w:hAnsiTheme="minorHAnsi" w:cstheme="minorHAnsi"/>
                <w:b/>
              </w:rPr>
              <w:t>.</w:t>
            </w:r>
          </w:p>
          <w:p w14:paraId="0D53F7FA" w14:textId="140CB25A" w:rsidR="003207F2" w:rsidRPr="003C3670" w:rsidRDefault="00D02CB1" w:rsidP="00EB1D2C">
            <w:pPr>
              <w:rPr>
                <w:rFonts w:asciiTheme="minorHAnsi" w:hAnsiTheme="minorHAnsi" w:cstheme="minorHAnsi"/>
                <w:b/>
              </w:rPr>
            </w:pPr>
            <w:r w:rsidRPr="003C3670">
              <w:rPr>
                <w:rFonts w:asciiTheme="minorHAnsi" w:hAnsiTheme="minorHAnsi" w:cstheme="minorHAnsi"/>
                <w:b/>
              </w:rPr>
              <w:t xml:space="preserve">Ocena w punktach </w:t>
            </w:r>
            <w:r w:rsidR="007473FC" w:rsidRPr="003C3670">
              <w:rPr>
                <w:rFonts w:asciiTheme="minorHAnsi" w:hAnsiTheme="minorHAnsi" w:cstheme="minorHAnsi"/>
                <w:b/>
              </w:rPr>
              <w:t>c</w:t>
            </w:r>
            <w:r w:rsidRPr="003C3670">
              <w:rPr>
                <w:rFonts w:asciiTheme="minorHAnsi" w:hAnsiTheme="minorHAnsi" w:cstheme="minorHAnsi"/>
                <w:b/>
              </w:rPr>
              <w:t>-d dokonywana jest na podstawie oświadczenia wnioskodawcy.</w:t>
            </w:r>
          </w:p>
        </w:tc>
        <w:tc>
          <w:tcPr>
            <w:tcW w:w="2268" w:type="dxa"/>
          </w:tcPr>
          <w:p w14:paraId="264A3EDC" w14:textId="77777777" w:rsidR="00D02CB1" w:rsidRPr="003C3670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3670">
              <w:rPr>
                <w:rFonts w:asciiTheme="minorHAnsi" w:hAnsiTheme="minorHAnsi" w:cstheme="minorHAnsi"/>
                <w:b/>
              </w:rPr>
              <w:lastRenderedPageBreak/>
              <w:t>Kryterium obligatoryjne</w:t>
            </w:r>
          </w:p>
          <w:p w14:paraId="095A4CD3" w14:textId="77777777" w:rsidR="00D02CB1" w:rsidRPr="003C3670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3670">
              <w:rPr>
                <w:rFonts w:asciiTheme="minorHAnsi" w:hAnsiTheme="minorHAnsi" w:cstheme="minorHAnsi"/>
                <w:b/>
              </w:rPr>
              <w:t>TAK/NIE</w:t>
            </w:r>
          </w:p>
          <w:p w14:paraId="2B318DA8" w14:textId="791B136D" w:rsidR="00D02CB1" w:rsidRPr="003C3670" w:rsidRDefault="00D02CB1" w:rsidP="00EB1D2C">
            <w:pPr>
              <w:jc w:val="center"/>
              <w:rPr>
                <w:b/>
              </w:rPr>
            </w:pPr>
          </w:p>
        </w:tc>
      </w:tr>
      <w:tr w:rsidR="00D02CB1" w:rsidRPr="003C3670" w14:paraId="1D588C72" w14:textId="77777777" w:rsidTr="00126635">
        <w:tc>
          <w:tcPr>
            <w:tcW w:w="567" w:type="dxa"/>
          </w:tcPr>
          <w:p w14:paraId="3B903AC3" w14:textId="77777777" w:rsidR="00D02CB1" w:rsidRPr="003C3670" w:rsidRDefault="00D02CB1" w:rsidP="008228F4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2835" w:type="dxa"/>
          </w:tcPr>
          <w:p w14:paraId="49C73A87" w14:textId="31B48CCE" w:rsidR="00D02CB1" w:rsidRPr="003C3670" w:rsidRDefault="00D02CB1" w:rsidP="00EB1D2C">
            <w:r w:rsidRPr="003C3670">
              <w:rPr>
                <w:rFonts w:asciiTheme="minorHAnsi" w:hAnsiTheme="minorHAnsi" w:cstheme="minorHAnsi"/>
              </w:rPr>
              <w:t>Zgodność z celami i logiką wsparcia w Działaniu</w:t>
            </w:r>
          </w:p>
        </w:tc>
        <w:tc>
          <w:tcPr>
            <w:tcW w:w="8362" w:type="dxa"/>
          </w:tcPr>
          <w:p w14:paraId="3DAA4031" w14:textId="3D92B38E" w:rsidR="00D02CB1" w:rsidRPr="00D12360" w:rsidRDefault="00D02CB1" w:rsidP="00EB1D2C">
            <w:pPr>
              <w:rPr>
                <w:rFonts w:asciiTheme="minorHAnsi" w:hAnsiTheme="minorHAnsi" w:cstheme="minorHAnsi"/>
                <w:b/>
              </w:rPr>
            </w:pPr>
            <w:r w:rsidRPr="00D12360">
              <w:rPr>
                <w:rFonts w:asciiTheme="minorHAnsi" w:hAnsiTheme="minorHAnsi" w:cstheme="minorHAnsi"/>
                <w:b/>
              </w:rPr>
              <w:t xml:space="preserve">Ocenie podlega </w:t>
            </w:r>
            <w:r w:rsidRPr="00D12360">
              <w:rPr>
                <w:rFonts w:asciiTheme="minorHAnsi" w:hAnsiTheme="minorHAnsi" w:cstheme="minorHAnsi"/>
              </w:rPr>
              <w:t xml:space="preserve">zgodność zakresu projektu z celami i logiką wsparcia określonymi dla Działania </w:t>
            </w:r>
            <w:r w:rsidR="007A143B" w:rsidRPr="00D12360">
              <w:rPr>
                <w:rFonts w:asciiTheme="minorHAnsi" w:hAnsiTheme="minorHAnsi" w:cstheme="minorHAnsi"/>
              </w:rPr>
              <w:t>5.1</w:t>
            </w:r>
            <w:r w:rsidR="00AB6955" w:rsidRPr="00D12360">
              <w:rPr>
                <w:rFonts w:asciiTheme="minorHAnsi" w:hAnsiTheme="minorHAnsi" w:cstheme="minorHAnsi"/>
              </w:rPr>
              <w:t>7</w:t>
            </w:r>
            <w:r w:rsidR="009164E9" w:rsidRPr="00D12360">
              <w:rPr>
                <w:rFonts w:asciiTheme="minorHAnsi" w:hAnsiTheme="minorHAnsi" w:cstheme="minorHAnsi"/>
              </w:rPr>
              <w:t>.</w:t>
            </w:r>
            <w:r w:rsidR="007A143B" w:rsidRPr="00D12360">
              <w:rPr>
                <w:rFonts w:asciiTheme="minorHAnsi" w:hAnsiTheme="minorHAnsi" w:cstheme="minorHAnsi"/>
              </w:rPr>
              <w:t xml:space="preserve"> </w:t>
            </w:r>
            <w:r w:rsidR="00AB6955" w:rsidRPr="00D12360">
              <w:rPr>
                <w:rFonts w:asciiTheme="minorHAnsi" w:hAnsiTheme="minorHAnsi" w:cstheme="minorHAnsi"/>
              </w:rPr>
              <w:t>Usługi społeczne i zdrowotne</w:t>
            </w:r>
            <w:r w:rsidR="007A143B" w:rsidRPr="00D12360">
              <w:rPr>
                <w:rFonts w:asciiTheme="minorHAnsi" w:hAnsiTheme="minorHAnsi" w:cstheme="minorHAnsi"/>
              </w:rPr>
              <w:t xml:space="preserve"> </w:t>
            </w:r>
            <w:r w:rsidRPr="00D12360">
              <w:rPr>
                <w:rFonts w:asciiTheme="minorHAnsi" w:hAnsiTheme="minorHAnsi" w:cstheme="minorHAnsi"/>
              </w:rPr>
              <w:t>oraz danego naboru, tj.:</w:t>
            </w:r>
          </w:p>
          <w:p w14:paraId="2FC5488F" w14:textId="1F94B11F" w:rsidR="007841AF" w:rsidRPr="00D12360" w:rsidRDefault="002D76DA" w:rsidP="00574A17">
            <w:pPr>
              <w:numPr>
                <w:ilvl w:val="0"/>
                <w:numId w:val="10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D12360">
              <w:rPr>
                <w:rFonts w:asciiTheme="minorHAnsi" w:hAnsiTheme="minorHAnsi" w:cstheme="minorHAnsi"/>
              </w:rPr>
              <w:t xml:space="preserve">czy typ projektu wskazany przez wnioskodawcę jest zgodny </w:t>
            </w:r>
            <w:r w:rsidR="00E87733" w:rsidRPr="00D12360">
              <w:t>z typami określonymi w SZOP</w:t>
            </w:r>
            <w:r w:rsidR="00E87733" w:rsidRPr="00D12360">
              <w:rPr>
                <w:vertAlign w:val="superscript"/>
              </w:rPr>
              <w:footnoteReference w:id="5"/>
            </w:r>
            <w:r w:rsidR="00E87733" w:rsidRPr="00D12360">
              <w:t xml:space="preserve"> i doprecyzowanymi w regulaminie wyboru projektów</w:t>
            </w:r>
            <w:r w:rsidRPr="00D12360">
              <w:rPr>
                <w:rFonts w:asciiTheme="minorHAnsi" w:hAnsiTheme="minorHAnsi" w:cstheme="minorHAnsi"/>
              </w:rPr>
              <w:t>?</w:t>
            </w:r>
          </w:p>
          <w:p w14:paraId="42AA9885" w14:textId="439AD7E4" w:rsidR="007841AF" w:rsidRPr="00D12360" w:rsidRDefault="007841AF" w:rsidP="00574A17">
            <w:pPr>
              <w:numPr>
                <w:ilvl w:val="0"/>
                <w:numId w:val="10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D12360">
              <w:rPr>
                <w:rFonts w:asciiTheme="minorHAnsi" w:hAnsiTheme="minorHAnsi" w:cstheme="minorHAnsi"/>
              </w:rPr>
              <w:t>czy okres realizacji projektu jest zgodny z regulaminem wyboru projektów?</w:t>
            </w:r>
          </w:p>
          <w:p w14:paraId="44B86F94" w14:textId="08C5F037" w:rsidR="00D02CB1" w:rsidRPr="00D12360" w:rsidRDefault="007841AF" w:rsidP="00574A17">
            <w:pPr>
              <w:numPr>
                <w:ilvl w:val="0"/>
                <w:numId w:val="10"/>
              </w:numPr>
              <w:spacing w:before="120"/>
              <w:ind w:left="456"/>
              <w:rPr>
                <w:rFonts w:asciiTheme="minorHAnsi" w:hAnsiTheme="minorHAnsi" w:cstheme="minorHAnsi"/>
              </w:rPr>
            </w:pPr>
            <w:r w:rsidRPr="00D12360">
              <w:rPr>
                <w:rFonts w:asciiTheme="minorHAnsi" w:hAnsiTheme="minorHAnsi" w:cstheme="minorHAnsi"/>
              </w:rPr>
              <w:t>c</w:t>
            </w:r>
            <w:r w:rsidR="00D02CB1" w:rsidRPr="00D12360">
              <w:rPr>
                <w:rFonts w:asciiTheme="minorHAnsi" w:hAnsiTheme="minorHAnsi" w:cstheme="minorHAnsi"/>
              </w:rPr>
              <w:t xml:space="preserve">zy obszar realizacji projektu jest zgodny z obszarem geograficznym wskazanym </w:t>
            </w:r>
            <w:r w:rsidR="00127B24" w:rsidRPr="00D12360">
              <w:rPr>
                <w:rFonts w:asciiTheme="minorHAnsi" w:hAnsiTheme="minorHAnsi" w:cstheme="minorHAnsi"/>
              </w:rPr>
              <w:br/>
            </w:r>
            <w:r w:rsidR="00D02CB1" w:rsidRPr="00D12360">
              <w:rPr>
                <w:rFonts w:asciiTheme="minorHAnsi" w:hAnsiTheme="minorHAnsi" w:cstheme="minorHAnsi"/>
              </w:rPr>
              <w:t>w Harmonogramie naborów wniosków o dofinansowanie w ramach FEP 2021-2027</w:t>
            </w:r>
            <w:r w:rsidR="00D02CB1" w:rsidRPr="00D12360">
              <w:rPr>
                <w:rFonts w:asciiTheme="minorHAnsi" w:hAnsiTheme="minorHAnsi" w:cstheme="minorHAnsi"/>
                <w:vertAlign w:val="superscript"/>
              </w:rPr>
              <w:footnoteReference w:id="6"/>
            </w:r>
            <w:r w:rsidR="00DC6DBC" w:rsidRPr="00D12360">
              <w:rPr>
                <w:rFonts w:asciiTheme="minorHAnsi" w:hAnsiTheme="minorHAnsi" w:cstheme="minorHAnsi"/>
              </w:rPr>
              <w:t>?</w:t>
            </w:r>
          </w:p>
          <w:p w14:paraId="0F3F33E5" w14:textId="729D597A" w:rsidR="00D02CB1" w:rsidRPr="00D12360" w:rsidRDefault="00D02CB1" w:rsidP="000833B0">
            <w:pPr>
              <w:spacing w:before="120"/>
            </w:pPr>
            <w:r w:rsidRPr="00D12360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D12360">
              <w:rPr>
                <w:rFonts w:asciiTheme="minorHAnsi" w:hAnsiTheme="minorHAnsi" w:cstheme="minorHAnsi"/>
              </w:rPr>
              <w:t>jeśli projekt spełnił wszystkie powyższe warunki.</w:t>
            </w:r>
          </w:p>
        </w:tc>
        <w:tc>
          <w:tcPr>
            <w:tcW w:w="2268" w:type="dxa"/>
          </w:tcPr>
          <w:p w14:paraId="35F96F99" w14:textId="77777777" w:rsidR="00D02CB1" w:rsidRPr="003C3670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3670">
              <w:rPr>
                <w:rFonts w:asciiTheme="minorHAnsi" w:hAnsiTheme="minorHAnsi" w:cstheme="minorHAnsi"/>
                <w:b/>
              </w:rPr>
              <w:t>Kryterium obligatoryjne</w:t>
            </w:r>
          </w:p>
          <w:p w14:paraId="3D3B0F1B" w14:textId="77777777" w:rsidR="00D02CB1" w:rsidRPr="003C3670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3670">
              <w:rPr>
                <w:rFonts w:asciiTheme="minorHAnsi" w:hAnsiTheme="minorHAnsi" w:cstheme="minorHAnsi"/>
                <w:b/>
              </w:rPr>
              <w:t>TAK/NIE</w:t>
            </w:r>
          </w:p>
          <w:p w14:paraId="228682E7" w14:textId="3F6E1718" w:rsidR="00D02CB1" w:rsidRPr="003C3670" w:rsidRDefault="00D02CB1" w:rsidP="00EB1D2C">
            <w:pPr>
              <w:jc w:val="center"/>
              <w:rPr>
                <w:b/>
              </w:rPr>
            </w:pPr>
          </w:p>
        </w:tc>
      </w:tr>
    </w:tbl>
    <w:p w14:paraId="6910B18D" w14:textId="623E75F7" w:rsidR="0062480C" w:rsidRPr="003C3670" w:rsidRDefault="0062480C" w:rsidP="00035CE9">
      <w:pPr>
        <w:pStyle w:val="Nagwek4"/>
        <w:spacing w:before="120"/>
      </w:pPr>
      <w:bookmarkStart w:id="14" w:name="_Toc123117843"/>
      <w:bookmarkStart w:id="15" w:name="_Toc200092503"/>
      <w:r w:rsidRPr="003C3670">
        <w:t>1.2.2. Kryteria zgodności z FEP 2021-2027 i dokumentami programowymi – specyficzne</w:t>
      </w:r>
      <w:bookmarkEnd w:id="14"/>
      <w:bookmarkEnd w:id="15"/>
    </w:p>
    <w:tbl>
      <w:tblPr>
        <w:tblStyle w:val="Tabela-Siatka"/>
        <w:tblW w:w="14045" w:type="dxa"/>
        <w:tblLayout w:type="fixed"/>
        <w:tblLook w:val="04A0" w:firstRow="1" w:lastRow="0" w:firstColumn="1" w:lastColumn="0" w:noHBand="0" w:noVBand="1"/>
      </w:tblPr>
      <w:tblGrid>
        <w:gridCol w:w="562"/>
        <w:gridCol w:w="2840"/>
        <w:gridCol w:w="8363"/>
        <w:gridCol w:w="2280"/>
      </w:tblGrid>
      <w:tr w:rsidR="00DF056F" w:rsidRPr="003C3670" w14:paraId="67F0D632" w14:textId="77777777" w:rsidTr="00E87733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05A1317F" w14:textId="7D8A59E3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L.p.</w:t>
            </w:r>
          </w:p>
        </w:tc>
        <w:tc>
          <w:tcPr>
            <w:tcW w:w="2840" w:type="dxa"/>
            <w:shd w:val="clear" w:color="auto" w:fill="F2F2F2" w:themeFill="background1" w:themeFillShade="F2"/>
            <w:vAlign w:val="center"/>
          </w:tcPr>
          <w:p w14:paraId="40785AA5" w14:textId="562FDF95" w:rsidR="00DF056F" w:rsidRPr="003C3670" w:rsidRDefault="00DF056F" w:rsidP="00EB1D2C">
            <w:pPr>
              <w:jc w:val="center"/>
              <w:rPr>
                <w:b/>
              </w:rPr>
            </w:pPr>
            <w:bookmarkStart w:id="16" w:name="_Hlk116990692"/>
            <w:r w:rsidRPr="003C367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643A3F69" w14:textId="77777777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Definicja</w:t>
            </w:r>
          </w:p>
        </w:tc>
        <w:tc>
          <w:tcPr>
            <w:tcW w:w="2280" w:type="dxa"/>
            <w:shd w:val="clear" w:color="auto" w:fill="F2F2F2" w:themeFill="background1" w:themeFillShade="F2"/>
            <w:vAlign w:val="center"/>
          </w:tcPr>
          <w:p w14:paraId="299F8653" w14:textId="77777777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Znaczenie kryterium</w:t>
            </w:r>
          </w:p>
        </w:tc>
      </w:tr>
      <w:tr w:rsidR="00E87733" w:rsidRPr="00E87733" w14:paraId="0144DE25" w14:textId="77777777" w:rsidTr="00E87733">
        <w:tc>
          <w:tcPr>
            <w:tcW w:w="562" w:type="dxa"/>
          </w:tcPr>
          <w:p w14:paraId="21D4D0E7" w14:textId="77777777" w:rsidR="00E87733" w:rsidRPr="00D12360" w:rsidRDefault="00E87733" w:rsidP="00B600A3">
            <w:pPr>
              <w:ind w:left="22"/>
            </w:pPr>
            <w:r w:rsidRPr="00D12360">
              <w:t>1.</w:t>
            </w:r>
          </w:p>
        </w:tc>
        <w:tc>
          <w:tcPr>
            <w:tcW w:w="2840" w:type="dxa"/>
          </w:tcPr>
          <w:p w14:paraId="7C5EFD1D" w14:textId="0BFF1023" w:rsidR="00E87733" w:rsidRPr="00D12360" w:rsidRDefault="00E87733" w:rsidP="00B600A3">
            <w:r w:rsidRPr="00D12360">
              <w:rPr>
                <w:rFonts w:asciiTheme="minorHAnsi" w:hAnsiTheme="minorHAnsi" w:cstheme="minorHAnsi"/>
                <w:szCs w:val="24"/>
              </w:rPr>
              <w:t>Zgodność ze szczegółowymi uwarunkowaniami określonymi dla Działania</w:t>
            </w:r>
          </w:p>
        </w:tc>
        <w:tc>
          <w:tcPr>
            <w:tcW w:w="8363" w:type="dxa"/>
          </w:tcPr>
          <w:p w14:paraId="1BDE3126" w14:textId="77777777" w:rsidR="0017269A" w:rsidRPr="00D12360" w:rsidRDefault="0017269A" w:rsidP="0017269A">
            <w:pPr>
              <w:rPr>
                <w:rFonts w:asciiTheme="minorHAnsi" w:hAnsiTheme="minorHAnsi" w:cstheme="minorHAnsi"/>
                <w:szCs w:val="24"/>
              </w:rPr>
            </w:pPr>
            <w:r w:rsidRPr="00D12360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bookmarkStart w:id="17" w:name="OLE_LINK3"/>
            <w:bookmarkStart w:id="18" w:name="OLE_LINK4"/>
            <w:r w:rsidRPr="00D12360">
              <w:rPr>
                <w:rFonts w:asciiTheme="minorHAnsi" w:hAnsiTheme="minorHAnsi" w:cstheme="minorHAnsi"/>
                <w:szCs w:val="24"/>
              </w:rPr>
              <w:t xml:space="preserve">czy zapisy wniosku o dofinansowanie dotyczące zakresu oraz sposobu realizacji projektu są zgodne z </w:t>
            </w:r>
            <w:bookmarkEnd w:id="17"/>
            <w:bookmarkEnd w:id="18"/>
            <w:r w:rsidRPr="00D12360">
              <w:rPr>
                <w:rFonts w:asciiTheme="minorHAnsi" w:hAnsiTheme="minorHAnsi" w:cstheme="minorHAnsi"/>
                <w:szCs w:val="24"/>
              </w:rPr>
              <w:t>następującymi dokumentami:</w:t>
            </w:r>
          </w:p>
          <w:p w14:paraId="36104F81" w14:textId="6E17F20F" w:rsidR="0017269A" w:rsidRPr="00D12360" w:rsidRDefault="0017269A" w:rsidP="00574A17">
            <w:pPr>
              <w:pStyle w:val="Akapitzlist"/>
              <w:numPr>
                <w:ilvl w:val="0"/>
                <w:numId w:val="26"/>
              </w:numPr>
              <w:tabs>
                <w:tab w:val="left" w:pos="6862"/>
              </w:tabs>
              <w:rPr>
                <w:rFonts w:asciiTheme="minorHAnsi" w:hAnsiTheme="minorHAnsi" w:cstheme="minorHAnsi"/>
                <w:szCs w:val="24"/>
              </w:rPr>
            </w:pPr>
            <w:r w:rsidRPr="00D12360">
              <w:rPr>
                <w:rFonts w:asciiTheme="minorHAnsi" w:hAnsiTheme="minorHAnsi" w:cstheme="minorHAnsi"/>
                <w:szCs w:val="24"/>
              </w:rPr>
              <w:t>Strategią Rozwoju Usług Społecznych, polityka publiczna do roku 2030 (z perspektywą do 2035 r.)</w:t>
            </w:r>
            <w:r w:rsidRPr="00D12360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7"/>
            </w:r>
            <w:r w:rsidRPr="00D12360">
              <w:rPr>
                <w:rFonts w:asciiTheme="minorHAnsi" w:hAnsiTheme="minorHAnsi" w:cstheme="minorHAnsi"/>
                <w:szCs w:val="24"/>
              </w:rPr>
              <w:t>, w szczególności z</w:t>
            </w:r>
            <w:r w:rsidR="00AB0B72" w:rsidRPr="00D12360">
              <w:rPr>
                <w:rFonts w:asciiTheme="minorHAnsi" w:hAnsiTheme="minorHAnsi" w:cstheme="minorHAnsi"/>
                <w:szCs w:val="24"/>
              </w:rPr>
              <w:t xml:space="preserve">: Celem strategicznym 2. Zbudowanie skutecznego i trwałego systemu świadczącego usługi społeczne dla osób potrzebujących wsparcia w codziennym funkcjonowaniu; Celem strategicznym 3. </w:t>
            </w:r>
            <w:r w:rsidR="00AB0B72" w:rsidRPr="00D12360">
              <w:rPr>
                <w:rFonts w:asciiTheme="minorHAnsi" w:hAnsiTheme="minorHAnsi" w:cstheme="minorHAnsi"/>
                <w:szCs w:val="24"/>
              </w:rPr>
              <w:lastRenderedPageBreak/>
              <w:t>Włączenie społeczne osób z niepełnosprawnościami dające możliwość życia w społeczności lokalnej niezależnie od stopnia sprawności; Celem strategicznym 4. Stworzenie skutecznego systemu usług społecznych dla osób z zaburzeniami psychicznymi; Celem strategicznym 5. Stworzenie skutecznego systemu wsparcia dla osób w kryzysie bezdomności oraz osób zagrożonych bezdomnością</w:t>
            </w:r>
            <w:r w:rsidR="006F0931" w:rsidRPr="00D12360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8C6C29">
              <w:rPr>
                <w:rFonts w:asciiTheme="minorHAnsi" w:hAnsiTheme="minorHAnsi" w:cstheme="minorHAnsi"/>
                <w:szCs w:val="24"/>
              </w:rPr>
              <w:t xml:space="preserve">dotyczy projektów </w:t>
            </w:r>
            <w:r w:rsidR="00084D44">
              <w:rPr>
                <w:rFonts w:asciiTheme="minorHAnsi" w:hAnsiTheme="minorHAnsi" w:cstheme="minorHAnsi"/>
                <w:szCs w:val="24"/>
              </w:rPr>
              <w:t>uwzględniających</w:t>
            </w:r>
            <w:r w:rsidR="008C6C29">
              <w:rPr>
                <w:rFonts w:asciiTheme="minorHAnsi" w:hAnsiTheme="minorHAnsi" w:cstheme="minorHAnsi"/>
                <w:szCs w:val="24"/>
              </w:rPr>
              <w:t xml:space="preserve"> usług</w:t>
            </w:r>
            <w:r w:rsidR="00084D44">
              <w:rPr>
                <w:rFonts w:asciiTheme="minorHAnsi" w:hAnsiTheme="minorHAnsi" w:cstheme="minorHAnsi"/>
                <w:szCs w:val="24"/>
              </w:rPr>
              <w:t>i</w:t>
            </w:r>
            <w:r w:rsidR="008C6C29">
              <w:rPr>
                <w:rFonts w:asciiTheme="minorHAnsi" w:hAnsiTheme="minorHAnsi" w:cstheme="minorHAnsi"/>
                <w:szCs w:val="24"/>
              </w:rPr>
              <w:t xml:space="preserve"> społeczn</w:t>
            </w:r>
            <w:r w:rsidR="00084D44">
              <w:rPr>
                <w:rFonts w:asciiTheme="minorHAnsi" w:hAnsiTheme="minorHAnsi" w:cstheme="minorHAnsi"/>
                <w:szCs w:val="24"/>
              </w:rPr>
              <w:t>e</w:t>
            </w:r>
            <w:r w:rsidR="006F0931" w:rsidRPr="00D12360">
              <w:rPr>
                <w:rFonts w:asciiTheme="minorHAnsi" w:hAnsiTheme="minorHAnsi" w:cstheme="minorHAnsi"/>
                <w:szCs w:val="24"/>
              </w:rPr>
              <w:t>)</w:t>
            </w:r>
            <w:r w:rsidRPr="00D12360">
              <w:rPr>
                <w:rFonts w:asciiTheme="minorHAnsi" w:hAnsiTheme="minorHAnsi" w:cstheme="minorHAnsi"/>
                <w:szCs w:val="24"/>
              </w:rPr>
              <w:t>?</w:t>
            </w:r>
          </w:p>
          <w:p w14:paraId="2AC6D365" w14:textId="27AE18A5" w:rsidR="0017269A" w:rsidRPr="00D12360" w:rsidRDefault="0017269A" w:rsidP="00574A17">
            <w:pPr>
              <w:pStyle w:val="Akapitzlist"/>
              <w:numPr>
                <w:ilvl w:val="0"/>
                <w:numId w:val="26"/>
              </w:numPr>
              <w:tabs>
                <w:tab w:val="left" w:pos="6862"/>
              </w:tabs>
              <w:rPr>
                <w:rFonts w:asciiTheme="minorHAnsi" w:hAnsiTheme="minorHAnsi" w:cstheme="minorHAnsi"/>
                <w:szCs w:val="24"/>
              </w:rPr>
            </w:pPr>
            <w:r w:rsidRPr="00D12360">
              <w:rPr>
                <w:rFonts w:asciiTheme="minorHAnsi" w:hAnsiTheme="minorHAnsi" w:cstheme="minorHAnsi"/>
                <w:szCs w:val="24"/>
              </w:rPr>
              <w:t>Krajowym Programem Przeciwdziałania Ubóstwu i Wykluczeniu Społecznemu. Aktualizacja 2021–2027, polityka publiczna z perspektywą do roku 2030</w:t>
            </w:r>
            <w:r w:rsidRPr="00D12360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8"/>
            </w:r>
            <w:r w:rsidRPr="00D12360">
              <w:rPr>
                <w:rFonts w:asciiTheme="minorHAnsi" w:hAnsiTheme="minorHAnsi" w:cstheme="minorHAnsi"/>
                <w:szCs w:val="24"/>
              </w:rPr>
              <w:t>, w szczególności z</w:t>
            </w:r>
            <w:r w:rsidR="003D4FF9" w:rsidRPr="00D12360">
              <w:rPr>
                <w:rFonts w:asciiTheme="minorHAnsi" w:hAnsiTheme="minorHAnsi" w:cstheme="minorHAnsi"/>
                <w:szCs w:val="24"/>
              </w:rPr>
              <w:t>:</w:t>
            </w:r>
            <w:r w:rsidR="00305742" w:rsidRPr="00D12360">
              <w:rPr>
                <w:rFonts w:asciiTheme="minorHAnsi" w:hAnsiTheme="minorHAnsi" w:cstheme="minorHAnsi"/>
                <w:szCs w:val="24"/>
              </w:rPr>
              <w:t xml:space="preserve"> Priorytetem II. Przeciwdziałanie bezdomności i wykluczeniu mieszkaniowemu (Działanie 2.2.)</w:t>
            </w:r>
            <w:r w:rsidR="00305742">
              <w:rPr>
                <w:rFonts w:asciiTheme="minorHAnsi" w:hAnsiTheme="minorHAnsi" w:cstheme="minorHAnsi"/>
                <w:szCs w:val="24"/>
              </w:rPr>
              <w:t>;</w:t>
            </w:r>
            <w:r w:rsidR="003D4FF9" w:rsidRPr="00D1236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5119D" w:rsidRPr="00D12360">
              <w:rPr>
                <w:rFonts w:asciiTheme="minorHAnsi" w:hAnsiTheme="minorHAnsi" w:cstheme="minorHAnsi"/>
                <w:szCs w:val="24"/>
              </w:rPr>
              <w:t xml:space="preserve">Priorytetem III. Usługi społeczne dla osób z </w:t>
            </w:r>
            <w:r w:rsidR="00DC6EB0" w:rsidRPr="00D12360">
              <w:rPr>
                <w:rFonts w:asciiTheme="minorHAnsi" w:hAnsiTheme="minorHAnsi" w:cstheme="minorHAnsi"/>
                <w:szCs w:val="24"/>
              </w:rPr>
              <w:t>n</w:t>
            </w:r>
            <w:r w:rsidR="0075119D" w:rsidRPr="00D12360">
              <w:rPr>
                <w:rFonts w:asciiTheme="minorHAnsi" w:hAnsiTheme="minorHAnsi" w:cstheme="minorHAnsi"/>
                <w:szCs w:val="24"/>
              </w:rPr>
              <w:t>iepełnosprawnościami, osób starszych i innych osób potrzebujących wsparcia w codziennym funkcjonowaniu</w:t>
            </w:r>
            <w:r w:rsidR="006F0931" w:rsidRPr="00D12360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8C6C29">
              <w:rPr>
                <w:rFonts w:asciiTheme="minorHAnsi" w:hAnsiTheme="minorHAnsi" w:cstheme="minorHAnsi"/>
                <w:szCs w:val="24"/>
              </w:rPr>
              <w:t xml:space="preserve">dotyczy projektów </w:t>
            </w:r>
            <w:r w:rsidR="00084D44">
              <w:rPr>
                <w:rFonts w:asciiTheme="minorHAnsi" w:hAnsiTheme="minorHAnsi" w:cstheme="minorHAnsi"/>
                <w:szCs w:val="24"/>
              </w:rPr>
              <w:t>uwzględniających</w:t>
            </w:r>
            <w:r w:rsidR="008C6C29">
              <w:rPr>
                <w:rFonts w:asciiTheme="minorHAnsi" w:hAnsiTheme="minorHAnsi" w:cstheme="minorHAnsi"/>
                <w:szCs w:val="24"/>
              </w:rPr>
              <w:t xml:space="preserve"> usług</w:t>
            </w:r>
            <w:r w:rsidR="00084D44">
              <w:rPr>
                <w:rFonts w:asciiTheme="minorHAnsi" w:hAnsiTheme="minorHAnsi" w:cstheme="minorHAnsi"/>
                <w:szCs w:val="24"/>
              </w:rPr>
              <w:t>i</w:t>
            </w:r>
            <w:r w:rsidR="008C6C29">
              <w:rPr>
                <w:rFonts w:asciiTheme="minorHAnsi" w:hAnsiTheme="minorHAnsi" w:cstheme="minorHAnsi"/>
                <w:szCs w:val="24"/>
              </w:rPr>
              <w:t xml:space="preserve"> społeczn</w:t>
            </w:r>
            <w:r w:rsidR="00084D44">
              <w:rPr>
                <w:rFonts w:asciiTheme="minorHAnsi" w:hAnsiTheme="minorHAnsi" w:cstheme="minorHAnsi"/>
                <w:szCs w:val="24"/>
              </w:rPr>
              <w:t>e</w:t>
            </w:r>
            <w:r w:rsidR="006F0931" w:rsidRPr="00D12360">
              <w:rPr>
                <w:rFonts w:asciiTheme="minorHAnsi" w:hAnsiTheme="minorHAnsi" w:cstheme="minorHAnsi"/>
                <w:szCs w:val="24"/>
              </w:rPr>
              <w:t>)</w:t>
            </w:r>
            <w:r w:rsidRPr="00D12360">
              <w:rPr>
                <w:rFonts w:asciiTheme="minorHAnsi" w:hAnsiTheme="minorHAnsi" w:cstheme="minorHAnsi"/>
                <w:szCs w:val="24"/>
              </w:rPr>
              <w:t>?</w:t>
            </w:r>
          </w:p>
          <w:p w14:paraId="5A6C9ED7" w14:textId="3B668E40" w:rsidR="0058712F" w:rsidRPr="00D12360" w:rsidRDefault="0017269A" w:rsidP="00574A17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4"/>
              </w:rPr>
            </w:pPr>
            <w:r w:rsidRPr="00D12360">
              <w:rPr>
                <w:rFonts w:asciiTheme="minorHAnsi" w:hAnsiTheme="minorHAnsi" w:cstheme="minorHAnsi"/>
                <w:szCs w:val="24"/>
              </w:rPr>
              <w:t>Regionalnym Planem Rozwoju i Deinstytucjonalizacji Usług Społecznych i Zdrowotnych w Województwie Pomorskim na lata 2023-2025</w:t>
            </w:r>
            <w:r w:rsidRPr="00D12360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9"/>
            </w:r>
            <w:r w:rsidRPr="00D12360">
              <w:rPr>
                <w:rFonts w:asciiTheme="minorHAnsi" w:hAnsiTheme="minorHAnsi" w:cstheme="minorHAnsi"/>
                <w:szCs w:val="24"/>
              </w:rPr>
              <w:t xml:space="preserve">, w szczególności z </w:t>
            </w:r>
            <w:r w:rsidR="001221E9" w:rsidRPr="00D12360">
              <w:rPr>
                <w:rFonts w:asciiTheme="minorHAnsi" w:hAnsiTheme="minorHAnsi" w:cstheme="minorHAnsi"/>
                <w:szCs w:val="24"/>
              </w:rPr>
              <w:t xml:space="preserve">Obszarem interwencji: Rodzina – dzieci, w tym dzieci z niepełnosprawnościami; Obszarem interwencji: Osoby starsze; Obszarem interwencji: Osoby z niepełnosprawnościami; </w:t>
            </w:r>
            <w:bookmarkStart w:id="19" w:name="_Toc143161535"/>
            <w:r w:rsidR="001221E9" w:rsidRPr="00D12360">
              <w:rPr>
                <w:rFonts w:asciiTheme="minorHAnsi" w:hAnsiTheme="minorHAnsi" w:cstheme="minorHAnsi"/>
                <w:szCs w:val="24"/>
              </w:rPr>
              <w:t>O</w:t>
            </w:r>
            <w:r w:rsidR="001221E9" w:rsidRPr="00D12360">
              <w:t>bszarem interwencji: Osoby z zaburzeniami psychicznymi i w kryzysie psychicznym</w:t>
            </w:r>
            <w:bookmarkEnd w:id="19"/>
            <w:r w:rsidR="00305742">
              <w:t xml:space="preserve">; </w:t>
            </w:r>
            <w:r w:rsidR="00305742" w:rsidRPr="00D12360">
              <w:t>Obszarem interwencji: Osoby w kryzysie bezdomności</w:t>
            </w:r>
            <w:r w:rsidR="001221E9" w:rsidRPr="00D12360">
              <w:t xml:space="preserve">? </w:t>
            </w:r>
          </w:p>
          <w:p w14:paraId="42113BAF" w14:textId="6360A615" w:rsidR="00E87733" w:rsidRPr="00D12360" w:rsidRDefault="0017269A" w:rsidP="0058712F">
            <w:pPr>
              <w:tabs>
                <w:tab w:val="left" w:pos="6862"/>
              </w:tabs>
              <w:rPr>
                <w:rFonts w:asciiTheme="minorHAnsi" w:hAnsiTheme="minorHAnsi" w:cstheme="minorHAnsi"/>
                <w:szCs w:val="24"/>
              </w:rPr>
            </w:pPr>
            <w:r w:rsidRPr="00D12360">
              <w:rPr>
                <w:rFonts w:asciiTheme="minorHAnsi" w:eastAsiaTheme="minorHAnsi" w:hAnsiTheme="minorHAnsi" w:cstheme="minorHAnsi"/>
                <w:b/>
                <w:szCs w:val="24"/>
              </w:rPr>
              <w:t>Kryterium uważa się za spełnione,</w:t>
            </w:r>
            <w:r w:rsidRPr="00D1236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D12360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80" w:type="dxa"/>
          </w:tcPr>
          <w:p w14:paraId="2A2B7EE5" w14:textId="77777777" w:rsidR="00E87733" w:rsidRPr="00D12360" w:rsidRDefault="00E87733" w:rsidP="00B600A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1236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61AFD442" w14:textId="77777777" w:rsidR="00E87733" w:rsidRPr="00D12360" w:rsidRDefault="00E87733" w:rsidP="00B600A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1236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316EC33E" w14:textId="77777777" w:rsidR="00E87733" w:rsidRPr="00D12360" w:rsidRDefault="00E87733" w:rsidP="00B600A3">
            <w:pPr>
              <w:jc w:val="center"/>
              <w:rPr>
                <w:b/>
              </w:rPr>
            </w:pPr>
            <w:r w:rsidRPr="00D12360">
              <w:rPr>
                <w:rFonts w:asciiTheme="minorHAnsi" w:hAnsiTheme="minorHAnsi" w:cstheme="minorHAnsi"/>
                <w:b/>
                <w:szCs w:val="24"/>
              </w:rPr>
              <w:t xml:space="preserve">Kryterium podlega uzupełnieniu lub </w:t>
            </w:r>
            <w:r w:rsidRPr="00D12360">
              <w:rPr>
                <w:rFonts w:asciiTheme="minorHAnsi" w:hAnsiTheme="minorHAnsi" w:cstheme="minorHAnsi"/>
                <w:b/>
                <w:szCs w:val="24"/>
              </w:rPr>
              <w:lastRenderedPageBreak/>
              <w:t>poprawie na wezwanie IZ FEP</w:t>
            </w:r>
          </w:p>
        </w:tc>
      </w:tr>
      <w:tr w:rsidR="005D1E62" w:rsidRPr="003C3670" w14:paraId="769E677A" w14:textId="77777777" w:rsidTr="00E87733">
        <w:tc>
          <w:tcPr>
            <w:tcW w:w="562" w:type="dxa"/>
          </w:tcPr>
          <w:p w14:paraId="2DBF211C" w14:textId="024C7F18" w:rsidR="005D1E62" w:rsidRPr="00D12360" w:rsidRDefault="00E87733" w:rsidP="00E87733">
            <w:r w:rsidRPr="00D12360">
              <w:lastRenderedPageBreak/>
              <w:t>2.</w:t>
            </w:r>
          </w:p>
        </w:tc>
        <w:tc>
          <w:tcPr>
            <w:tcW w:w="2840" w:type="dxa"/>
          </w:tcPr>
          <w:p w14:paraId="1865F3E2" w14:textId="3806296D" w:rsidR="005D1E62" w:rsidRPr="003C3670" w:rsidRDefault="005D1E62" w:rsidP="00EB1D2C">
            <w:pPr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Zgodność ze szczegółowymi uwarunkowaniami określonymi dla naboru</w:t>
            </w:r>
          </w:p>
        </w:tc>
        <w:tc>
          <w:tcPr>
            <w:tcW w:w="8363" w:type="dxa"/>
          </w:tcPr>
          <w:p w14:paraId="72C23A45" w14:textId="6889DE6C" w:rsidR="004C41B0" w:rsidRPr="006975B0" w:rsidRDefault="005D1E62" w:rsidP="005D1E6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975B0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="00925E6D" w:rsidRPr="006975B0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7C26CEF5" w14:textId="7DEC6594" w:rsidR="00F97934" w:rsidRPr="006975B0" w:rsidRDefault="00F97934" w:rsidP="00574A17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6975B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czy grupą docelową objętą opieką długoterminową w projekcie są osoby potrzebujące wsparcia w codziennym funkcjonowaniu, w tym przewlekle chore, </w:t>
            </w:r>
            <w:r w:rsidRPr="006975B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lastRenderedPageBreak/>
              <w:t>które przez dłuższy czas potrzebują pomocy w podstawowych aktywnościach życia codziennego, a które nie wymagają hospitalizacji w warunkach oddziału szpitalnego?</w:t>
            </w:r>
          </w:p>
          <w:p w14:paraId="779DDCD2" w14:textId="25C02F3B" w:rsidR="00AB6955" w:rsidRPr="006975B0" w:rsidRDefault="00AB6955" w:rsidP="00574A17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6975B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czy projekt został przygotowany w oparciu o diagnozę, ze szczególnym uwzględnieniem analizy bieżących i prognozowanych potrzeb w zakresie miejsc świadczenia usług społecznych </w:t>
            </w:r>
            <w:r w:rsidR="0089410F" w:rsidRPr="006975B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lub</w:t>
            </w:r>
            <w:r w:rsidR="00071595" w:rsidRPr="006975B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zdrowotnych w ramach opieki długoterminowej</w:t>
            </w:r>
            <w:r w:rsidRPr="006975B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?</w:t>
            </w:r>
          </w:p>
          <w:p w14:paraId="7E2D5188" w14:textId="57F28B5B" w:rsidR="00AB6955" w:rsidRPr="006975B0" w:rsidRDefault="00AB6955" w:rsidP="00574A17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6975B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czy wsparcie realizowane w projekcie jest dostosowane do indywidualnych potrzeb, potencjału i osobistych preferencji odbiorców tych usług?</w:t>
            </w:r>
          </w:p>
          <w:p w14:paraId="0ED8F562" w14:textId="0B97F14E" w:rsidR="00A44704" w:rsidRPr="006975B0" w:rsidRDefault="00A44704" w:rsidP="00574A17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6975B0">
              <w:rPr>
                <w:rFonts w:cstheme="minorHAnsi"/>
                <w:szCs w:val="24"/>
              </w:rPr>
              <w:t xml:space="preserve">czy wsparcie z zakresu usług społecznych i zdrowotnych </w:t>
            </w:r>
            <w:r w:rsidR="00071595" w:rsidRPr="006975B0">
              <w:rPr>
                <w:rFonts w:cstheme="minorHAnsi"/>
                <w:szCs w:val="24"/>
              </w:rPr>
              <w:t xml:space="preserve">w ramach opieki długoterminowej </w:t>
            </w:r>
            <w:r w:rsidR="00E976CC" w:rsidRPr="006975B0">
              <w:rPr>
                <w:rFonts w:cstheme="minorHAnsi"/>
                <w:szCs w:val="24"/>
              </w:rPr>
              <w:t xml:space="preserve">jest zgodne z ideą deinstytucjonalizacji, tj. </w:t>
            </w:r>
            <w:r w:rsidRPr="006975B0">
              <w:rPr>
                <w:rFonts w:cstheme="minorHAnsi"/>
                <w:szCs w:val="24"/>
              </w:rPr>
              <w:t>dotyczy wyłącznie usług świadczonych w społeczności lokalnej?</w:t>
            </w:r>
          </w:p>
          <w:p w14:paraId="12297A19" w14:textId="76588304" w:rsidR="00361077" w:rsidRPr="006975B0" w:rsidRDefault="00B30400" w:rsidP="00574A17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Times New Roman" w:cstheme="minorHAnsi"/>
                <w:szCs w:val="24"/>
                <w:lang w:eastAsia="pl-PL"/>
              </w:rPr>
            </w:pPr>
            <w:r w:rsidRPr="006975B0">
              <w:rPr>
                <w:rFonts w:eastAsia="Times New Roman" w:cstheme="minorHAnsi"/>
                <w:szCs w:val="24"/>
                <w:lang w:eastAsia="pl-PL"/>
              </w:rPr>
              <w:t>c</w:t>
            </w:r>
            <w:r w:rsidR="00374BDF" w:rsidRPr="006975B0">
              <w:rPr>
                <w:rFonts w:eastAsia="Times New Roman" w:cstheme="minorHAnsi"/>
                <w:szCs w:val="24"/>
                <w:lang w:eastAsia="pl-PL"/>
              </w:rPr>
              <w:t>zy</w:t>
            </w:r>
            <w:r w:rsidRPr="006975B0">
              <w:rPr>
                <w:rFonts w:eastAsia="Times New Roman" w:cstheme="minorHAnsi"/>
                <w:szCs w:val="24"/>
                <w:lang w:eastAsia="pl-PL"/>
              </w:rPr>
              <w:t>,</w:t>
            </w:r>
            <w:r w:rsidR="00FF3C3A" w:rsidRPr="006975B0">
              <w:rPr>
                <w:rFonts w:eastAsia="Times New Roman" w:cstheme="minorHAnsi"/>
                <w:szCs w:val="24"/>
                <w:lang w:eastAsia="pl-PL"/>
              </w:rPr>
              <w:t xml:space="preserve"> w przypadku zdiagnozowania </w:t>
            </w:r>
            <w:r w:rsidR="00EA51E3" w:rsidRPr="006975B0">
              <w:rPr>
                <w:rFonts w:eastAsia="Times New Roman" w:cstheme="minorHAnsi"/>
                <w:szCs w:val="24"/>
                <w:lang w:eastAsia="pl-PL"/>
              </w:rPr>
              <w:t>indywidualnej potrzeby</w:t>
            </w:r>
            <w:r w:rsidR="007865D8" w:rsidRPr="006975B0">
              <w:rPr>
                <w:rFonts w:eastAsia="Times New Roman" w:cstheme="minorHAnsi"/>
                <w:szCs w:val="24"/>
                <w:lang w:eastAsia="pl-PL"/>
              </w:rPr>
              <w:t>,</w:t>
            </w:r>
            <w:r w:rsidR="00374BDF" w:rsidRPr="006975B0">
              <w:rPr>
                <w:rFonts w:eastAsia="Times New Roman" w:cstheme="minorHAnsi"/>
                <w:szCs w:val="24"/>
                <w:lang w:eastAsia="pl-PL"/>
              </w:rPr>
              <w:t xml:space="preserve"> w projekcie zapewniono wsparcie dla opiekunów nieformalnych osób potrzebujących wsparcia w codziennym funkcjonowaniu? </w:t>
            </w:r>
          </w:p>
          <w:p w14:paraId="1C39A88E" w14:textId="56DA6DEE" w:rsidR="008169F7" w:rsidRPr="006975B0" w:rsidRDefault="00374BDF" w:rsidP="00574A17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6975B0">
              <w:rPr>
                <w:rFonts w:eastAsia="Times New Roman" w:cstheme="minorHAnsi"/>
                <w:szCs w:val="24"/>
                <w:lang w:eastAsia="pl-PL"/>
              </w:rPr>
              <w:t xml:space="preserve">czy w projekcie zakłada się tworzenie indywidualnych planów opieki dla pacjentów (dotyczy </w:t>
            </w:r>
            <w:r w:rsidR="00E434B0" w:rsidRPr="006975B0">
              <w:rPr>
                <w:rFonts w:eastAsia="Times New Roman" w:cstheme="minorHAnsi"/>
                <w:szCs w:val="24"/>
                <w:lang w:eastAsia="pl-PL"/>
              </w:rPr>
              <w:t>usług zdrowotnych realizowanych w projekcie</w:t>
            </w:r>
            <w:r w:rsidRPr="006975B0">
              <w:rPr>
                <w:rFonts w:eastAsia="Times New Roman" w:cstheme="minorHAnsi"/>
                <w:szCs w:val="24"/>
                <w:lang w:eastAsia="pl-PL"/>
              </w:rPr>
              <w:t xml:space="preserve">)? </w:t>
            </w:r>
          </w:p>
          <w:p w14:paraId="6B041C3C" w14:textId="2DF17F04" w:rsidR="008169F7" w:rsidRPr="006975B0" w:rsidRDefault="003C38DD" w:rsidP="00574A17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6975B0">
              <w:rPr>
                <w:rFonts w:asciiTheme="minorHAnsi" w:hAnsiTheme="minorHAnsi" w:cstheme="minorHAnsi"/>
                <w:szCs w:val="24"/>
              </w:rPr>
              <w:t xml:space="preserve">czy zapisy wniosku o dofinansowanie dotyczące zakresu oraz sposobu realizacji projektu są zgodne z celami strategii </w:t>
            </w:r>
            <w:r w:rsidR="000141A8" w:rsidRPr="006975B0">
              <w:rPr>
                <w:rFonts w:asciiTheme="minorHAnsi" w:hAnsiTheme="minorHAnsi" w:cstheme="minorHAnsi"/>
                <w:szCs w:val="24"/>
              </w:rPr>
              <w:t>Zdrowa Przyszłość. Ramy strategiczne rozwoju systemu ochrony zdrowia na lata 2021–2027, z perspektywą do 2030 r.</w:t>
            </w:r>
            <w:r w:rsidRPr="006975B0">
              <w:rPr>
                <w:rFonts w:asciiTheme="minorHAnsi" w:hAnsiTheme="minorHAnsi" w:cstheme="minorHAnsi"/>
                <w:szCs w:val="24"/>
              </w:rPr>
              <w:t xml:space="preserve">, w szczególności z </w:t>
            </w:r>
            <w:r w:rsidR="008169F7" w:rsidRPr="006975B0">
              <w:rPr>
                <w:rFonts w:asciiTheme="minorHAnsi" w:hAnsiTheme="minorHAnsi" w:cstheme="minorHAnsi"/>
                <w:szCs w:val="24"/>
              </w:rPr>
              <w:t>Cel</w:t>
            </w:r>
            <w:r w:rsidRPr="006975B0">
              <w:rPr>
                <w:rFonts w:asciiTheme="minorHAnsi" w:hAnsiTheme="minorHAnsi" w:cstheme="minorHAnsi"/>
                <w:szCs w:val="24"/>
              </w:rPr>
              <w:t>em</w:t>
            </w:r>
            <w:r w:rsidR="008169F7" w:rsidRPr="006975B0">
              <w:rPr>
                <w:rFonts w:asciiTheme="minorHAnsi" w:hAnsiTheme="minorHAnsi" w:cstheme="minorHAnsi"/>
                <w:szCs w:val="24"/>
              </w:rPr>
              <w:t xml:space="preserve"> 2.5 [Pomoc społeczna] Wykorzystanie potencjału synergii systemów ochrony zdrowia i pomocy społecznej - Kierunek interwencji 2: Poprawa jakości, przyjazności i efektywności świadczonych usług zdrowotnych poprzez standaryzację i reorganizację opieki</w:t>
            </w:r>
            <w:r w:rsidR="006F0931" w:rsidRPr="006975B0">
              <w:rPr>
                <w:rFonts w:asciiTheme="minorHAnsi" w:hAnsiTheme="minorHAnsi" w:cstheme="minorHAnsi"/>
                <w:szCs w:val="24"/>
              </w:rPr>
              <w:t>;</w:t>
            </w:r>
            <w:r w:rsidRPr="006975B0">
              <w:rPr>
                <w:rFonts w:asciiTheme="minorHAnsi" w:hAnsiTheme="minorHAnsi" w:cstheme="minorHAnsi"/>
                <w:szCs w:val="24"/>
              </w:rPr>
              <w:t xml:space="preserve"> z załącznikiem nr 1 „Strategia deinstytucjonalizacji: opieka zdrowotna nad osobami starszymi”</w:t>
            </w:r>
            <w:r w:rsidR="006F0931" w:rsidRPr="006975B0">
              <w:rPr>
                <w:rFonts w:asciiTheme="minorHAnsi" w:hAnsiTheme="minorHAnsi" w:cstheme="minorHAnsi"/>
                <w:szCs w:val="24"/>
              </w:rPr>
              <w:t xml:space="preserve">; </w:t>
            </w:r>
            <w:r w:rsidRPr="006975B0">
              <w:rPr>
                <w:rFonts w:asciiTheme="minorHAnsi" w:hAnsiTheme="minorHAnsi" w:cstheme="minorHAnsi"/>
                <w:szCs w:val="24"/>
              </w:rPr>
              <w:t>załącznikiem nr 2 „Strategia deinstytucjonalizacji: opieka zdrowotna nad osobami z zaburzeniami psychicznymi”</w:t>
            </w:r>
            <w:r w:rsidR="00DC201D" w:rsidRPr="006975B0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4A6AF5" w:rsidRPr="006975B0">
              <w:rPr>
                <w:rFonts w:eastAsia="Times New Roman" w:cstheme="minorHAnsi"/>
                <w:szCs w:val="24"/>
                <w:lang w:eastAsia="pl-PL"/>
              </w:rPr>
              <w:t>dotyczy usług zdrowotnych realizowanych w projekcie</w:t>
            </w:r>
            <w:r w:rsidR="00DC201D" w:rsidRPr="006975B0">
              <w:rPr>
                <w:rFonts w:asciiTheme="minorHAnsi" w:hAnsiTheme="minorHAnsi" w:cstheme="minorHAnsi"/>
                <w:szCs w:val="24"/>
              </w:rPr>
              <w:t>)</w:t>
            </w:r>
            <w:r w:rsidRPr="006975B0">
              <w:rPr>
                <w:rFonts w:asciiTheme="minorHAnsi" w:hAnsiTheme="minorHAnsi" w:cstheme="minorHAnsi"/>
                <w:szCs w:val="24"/>
              </w:rPr>
              <w:t>?</w:t>
            </w:r>
          </w:p>
          <w:p w14:paraId="4102CF15" w14:textId="0BA635D8" w:rsidR="008169F7" w:rsidRPr="006975B0" w:rsidRDefault="003C38DD" w:rsidP="00574A17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6975B0">
              <w:rPr>
                <w:rFonts w:asciiTheme="minorHAnsi" w:hAnsiTheme="minorHAnsi" w:cstheme="minorHAnsi"/>
                <w:szCs w:val="24"/>
              </w:rPr>
              <w:t xml:space="preserve">czy zapisy wniosku o dofinansowanie dotyczące zakresu oraz sposobu realizacji projektu są zgodne z Wojewódzkim planem transformacji województwa pomorskiego na lata 2022 -2026, w szczególności z </w:t>
            </w:r>
            <w:r w:rsidR="009852CB" w:rsidRPr="006975B0">
              <w:rPr>
                <w:rFonts w:asciiTheme="minorHAnsi" w:hAnsiTheme="minorHAnsi" w:cstheme="minorHAnsi"/>
                <w:szCs w:val="24"/>
              </w:rPr>
              <w:t>Działaniem</w:t>
            </w:r>
            <w:r w:rsidRPr="006975B0">
              <w:rPr>
                <w:rFonts w:asciiTheme="minorHAnsi" w:hAnsiTheme="minorHAnsi" w:cstheme="minorHAnsi"/>
                <w:szCs w:val="24"/>
              </w:rPr>
              <w:t xml:space="preserve"> 2.7 Opieka </w:t>
            </w:r>
            <w:r w:rsidRPr="006975B0">
              <w:rPr>
                <w:rFonts w:asciiTheme="minorHAnsi" w:hAnsiTheme="minorHAnsi" w:cstheme="minorHAnsi"/>
                <w:szCs w:val="24"/>
              </w:rPr>
              <w:lastRenderedPageBreak/>
              <w:t>długoterminowa</w:t>
            </w:r>
            <w:r w:rsidR="00010393" w:rsidRPr="006975B0">
              <w:rPr>
                <w:rFonts w:asciiTheme="minorHAnsi" w:hAnsiTheme="minorHAnsi" w:cstheme="minorHAnsi"/>
                <w:szCs w:val="24"/>
              </w:rPr>
              <w:t xml:space="preserve">; </w:t>
            </w:r>
            <w:r w:rsidR="009852CB" w:rsidRPr="006975B0">
              <w:rPr>
                <w:rFonts w:asciiTheme="minorHAnsi" w:hAnsiTheme="minorHAnsi" w:cstheme="minorHAnsi"/>
                <w:szCs w:val="24"/>
              </w:rPr>
              <w:t>Działaniem 2.8 Opieka paliatywna i hospicyjna</w:t>
            </w:r>
            <w:r w:rsidR="00DC201D" w:rsidRPr="006975B0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4A6AF5" w:rsidRPr="006975B0">
              <w:rPr>
                <w:rFonts w:eastAsia="Times New Roman" w:cstheme="minorHAnsi"/>
                <w:szCs w:val="24"/>
                <w:lang w:eastAsia="pl-PL"/>
              </w:rPr>
              <w:t>dotyczy usług zdrowotnych realizowanych w projekcie</w:t>
            </w:r>
            <w:r w:rsidR="00DC201D" w:rsidRPr="006975B0">
              <w:rPr>
                <w:rFonts w:asciiTheme="minorHAnsi" w:hAnsiTheme="minorHAnsi" w:cstheme="minorHAnsi"/>
                <w:szCs w:val="24"/>
              </w:rPr>
              <w:t>)</w:t>
            </w:r>
            <w:r w:rsidR="009852CB" w:rsidRPr="006975B0">
              <w:rPr>
                <w:rFonts w:asciiTheme="minorHAnsi" w:hAnsiTheme="minorHAnsi" w:cstheme="minorHAnsi"/>
                <w:szCs w:val="24"/>
              </w:rPr>
              <w:t>?</w:t>
            </w:r>
          </w:p>
          <w:p w14:paraId="7E4F463C" w14:textId="10878808" w:rsidR="00622550" w:rsidRPr="006975B0" w:rsidRDefault="00622550" w:rsidP="00574A17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6975B0">
              <w:rPr>
                <w:rFonts w:asciiTheme="minorHAnsi" w:hAnsiTheme="minorHAnsi" w:cstheme="minorHAnsi"/>
                <w:szCs w:val="24"/>
              </w:rPr>
              <w:t>czy w każdym przypadku, gdy w projekcie będzie wytwarzana dokumentacja medyczna, podmiot ją wytwarzający jest zintegrowany z Systemem e-zdrowie (P1) w zakresie wymiany danych w ramach zdarzeń medycznych (ZM) i elektronicznej dokumentacji medycznej (EDM) tj. czy tworzy oraz udostępnia/pobiera od innych podmiotów dane dotyczące ZM i EDM, zgodnie ustawą z dnia 28 kwietnia 2011 r. o systemie informacji w ochronie zdrowia, tj. Dz. U. z 2023 r. poz. 2465)?</w:t>
            </w:r>
          </w:p>
          <w:p w14:paraId="020F57EA" w14:textId="30042AD1" w:rsidR="0087393F" w:rsidRPr="006975B0" w:rsidRDefault="0087393F" w:rsidP="00574A17">
            <w:pPr>
              <w:numPr>
                <w:ilvl w:val="0"/>
                <w:numId w:val="24"/>
              </w:numPr>
              <w:contextualSpacing/>
              <w:rPr>
                <w:rFonts w:cstheme="minorHAnsi"/>
                <w:szCs w:val="24"/>
              </w:rPr>
            </w:pPr>
            <w:r w:rsidRPr="006975B0">
              <w:rPr>
                <w:rFonts w:cstheme="minorHAnsi"/>
                <w:szCs w:val="24"/>
              </w:rPr>
              <w:t>czy projekt jest zgodny z danymi zawartymi w mapie potrzeb zdrowotnych lub dany</w:t>
            </w:r>
            <w:r w:rsidR="00F66B86" w:rsidRPr="006975B0">
              <w:rPr>
                <w:rFonts w:cstheme="minorHAnsi"/>
                <w:szCs w:val="24"/>
              </w:rPr>
              <w:t>mi</w:t>
            </w:r>
            <w:r w:rsidRPr="006975B0">
              <w:rPr>
                <w:rFonts w:cstheme="minorHAnsi"/>
                <w:szCs w:val="24"/>
              </w:rPr>
              <w:t xml:space="preserve"> źródłowy</w:t>
            </w:r>
            <w:r w:rsidR="00F66B86" w:rsidRPr="006975B0">
              <w:rPr>
                <w:rFonts w:cstheme="minorHAnsi"/>
                <w:szCs w:val="24"/>
              </w:rPr>
              <w:t>mi</w:t>
            </w:r>
            <w:r w:rsidRPr="006975B0">
              <w:rPr>
                <w:rFonts w:cstheme="minorHAnsi"/>
                <w:szCs w:val="24"/>
              </w:rPr>
              <w:t xml:space="preserve"> do ww. mapy dostępnymi na internetowej platformie danych Baza Analiz Systemowych i Wdrożeniowych udostępnionej przez Ministerstwo Zdrowia, o ile dane wymagane do oceny projektu nie zostały uwzględnione w obowiązującej mapie</w:t>
            </w:r>
            <w:r w:rsidR="00076CB1" w:rsidRPr="006975B0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076CB1" w:rsidRPr="006975B0">
              <w:rPr>
                <w:rFonts w:eastAsia="Times New Roman" w:cstheme="minorHAnsi"/>
                <w:szCs w:val="24"/>
                <w:lang w:eastAsia="pl-PL"/>
              </w:rPr>
              <w:t>dotyczy usług zdrowotnych realizowanych w projekcie</w:t>
            </w:r>
            <w:r w:rsidR="00076CB1" w:rsidRPr="006975B0">
              <w:rPr>
                <w:rFonts w:asciiTheme="minorHAnsi" w:hAnsiTheme="minorHAnsi" w:cstheme="minorHAnsi"/>
                <w:szCs w:val="24"/>
              </w:rPr>
              <w:t>)</w:t>
            </w:r>
            <w:r w:rsidRPr="006975B0">
              <w:rPr>
                <w:rFonts w:cstheme="minorHAnsi"/>
                <w:szCs w:val="24"/>
              </w:rPr>
              <w:t>?</w:t>
            </w:r>
          </w:p>
          <w:p w14:paraId="3A7A54AE" w14:textId="4D9EDA12" w:rsidR="0087393F" w:rsidRPr="006975B0" w:rsidRDefault="008C19A1" w:rsidP="00574A17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6975B0">
              <w:rPr>
                <w:rFonts w:asciiTheme="minorHAnsi" w:hAnsiTheme="minorHAnsi" w:cstheme="minorHAnsi"/>
                <w:szCs w:val="24"/>
              </w:rPr>
              <w:t>czy infrastruktura wytworzona w ramach projektu będzie wykorzystywana na rzecz świadczeń opieki zdrowotnej finansowanych ze środków publicznych oraz – jeśli to zasadne – do działalności pozaleczniczej w ramach działalności statutowej danego podmiotu leczniczego, przy czym gospodarcze wykorzystanie infrastruktury nie przekroczy 20% zasobów/wydajności w ujęciu rocznym</w:t>
            </w:r>
            <w:r w:rsidR="00C44970" w:rsidRPr="006975B0">
              <w:rPr>
                <w:rFonts w:asciiTheme="minorHAnsi" w:hAnsiTheme="minorHAnsi" w:cstheme="minorHAnsi"/>
                <w:szCs w:val="24"/>
              </w:rPr>
              <w:t xml:space="preserve"> (jeśli dotyczy)</w:t>
            </w:r>
            <w:r w:rsidRPr="006975B0">
              <w:rPr>
                <w:rFonts w:asciiTheme="minorHAnsi" w:hAnsiTheme="minorHAnsi" w:cstheme="minorHAnsi"/>
                <w:szCs w:val="24"/>
              </w:rPr>
              <w:t>?</w:t>
            </w:r>
          </w:p>
          <w:p w14:paraId="70F93717" w14:textId="75BCA961" w:rsidR="008C19A1" w:rsidRPr="006975B0" w:rsidRDefault="008C19A1" w:rsidP="008C19A1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6975B0">
              <w:rPr>
                <w:rFonts w:asciiTheme="minorHAnsi" w:hAnsiTheme="minorHAnsi" w:cstheme="minorHAnsi"/>
                <w:szCs w:val="24"/>
              </w:rPr>
              <w:t>czy wydatki infrastrukturalne w ramach projektu nie przekraczają kwoty 2 mln PLN?</w:t>
            </w:r>
          </w:p>
          <w:p w14:paraId="61BAF76E" w14:textId="5182E518" w:rsidR="00B67F1B" w:rsidRPr="006975B0" w:rsidRDefault="00B67F1B" w:rsidP="008C19A1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6975B0">
              <w:rPr>
                <w:rFonts w:asciiTheme="minorHAnsi" w:hAnsiTheme="minorHAnsi" w:cstheme="minorHAnsi"/>
                <w:szCs w:val="24"/>
              </w:rPr>
              <w:t xml:space="preserve">czy wsparcie </w:t>
            </w:r>
            <w:r w:rsidR="006F6E4C" w:rsidRPr="006975B0">
              <w:rPr>
                <w:rFonts w:asciiTheme="minorHAnsi" w:hAnsiTheme="minorHAnsi" w:cstheme="minorHAnsi"/>
                <w:szCs w:val="24"/>
              </w:rPr>
              <w:t xml:space="preserve">deinstytucjonalizacji usług </w:t>
            </w:r>
            <w:r w:rsidRPr="006975B0">
              <w:rPr>
                <w:rFonts w:asciiTheme="minorHAnsi" w:hAnsiTheme="minorHAnsi" w:cstheme="minorHAnsi"/>
                <w:szCs w:val="24"/>
              </w:rPr>
              <w:t xml:space="preserve">zaplanowane w ramach projektu przyczynia się do zwiększenia potencjału realizacji </w:t>
            </w:r>
            <w:r w:rsidR="006F6E4C" w:rsidRPr="006975B0">
              <w:rPr>
                <w:rFonts w:asciiTheme="minorHAnsi" w:hAnsiTheme="minorHAnsi" w:cstheme="minorHAnsi"/>
                <w:szCs w:val="24"/>
              </w:rPr>
              <w:t xml:space="preserve">tych </w:t>
            </w:r>
            <w:r w:rsidRPr="006975B0">
              <w:rPr>
                <w:rFonts w:asciiTheme="minorHAnsi" w:hAnsiTheme="minorHAnsi" w:cstheme="minorHAnsi"/>
                <w:szCs w:val="24"/>
              </w:rPr>
              <w:t xml:space="preserve">usług w społeczności lokalnej poprzez zwiększenie liczby osób, </w:t>
            </w:r>
            <w:r w:rsidR="006F6E4C" w:rsidRPr="006975B0">
              <w:rPr>
                <w:rFonts w:asciiTheme="minorHAnsi" w:hAnsiTheme="minorHAnsi" w:cstheme="minorHAnsi"/>
                <w:szCs w:val="24"/>
              </w:rPr>
              <w:t>dla których mogą być świadczone usługi?</w:t>
            </w:r>
          </w:p>
          <w:p w14:paraId="79D2D007" w14:textId="2F18E67A" w:rsidR="006F6E4C" w:rsidRPr="006975B0" w:rsidRDefault="006F6E4C" w:rsidP="008C19A1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6975B0">
              <w:rPr>
                <w:rFonts w:asciiTheme="minorHAnsi" w:hAnsiTheme="minorHAnsi" w:cstheme="minorHAnsi"/>
                <w:szCs w:val="24"/>
              </w:rPr>
              <w:t>czy zaplanowane w projekcie wsparcie w zakresie świadczenia usług zdrowotnych dla osób będących w opiece instytucjonalnej świadczone jest wyłącznie w celu przejścia tych osób do opieki realizowanej w formie usług świadczonych w społeczności lokalnej (jeśli dotyczy)?</w:t>
            </w:r>
          </w:p>
          <w:p w14:paraId="694EA48B" w14:textId="77DD5583" w:rsidR="006F6E4C" w:rsidRPr="006975B0" w:rsidRDefault="006F6E4C" w:rsidP="00574A17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6975B0">
              <w:rPr>
                <w:rFonts w:asciiTheme="minorHAnsi" w:hAnsiTheme="minorHAnsi" w:cstheme="minorHAnsi"/>
                <w:szCs w:val="24"/>
              </w:rPr>
              <w:t xml:space="preserve">czy finansowanie usług zdrowotnych w ramach projektu obejmuje wyłącznie działania o charakterze diagnostycznym lub profilaktycznym, a finansowanie </w:t>
            </w:r>
            <w:r w:rsidRPr="006975B0">
              <w:rPr>
                <w:rFonts w:asciiTheme="minorHAnsi" w:hAnsiTheme="minorHAnsi" w:cstheme="minorHAnsi"/>
                <w:szCs w:val="24"/>
              </w:rPr>
              <w:lastRenderedPageBreak/>
              <w:t xml:space="preserve">leczenia obejmuje wyłącznie opiekę długoterminową lub hospicyjno-paliatywną, świadczoną w formie środowiskowej, jako wsparcie tymczasowe? </w:t>
            </w:r>
          </w:p>
          <w:p w14:paraId="1A49EE3C" w14:textId="743369CF" w:rsidR="005D1E62" w:rsidRPr="006975B0" w:rsidRDefault="00AB6955" w:rsidP="00682777">
            <w:pPr>
              <w:spacing w:before="240" w:after="0" w:line="259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6975B0">
              <w:rPr>
                <w:rFonts w:asciiTheme="minorHAnsi" w:eastAsiaTheme="minorHAnsi" w:hAnsiTheme="minorHAnsi" w:cstheme="minorHAnsi"/>
                <w:b/>
                <w:szCs w:val="24"/>
              </w:rPr>
              <w:t>Kryterium uważa się za spełnione,</w:t>
            </w:r>
            <w:r w:rsidRPr="006975B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6975B0">
              <w:rPr>
                <w:rFonts w:asciiTheme="minorHAnsi" w:hAnsiTheme="minorHAnsi" w:cstheme="minorHAnsi"/>
                <w:szCs w:val="24"/>
              </w:rPr>
              <w:t>jeśli projekt spełnił wszystkie powyższe warunki (o ile dotyczą).</w:t>
            </w:r>
          </w:p>
        </w:tc>
        <w:tc>
          <w:tcPr>
            <w:tcW w:w="2280" w:type="dxa"/>
          </w:tcPr>
          <w:p w14:paraId="29B7D72A" w14:textId="77777777" w:rsidR="005D1E62" w:rsidRPr="003C3670" w:rsidRDefault="005D1E62" w:rsidP="005D1E6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0CC6401A" w14:textId="77777777" w:rsidR="005D1E62" w:rsidRPr="003C3670" w:rsidRDefault="005D1E62" w:rsidP="005D1E6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21453211" w14:textId="0CE3EB30" w:rsidR="005D1E62" w:rsidRPr="003C3670" w:rsidRDefault="00BE755D" w:rsidP="005D1E6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podlega uzupełnieniu lub poprawie na wezwanie IZ FEP</w:t>
            </w:r>
          </w:p>
        </w:tc>
      </w:tr>
    </w:tbl>
    <w:p w14:paraId="515300D3" w14:textId="2B748FC3" w:rsidR="0062480C" w:rsidRPr="003C3670" w:rsidRDefault="0062480C" w:rsidP="00035CE9">
      <w:pPr>
        <w:pStyle w:val="Nagwek4"/>
        <w:spacing w:before="120"/>
      </w:pPr>
      <w:bookmarkStart w:id="20" w:name="_Toc123117844"/>
      <w:bookmarkStart w:id="21" w:name="_Toc200092504"/>
      <w:bookmarkEnd w:id="16"/>
      <w:r w:rsidRPr="003C3670">
        <w:lastRenderedPageBreak/>
        <w:t>1.2.3. Kryteria zgodności z FEP 2021-2027 i dokumentami programowymi – uzupełniające</w:t>
      </w:r>
      <w:bookmarkEnd w:id="20"/>
      <w:bookmarkEnd w:id="21"/>
    </w:p>
    <w:tbl>
      <w:tblPr>
        <w:tblStyle w:val="Tabela-Siatka"/>
        <w:tblW w:w="1405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88"/>
      </w:tblGrid>
      <w:tr w:rsidR="00DF056F" w:rsidRPr="003C3670" w14:paraId="6AE98A69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3D9E6FEB" w14:textId="28387701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853800E" w14:textId="5CFBA965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6649E62" w14:textId="77777777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Definicja</w:t>
            </w: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4D1CF4D6" w14:textId="77777777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Znaczenie kryterium</w:t>
            </w:r>
          </w:p>
        </w:tc>
      </w:tr>
      <w:tr w:rsidR="00BE1BE8" w:rsidRPr="003C3670" w14:paraId="0D7459F3" w14:textId="77777777" w:rsidTr="00126635">
        <w:tc>
          <w:tcPr>
            <w:tcW w:w="567" w:type="dxa"/>
          </w:tcPr>
          <w:p w14:paraId="4677F3AA" w14:textId="77777777" w:rsidR="00BE1BE8" w:rsidRPr="003C3670" w:rsidRDefault="00BE1BE8" w:rsidP="00574A17">
            <w:pPr>
              <w:pStyle w:val="Akapitzlist"/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2835" w:type="dxa"/>
          </w:tcPr>
          <w:p w14:paraId="0C0CF2B6" w14:textId="5E7D91C8" w:rsidR="00BE1BE8" w:rsidRPr="003C3670" w:rsidRDefault="00BE1BE8" w:rsidP="00BE1BE8">
            <w:r w:rsidRPr="003C3670">
              <w:rPr>
                <w:rFonts w:asciiTheme="minorHAnsi" w:hAnsiTheme="minorHAnsi" w:cstheme="minorHAnsi"/>
                <w:szCs w:val="24"/>
              </w:rPr>
              <w:t>Kwalifikowalność partnerstwa</w:t>
            </w:r>
          </w:p>
        </w:tc>
        <w:tc>
          <w:tcPr>
            <w:tcW w:w="8363" w:type="dxa"/>
          </w:tcPr>
          <w:p w14:paraId="6B525C37" w14:textId="7771159F" w:rsidR="00BE1BE8" w:rsidRPr="003C3670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3C3670">
              <w:rPr>
                <w:rFonts w:asciiTheme="minorHAnsi" w:hAnsiTheme="minorHAnsi" w:cstheme="minorHAnsi"/>
                <w:szCs w:val="24"/>
              </w:rPr>
              <w:t xml:space="preserve">czy partnerstwo występujące w projekcie spełnia warunki określone </w:t>
            </w:r>
            <w:r w:rsidRPr="003C3670">
              <w:rPr>
                <w:rFonts w:asciiTheme="minorHAnsi" w:hAnsiTheme="minorHAnsi" w:cstheme="minorHAnsi"/>
                <w:szCs w:val="24"/>
              </w:rPr>
              <w:br/>
              <w:t>w art. 39 ust. 1-4 ustawy wdrożeniowej</w:t>
            </w:r>
            <w:r w:rsidRPr="003C3670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10"/>
            </w:r>
            <w:r w:rsidRPr="003C3670">
              <w:rPr>
                <w:rFonts w:asciiTheme="minorHAnsi" w:hAnsiTheme="minorHAnsi" w:cstheme="minorHAnsi"/>
                <w:szCs w:val="24"/>
              </w:rPr>
              <w:t>?</w:t>
            </w:r>
          </w:p>
          <w:p w14:paraId="51A8A709" w14:textId="77777777" w:rsidR="00BE1BE8" w:rsidRPr="003C3670" w:rsidRDefault="00BE1BE8" w:rsidP="00BE1BE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dotyczy projektów, w których przewidziano udział partnera/partnerów.</w:t>
            </w:r>
          </w:p>
          <w:p w14:paraId="27490648" w14:textId="77777777" w:rsidR="00BE1BE8" w:rsidRPr="003C3670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3C3670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  <w:p w14:paraId="77EF98F3" w14:textId="395A07AA" w:rsidR="00BE1BE8" w:rsidRPr="003C3670" w:rsidRDefault="00BE1BE8" w:rsidP="00BE1BE8">
            <w:pPr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</w:rPr>
              <w:t>Ocena dokonywana jest na podstawie oświadczenia wnioskodawcy.</w:t>
            </w:r>
          </w:p>
        </w:tc>
        <w:tc>
          <w:tcPr>
            <w:tcW w:w="2288" w:type="dxa"/>
          </w:tcPr>
          <w:p w14:paraId="0FEB87E5" w14:textId="77777777" w:rsidR="00BE1BE8" w:rsidRPr="003C3670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59C922C6" w14:textId="77777777" w:rsidR="00BE1BE8" w:rsidRPr="003C3670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TAK/NIE/NIE DOTYCZY</w:t>
            </w:r>
          </w:p>
          <w:p w14:paraId="48981542" w14:textId="52CC83B5" w:rsidR="00BE1BE8" w:rsidRPr="003C3670" w:rsidRDefault="00BE1BE8" w:rsidP="00BE1BE8">
            <w:pPr>
              <w:jc w:val="center"/>
              <w:rPr>
                <w:b/>
              </w:rPr>
            </w:pPr>
          </w:p>
        </w:tc>
      </w:tr>
      <w:tr w:rsidR="00BE1BE8" w:rsidRPr="003C3670" w14:paraId="201A0C33" w14:textId="77777777" w:rsidTr="00126635">
        <w:tc>
          <w:tcPr>
            <w:tcW w:w="567" w:type="dxa"/>
          </w:tcPr>
          <w:p w14:paraId="0EC5A918" w14:textId="77777777" w:rsidR="00BE1BE8" w:rsidRPr="003C3670" w:rsidRDefault="00BE1BE8" w:rsidP="00574A17">
            <w:pPr>
              <w:pStyle w:val="Akapitzlist"/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2835" w:type="dxa"/>
          </w:tcPr>
          <w:p w14:paraId="4FF4B517" w14:textId="24FB9342" w:rsidR="00BE1BE8" w:rsidRPr="003C3670" w:rsidRDefault="00BE1BE8" w:rsidP="00BE1BE8">
            <w:r w:rsidRPr="003C3670">
              <w:rPr>
                <w:rFonts w:asciiTheme="minorHAnsi" w:hAnsiTheme="minorHAnsi" w:cstheme="minorHAnsi"/>
                <w:szCs w:val="24"/>
              </w:rPr>
              <w:t>Kwalifikowalność wartości projektu</w:t>
            </w:r>
          </w:p>
        </w:tc>
        <w:tc>
          <w:tcPr>
            <w:tcW w:w="8363" w:type="dxa"/>
          </w:tcPr>
          <w:p w14:paraId="4C54022F" w14:textId="37EF400D" w:rsidR="00BE1BE8" w:rsidRPr="003C3670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3C3670">
              <w:rPr>
                <w:rFonts w:asciiTheme="minorHAnsi" w:hAnsiTheme="minorHAnsi" w:cstheme="minorHAnsi"/>
                <w:szCs w:val="24"/>
              </w:rPr>
              <w:t xml:space="preserve">czy minimalna/maksymalna wartość projektu oraz zastosowanie uproszczonych form rozliczania i limitów dla określonych rodzajów kosztów są zgodne </w:t>
            </w:r>
            <w:r w:rsidRPr="003C3670">
              <w:rPr>
                <w:rFonts w:asciiTheme="minorHAnsi" w:hAnsiTheme="minorHAnsi" w:cstheme="minorHAnsi"/>
                <w:szCs w:val="24"/>
              </w:rPr>
              <w:br/>
              <w:t xml:space="preserve">ze szczegółowymi uwarunkowaniami określonymi dla Działania </w:t>
            </w:r>
            <w:r w:rsidR="005E72C1" w:rsidRPr="003C3670">
              <w:rPr>
                <w:rFonts w:asciiTheme="minorHAnsi" w:hAnsiTheme="minorHAnsi" w:cstheme="minorHAnsi"/>
                <w:szCs w:val="24"/>
              </w:rPr>
              <w:t>5.1</w:t>
            </w:r>
            <w:r w:rsidR="00DC17AF" w:rsidRPr="003C3670">
              <w:rPr>
                <w:rFonts w:asciiTheme="minorHAnsi" w:hAnsiTheme="minorHAnsi" w:cstheme="minorHAnsi"/>
                <w:szCs w:val="24"/>
              </w:rPr>
              <w:t>7</w:t>
            </w:r>
            <w:r w:rsidR="002E2DFF" w:rsidRPr="003C3670">
              <w:rPr>
                <w:rFonts w:asciiTheme="minorHAnsi" w:hAnsiTheme="minorHAnsi" w:cstheme="minorHAnsi"/>
                <w:szCs w:val="24"/>
              </w:rPr>
              <w:t>.</w:t>
            </w:r>
            <w:r w:rsidR="005E72C1" w:rsidRPr="003C367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C17AF" w:rsidRPr="003C3670">
              <w:rPr>
                <w:rFonts w:asciiTheme="minorHAnsi" w:hAnsiTheme="minorHAnsi" w:cstheme="minorHAnsi"/>
                <w:szCs w:val="24"/>
              </w:rPr>
              <w:t>Usługi społeczne i zdrowotne</w:t>
            </w:r>
            <w:r w:rsidR="005E72C1" w:rsidRPr="003C367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C3670">
              <w:rPr>
                <w:rFonts w:asciiTheme="minorHAnsi" w:hAnsiTheme="minorHAnsi" w:cstheme="minorHAnsi"/>
                <w:szCs w:val="24"/>
              </w:rPr>
              <w:t>w SZOP</w:t>
            </w:r>
            <w:r w:rsidRPr="003C36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1"/>
            </w:r>
            <w:r w:rsidRPr="003C3670">
              <w:rPr>
                <w:rFonts w:asciiTheme="minorHAnsi" w:hAnsiTheme="minorHAnsi" w:cstheme="minorHAnsi"/>
                <w:szCs w:val="24"/>
              </w:rPr>
              <w:t xml:space="preserve"> i doprecyzowanymi w regulaminie wyboru projektów?</w:t>
            </w:r>
          </w:p>
          <w:p w14:paraId="79D4161C" w14:textId="4DE494A6" w:rsidR="00BE1BE8" w:rsidRPr="003C3670" w:rsidRDefault="00BE1BE8" w:rsidP="00BE1BE8">
            <w:pPr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3C3670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88" w:type="dxa"/>
          </w:tcPr>
          <w:p w14:paraId="668F6994" w14:textId="77777777" w:rsidR="00BE1BE8" w:rsidRPr="003C3670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26D23A65" w14:textId="16EF1E9D" w:rsidR="00BE1BE8" w:rsidRPr="003C3670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TAK/NIE/NIE DOTYCZY</w:t>
            </w:r>
          </w:p>
          <w:p w14:paraId="58611972" w14:textId="67197A8A" w:rsidR="00BE1BE8" w:rsidRPr="003C3670" w:rsidRDefault="00BE1BE8" w:rsidP="00BE1BE8">
            <w:pPr>
              <w:jc w:val="center"/>
              <w:rPr>
                <w:b/>
              </w:rPr>
            </w:pPr>
          </w:p>
        </w:tc>
      </w:tr>
    </w:tbl>
    <w:p w14:paraId="119505B5" w14:textId="37F075F6" w:rsidR="0062480C" w:rsidRPr="003C3670" w:rsidRDefault="002F54F7" w:rsidP="00C46EF6">
      <w:pPr>
        <w:pStyle w:val="Nagwek2"/>
      </w:pPr>
      <w:bookmarkStart w:id="23" w:name="_Toc123117845"/>
      <w:bookmarkStart w:id="24" w:name="_Toc200092505"/>
      <w:r w:rsidRPr="003C3670">
        <w:lastRenderedPageBreak/>
        <w:t>2</w:t>
      </w:r>
      <w:r w:rsidR="0062480C" w:rsidRPr="003C3670">
        <w:t>. Kryteria merytoryczne</w:t>
      </w:r>
      <w:bookmarkEnd w:id="23"/>
      <w:bookmarkEnd w:id="24"/>
    </w:p>
    <w:p w14:paraId="1D08A3B5" w14:textId="1A52E126" w:rsidR="0062480C" w:rsidRPr="003C3670" w:rsidRDefault="00226F56" w:rsidP="00035CE9">
      <w:pPr>
        <w:pStyle w:val="Nagwek3"/>
      </w:pPr>
      <w:bookmarkStart w:id="25" w:name="_Toc123117846"/>
      <w:bookmarkStart w:id="26" w:name="_Toc200092506"/>
      <w:r w:rsidRPr="003C3670">
        <w:t>2.1</w:t>
      </w:r>
      <w:r w:rsidR="0062480C" w:rsidRPr="003C3670">
        <w:t>. Kryteria wykonalności</w:t>
      </w:r>
      <w:bookmarkEnd w:id="25"/>
      <w:bookmarkEnd w:id="26"/>
      <w:r w:rsidR="0062480C" w:rsidRPr="003C3670">
        <w:t xml:space="preserve"> </w:t>
      </w:r>
    </w:p>
    <w:p w14:paraId="6F7D1E02" w14:textId="4B59D3D0" w:rsidR="0062480C" w:rsidRPr="003C3670" w:rsidRDefault="00226F56" w:rsidP="00035CE9">
      <w:pPr>
        <w:pStyle w:val="Nagwek4"/>
        <w:spacing w:before="120"/>
      </w:pPr>
      <w:bookmarkStart w:id="27" w:name="_Toc123117847"/>
      <w:bookmarkStart w:id="28" w:name="_Toc200092507"/>
      <w:r w:rsidRPr="003C3670">
        <w:t>2</w:t>
      </w:r>
      <w:r w:rsidR="0062480C" w:rsidRPr="003C3670">
        <w:t>.</w:t>
      </w:r>
      <w:r w:rsidRPr="003C3670">
        <w:t>1</w:t>
      </w:r>
      <w:r w:rsidR="0062480C" w:rsidRPr="003C3670">
        <w:t>.1. Kryteria wykonalności rzeczowej</w:t>
      </w:r>
      <w:bookmarkEnd w:id="27"/>
      <w:bookmarkEnd w:id="28"/>
    </w:p>
    <w:tbl>
      <w:tblPr>
        <w:tblStyle w:val="Tabela-Siatka"/>
        <w:tblW w:w="1402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363"/>
        <w:gridCol w:w="2268"/>
      </w:tblGrid>
      <w:tr w:rsidR="00DF056F" w:rsidRPr="003C3670" w14:paraId="13D25311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6CFCB4A9" w14:textId="620CBBC0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DF528F7" w14:textId="0C9937C2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131577C" w14:textId="77777777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CF5FC06" w14:textId="77777777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Znaczenie kryterium</w:t>
            </w:r>
          </w:p>
        </w:tc>
      </w:tr>
      <w:tr w:rsidR="001D3F21" w:rsidRPr="003C3670" w14:paraId="5D8BDB4E" w14:textId="77777777" w:rsidTr="00126635">
        <w:tc>
          <w:tcPr>
            <w:tcW w:w="562" w:type="dxa"/>
          </w:tcPr>
          <w:p w14:paraId="17AC5A89" w14:textId="77777777" w:rsidR="001D3F21" w:rsidRPr="003C3670" w:rsidRDefault="001D3F21" w:rsidP="008228F4">
            <w:pPr>
              <w:pStyle w:val="Akapitzlist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2835" w:type="dxa"/>
          </w:tcPr>
          <w:p w14:paraId="06C96156" w14:textId="6A3CD3C1" w:rsidR="001D3F21" w:rsidRPr="003C3670" w:rsidRDefault="001D3F21" w:rsidP="00EB1D2C">
            <w:r w:rsidRPr="003C3670">
              <w:rPr>
                <w:rFonts w:asciiTheme="minorHAnsi" w:hAnsiTheme="minorHAnsi" w:cstheme="minorHAnsi"/>
                <w:szCs w:val="24"/>
              </w:rPr>
              <w:t>Zakres rzeczowy projektu</w:t>
            </w:r>
          </w:p>
        </w:tc>
        <w:tc>
          <w:tcPr>
            <w:tcW w:w="8363" w:type="dxa"/>
          </w:tcPr>
          <w:p w14:paraId="70A7FED0" w14:textId="140934FA" w:rsidR="001D3F21" w:rsidRPr="003C3670" w:rsidRDefault="001D3F21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zakres rzeczowy projektu</w:t>
            </w:r>
            <w:r w:rsidR="00301631"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tj.: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</w:p>
          <w:p w14:paraId="77E754C4" w14:textId="77777777" w:rsidR="001D3F21" w:rsidRPr="003C3670" w:rsidRDefault="001D3F21" w:rsidP="00574A17">
            <w:pPr>
              <w:numPr>
                <w:ilvl w:val="0"/>
                <w:numId w:val="11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czy możliwa jest realizacja zaplanowanych w projekcie zadań w zakładanym terminie?</w:t>
            </w:r>
          </w:p>
          <w:p w14:paraId="00ABCFEE" w14:textId="77777777" w:rsidR="001D3F21" w:rsidRPr="003C3670" w:rsidRDefault="001D3F21" w:rsidP="00574A17">
            <w:pPr>
              <w:numPr>
                <w:ilvl w:val="0"/>
                <w:numId w:val="11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czy możliwe jest osiągnięcie założonych w projekcie wskaźników produktu i rezultatu poprzez zaplanowane w projekcie zadania?</w:t>
            </w:r>
          </w:p>
          <w:p w14:paraId="5A548027" w14:textId="559EB61A" w:rsidR="001D3F21" w:rsidRPr="003C3670" w:rsidRDefault="001D3F21" w:rsidP="00574A17">
            <w:pPr>
              <w:numPr>
                <w:ilvl w:val="0"/>
                <w:numId w:val="11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czy zidentyfikowan</w:t>
            </w:r>
            <w:r w:rsidR="00FD65D6" w:rsidRPr="003C3670">
              <w:rPr>
                <w:rFonts w:asciiTheme="minorHAnsi" w:hAnsiTheme="minorHAnsi" w:cstheme="minorHAnsi"/>
                <w:szCs w:val="24"/>
                <w:lang w:eastAsia="pl-PL"/>
              </w:rPr>
              <w:t>o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ryzyko i sposoby jego ograniczania w kontekście osiągania wskaźników produktu i rezultatu?</w:t>
            </w:r>
          </w:p>
          <w:p w14:paraId="76C535D4" w14:textId="77777777" w:rsidR="001D3F21" w:rsidRPr="003C3670" w:rsidRDefault="001D3F21" w:rsidP="00574A17">
            <w:pPr>
              <w:numPr>
                <w:ilvl w:val="0"/>
                <w:numId w:val="11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czy zastosowane w projekcie wskaźniki są adekwatne do wybranego typu projektu, zadań?</w:t>
            </w:r>
          </w:p>
          <w:p w14:paraId="06AEED45" w14:textId="2107F118" w:rsidR="001D3F21" w:rsidRPr="003C3670" w:rsidRDefault="001D3F21" w:rsidP="00574A17">
            <w:pPr>
              <w:numPr>
                <w:ilvl w:val="0"/>
                <w:numId w:val="11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czy sposób realizacji projektu jest zgodny z przepisami prawa</w:t>
            </w:r>
            <w:r w:rsidR="00554607"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, określonymi </w:t>
            </w:r>
            <w:r w:rsidR="00780742" w:rsidRPr="003C3670">
              <w:rPr>
                <w:rFonts w:asciiTheme="minorHAnsi" w:hAnsiTheme="minorHAnsi" w:cstheme="minorHAnsi"/>
                <w:szCs w:val="24"/>
                <w:lang w:eastAsia="pl-PL"/>
              </w:rPr>
              <w:br/>
            </w:r>
            <w:r w:rsidR="00554607" w:rsidRPr="003C3670">
              <w:rPr>
                <w:rFonts w:asciiTheme="minorHAnsi" w:hAnsiTheme="minorHAnsi" w:cstheme="minorHAnsi"/>
                <w:szCs w:val="24"/>
                <w:lang w:eastAsia="pl-PL"/>
              </w:rPr>
              <w:t>w regulaminie wyboru projektów,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odpowiednimi dla zaplanowanego rodzaju wsparcia?</w:t>
            </w:r>
          </w:p>
          <w:p w14:paraId="25DB1565" w14:textId="77777777" w:rsidR="00F338BE" w:rsidRPr="003C3670" w:rsidRDefault="00F338BE" w:rsidP="00574A17">
            <w:pPr>
              <w:numPr>
                <w:ilvl w:val="0"/>
                <w:numId w:val="11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bCs/>
                <w:szCs w:val="24"/>
              </w:rPr>
              <w:t>czy projekt jest zgodny z określonymi w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regulaminie wyboru projektów:</w:t>
            </w:r>
          </w:p>
          <w:p w14:paraId="60D08900" w14:textId="77777777" w:rsidR="00F338BE" w:rsidRPr="003C3670" w:rsidRDefault="00F338BE" w:rsidP="00574A17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bCs/>
                <w:szCs w:val="24"/>
              </w:rPr>
              <w:t xml:space="preserve">odpowiednimi </w:t>
            </w:r>
            <w:r w:rsidRPr="003C3670">
              <w:t xml:space="preserve">Wytycznymi </w:t>
            </w:r>
            <w:bookmarkStart w:id="29" w:name="_Hlk136259390"/>
            <w:r w:rsidRPr="003C3670">
              <w:t>MFiPR</w:t>
            </w:r>
            <w:bookmarkEnd w:id="29"/>
            <w:r w:rsidRPr="003C3670">
              <w:t xml:space="preserve"> na lata 2021-2027</w:t>
            </w:r>
            <w:r w:rsidRPr="003C3670">
              <w:rPr>
                <w:vertAlign w:val="superscript"/>
              </w:rPr>
              <w:footnoteReference w:id="12"/>
            </w:r>
            <w:r w:rsidRPr="003C3670">
              <w:t>,</w:t>
            </w:r>
          </w:p>
          <w:p w14:paraId="3B249F84" w14:textId="77777777" w:rsidR="00F338BE" w:rsidRPr="003C3670" w:rsidRDefault="00F338BE" w:rsidP="00574A17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bCs/>
                <w:szCs w:val="24"/>
              </w:rPr>
              <w:t>uwarunkowaniami realizacji wsparcia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?</w:t>
            </w:r>
          </w:p>
          <w:p w14:paraId="2CD85295" w14:textId="170DC8FF" w:rsidR="001D3F21" w:rsidRPr="003C3670" w:rsidRDefault="001D3F21" w:rsidP="00EB1D2C"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0B1F24B1" w14:textId="77777777" w:rsidR="001D3F21" w:rsidRPr="003C3670" w:rsidRDefault="001D3F21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44CF5186" w14:textId="77777777" w:rsidR="001D3F21" w:rsidRPr="003C3670" w:rsidRDefault="001D3F21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458013FE" w14:textId="6A60EE3A" w:rsidR="001D3F21" w:rsidRPr="003C3670" w:rsidRDefault="001D3F21" w:rsidP="00EB1D2C">
            <w:pPr>
              <w:jc w:val="center"/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886F3B" w:rsidRPr="003C367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3C36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17745488" w14:textId="0100794F" w:rsidR="0062480C" w:rsidRPr="003C3670" w:rsidRDefault="00226F56" w:rsidP="00035CE9">
      <w:pPr>
        <w:pStyle w:val="Nagwek4"/>
        <w:spacing w:before="120"/>
      </w:pPr>
      <w:bookmarkStart w:id="30" w:name="_Toc123117848"/>
      <w:bookmarkStart w:id="31" w:name="_Toc200092508"/>
      <w:r w:rsidRPr="003C3670">
        <w:lastRenderedPageBreak/>
        <w:t>2</w:t>
      </w:r>
      <w:r w:rsidR="0062480C" w:rsidRPr="003C3670">
        <w:t>.</w:t>
      </w:r>
      <w:r w:rsidRPr="003C3670">
        <w:t>1</w:t>
      </w:r>
      <w:r w:rsidR="0062480C" w:rsidRPr="003C3670">
        <w:t>.2. Kryteria wykonalności instytucjonalnej</w:t>
      </w:r>
      <w:bookmarkEnd w:id="30"/>
      <w:bookmarkEnd w:id="31"/>
    </w:p>
    <w:tbl>
      <w:tblPr>
        <w:tblStyle w:val="Tabela-Siatka"/>
        <w:tblW w:w="1403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68"/>
      </w:tblGrid>
      <w:tr w:rsidR="00DF056F" w:rsidRPr="003C3670" w14:paraId="1B0991C5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23A9A1D0" w14:textId="2333CFD9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4DBA265" w14:textId="1242B1BF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58F1F759" w14:textId="77777777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5AAF86F" w14:textId="77777777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Znaczenie kryterium</w:t>
            </w:r>
          </w:p>
        </w:tc>
      </w:tr>
      <w:tr w:rsidR="009A02B7" w:rsidRPr="003C3670" w14:paraId="61C6C9F7" w14:textId="77777777" w:rsidTr="005E72C1">
        <w:tc>
          <w:tcPr>
            <w:tcW w:w="567" w:type="dxa"/>
          </w:tcPr>
          <w:p w14:paraId="5B12FB8D" w14:textId="77777777" w:rsidR="009A02B7" w:rsidRPr="003C3670" w:rsidRDefault="009A02B7" w:rsidP="008228F4">
            <w:pPr>
              <w:pStyle w:val="Akapitzlist"/>
              <w:numPr>
                <w:ilvl w:val="0"/>
                <w:numId w:val="3"/>
              </w:numPr>
              <w:ind w:left="318"/>
            </w:pPr>
          </w:p>
        </w:tc>
        <w:tc>
          <w:tcPr>
            <w:tcW w:w="2835" w:type="dxa"/>
            <w:shd w:val="clear" w:color="auto" w:fill="auto"/>
          </w:tcPr>
          <w:p w14:paraId="6DDD719C" w14:textId="68B541AE" w:rsidR="009A02B7" w:rsidRPr="003C3670" w:rsidRDefault="009A02B7" w:rsidP="00EB1D2C">
            <w:pPr>
              <w:ind w:left="-42"/>
            </w:pPr>
            <w:r w:rsidRPr="003C3670">
              <w:rPr>
                <w:rFonts w:asciiTheme="minorHAnsi" w:hAnsiTheme="minorHAnsi" w:cstheme="minorHAnsi"/>
                <w:szCs w:val="24"/>
              </w:rPr>
              <w:t>Potencjał wnioskodawcy/partnerów</w:t>
            </w:r>
          </w:p>
        </w:tc>
        <w:tc>
          <w:tcPr>
            <w:tcW w:w="8363" w:type="dxa"/>
          </w:tcPr>
          <w:p w14:paraId="6D87F214" w14:textId="77777777" w:rsidR="00886F3B" w:rsidRPr="003C3670" w:rsidRDefault="009A02B7" w:rsidP="00EB1D2C">
            <w:pPr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lang w:eastAsia="pl-PL"/>
              </w:rPr>
              <w:t>Ocenie podlega</w:t>
            </w:r>
            <w:r w:rsidR="00886F3B" w:rsidRPr="003C3670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335878D3" w14:textId="77777777" w:rsidR="00886F3B" w:rsidRPr="003C3670" w:rsidRDefault="00886F3B" w:rsidP="00574A17">
            <w:pPr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lang w:eastAsia="pl-PL"/>
              </w:rPr>
              <w:t xml:space="preserve">czy potencjał finansowy wnioskodawcy i partnerów projektu (jeśli dotyczy) umożliwia prawidłową realizację projektu, tj.: </w:t>
            </w:r>
          </w:p>
          <w:p w14:paraId="5F324DBC" w14:textId="77777777" w:rsidR="009E7AC3" w:rsidRPr="003C3670" w:rsidRDefault="00886F3B" w:rsidP="00574A17">
            <w:pPr>
              <w:numPr>
                <w:ilvl w:val="0"/>
                <w:numId w:val="17"/>
              </w:numPr>
              <w:spacing w:after="160" w:line="259" w:lineRule="auto"/>
              <w:ind w:left="1024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zy planowane </w:t>
            </w:r>
            <w:r w:rsidR="005722B9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>średnio</w:t>
            </w:r>
            <w:r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czne wydatki ujęte w budżecie projektu są równe lub mniejsze w odniesieniu do </w:t>
            </w:r>
            <w:r w:rsidR="00786957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>obrotów</w:t>
            </w:r>
            <w:r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wnioskodawcy (lub łącznie wnioskodawcy i partnerów) za ostatni zamknięty rok obrotowy</w:t>
            </w:r>
            <w:r w:rsidR="009E7AC3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>?</w:t>
            </w:r>
          </w:p>
          <w:p w14:paraId="5602D40C" w14:textId="67F22ABF" w:rsidR="007520A3" w:rsidRPr="003C3670" w:rsidRDefault="00104B19" w:rsidP="007520A3">
            <w:pPr>
              <w:spacing w:after="160" w:line="259" w:lineRule="auto"/>
              <w:ind w:left="1024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rzypadku podmiotów nieprowadzących działalności gospodarczej i jednocześnie niebędących jednostkami sektora finansów publicznych jako obroty należy rozumieć wartość przychodów (w tym przychodów osiągniętych z tytułu otrzymanego dofinansowania na realizację projektów</w:t>
            </w:r>
            <w:r w:rsidR="007520A3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>).</w:t>
            </w:r>
          </w:p>
          <w:p w14:paraId="3BAFD442" w14:textId="7CB8BBA0" w:rsidR="00886F3B" w:rsidRPr="003C3670" w:rsidRDefault="00886F3B" w:rsidP="00574A1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1027"/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lang w:eastAsia="pl-PL"/>
              </w:rPr>
              <w:t xml:space="preserve">czy w przypadku uwzględnienia w projekcie obrotów partnerów, obroty wnioskodawcy stanowią co najmniej </w:t>
            </w:r>
            <w:r w:rsidR="005722B9" w:rsidRPr="003C3670">
              <w:rPr>
                <w:rFonts w:asciiTheme="minorHAnsi" w:hAnsiTheme="minorHAnsi" w:cstheme="minorHAnsi"/>
                <w:lang w:eastAsia="pl-PL"/>
              </w:rPr>
              <w:t>51</w:t>
            </w:r>
            <w:r w:rsidRPr="003C3670">
              <w:rPr>
                <w:rFonts w:asciiTheme="minorHAnsi" w:hAnsiTheme="minorHAnsi" w:cstheme="minorHAnsi"/>
                <w:lang w:eastAsia="pl-PL"/>
              </w:rPr>
              <w:t xml:space="preserve">% </w:t>
            </w:r>
            <w:r w:rsidR="005722B9" w:rsidRPr="003C3670">
              <w:rPr>
                <w:rFonts w:asciiTheme="minorHAnsi" w:hAnsiTheme="minorHAnsi" w:cstheme="minorHAnsi"/>
                <w:lang w:eastAsia="pl-PL"/>
              </w:rPr>
              <w:t>średnio</w:t>
            </w:r>
            <w:r w:rsidRPr="003C3670">
              <w:rPr>
                <w:rFonts w:asciiTheme="minorHAnsi" w:hAnsiTheme="minorHAnsi" w:cstheme="minorHAnsi"/>
                <w:lang w:eastAsia="pl-PL"/>
              </w:rPr>
              <w:t>rocznych wydatków ujętych w budżecie projektu</w:t>
            </w:r>
            <w:r w:rsidR="009E7AC3" w:rsidRPr="003C3670">
              <w:rPr>
                <w:rFonts w:asciiTheme="minorHAnsi" w:hAnsiTheme="minorHAnsi" w:cstheme="minorHAnsi"/>
                <w:lang w:eastAsia="pl-PL"/>
              </w:rPr>
              <w:t>?</w:t>
            </w:r>
          </w:p>
          <w:p w14:paraId="21069515" w14:textId="69A65464" w:rsidR="00B91DC4" w:rsidRPr="003C3670" w:rsidRDefault="00F26278" w:rsidP="00B91DC4">
            <w:pPr>
              <w:spacing w:after="160" w:line="259" w:lineRule="auto"/>
              <w:ind w:left="1024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wyższe warunki nie mają</w:t>
            </w:r>
            <w:r w:rsidR="00B91DC4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zastosowania do projektów, w których wnioskodawcą jest jednostka sektora finansów publicznych.</w:t>
            </w:r>
          </w:p>
          <w:p w14:paraId="4B0348F7" w14:textId="1D387780" w:rsidR="009A02B7" w:rsidRPr="003C3670" w:rsidRDefault="009A02B7" w:rsidP="00574A17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lang w:eastAsia="pl-PL"/>
              </w:rPr>
              <w:t>czy wykazany w projekcie potencjał kadrowy i techniczny umożliwia prawidłową realizację projektu?</w:t>
            </w:r>
          </w:p>
          <w:p w14:paraId="22D18EC1" w14:textId="79044A25" w:rsidR="009A02B7" w:rsidRPr="003C3670" w:rsidRDefault="009A02B7" w:rsidP="00EB1D2C">
            <w:pPr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3C3670">
              <w:rPr>
                <w:rFonts w:asciiTheme="minorHAnsi" w:hAnsiTheme="minorHAnsi" w:cstheme="minorHAnsi"/>
              </w:rPr>
              <w:t xml:space="preserve">jeśli projekt spełnił </w:t>
            </w:r>
            <w:r w:rsidR="002E2DFF" w:rsidRPr="003C3670">
              <w:rPr>
                <w:rFonts w:asciiTheme="minorHAnsi" w:hAnsiTheme="minorHAnsi" w:cstheme="minorHAnsi"/>
              </w:rPr>
              <w:t>wszystkie powyższe warunki</w:t>
            </w:r>
            <w:r w:rsidR="00E927EC" w:rsidRPr="003C3670">
              <w:rPr>
                <w:rFonts w:asciiTheme="minorHAnsi" w:hAnsiTheme="minorHAnsi" w:cstheme="minorHAnsi"/>
              </w:rPr>
              <w:t xml:space="preserve"> </w:t>
            </w:r>
            <w:r w:rsidR="00E927EC" w:rsidRPr="003C3670">
              <w:rPr>
                <w:rFonts w:asciiTheme="minorHAnsi" w:hAnsiTheme="minorHAnsi" w:cstheme="minorHAnsi"/>
                <w:color w:val="000000" w:themeColor="text1"/>
              </w:rPr>
              <w:t>(jeśli dotyczą)</w:t>
            </w:r>
            <w:r w:rsidR="002E2DFF" w:rsidRPr="003C367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5A94DA95" w14:textId="77777777" w:rsidR="009A02B7" w:rsidRPr="003C3670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1B9273C0" w14:textId="77777777" w:rsidR="009A02B7" w:rsidRPr="003C3670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25CA6D10" w14:textId="1CD634D6" w:rsidR="009A02B7" w:rsidRPr="003C3670" w:rsidRDefault="009A02B7" w:rsidP="00EB1D2C">
            <w:pPr>
              <w:jc w:val="center"/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886F3B" w:rsidRPr="003C367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3C36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9A02B7" w:rsidRPr="003C3670" w14:paraId="256BE6FA" w14:textId="77777777" w:rsidTr="00126635">
        <w:tc>
          <w:tcPr>
            <w:tcW w:w="567" w:type="dxa"/>
          </w:tcPr>
          <w:p w14:paraId="1CB714E1" w14:textId="77777777" w:rsidR="009A02B7" w:rsidRPr="003C3670" w:rsidRDefault="009A02B7" w:rsidP="008228F4">
            <w:pPr>
              <w:pStyle w:val="Akapitzlist"/>
              <w:numPr>
                <w:ilvl w:val="0"/>
                <w:numId w:val="3"/>
              </w:numPr>
              <w:ind w:left="318"/>
            </w:pPr>
          </w:p>
        </w:tc>
        <w:tc>
          <w:tcPr>
            <w:tcW w:w="2835" w:type="dxa"/>
          </w:tcPr>
          <w:p w14:paraId="36A8B1EA" w14:textId="374131BA" w:rsidR="009A02B7" w:rsidRPr="003C3670" w:rsidRDefault="009A02B7" w:rsidP="00EB1D2C">
            <w:pPr>
              <w:ind w:left="-42"/>
            </w:pPr>
            <w:r w:rsidRPr="003C3670">
              <w:rPr>
                <w:rFonts w:asciiTheme="minorHAnsi" w:hAnsiTheme="minorHAnsi" w:cstheme="minorHAnsi"/>
                <w:szCs w:val="24"/>
              </w:rPr>
              <w:t>Sposób zarządzania projektem</w:t>
            </w:r>
          </w:p>
        </w:tc>
        <w:tc>
          <w:tcPr>
            <w:tcW w:w="8363" w:type="dxa"/>
          </w:tcPr>
          <w:p w14:paraId="5B1D90F9" w14:textId="77777777" w:rsidR="009A02B7" w:rsidRPr="003C3670" w:rsidRDefault="009A02B7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sposób zarządzania projektem, tj.:</w:t>
            </w:r>
          </w:p>
          <w:p w14:paraId="184F8996" w14:textId="77777777" w:rsidR="009A02B7" w:rsidRPr="003C3670" w:rsidRDefault="009A02B7" w:rsidP="00574A17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czy struktura zarządzania projektem zapewnia jego prawidłową realizację i jest adekwatna do zakresu rzeczowo-finansowego projektu?</w:t>
            </w:r>
          </w:p>
          <w:p w14:paraId="3E5DECE6" w14:textId="31AA8E63" w:rsidR="009A02B7" w:rsidRPr="003C3670" w:rsidRDefault="009A02B7" w:rsidP="00574A17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czy sposoby i narzędzia monitoringu umożliwią kontrolę i ocenę realizacji harmonogramu, budżetu i wskaźników projektu?</w:t>
            </w:r>
          </w:p>
          <w:p w14:paraId="00BE1E00" w14:textId="3456103E" w:rsidR="009A02B7" w:rsidRPr="003C3670" w:rsidRDefault="009A02B7" w:rsidP="00EB1D2C">
            <w:pPr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64B9E872" w14:textId="77777777" w:rsidR="009A02B7" w:rsidRPr="003C3670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4B175A05" w14:textId="77777777" w:rsidR="009A02B7" w:rsidRPr="003C3670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8919E20" w14:textId="525476FF" w:rsidR="009A02B7" w:rsidRPr="003C3670" w:rsidRDefault="009A02B7" w:rsidP="00EB1D2C">
            <w:pPr>
              <w:jc w:val="center"/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podlega uzupełnieniu lub poprawie na wezwanie I</w:t>
            </w:r>
            <w:r w:rsidR="00886F3B" w:rsidRPr="003C367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3C36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4DB7D95D" w14:textId="394E8371" w:rsidR="0062480C" w:rsidRPr="003C3670" w:rsidRDefault="00226F56" w:rsidP="00035CE9">
      <w:pPr>
        <w:pStyle w:val="Nagwek4"/>
        <w:spacing w:before="120"/>
      </w:pPr>
      <w:bookmarkStart w:id="32" w:name="_Toc123117849"/>
      <w:bookmarkStart w:id="33" w:name="_Toc200092509"/>
      <w:r w:rsidRPr="003C3670">
        <w:lastRenderedPageBreak/>
        <w:t>2</w:t>
      </w:r>
      <w:r w:rsidR="0062480C" w:rsidRPr="003C3670">
        <w:t>.</w:t>
      </w:r>
      <w:r w:rsidRPr="003C3670">
        <w:t>1</w:t>
      </w:r>
      <w:r w:rsidR="0062480C" w:rsidRPr="003C3670">
        <w:t>.3. Kryteria wykonalności finansowej</w:t>
      </w:r>
      <w:bookmarkEnd w:id="32"/>
      <w:bookmarkEnd w:id="33"/>
    </w:p>
    <w:tbl>
      <w:tblPr>
        <w:tblStyle w:val="Tabela-Siatka"/>
        <w:tblW w:w="1403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68"/>
      </w:tblGrid>
      <w:tr w:rsidR="00BA5402" w:rsidRPr="003C3670" w14:paraId="37983FAD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6D213830" w14:textId="60088DA7" w:rsidR="00BA5402" w:rsidRPr="003C3670" w:rsidRDefault="00BA5402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11AA2AC" w14:textId="0B9BA54D" w:rsidR="00BA5402" w:rsidRPr="003C3670" w:rsidRDefault="00BA5402" w:rsidP="00EB1D2C">
            <w:pPr>
              <w:ind w:left="360"/>
              <w:jc w:val="center"/>
              <w:rPr>
                <w:b/>
              </w:rPr>
            </w:pPr>
            <w:r w:rsidRPr="003C367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15DF6AD1" w14:textId="77777777" w:rsidR="00BA5402" w:rsidRPr="003C3670" w:rsidRDefault="00BA5402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7118E98" w14:textId="77777777" w:rsidR="00BA5402" w:rsidRPr="003C3670" w:rsidRDefault="00BA5402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Znaczenie kryterium</w:t>
            </w:r>
          </w:p>
        </w:tc>
      </w:tr>
      <w:tr w:rsidR="00B6666C" w:rsidRPr="003C3670" w14:paraId="7A0267C8" w14:textId="77777777" w:rsidTr="00126635">
        <w:tc>
          <w:tcPr>
            <w:tcW w:w="567" w:type="dxa"/>
          </w:tcPr>
          <w:p w14:paraId="6ABBB1F3" w14:textId="77777777" w:rsidR="00B6666C" w:rsidRPr="003C3670" w:rsidRDefault="00B6666C" w:rsidP="008228F4">
            <w:pPr>
              <w:pStyle w:val="Akapitzlist"/>
              <w:numPr>
                <w:ilvl w:val="0"/>
                <w:numId w:val="4"/>
              </w:numPr>
              <w:ind w:left="360"/>
            </w:pPr>
          </w:p>
        </w:tc>
        <w:tc>
          <w:tcPr>
            <w:tcW w:w="2835" w:type="dxa"/>
          </w:tcPr>
          <w:p w14:paraId="3942C8F0" w14:textId="53946732" w:rsidR="00B6666C" w:rsidRPr="003C3670" w:rsidRDefault="00B6666C" w:rsidP="00EB1D2C">
            <w:r w:rsidRPr="003C3670">
              <w:rPr>
                <w:rFonts w:asciiTheme="minorHAnsi" w:hAnsiTheme="minorHAnsi" w:cstheme="minorHAnsi"/>
                <w:szCs w:val="24"/>
              </w:rPr>
              <w:t>Budżet projektu</w:t>
            </w:r>
          </w:p>
        </w:tc>
        <w:tc>
          <w:tcPr>
            <w:tcW w:w="8363" w:type="dxa"/>
          </w:tcPr>
          <w:p w14:paraId="2EADD2E6" w14:textId="77777777" w:rsidR="00B6666C" w:rsidRPr="003C3670" w:rsidRDefault="00B6666C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budżet projektu, tj.:</w:t>
            </w:r>
          </w:p>
          <w:p w14:paraId="5D8098FF" w14:textId="00B26B2C" w:rsidR="00B6666C" w:rsidRPr="003C3670" w:rsidRDefault="00B6666C" w:rsidP="00574A17">
            <w:pPr>
              <w:numPr>
                <w:ilvl w:val="0"/>
                <w:numId w:val="13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czy montaż finansowy projektu jest poprawny i kompletny oraz czy wskazany procentowy udział wkładu własnego i dofinansowania jest zgodny z maksymalnymi limitami przewidzianymi w S</w:t>
            </w:r>
            <w:r w:rsidR="004432B1" w:rsidRPr="003C3670">
              <w:rPr>
                <w:rFonts w:asciiTheme="minorHAnsi" w:hAnsiTheme="minorHAnsi" w:cstheme="minorHAnsi"/>
                <w:szCs w:val="24"/>
                <w:lang w:eastAsia="pl-PL"/>
              </w:rPr>
              <w:t>Z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OP</w:t>
            </w:r>
            <w:r w:rsidRPr="003C3670">
              <w:rPr>
                <w:rFonts w:asciiTheme="minorHAnsi" w:hAnsiTheme="minorHAnsi" w:cstheme="minorHAnsi"/>
                <w:szCs w:val="24"/>
                <w:vertAlign w:val="superscript"/>
                <w:lang w:eastAsia="pl-PL"/>
              </w:rPr>
              <w:footnoteReference w:id="13"/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oraz regulaminie wyboru projektów?</w:t>
            </w:r>
          </w:p>
          <w:p w14:paraId="57C6273D" w14:textId="29C719FF" w:rsidR="00716343" w:rsidRPr="003C3670" w:rsidRDefault="00716343" w:rsidP="00574A17">
            <w:pPr>
              <w:numPr>
                <w:ilvl w:val="0"/>
                <w:numId w:val="13"/>
              </w:numPr>
              <w:ind w:left="461"/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>czy prawidłowo wskazano formę wkładu własnego i źródło jego pochodzenia?</w:t>
            </w:r>
          </w:p>
          <w:p w14:paraId="297A4781" w14:textId="48B8F2F8" w:rsidR="00B6666C" w:rsidRPr="003C3670" w:rsidRDefault="00B6666C" w:rsidP="00574A17">
            <w:pPr>
              <w:numPr>
                <w:ilvl w:val="0"/>
                <w:numId w:val="13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czy planowane wydatki zostały wykazane w budżecie projektu, a ich kalkulacja jest czytelna i poprawna pod względem rachunkowym?</w:t>
            </w:r>
          </w:p>
          <w:p w14:paraId="5315E3AC" w14:textId="014F8835" w:rsidR="00B6666C" w:rsidRPr="003C3670" w:rsidRDefault="00B6666C" w:rsidP="00574A17">
            <w:pPr>
              <w:numPr>
                <w:ilvl w:val="0"/>
                <w:numId w:val="13"/>
              </w:numPr>
              <w:ind w:left="461"/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cstheme="minorHAnsi"/>
                <w:lang w:eastAsia="pl-PL"/>
              </w:rPr>
              <w:t>czy planowane wydatki wynikają bezpośrednio z zakresu zadań w projekcie i są niezbędne do osiągnięcia rezultatów projektu?</w:t>
            </w:r>
          </w:p>
          <w:p w14:paraId="09CC2617" w14:textId="6B6EF720" w:rsidR="00B6666C" w:rsidRPr="003C3670" w:rsidRDefault="00B6666C" w:rsidP="00574A17">
            <w:pPr>
              <w:numPr>
                <w:ilvl w:val="0"/>
                <w:numId w:val="13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czy planowane wydatki są racjonalne i efektywne w odniesieniu do zakresu rzeczowego projektu i czasu jego realizacji, tj. czy zachowana jest zasada uzyskiwania najlepszych efektów z danych nakładów?</w:t>
            </w:r>
          </w:p>
          <w:p w14:paraId="1B0B69C2" w14:textId="2A72CC72" w:rsidR="00382EEE" w:rsidRPr="003C3670" w:rsidRDefault="00382EEE" w:rsidP="00574A17">
            <w:pPr>
              <w:numPr>
                <w:ilvl w:val="0"/>
                <w:numId w:val="13"/>
              </w:numPr>
              <w:ind w:left="461"/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 xml:space="preserve">czy </w:t>
            </w:r>
            <w:r w:rsidR="00C36506" w:rsidRPr="003C3670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 xml:space="preserve">wysokość </w:t>
            </w:r>
            <w:r w:rsidR="00660BB2" w:rsidRPr="003C3670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>wydatków</w:t>
            </w:r>
            <w:r w:rsidR="00C36506" w:rsidRPr="003C3670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 xml:space="preserve"> jest</w:t>
            </w:r>
            <w:r w:rsidRPr="003C3670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 xml:space="preserve"> zgodn</w:t>
            </w:r>
            <w:r w:rsidR="00660BB2" w:rsidRPr="003C3670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>a</w:t>
            </w:r>
            <w:r w:rsidRPr="003C3670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 xml:space="preserve"> z taryfikatorem towarów i usług?</w:t>
            </w:r>
          </w:p>
          <w:p w14:paraId="77DDE358" w14:textId="77777777" w:rsidR="00B6666C" w:rsidRPr="003C3670" w:rsidRDefault="00B6666C" w:rsidP="00574A17">
            <w:pPr>
              <w:numPr>
                <w:ilvl w:val="0"/>
                <w:numId w:val="13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zgodność z przepisami dot. pomocy publicznej lub pomocy de minimis.</w:t>
            </w:r>
          </w:p>
          <w:p w14:paraId="1667A081" w14:textId="3AD13CFA" w:rsidR="00B6666C" w:rsidRPr="003C3670" w:rsidRDefault="00B6666C" w:rsidP="00574A17">
            <w:pPr>
              <w:numPr>
                <w:ilvl w:val="0"/>
                <w:numId w:val="13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czy wydatki ujęte w budżecie nie stanowią wydatków mieszczących się w katalogu wydatków niekwalifikowalnych w rozumieniu </w:t>
            </w:r>
            <w:r w:rsidRPr="003C3670">
              <w:rPr>
                <w:rFonts w:asciiTheme="minorHAnsi" w:hAnsiTheme="minorHAnsi" w:cstheme="minorHAnsi"/>
                <w:iCs/>
                <w:szCs w:val="24"/>
                <w:lang w:eastAsia="pl-PL"/>
              </w:rPr>
              <w:t>Wytycznych dotyczących kwalifikowalności wydatków na lata 2021-2027</w:t>
            </w:r>
            <w:r w:rsidRPr="003C3670">
              <w:rPr>
                <w:rFonts w:asciiTheme="minorHAnsi" w:hAnsiTheme="minorHAnsi" w:cstheme="minorHAnsi"/>
                <w:iCs/>
                <w:szCs w:val="24"/>
                <w:vertAlign w:val="superscript"/>
                <w:lang w:eastAsia="pl-PL"/>
              </w:rPr>
              <w:footnoteReference w:id="14"/>
            </w:r>
            <w:r w:rsidRPr="003C3670">
              <w:rPr>
                <w:rFonts w:asciiTheme="minorHAnsi" w:hAnsiTheme="minorHAnsi" w:cstheme="minorHAnsi"/>
                <w:iCs/>
                <w:szCs w:val="24"/>
                <w:lang w:eastAsia="pl-PL"/>
              </w:rPr>
              <w:t>?</w:t>
            </w:r>
          </w:p>
          <w:p w14:paraId="20854051" w14:textId="04032C9A" w:rsidR="00B6666C" w:rsidRPr="003C3670" w:rsidRDefault="00B6666C" w:rsidP="00574A17">
            <w:pPr>
              <w:numPr>
                <w:ilvl w:val="0"/>
                <w:numId w:val="13"/>
              </w:numPr>
              <w:ind w:left="461"/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czy wydatki</w:t>
            </w:r>
            <w:r w:rsidR="00B872FF"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stanowiące</w:t>
            </w:r>
            <w:r w:rsidR="00B7480F"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cross-financing zostały prawidłowo oznaczone oraz czy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dotyczą wyłącznie kategorii wydatków określonych w </w:t>
            </w:r>
            <w:r w:rsidRPr="003C3670">
              <w:rPr>
                <w:rFonts w:asciiTheme="minorHAnsi" w:hAnsiTheme="minorHAnsi" w:cstheme="minorHAnsi"/>
                <w:iCs/>
                <w:lang w:eastAsia="pl-PL"/>
              </w:rPr>
              <w:t>Wytycznych dotyczących kwalifikowalności wydatków na lata 2021-2027</w:t>
            </w:r>
            <w:r w:rsidRPr="003C3670">
              <w:rPr>
                <w:rFonts w:asciiTheme="minorHAnsi" w:hAnsiTheme="minorHAnsi" w:cstheme="minorHAnsi"/>
                <w:iCs/>
                <w:vertAlign w:val="superscript"/>
                <w:lang w:eastAsia="pl-PL"/>
              </w:rPr>
              <w:footnoteReference w:id="15"/>
            </w:r>
            <w:r w:rsidRPr="003C3670">
              <w:rPr>
                <w:rFonts w:asciiTheme="minorHAnsi" w:hAnsiTheme="minorHAnsi" w:cstheme="minorHAnsi"/>
                <w:iCs/>
                <w:lang w:eastAsia="pl-PL"/>
              </w:rPr>
              <w:t>?</w:t>
            </w:r>
          </w:p>
          <w:p w14:paraId="330139E5" w14:textId="36FAAF4E" w:rsidR="00B6666C" w:rsidRPr="003C3670" w:rsidRDefault="00B6666C" w:rsidP="00574A17">
            <w:pPr>
              <w:numPr>
                <w:ilvl w:val="0"/>
                <w:numId w:val="13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czy koszty personelu projektu są zgodne z </w:t>
            </w:r>
            <w:r w:rsidRPr="003C3670">
              <w:rPr>
                <w:rFonts w:asciiTheme="minorHAnsi" w:hAnsiTheme="minorHAnsi" w:cstheme="minorHAnsi"/>
                <w:iCs/>
                <w:szCs w:val="24"/>
                <w:lang w:eastAsia="pl-PL"/>
              </w:rPr>
              <w:t>Wytycznymi dotyczącymi kwalifikowalności wydatków na lata 2021-2027</w:t>
            </w:r>
            <w:r w:rsidRPr="003C3670">
              <w:rPr>
                <w:rFonts w:asciiTheme="minorHAnsi" w:hAnsiTheme="minorHAnsi" w:cstheme="minorHAnsi"/>
                <w:iCs/>
                <w:szCs w:val="24"/>
                <w:vertAlign w:val="superscript"/>
                <w:lang w:eastAsia="pl-PL"/>
              </w:rPr>
              <w:footnoteReference w:id="16"/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i zostały oznaczone w budżecie projektu?</w:t>
            </w:r>
          </w:p>
          <w:p w14:paraId="2315370E" w14:textId="73643E2F" w:rsidR="00B6666C" w:rsidRPr="003C3670" w:rsidRDefault="00B6666C" w:rsidP="00EB1D2C">
            <w:pPr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54741EA8" w14:textId="77777777" w:rsidR="00B6666C" w:rsidRPr="003C3670" w:rsidRDefault="00B6666C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05C8F065" w14:textId="77777777" w:rsidR="00B6666C" w:rsidRPr="003C3670" w:rsidRDefault="00B6666C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63100E53" w14:textId="7FBC24AA" w:rsidR="00B6666C" w:rsidRPr="003C3670" w:rsidRDefault="00B6666C" w:rsidP="00EB1D2C">
            <w:pPr>
              <w:jc w:val="center"/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C75ACA" w:rsidRPr="003C367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3C36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0A957E19" w14:textId="2A5534F5" w:rsidR="0062480C" w:rsidRPr="003C3670" w:rsidRDefault="00226F56" w:rsidP="00780742">
      <w:pPr>
        <w:pStyle w:val="Nagwek3"/>
      </w:pPr>
      <w:bookmarkStart w:id="35" w:name="_Toc123117850"/>
      <w:bookmarkStart w:id="36" w:name="_Toc200092510"/>
      <w:r w:rsidRPr="003C3670">
        <w:t>2.2</w:t>
      </w:r>
      <w:r w:rsidR="0062480C" w:rsidRPr="003C3670">
        <w:t>. Kryteria zgodności z zasadami horyzontalnymi</w:t>
      </w:r>
      <w:bookmarkEnd w:id="35"/>
      <w:bookmarkEnd w:id="36"/>
    </w:p>
    <w:tbl>
      <w:tblPr>
        <w:tblStyle w:val="Tabela-Siatka1"/>
        <w:tblW w:w="1402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363"/>
        <w:gridCol w:w="2268"/>
      </w:tblGrid>
      <w:tr w:rsidR="008D6770" w:rsidRPr="003C3670" w14:paraId="2365B97F" w14:textId="77777777" w:rsidTr="00C55A6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3CD9CFC4" w14:textId="77777777" w:rsidR="008D6770" w:rsidRPr="003C3670" w:rsidRDefault="008D6770" w:rsidP="008D6770">
            <w:pPr>
              <w:jc w:val="center"/>
              <w:rPr>
                <w:b/>
              </w:rPr>
            </w:pPr>
            <w:r w:rsidRPr="003C3670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045DE2" w14:textId="77777777" w:rsidR="008D6770" w:rsidRPr="003C3670" w:rsidRDefault="008D6770" w:rsidP="008D6770">
            <w:pPr>
              <w:jc w:val="center"/>
              <w:rPr>
                <w:b/>
              </w:rPr>
            </w:pPr>
            <w:r w:rsidRPr="003C367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41926C1C" w14:textId="77777777" w:rsidR="008D6770" w:rsidRPr="003C3670" w:rsidRDefault="008D6770" w:rsidP="008D6770">
            <w:pPr>
              <w:jc w:val="center"/>
              <w:rPr>
                <w:b/>
              </w:rPr>
            </w:pPr>
            <w:r w:rsidRPr="003C3670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4A532D" w14:textId="77777777" w:rsidR="008D6770" w:rsidRPr="003C3670" w:rsidRDefault="008D6770" w:rsidP="008D6770">
            <w:pPr>
              <w:jc w:val="center"/>
              <w:rPr>
                <w:b/>
              </w:rPr>
            </w:pPr>
            <w:r w:rsidRPr="003C3670">
              <w:rPr>
                <w:b/>
              </w:rPr>
              <w:t>Znaczenie kryterium</w:t>
            </w:r>
          </w:p>
        </w:tc>
      </w:tr>
      <w:tr w:rsidR="008D6770" w:rsidRPr="003C3670" w14:paraId="63761E4D" w14:textId="77777777" w:rsidTr="00C55A6C">
        <w:tc>
          <w:tcPr>
            <w:tcW w:w="562" w:type="dxa"/>
          </w:tcPr>
          <w:p w14:paraId="1089EFF1" w14:textId="77777777" w:rsidR="008D6770" w:rsidRPr="003C36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16C6A9E0" w14:textId="77777777" w:rsidR="008D6770" w:rsidRPr="003C3670" w:rsidRDefault="008D6770" w:rsidP="008D6770">
            <w:pPr>
              <w:ind w:left="-42"/>
            </w:pPr>
            <w:r w:rsidRPr="003C3670">
              <w:rPr>
                <w:rFonts w:asciiTheme="minorHAnsi" w:hAnsiTheme="minorHAnsi" w:cstheme="minorHAnsi"/>
                <w:szCs w:val="24"/>
              </w:rPr>
              <w:t xml:space="preserve">Zasada równości szans </w:t>
            </w:r>
            <w:r w:rsidRPr="003C3670">
              <w:rPr>
                <w:rFonts w:asciiTheme="minorHAnsi" w:hAnsiTheme="minorHAnsi" w:cstheme="minorHAnsi"/>
                <w:szCs w:val="24"/>
              </w:rPr>
              <w:br/>
              <w:t xml:space="preserve">i niedyskryminacji, </w:t>
            </w:r>
            <w:r w:rsidRPr="003C3670">
              <w:rPr>
                <w:rFonts w:asciiTheme="minorHAnsi" w:hAnsiTheme="minorHAnsi" w:cstheme="minorHAnsi"/>
                <w:szCs w:val="24"/>
              </w:rPr>
              <w:br/>
              <w:t xml:space="preserve">w tym dostępności dla osób </w:t>
            </w:r>
            <w:r w:rsidRPr="003C3670">
              <w:rPr>
                <w:rFonts w:asciiTheme="minorHAnsi" w:hAnsiTheme="minorHAnsi" w:cstheme="minorHAnsi"/>
                <w:szCs w:val="24"/>
              </w:rPr>
              <w:br/>
              <w:t>z niepełnosprawnościami</w:t>
            </w:r>
          </w:p>
        </w:tc>
        <w:tc>
          <w:tcPr>
            <w:tcW w:w="8363" w:type="dxa"/>
          </w:tcPr>
          <w:p w14:paraId="5E6FA820" w14:textId="77777777" w:rsidR="008D6770" w:rsidRPr="003C36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Pr="003C3670">
              <w:rPr>
                <w:rFonts w:asciiTheme="minorHAnsi" w:hAnsiTheme="minorHAnsi" w:cstheme="minorHAnsi"/>
                <w:szCs w:val="24"/>
              </w:rPr>
              <w:t xml:space="preserve"> pozytywny wpływ projektu na realizację zasady równości szans </w:t>
            </w:r>
            <w:r w:rsidRPr="003C3670">
              <w:rPr>
                <w:rFonts w:asciiTheme="minorHAnsi" w:hAnsiTheme="minorHAnsi" w:cstheme="minorHAnsi"/>
                <w:szCs w:val="24"/>
              </w:rPr>
              <w:br/>
              <w:t>i niedyskryminacji, w tym dostępności dla osób z niepełnosprawnościami, tj.:</w:t>
            </w:r>
          </w:p>
          <w:p w14:paraId="7C91C4D7" w14:textId="147D875C" w:rsidR="008D6770" w:rsidRPr="003C3670" w:rsidRDefault="008D6770" w:rsidP="00574A17">
            <w:pPr>
              <w:numPr>
                <w:ilvl w:val="1"/>
                <w:numId w:val="14"/>
              </w:numPr>
              <w:ind w:left="461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 xml:space="preserve">czy zapewnia dostępność dla wszystkich użytkowników bez jakiejkolwiek dyskryminacji, w tym dla osób z niepełnosprawnościami, </w:t>
            </w:r>
            <w:r w:rsidRPr="003C367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zgodnie z </w:t>
            </w:r>
            <w:r w:rsidR="00CD5D6F" w:rsidRPr="003C3670">
              <w:rPr>
                <w:rFonts w:asciiTheme="minorHAnsi" w:hAnsiTheme="minorHAnsi" w:cstheme="minorHAnsi"/>
                <w:color w:val="000000" w:themeColor="text1"/>
                <w:szCs w:val="24"/>
              </w:rPr>
              <w:t>r</w:t>
            </w:r>
            <w:r w:rsidRPr="003C367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ozporządzeniem </w:t>
            </w:r>
            <w:r w:rsidR="00CD5D6F" w:rsidRPr="003C3670">
              <w:rPr>
                <w:rFonts w:asciiTheme="minorHAnsi" w:hAnsiTheme="minorHAnsi" w:cstheme="minorHAnsi"/>
                <w:color w:val="000000" w:themeColor="text1"/>
                <w:szCs w:val="24"/>
              </w:rPr>
              <w:t>ogólnym</w:t>
            </w:r>
            <w:r w:rsidRPr="003C367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Pr="003C3670">
              <w:rPr>
                <w:rFonts w:asciiTheme="minorHAnsi" w:hAnsiTheme="minorHAnsi" w:cstheme="minorHAnsi"/>
                <w:szCs w:val="24"/>
              </w:rPr>
              <w:t>(w szczególności art. 9) oraz Wytycznymi dotyczącymi realizacji zasad równościowych w ramach funduszy unijnych na lata 2021-2027</w:t>
            </w:r>
            <w:r w:rsidRPr="003C36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7"/>
            </w:r>
            <w:r w:rsidRPr="003C3670">
              <w:rPr>
                <w:rFonts w:asciiTheme="minorHAnsi" w:hAnsiTheme="minorHAnsi" w:cstheme="minorHAnsi"/>
                <w:szCs w:val="24"/>
              </w:rPr>
              <w:t>?</w:t>
            </w:r>
          </w:p>
          <w:p w14:paraId="7F39578D" w14:textId="77777777" w:rsidR="008D6770" w:rsidRPr="003C3670" w:rsidRDefault="008D6770" w:rsidP="00574A17">
            <w:pPr>
              <w:numPr>
                <w:ilvl w:val="1"/>
                <w:numId w:val="14"/>
              </w:numPr>
              <w:ind w:left="461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 xml:space="preserve">czy wszystkie elementy (produkty i usługi) składające się na przedmiot projektu spełniają właściwe dla określonego w projekcie rodzaju wsparcia standardy dostępności (tj. standard szkoleniowy, informacyjno-promocyjny, cyfrowy, </w:t>
            </w:r>
            <w:r w:rsidRPr="003C3670">
              <w:rPr>
                <w:rFonts w:asciiTheme="minorHAnsi" w:hAnsiTheme="minorHAnsi" w:cstheme="minorHAnsi"/>
                <w:szCs w:val="24"/>
              </w:rPr>
              <w:lastRenderedPageBreak/>
              <w:t>architektoniczny) dla polityki spójności 2021-2027 określone w Załączniku nr 2 do Wytycznych dot. realizacji zasad równościowych w ramach funduszy unijnych na lata 2021-2027</w:t>
            </w:r>
            <w:r w:rsidRPr="003C36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8"/>
            </w:r>
            <w:r w:rsidRPr="003C3670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3C3670">
              <w:t xml:space="preserve">standard dostępności określony w innym, wskazanym przez wnioskodawcę, dokumencie właściwym dla danego rodzaju wsparcia wymienionym na </w:t>
            </w:r>
            <w:hyperlink r:id="rId13" w:history="1">
              <w:r w:rsidRPr="003C3670">
                <w:rPr>
                  <w:color w:val="0563C1" w:themeColor="hyperlink"/>
                  <w:u w:val="single"/>
                </w:rPr>
                <w:t>stronie internetowej Programu Dostępność Plus</w:t>
              </w:r>
            </w:hyperlink>
            <w:r w:rsidRPr="003C3670">
              <w:rPr>
                <w:vertAlign w:val="superscript"/>
              </w:rPr>
              <w:footnoteReference w:id="19"/>
            </w:r>
            <w:r w:rsidRPr="003C3670">
              <w:t>?</w:t>
            </w:r>
          </w:p>
          <w:p w14:paraId="55E0A858" w14:textId="77777777" w:rsidR="008D6770" w:rsidRPr="003C3670" w:rsidRDefault="008D6770" w:rsidP="008D6770">
            <w:r w:rsidRPr="003C3670">
              <w:rPr>
                <w:rFonts w:asciiTheme="minorHAnsi" w:hAnsiTheme="minorHAnsi" w:cstheme="minorHAnsi"/>
                <w:b/>
                <w:szCs w:val="24"/>
              </w:rPr>
              <w:t>Kryterium uważa się za spełnione</w:t>
            </w:r>
            <w:r w:rsidRPr="003C3670">
              <w:rPr>
                <w:rFonts w:asciiTheme="minorHAnsi" w:hAnsiTheme="minorHAnsi" w:cstheme="minorHAnsi"/>
                <w:szCs w:val="24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26A71601" w14:textId="77777777" w:rsidR="008D6770" w:rsidRPr="003C36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7303FCA0" w14:textId="77777777" w:rsidR="008D6770" w:rsidRPr="003C36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7AFF8546" w14:textId="77777777" w:rsidR="008D6770" w:rsidRPr="003C36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7A8D813" w14:textId="60079DBA" w:rsidR="008D6770" w:rsidRPr="003C3670" w:rsidRDefault="008D6770" w:rsidP="008D6770">
            <w:pPr>
              <w:jc w:val="center"/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Z FEP</w:t>
            </w:r>
          </w:p>
        </w:tc>
      </w:tr>
      <w:tr w:rsidR="008D6770" w:rsidRPr="003C3670" w14:paraId="1A3175C0" w14:textId="77777777" w:rsidTr="00C55A6C">
        <w:tc>
          <w:tcPr>
            <w:tcW w:w="562" w:type="dxa"/>
          </w:tcPr>
          <w:p w14:paraId="4575622A" w14:textId="77777777" w:rsidR="008D6770" w:rsidRPr="003C36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  <w:bookmarkStart w:id="38" w:name="_Hlk128569119"/>
          </w:p>
        </w:tc>
        <w:tc>
          <w:tcPr>
            <w:tcW w:w="2835" w:type="dxa"/>
          </w:tcPr>
          <w:p w14:paraId="4343B834" w14:textId="77777777" w:rsidR="008D6770" w:rsidRPr="003C3670" w:rsidRDefault="008D6770" w:rsidP="008D6770">
            <w:pPr>
              <w:ind w:left="-42"/>
            </w:pPr>
            <w:r w:rsidRPr="003C3670">
              <w:t>Karta Praw Podstawowych Unii Europejskiej</w:t>
            </w:r>
          </w:p>
        </w:tc>
        <w:tc>
          <w:tcPr>
            <w:tcW w:w="8363" w:type="dxa"/>
          </w:tcPr>
          <w:p w14:paraId="17FE7FA8" w14:textId="77777777" w:rsidR="008D6770" w:rsidRPr="003C3670" w:rsidRDefault="008D6770" w:rsidP="008D6770">
            <w:pPr>
              <w:spacing w:after="0"/>
            </w:pPr>
            <w:r w:rsidRPr="003C3670">
              <w:rPr>
                <w:b/>
              </w:rPr>
              <w:t xml:space="preserve">Ocenie podlega </w:t>
            </w:r>
            <w:r w:rsidRPr="003C3670">
              <w:t>zgodność projektu z Kartą Praw Podstawowych Unii Europejskiej</w:t>
            </w:r>
            <w:r w:rsidRPr="003C3670">
              <w:rPr>
                <w:vertAlign w:val="superscript"/>
              </w:rPr>
              <w:footnoteReference w:id="20"/>
            </w:r>
            <w:r w:rsidRPr="003C3670">
              <w:t>, tj.:</w:t>
            </w:r>
          </w:p>
          <w:p w14:paraId="1973FE90" w14:textId="77777777" w:rsidR="008D6770" w:rsidRPr="003C3670" w:rsidRDefault="008D6770" w:rsidP="00FA02BD">
            <w:pPr>
              <w:numPr>
                <w:ilvl w:val="0"/>
                <w:numId w:val="21"/>
              </w:numPr>
              <w:spacing w:after="0"/>
              <w:ind w:left="360"/>
              <w:contextualSpacing/>
            </w:pPr>
            <w:r w:rsidRPr="003C3670">
              <w:t>czy zapisy wniosku o dofinansowanie dotyczące zakresu oraz sposobu realizacji projektu nie stoją w sprzeczności z wymogami Karty Praw Podstawowych Unii Europejskiej?</w:t>
            </w:r>
          </w:p>
          <w:p w14:paraId="11F9AC70" w14:textId="77777777" w:rsidR="008D6770" w:rsidRPr="003C3670" w:rsidRDefault="008D6770" w:rsidP="00FA02BD">
            <w:pPr>
              <w:numPr>
                <w:ilvl w:val="0"/>
                <w:numId w:val="21"/>
              </w:numPr>
              <w:ind w:left="360"/>
              <w:contextualSpacing/>
            </w:pPr>
            <w:r w:rsidRPr="003C3670"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3258FB29" w14:textId="77777777" w:rsidR="008D6770" w:rsidRPr="003C3670" w:rsidRDefault="008D6770" w:rsidP="008D6770">
            <w:r w:rsidRPr="003C3670">
              <w:rPr>
                <w:b/>
              </w:rPr>
              <w:t>Kryterium uważa się za spełnione</w:t>
            </w:r>
            <w:r w:rsidRPr="003C3670">
              <w:t>, jeśli projekt spełnił wszystkie powyższe warunki (o ile dotyczą).</w:t>
            </w:r>
          </w:p>
        </w:tc>
        <w:tc>
          <w:tcPr>
            <w:tcW w:w="2268" w:type="dxa"/>
            <w:vAlign w:val="center"/>
          </w:tcPr>
          <w:p w14:paraId="1AA82FC2" w14:textId="77777777" w:rsidR="008D6770" w:rsidRPr="003C3670" w:rsidRDefault="008D6770" w:rsidP="008D6770">
            <w:pPr>
              <w:spacing w:after="240"/>
              <w:jc w:val="center"/>
              <w:rPr>
                <w:b/>
              </w:rPr>
            </w:pPr>
            <w:r w:rsidRPr="003C3670">
              <w:rPr>
                <w:b/>
              </w:rPr>
              <w:t>Kryterium obligatoryjne</w:t>
            </w:r>
          </w:p>
          <w:p w14:paraId="413CF37A" w14:textId="77777777" w:rsidR="008D6770" w:rsidRPr="003C3670" w:rsidRDefault="008D6770" w:rsidP="008D6770">
            <w:pPr>
              <w:spacing w:after="240"/>
              <w:jc w:val="center"/>
              <w:rPr>
                <w:b/>
              </w:rPr>
            </w:pPr>
            <w:r w:rsidRPr="003C3670">
              <w:rPr>
                <w:b/>
              </w:rPr>
              <w:t>TAK/NIE</w:t>
            </w:r>
          </w:p>
          <w:p w14:paraId="5A556C88" w14:textId="2DE1D511" w:rsidR="008D6770" w:rsidRPr="003C3670" w:rsidRDefault="008D6770" w:rsidP="008D6770">
            <w:pPr>
              <w:spacing w:after="240"/>
              <w:jc w:val="center"/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Z FEP</w:t>
            </w:r>
          </w:p>
        </w:tc>
      </w:tr>
      <w:tr w:rsidR="008D6770" w:rsidRPr="003C3670" w14:paraId="1C6042D5" w14:textId="77777777" w:rsidTr="00C55A6C">
        <w:tc>
          <w:tcPr>
            <w:tcW w:w="562" w:type="dxa"/>
          </w:tcPr>
          <w:p w14:paraId="767F0024" w14:textId="77777777" w:rsidR="008D6770" w:rsidRPr="003C36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01356A88" w14:textId="77777777" w:rsidR="008D6770" w:rsidRPr="003C3670" w:rsidRDefault="008D6770" w:rsidP="008D6770">
            <w:pPr>
              <w:ind w:left="-42"/>
            </w:pPr>
            <w:r w:rsidRPr="003C3670">
              <w:t>Konwencja o Prawach Osób Niepełnosprawnych</w:t>
            </w:r>
          </w:p>
        </w:tc>
        <w:tc>
          <w:tcPr>
            <w:tcW w:w="8363" w:type="dxa"/>
          </w:tcPr>
          <w:p w14:paraId="794483D9" w14:textId="77777777" w:rsidR="008D6770" w:rsidRPr="003C3670" w:rsidRDefault="008D6770" w:rsidP="008D6770">
            <w:pPr>
              <w:spacing w:after="0"/>
            </w:pPr>
            <w:r w:rsidRPr="003C3670">
              <w:rPr>
                <w:b/>
              </w:rPr>
              <w:t xml:space="preserve">Ocenie podlega </w:t>
            </w:r>
            <w:r w:rsidRPr="003C3670">
              <w:t>zgodność projektu z Konwencją o Prawach Osób Niepełnosprawnych, sporządzoną w Nowym Jorku dnia 13 grudnia 2006 r.</w:t>
            </w:r>
            <w:r w:rsidRPr="003C3670">
              <w:rPr>
                <w:vertAlign w:val="superscript"/>
              </w:rPr>
              <w:footnoteReference w:id="21"/>
            </w:r>
            <w:r w:rsidRPr="003C3670">
              <w:t>, tj.:</w:t>
            </w:r>
          </w:p>
          <w:p w14:paraId="54830E9F" w14:textId="77777777" w:rsidR="008D6770" w:rsidRPr="003C3670" w:rsidRDefault="008D6770" w:rsidP="00FA02BD">
            <w:pPr>
              <w:numPr>
                <w:ilvl w:val="0"/>
                <w:numId w:val="22"/>
              </w:numPr>
              <w:spacing w:after="0"/>
              <w:ind w:left="360"/>
              <w:contextualSpacing/>
            </w:pPr>
            <w:r w:rsidRPr="003C3670">
              <w:t>czy zapisy wniosku o dofinansowanie dotyczące zakresu i sposobu realizacji projektu oraz wnioskodawcy nie stoją w sprzeczności z wymogami Konwencji o Prawach Osób Niepełnosprawnych?</w:t>
            </w:r>
          </w:p>
          <w:p w14:paraId="42D4D9A1" w14:textId="77777777" w:rsidR="008D6770" w:rsidRPr="003C3670" w:rsidRDefault="008D6770" w:rsidP="00FA02BD">
            <w:pPr>
              <w:numPr>
                <w:ilvl w:val="0"/>
                <w:numId w:val="22"/>
              </w:numPr>
              <w:contextualSpacing/>
            </w:pPr>
            <w:r w:rsidRPr="003C3670"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7AADD698" w14:textId="77777777" w:rsidR="008D6770" w:rsidRPr="003C3670" w:rsidRDefault="008D6770" w:rsidP="008D6770">
            <w:r w:rsidRPr="003C3670">
              <w:rPr>
                <w:b/>
              </w:rPr>
              <w:t>Kryterium uważa się za spełnione</w:t>
            </w:r>
            <w:r w:rsidRPr="003C3670">
              <w:t>, jeśli projekt spełnił wszystkie powyższe warunki (o ile dotyczą).</w:t>
            </w:r>
          </w:p>
        </w:tc>
        <w:tc>
          <w:tcPr>
            <w:tcW w:w="2268" w:type="dxa"/>
            <w:vAlign w:val="center"/>
          </w:tcPr>
          <w:p w14:paraId="7A0E6EA4" w14:textId="77777777" w:rsidR="008D6770" w:rsidRPr="003C3670" w:rsidRDefault="008D6770" w:rsidP="008D6770">
            <w:pPr>
              <w:spacing w:after="240"/>
              <w:jc w:val="center"/>
              <w:rPr>
                <w:b/>
              </w:rPr>
            </w:pPr>
            <w:r w:rsidRPr="003C3670">
              <w:rPr>
                <w:b/>
              </w:rPr>
              <w:lastRenderedPageBreak/>
              <w:t>Kryterium obligatoryjne</w:t>
            </w:r>
          </w:p>
          <w:p w14:paraId="16B7794D" w14:textId="77777777" w:rsidR="008D6770" w:rsidRPr="003C3670" w:rsidRDefault="008D6770" w:rsidP="008D6770">
            <w:pPr>
              <w:spacing w:after="240"/>
              <w:jc w:val="center"/>
              <w:rPr>
                <w:b/>
              </w:rPr>
            </w:pPr>
            <w:r w:rsidRPr="003C3670">
              <w:rPr>
                <w:b/>
              </w:rPr>
              <w:t>TAK/NIE</w:t>
            </w:r>
          </w:p>
          <w:p w14:paraId="17B52BDC" w14:textId="60F97D0D" w:rsidR="008D6770" w:rsidRPr="003C3670" w:rsidRDefault="008D6770" w:rsidP="008D6770">
            <w:pPr>
              <w:spacing w:after="240"/>
              <w:jc w:val="center"/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podlega uzupełnieniu lub poprawie na wezwanie IZ FEP</w:t>
            </w:r>
          </w:p>
        </w:tc>
      </w:tr>
      <w:bookmarkEnd w:id="38"/>
      <w:tr w:rsidR="008D6770" w:rsidRPr="003C3670" w14:paraId="55078B67" w14:textId="77777777" w:rsidTr="00C55A6C">
        <w:tc>
          <w:tcPr>
            <w:tcW w:w="562" w:type="dxa"/>
          </w:tcPr>
          <w:p w14:paraId="33F0A9CA" w14:textId="77777777" w:rsidR="008D6770" w:rsidRPr="003C36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32AE7E01" w14:textId="77777777" w:rsidR="008D6770" w:rsidRPr="003C3670" w:rsidRDefault="008D6770" w:rsidP="008D6770">
            <w:pPr>
              <w:ind w:left="-42"/>
            </w:pPr>
            <w:r w:rsidRPr="003C3670">
              <w:rPr>
                <w:rFonts w:asciiTheme="minorHAnsi" w:hAnsiTheme="minorHAnsi" w:cstheme="minorHAnsi"/>
                <w:szCs w:val="24"/>
              </w:rPr>
              <w:t xml:space="preserve">Zasada równości kobiet </w:t>
            </w:r>
            <w:r w:rsidRPr="003C3670">
              <w:rPr>
                <w:rFonts w:asciiTheme="minorHAnsi" w:hAnsiTheme="minorHAnsi" w:cstheme="minorHAnsi"/>
                <w:szCs w:val="24"/>
              </w:rPr>
              <w:br/>
              <w:t>i mężczyzn</w:t>
            </w:r>
          </w:p>
        </w:tc>
        <w:tc>
          <w:tcPr>
            <w:tcW w:w="8363" w:type="dxa"/>
          </w:tcPr>
          <w:p w14:paraId="6B24BB1C" w14:textId="77777777" w:rsidR="008D6770" w:rsidRPr="003C36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3C3670">
              <w:rPr>
                <w:rFonts w:asciiTheme="minorHAnsi" w:hAnsiTheme="minorHAnsi" w:cstheme="minorHAnsi"/>
                <w:szCs w:val="24"/>
              </w:rPr>
              <w:t>czy projekt jest</w:t>
            </w:r>
            <w:r w:rsidRPr="003C367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C3670">
              <w:rPr>
                <w:rFonts w:asciiTheme="minorHAnsi" w:hAnsiTheme="minorHAnsi" w:cstheme="minorHAnsi"/>
                <w:szCs w:val="24"/>
              </w:rPr>
              <w:t>zgodny ze standardem minimum realizacji zasady równości kobiet i mężczyzn określonym w Załączniku nr 1 do Wytycznych dotyczących realizacji zasad równościowych w ramach funduszy unijnych na lata 2021-2027</w:t>
            </w:r>
            <w:r w:rsidRPr="003C36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22"/>
            </w:r>
            <w:r w:rsidRPr="003C3670">
              <w:rPr>
                <w:rFonts w:asciiTheme="minorHAnsi" w:hAnsiTheme="minorHAnsi" w:cstheme="minorHAnsi"/>
                <w:szCs w:val="24"/>
              </w:rPr>
              <w:t>?</w:t>
            </w:r>
          </w:p>
          <w:p w14:paraId="7B2B1DB3" w14:textId="77777777" w:rsidR="008D6770" w:rsidRPr="003C36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Przez zgodność z zasadą równości kobiet i mężczyzn należy rozumieć zaplanowanie takich działań w projekcie, które wpłyną na wyrównywanie szans danej płci będącej w gorszym położeniu (o ile takie nierówności zostały zdiagnozowane w projekcie) i jednocześnie stworzenie takich mechanizmów, aby na żadnym etapie wdrażania projektu nie dochodziło do dyskryminacji i wykluczenia ze względu na płeć.</w:t>
            </w:r>
          </w:p>
          <w:p w14:paraId="401F5809" w14:textId="77777777" w:rsidR="008D6770" w:rsidRPr="003C3670" w:rsidRDefault="008D6770" w:rsidP="008D6770">
            <w:r w:rsidRPr="003C3670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3C3670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68" w:type="dxa"/>
          </w:tcPr>
          <w:p w14:paraId="0D811C6D" w14:textId="77777777" w:rsidR="008D6770" w:rsidRPr="003C36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2D2C3C31" w14:textId="77777777" w:rsidR="008D6770" w:rsidRPr="003C36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50DFF4B" w14:textId="3BD0F1A5" w:rsidR="008D6770" w:rsidRPr="003C3670" w:rsidRDefault="008D6770" w:rsidP="008D6770">
            <w:pPr>
              <w:jc w:val="center"/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Z FEP</w:t>
            </w:r>
          </w:p>
        </w:tc>
      </w:tr>
      <w:tr w:rsidR="008D6770" w:rsidRPr="003C3670" w14:paraId="7E7C2049" w14:textId="77777777" w:rsidTr="00C55A6C">
        <w:tc>
          <w:tcPr>
            <w:tcW w:w="562" w:type="dxa"/>
          </w:tcPr>
          <w:p w14:paraId="1D7BE03D" w14:textId="77777777" w:rsidR="008D6770" w:rsidRPr="003C36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34563444" w14:textId="2EC54B49" w:rsidR="008D6770" w:rsidRPr="003C3670" w:rsidRDefault="008D6770" w:rsidP="008D6770">
            <w:pPr>
              <w:ind w:left="-42"/>
            </w:pPr>
            <w:r w:rsidRPr="003C3670">
              <w:rPr>
                <w:rFonts w:asciiTheme="minorHAnsi" w:hAnsiTheme="minorHAnsi" w:cstheme="minorHAnsi"/>
                <w:szCs w:val="24"/>
              </w:rPr>
              <w:t xml:space="preserve">Zasada </w:t>
            </w:r>
            <w:r w:rsidR="009A721F" w:rsidRPr="003C3670">
              <w:rPr>
                <w:rFonts w:asciiTheme="minorHAnsi" w:hAnsiTheme="minorHAnsi" w:cstheme="minorHAnsi"/>
                <w:szCs w:val="24"/>
              </w:rPr>
              <w:t>z</w:t>
            </w:r>
            <w:r w:rsidRPr="003C3670">
              <w:rPr>
                <w:rFonts w:asciiTheme="minorHAnsi" w:hAnsiTheme="minorHAnsi" w:cstheme="minorHAnsi"/>
                <w:szCs w:val="24"/>
              </w:rPr>
              <w:t>równoważonego rozwoju, w tym zasada DNSH</w:t>
            </w:r>
          </w:p>
        </w:tc>
        <w:tc>
          <w:tcPr>
            <w:tcW w:w="8363" w:type="dxa"/>
          </w:tcPr>
          <w:p w14:paraId="6A1FDFB4" w14:textId="745445BC" w:rsidR="008D6770" w:rsidRPr="003C36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Pr="003C3670">
              <w:rPr>
                <w:rFonts w:asciiTheme="minorHAnsi" w:hAnsiTheme="minorHAnsi" w:cstheme="minorHAnsi"/>
                <w:szCs w:val="24"/>
              </w:rPr>
              <w:t xml:space="preserve">, czy projekt jest zgodny z koncepcją zrównoważonego rozwoju, tj. </w:t>
            </w:r>
            <w:r w:rsidR="0061575D" w:rsidRPr="003C3670">
              <w:rPr>
                <w:rFonts w:asciiTheme="minorHAnsi" w:hAnsiTheme="minorHAnsi" w:cstheme="minorHAnsi"/>
                <w:color w:val="000000" w:themeColor="text1"/>
                <w:szCs w:val="24"/>
              </w:rPr>
              <w:t>w zakresie zastosowanych rozwiązań proekologicznych (takich jak np.: oszczędności energii i wody, powtórnego wykorzystania zasobów,</w:t>
            </w:r>
            <w:r w:rsidR="0061575D" w:rsidRPr="003C3670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r w:rsidRPr="003C3670">
              <w:rPr>
                <w:rFonts w:asciiTheme="minorHAnsi" w:hAnsiTheme="minorHAnsi" w:cstheme="minorHAnsi"/>
                <w:szCs w:val="24"/>
              </w:rPr>
              <w:t>poszanowania środowiska</w:t>
            </w:r>
            <w:r w:rsidR="0061575D" w:rsidRPr="003C3670">
              <w:rPr>
                <w:rFonts w:asciiTheme="minorHAnsi" w:hAnsiTheme="minorHAnsi" w:cstheme="minorHAnsi"/>
                <w:color w:val="000000" w:themeColor="text1"/>
                <w:szCs w:val="24"/>
              </w:rPr>
              <w:t>)</w:t>
            </w:r>
            <w:r w:rsidRPr="003C3670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  <w:r w:rsidRPr="003C3670">
              <w:rPr>
                <w:rFonts w:asciiTheme="minorHAnsi" w:hAnsiTheme="minorHAnsi" w:cstheme="minorHAnsi"/>
                <w:szCs w:val="24"/>
              </w:rPr>
              <w:t xml:space="preserve"> postępu społecznego i wzrostu gospodarczego, a także</w:t>
            </w:r>
            <w:r w:rsidR="0061575D" w:rsidRPr="003C367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C3670">
              <w:rPr>
                <w:rFonts w:asciiTheme="minorHAnsi" w:hAnsiTheme="minorHAnsi" w:cstheme="minorHAnsi"/>
                <w:szCs w:val="24"/>
              </w:rPr>
              <w:t xml:space="preserve">z zasadą „nie czyń poważnych szkód” (ang. do no </w:t>
            </w:r>
            <w:proofErr w:type="spellStart"/>
            <w:r w:rsidRPr="003C3670">
              <w:rPr>
                <w:rFonts w:asciiTheme="minorHAnsi" w:hAnsiTheme="minorHAnsi" w:cstheme="minorHAnsi"/>
                <w:szCs w:val="24"/>
              </w:rPr>
              <w:t>significant</w:t>
            </w:r>
            <w:proofErr w:type="spellEnd"/>
            <w:r w:rsidRPr="003C367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3C3670">
              <w:rPr>
                <w:rFonts w:asciiTheme="minorHAnsi" w:hAnsiTheme="minorHAnsi" w:cstheme="minorHAnsi"/>
                <w:szCs w:val="24"/>
              </w:rPr>
              <w:t>harm</w:t>
            </w:r>
            <w:proofErr w:type="spellEnd"/>
            <w:r w:rsidRPr="003C3670">
              <w:rPr>
                <w:rFonts w:asciiTheme="minorHAnsi" w:hAnsiTheme="minorHAnsi" w:cstheme="minorHAnsi"/>
                <w:szCs w:val="24"/>
              </w:rPr>
              <w:t xml:space="preserve"> – DNSH) ukierunkowaną na zmianę postaw i upowszechnianie ekologicznych praktyk?</w:t>
            </w:r>
          </w:p>
          <w:p w14:paraId="36EB5DA7" w14:textId="603000F0" w:rsidR="0061575D" w:rsidRPr="003C3670" w:rsidRDefault="0061575D" w:rsidP="008D6770">
            <w:pPr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eastAsiaTheme="minorHAnsi" w:hAnsiTheme="minorHAnsi" w:cstheme="minorHAnsi"/>
              </w:rPr>
              <w:t xml:space="preserve">W ramach potwierdzenia spełnienia zasady „nie czyń poważnych szkód” należy odnieść się do zapisów ekspertyzy „Analiza spełniania zasady DNSH dla projektu programu Fundusze </w:t>
            </w:r>
            <w:r w:rsidRPr="003C3670">
              <w:rPr>
                <w:rFonts w:asciiTheme="minorHAnsi" w:eastAsiaTheme="minorHAnsi" w:hAnsiTheme="minorHAnsi" w:cstheme="minorHAnsi"/>
              </w:rPr>
              <w:lastRenderedPageBreak/>
              <w:t>Europejskie dla Pomorza 2021-2027”</w:t>
            </w:r>
            <w:r w:rsidRPr="003C3670">
              <w:rPr>
                <w:rStyle w:val="Odwoanieprzypisudolnego"/>
                <w:rFonts w:asciiTheme="minorHAnsi" w:eastAsiaTheme="minorHAnsi" w:hAnsiTheme="minorHAnsi" w:cstheme="minorHAnsi"/>
              </w:rPr>
              <w:footnoteReference w:id="23"/>
            </w:r>
            <w:r w:rsidRPr="003C3670">
              <w:rPr>
                <w:rFonts w:asciiTheme="minorHAnsi" w:eastAsiaTheme="minorHAnsi" w:hAnsiTheme="minorHAnsi" w:cstheme="minorHAnsi"/>
              </w:rPr>
              <w:t xml:space="preserve"> i zamieszczonych w niej ustaleń dla poszczególnych typów działania.</w:t>
            </w:r>
          </w:p>
          <w:p w14:paraId="63D5F5C6" w14:textId="77777777" w:rsidR="008D6770" w:rsidRPr="003C3670" w:rsidRDefault="008D6770" w:rsidP="008D6770">
            <w:r w:rsidRPr="003C3670">
              <w:rPr>
                <w:rFonts w:asciiTheme="minorHAnsi" w:hAnsiTheme="minorHAnsi" w:cstheme="minorHAnsi"/>
                <w:b/>
                <w:szCs w:val="24"/>
              </w:rPr>
              <w:t>Kryterium uważa się za spełnione,</w:t>
            </w:r>
            <w:r w:rsidRPr="003C3670">
              <w:rPr>
                <w:rFonts w:asciiTheme="minorHAnsi" w:hAnsiTheme="minorHAnsi" w:cstheme="minorHAnsi"/>
                <w:szCs w:val="24"/>
              </w:rPr>
              <w:t xml:space="preserve"> jeśli projekt spełnił powyższy warunek.</w:t>
            </w:r>
          </w:p>
        </w:tc>
        <w:tc>
          <w:tcPr>
            <w:tcW w:w="2268" w:type="dxa"/>
          </w:tcPr>
          <w:p w14:paraId="224290A9" w14:textId="77777777" w:rsidR="008D6770" w:rsidRPr="003C36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6EB4742A" w14:textId="77777777" w:rsidR="008D6770" w:rsidRPr="003C36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BD9681F" w14:textId="152178DF" w:rsidR="008D6770" w:rsidRPr="003C3670" w:rsidRDefault="008D6770" w:rsidP="008D6770">
            <w:pPr>
              <w:jc w:val="center"/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Z FEP</w:t>
            </w:r>
          </w:p>
        </w:tc>
      </w:tr>
    </w:tbl>
    <w:p w14:paraId="21DD5A78" w14:textId="77777777" w:rsidR="008D6770" w:rsidRPr="003C3670" w:rsidRDefault="008D6770" w:rsidP="008D6770"/>
    <w:p w14:paraId="379075E5" w14:textId="35E9BFB7" w:rsidR="00AC4EB8" w:rsidRPr="003C3670" w:rsidRDefault="00AC4EB8" w:rsidP="00035CE9">
      <w:pPr>
        <w:pStyle w:val="Nagwek3"/>
      </w:pPr>
      <w:bookmarkStart w:id="39" w:name="_Toc200092511"/>
      <w:r w:rsidRPr="003C3670">
        <w:t>2.3. Kryteria strategiczne</w:t>
      </w:r>
      <w:bookmarkEnd w:id="39"/>
    </w:p>
    <w:p w14:paraId="1E47C02E" w14:textId="76616812" w:rsidR="005D445B" w:rsidRPr="003C3670" w:rsidRDefault="00C3204D" w:rsidP="00035CE9">
      <w:pPr>
        <w:pStyle w:val="Nagwek4"/>
        <w:spacing w:before="120"/>
      </w:pPr>
      <w:bookmarkStart w:id="40" w:name="_Toc200092512"/>
      <w:r w:rsidRPr="003C3670">
        <w:t xml:space="preserve">2.3.1. </w:t>
      </w:r>
      <w:r w:rsidR="006133E4" w:rsidRPr="003C3670">
        <w:t xml:space="preserve">Obszar A: </w:t>
      </w:r>
      <w:r w:rsidRPr="003C3670">
        <w:t>Zgodność z logiką interwencji Programu</w:t>
      </w:r>
      <w:bookmarkEnd w:id="40"/>
    </w:p>
    <w:tbl>
      <w:tblPr>
        <w:tblStyle w:val="Tabela-Siatka17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06"/>
        <w:gridCol w:w="2191"/>
      </w:tblGrid>
      <w:tr w:rsidR="00C3204D" w:rsidRPr="003C3670" w14:paraId="43F69ACB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0FCAAC07" w14:textId="33F397AA" w:rsidR="00C3204D" w:rsidRPr="003C3670" w:rsidRDefault="00C3204D" w:rsidP="00EB1D2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364036" w14:textId="77777777" w:rsidR="00C3204D" w:rsidRPr="003C3670" w:rsidRDefault="00C3204D" w:rsidP="0012663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06" w:type="dxa"/>
            <w:shd w:val="clear" w:color="auto" w:fill="F2F2F2" w:themeFill="background1" w:themeFillShade="F2"/>
            <w:vAlign w:val="center"/>
          </w:tcPr>
          <w:p w14:paraId="554A563F" w14:textId="77777777" w:rsidR="00C3204D" w:rsidRPr="003C3670" w:rsidRDefault="00C3204D" w:rsidP="0012663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91" w:type="dxa"/>
            <w:shd w:val="clear" w:color="auto" w:fill="F2F2F2" w:themeFill="background1" w:themeFillShade="F2"/>
            <w:vAlign w:val="center"/>
          </w:tcPr>
          <w:p w14:paraId="1FDB87D4" w14:textId="77777777" w:rsidR="00C3204D" w:rsidRPr="003C3670" w:rsidRDefault="00C3204D" w:rsidP="00EB1D2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C3204D" w:rsidRPr="003C3670" w14:paraId="3CAEF1CB" w14:textId="77777777" w:rsidTr="00126635">
        <w:trPr>
          <w:trHeight w:val="1965"/>
        </w:trPr>
        <w:tc>
          <w:tcPr>
            <w:tcW w:w="562" w:type="dxa"/>
          </w:tcPr>
          <w:p w14:paraId="669D4239" w14:textId="77777777" w:rsidR="00C3204D" w:rsidRPr="003C3670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3A0274CD" w14:textId="77777777" w:rsidR="00C3204D" w:rsidRPr="003C3670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Profil projektu</w:t>
            </w:r>
          </w:p>
        </w:tc>
        <w:tc>
          <w:tcPr>
            <w:tcW w:w="8406" w:type="dxa"/>
          </w:tcPr>
          <w:p w14:paraId="027928F7" w14:textId="5CDC1E1A" w:rsidR="00A9233C" w:rsidRPr="00D12360" w:rsidRDefault="00A9233C" w:rsidP="00A9233C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D1236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Ocenie podlega stopień</w:t>
            </w:r>
            <w:r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, w jakim założenia i zakres przedmiotowy projektu stanowią odpowiedź na zidentyfikowane w FEP 2021-2027 wyzwania w obszarze </w:t>
            </w:r>
            <w:r w:rsidR="00B54DBD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usług społecznych 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br/>
            </w:r>
            <w:r w:rsidR="00B54DBD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i 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zdrowotnych</w:t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</w:t>
            </w:r>
            <w:r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oraz wpisują się w zakres i ukierunkowanie celu szczegółowego (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k</w:t>
            </w:r>
            <w:r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) w FEP 2021-2027 i Działania 5.</w:t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1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7</w:t>
            </w:r>
            <w:r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. w SZOP</w:t>
            </w:r>
            <w:r w:rsidRPr="00D12360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4"/>
            </w:r>
            <w:r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  <w:p w14:paraId="61AD1FFC" w14:textId="124B0D9F" w:rsidR="00D5775B" w:rsidRPr="00D12360" w:rsidRDefault="00A9233C" w:rsidP="00D5775B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D1236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1 pkt</w:t>
            </w:r>
            <w:r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założenia i zakres przedmiotowy projektu częściowo stanowią odpowiedź na zidentyfikowane w FEP 2021-2027 wyzwania 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w obszarze usług społecznych 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br/>
              <w:t xml:space="preserve">i zdrowotnych </w:t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wpisują się w zakres i ukierunkowanie celu szczegółowego (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k</w:t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) w FEP 2021-2027 i Działania 5.1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7</w:t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. w SZOP</w:t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5"/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  <w:p w14:paraId="57A2FE52" w14:textId="61BF8394" w:rsidR="00231E14" w:rsidRPr="00D12360" w:rsidRDefault="00A9233C" w:rsidP="00D5775B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D1236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2 pkt</w:t>
            </w:r>
            <w:r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założenia i zakres przedmiotowy projektu w całości stanowią odpowiedź na zidentyfikowane w FEP 2021-2027 wyzwania </w:t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w obszarze 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usług społecznych 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br/>
              <w:t xml:space="preserve">i zdrowotnych </w:t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oraz w całości wpisują się w zakres i ukierunkowanie celu szczegółowego (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k</w:t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) w FEP 2021-2027 i Działania 5.1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7</w:t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. w SZOP</w:t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6"/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</w:tc>
        <w:tc>
          <w:tcPr>
            <w:tcW w:w="2191" w:type="dxa"/>
          </w:tcPr>
          <w:p w14:paraId="38770EDE" w14:textId="45CFED5A" w:rsidR="00231E14" w:rsidRPr="003C3670" w:rsidRDefault="00231E14" w:rsidP="008F1EE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41" w:name="OLE_LINK1"/>
            <w:bookmarkStart w:id="42" w:name="OLE_LINK2"/>
            <w:r w:rsidRPr="003C3670">
              <w:rPr>
                <w:rFonts w:asciiTheme="minorHAnsi" w:hAnsiTheme="minorHAnsi" w:cstheme="minorHAnsi"/>
                <w:b/>
                <w:szCs w:val="24"/>
              </w:rPr>
              <w:t>Waga:</w:t>
            </w:r>
            <w:r w:rsidR="00710FE1" w:rsidRPr="003C367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710FE1" w:rsidRPr="003C3670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</w:t>
            </w:r>
            <w:r w:rsidR="00AF31DC" w:rsidRPr="003C3670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,5</w:t>
            </w:r>
          </w:p>
          <w:p w14:paraId="1CC7EBD4" w14:textId="6C57A3A2" w:rsidR="00C3204D" w:rsidRPr="003C3670" w:rsidRDefault="00231E14" w:rsidP="00231E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Maksymalna liczba punktów:</w:t>
            </w:r>
            <w:bookmarkEnd w:id="41"/>
            <w:bookmarkEnd w:id="42"/>
            <w:r w:rsidR="00710FE1" w:rsidRPr="003C367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AF31DC" w:rsidRPr="003C3670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5</w:t>
            </w:r>
          </w:p>
        </w:tc>
      </w:tr>
      <w:tr w:rsidR="00C3204D" w:rsidRPr="003C3670" w14:paraId="2E349CD9" w14:textId="77777777" w:rsidTr="00126635">
        <w:tc>
          <w:tcPr>
            <w:tcW w:w="562" w:type="dxa"/>
          </w:tcPr>
          <w:p w14:paraId="1E7EC10E" w14:textId="77777777" w:rsidR="00C3204D" w:rsidRPr="003C3670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14:paraId="7FC0F46C" w14:textId="77777777" w:rsidR="00C3204D" w:rsidRPr="003C3670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Potrzeba realizacji projektu</w:t>
            </w:r>
          </w:p>
        </w:tc>
        <w:tc>
          <w:tcPr>
            <w:tcW w:w="8406" w:type="dxa"/>
          </w:tcPr>
          <w:p w14:paraId="0CD51EAC" w14:textId="046CDADD" w:rsidR="005D28C4" w:rsidRPr="003C3670" w:rsidRDefault="005D28C4" w:rsidP="005D28C4">
            <w:pPr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color w:val="000000"/>
                <w:szCs w:val="24"/>
                <w:lang w:eastAsia="pl-PL"/>
              </w:rPr>
              <w:t>Ocenie podlega</w:t>
            </w:r>
            <w:r w:rsidRPr="003C3670"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t xml:space="preserve"> dobór grupy docelowej (w tym proces rekrutacji) objętej wsparciem </w:t>
            </w:r>
            <w:r w:rsidRPr="003C3670"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br/>
              <w:t>w projekcie, tj.:</w:t>
            </w:r>
          </w:p>
          <w:p w14:paraId="3FDE0CA3" w14:textId="77777777" w:rsidR="00470153" w:rsidRPr="003C3670" w:rsidRDefault="00A24F1F" w:rsidP="00470153">
            <w:pPr>
              <w:spacing w:after="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3C3670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Specyfika</w:t>
            </w:r>
            <w:r w:rsidR="005D28C4" w:rsidRPr="003C3670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 xml:space="preserve"> grupy docelowej</w:t>
            </w:r>
          </w:p>
          <w:p w14:paraId="7B48AA47" w14:textId="76CA9A5A" w:rsidR="005D28C4" w:rsidRPr="003C3670" w:rsidRDefault="005D28C4" w:rsidP="00470153">
            <w:pPr>
              <w:spacing w:after="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3C3670">
              <w:rPr>
                <w:rFonts w:asciiTheme="minorHAnsi" w:hAnsiTheme="minorHAnsi" w:cstheme="minorHAnsi"/>
                <w:lang w:eastAsia="pl-PL"/>
              </w:rPr>
              <w:t>charakterystyka grupy docelowej nie wskazuj</w:t>
            </w:r>
            <w:r w:rsidR="00A24F1F" w:rsidRPr="003C3670">
              <w:rPr>
                <w:rFonts w:asciiTheme="minorHAnsi" w:hAnsiTheme="minorHAnsi" w:cstheme="minorHAnsi"/>
                <w:lang w:eastAsia="pl-PL"/>
              </w:rPr>
              <w:t>e</w:t>
            </w:r>
            <w:r w:rsidRPr="003C3670">
              <w:rPr>
                <w:rFonts w:asciiTheme="minorHAnsi" w:hAnsiTheme="minorHAnsi" w:cstheme="minorHAnsi"/>
                <w:lang w:eastAsia="pl-PL"/>
              </w:rPr>
              <w:t xml:space="preserve">, iż projekt jest </w:t>
            </w:r>
            <w:r w:rsidR="001A7E36" w:rsidRPr="003C3670">
              <w:rPr>
                <w:rFonts w:asciiTheme="minorHAnsi" w:hAnsiTheme="minorHAnsi" w:cstheme="minorHAnsi"/>
                <w:lang w:eastAsia="pl-PL"/>
              </w:rPr>
              <w:t>w wi</w:t>
            </w:r>
            <w:r w:rsidR="00EF413B" w:rsidRPr="003C3670">
              <w:rPr>
                <w:rFonts w:asciiTheme="minorHAnsi" w:hAnsiTheme="minorHAnsi" w:cstheme="minorHAnsi"/>
                <w:lang w:eastAsia="pl-PL"/>
              </w:rPr>
              <w:t xml:space="preserve">ększości </w:t>
            </w:r>
            <w:r w:rsidRPr="003C3670">
              <w:rPr>
                <w:rFonts w:asciiTheme="minorHAnsi" w:hAnsiTheme="minorHAnsi" w:cstheme="minorHAnsi"/>
                <w:lang w:eastAsia="pl-PL"/>
              </w:rPr>
              <w:t>skierowany do osób, które bez udziału w nim mają najmniejszą szansę na rozwiązanie lub zniwelowanie problemów zidentyfikowanych w projekcie.</w:t>
            </w:r>
          </w:p>
          <w:p w14:paraId="2DB95477" w14:textId="049FC0E2" w:rsidR="005D28C4" w:rsidRPr="003C3670" w:rsidRDefault="005D28C4" w:rsidP="005D28C4">
            <w:pPr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3C3670">
              <w:rPr>
                <w:rFonts w:asciiTheme="minorHAnsi" w:hAnsiTheme="minorHAnsi" w:cstheme="minorHAnsi"/>
                <w:lang w:eastAsia="pl-PL"/>
              </w:rPr>
              <w:t>charakterystyka grupy docelowej wskazuj</w:t>
            </w:r>
            <w:r w:rsidR="00A24F1F" w:rsidRPr="003C3670">
              <w:rPr>
                <w:rFonts w:asciiTheme="minorHAnsi" w:hAnsiTheme="minorHAnsi" w:cstheme="minorHAnsi"/>
                <w:lang w:eastAsia="pl-PL"/>
              </w:rPr>
              <w:t>e</w:t>
            </w:r>
            <w:r w:rsidRPr="003C3670">
              <w:rPr>
                <w:rFonts w:asciiTheme="minorHAnsi" w:hAnsiTheme="minorHAnsi" w:cstheme="minorHAnsi"/>
                <w:lang w:eastAsia="pl-PL"/>
              </w:rPr>
              <w:t>, iż projekt jest w większości skierowany do osób, które bez udziału w nim mają najmniejszą szansę na rozwiązanie lub zniwelowanie problemów zidentyfikowanych w projekcie.</w:t>
            </w:r>
          </w:p>
          <w:p w14:paraId="39EA17A5" w14:textId="418DE51A" w:rsidR="005D28C4" w:rsidRPr="003C3670" w:rsidRDefault="005D28C4" w:rsidP="005D28C4">
            <w:pPr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2 pkt – </w:t>
            </w:r>
            <w:r w:rsidRPr="003C3670">
              <w:rPr>
                <w:rFonts w:asciiTheme="minorHAnsi" w:hAnsiTheme="minorHAnsi" w:cstheme="minorHAnsi"/>
                <w:lang w:eastAsia="pl-PL"/>
              </w:rPr>
              <w:t>charakterystyka grupy docelowej wskazuj</w:t>
            </w:r>
            <w:r w:rsidR="00A24F1F" w:rsidRPr="003C3670">
              <w:rPr>
                <w:rFonts w:asciiTheme="minorHAnsi" w:hAnsiTheme="minorHAnsi" w:cstheme="minorHAnsi"/>
                <w:lang w:eastAsia="pl-PL"/>
              </w:rPr>
              <w:t>e</w:t>
            </w:r>
            <w:r w:rsidRPr="003C3670">
              <w:rPr>
                <w:rFonts w:asciiTheme="minorHAnsi" w:hAnsiTheme="minorHAnsi" w:cstheme="minorHAnsi"/>
                <w:lang w:eastAsia="pl-PL"/>
              </w:rPr>
              <w:t>, iż projekt jest wyłącznie skierowany do osób, które bez udziału w nim mają najmniejszą szansę na rozwiązanie lub zniwelowanie problemów zidentyfikowanych w projekcie.</w:t>
            </w:r>
          </w:p>
          <w:p w14:paraId="6499FA8B" w14:textId="77777777" w:rsidR="005D28C4" w:rsidRPr="003C3670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3C3670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Problemy grupy docelowej</w:t>
            </w:r>
          </w:p>
          <w:p w14:paraId="022D8C07" w14:textId="62FDC7FB" w:rsidR="005D28C4" w:rsidRPr="003C3670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  <w:color w:val="000000"/>
                <w:lang w:eastAsia="pl-PL"/>
              </w:rPr>
              <w:t>0 pkt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</w:t>
            </w:r>
            <w:r w:rsidR="00EF413B" w:rsidRPr="003C3670">
              <w:rPr>
                <w:rFonts w:asciiTheme="minorHAnsi" w:hAnsiTheme="minorHAnsi" w:cstheme="minorBidi"/>
                <w:lang w:eastAsia="pl-PL"/>
              </w:rPr>
              <w:t xml:space="preserve">większość wskazanych w projekcie problemów grupy docelowej nie zostało </w:t>
            </w:r>
            <w:r w:rsidR="00EF413B"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opisanych 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>w sposób zrozumiały i precyzyjny z uwzględnieniem potrzeb</w:t>
            </w:r>
            <w:r w:rsidR="00A24F1F"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 uczestników projektu oraz 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>barier, które napotykają</w:t>
            </w:r>
            <w:r w:rsidR="00A24F1F" w:rsidRPr="003C3670"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</w:p>
          <w:p w14:paraId="2861A0BE" w14:textId="10FCF64D" w:rsidR="005D28C4" w:rsidRPr="003C3670" w:rsidRDefault="005D28C4" w:rsidP="005D28C4">
            <w:pPr>
              <w:spacing w:after="160"/>
              <w:rPr>
                <w:rFonts w:asciiTheme="minorHAnsi" w:hAnsiTheme="minorHAnsi" w:cstheme="minorBidi"/>
                <w:b/>
                <w:bCs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  <w:color w:val="000000"/>
                <w:lang w:eastAsia="pl-PL"/>
              </w:rPr>
              <w:t>1 pkt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większość wskazanych w projekcie problemów grupy docelowej zostało </w:t>
            </w:r>
            <w:r w:rsidR="00A24F1F" w:rsidRPr="003C3670">
              <w:rPr>
                <w:rFonts w:asciiTheme="minorHAnsi" w:hAnsiTheme="minorHAnsi" w:cstheme="minorBidi"/>
                <w:color w:val="000000"/>
                <w:lang w:eastAsia="pl-PL"/>
              </w:rPr>
              <w:t>opisanych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 w sposób zrozumiały i precyzyjny </w:t>
            </w:r>
            <w:r w:rsidR="00A24F1F" w:rsidRPr="003C3670">
              <w:rPr>
                <w:rFonts w:asciiTheme="minorHAnsi" w:hAnsiTheme="minorHAnsi" w:cstheme="minorBidi"/>
                <w:color w:val="000000"/>
                <w:lang w:eastAsia="pl-PL"/>
              </w:rPr>
              <w:t>z uwzględnieniem potrzeb uczestników projektu oraz barier, które napotykają.</w:t>
            </w:r>
          </w:p>
          <w:p w14:paraId="3004BE3E" w14:textId="34A5CE74" w:rsidR="0088443B" w:rsidRPr="003C3670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3 pkt – 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wszystkie wskazane w projekcie problemy grupy docelowej zostały opisane w sposób zrozumiały i precyzyjny </w:t>
            </w:r>
            <w:r w:rsidR="0088443B" w:rsidRPr="003C3670">
              <w:rPr>
                <w:rFonts w:asciiTheme="minorHAnsi" w:hAnsiTheme="minorHAnsi" w:cstheme="minorBidi"/>
                <w:color w:val="000000"/>
                <w:lang w:eastAsia="pl-PL"/>
              </w:rPr>
              <w:t>z uwzględnieniem potrzeb uczestników projektu oraz barier, które napotykają.</w:t>
            </w:r>
          </w:p>
          <w:p w14:paraId="2D07D6CD" w14:textId="23629D0A" w:rsidR="0088443B" w:rsidRPr="003C3670" w:rsidRDefault="0088443B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3C3670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Sposób rekrutacji</w:t>
            </w:r>
          </w:p>
          <w:p w14:paraId="3DA456EB" w14:textId="7CEDFFF0" w:rsidR="0088443B" w:rsidRPr="003C3670" w:rsidRDefault="0088443B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  <w:color w:val="000000"/>
                <w:lang w:eastAsia="pl-PL"/>
              </w:rPr>
              <w:lastRenderedPageBreak/>
              <w:t>0 pkt –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 kryteria i sposób rekrutacji są </w:t>
            </w:r>
            <w:r w:rsidRPr="003C3670">
              <w:rPr>
                <w:rFonts w:asciiTheme="minorHAnsi" w:hAnsiTheme="minorHAnsi" w:cstheme="minorBidi"/>
                <w:lang w:eastAsia="pl-PL"/>
              </w:rPr>
              <w:t xml:space="preserve">w </w:t>
            </w:r>
            <w:r w:rsidR="005B4EA7" w:rsidRPr="003C3670">
              <w:rPr>
                <w:rFonts w:asciiTheme="minorHAnsi" w:hAnsiTheme="minorHAnsi" w:cstheme="minorBidi"/>
                <w:lang w:eastAsia="pl-PL"/>
              </w:rPr>
              <w:t xml:space="preserve">większości </w:t>
            </w:r>
            <w:r w:rsidR="00A82EA5" w:rsidRPr="003C3670">
              <w:rPr>
                <w:rFonts w:asciiTheme="minorHAnsi" w:hAnsiTheme="minorHAnsi" w:cstheme="minorBidi"/>
                <w:color w:val="000000"/>
                <w:lang w:eastAsia="pl-PL"/>
              </w:rPr>
              <w:t>nie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>adekwatne do specyfiki grupy docelowej.</w:t>
            </w:r>
          </w:p>
          <w:p w14:paraId="179C3263" w14:textId="396B6BAF" w:rsidR="00A82EA5" w:rsidRPr="003C3670" w:rsidRDefault="00A82EA5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  <w:color w:val="000000"/>
                <w:lang w:eastAsia="pl-PL"/>
              </w:rPr>
              <w:t>1 pkt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kryteria i sposób rekrutacji są w większości adekwatne do specyfiki grupy docelowej.</w:t>
            </w:r>
          </w:p>
          <w:p w14:paraId="52DDCE35" w14:textId="7C12A8EE" w:rsidR="00A82EA5" w:rsidRPr="003C3670" w:rsidRDefault="00A82EA5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  <w:color w:val="000000"/>
                <w:lang w:eastAsia="pl-PL"/>
              </w:rPr>
              <w:t>3 pkt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kryteria i sposób rekrutacji są w całości adekwatne do specyfiki grupy docelowej.</w:t>
            </w:r>
          </w:p>
          <w:p w14:paraId="095264C6" w14:textId="67A2F08C" w:rsidR="005D28C4" w:rsidRPr="003C3670" w:rsidRDefault="005D28C4" w:rsidP="004457F1">
            <w:pPr>
              <w:spacing w:before="48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3C3670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Dane i ich źródła pochodzenia</w:t>
            </w:r>
          </w:p>
          <w:p w14:paraId="38F0AE76" w14:textId="77777777" w:rsidR="005D28C4" w:rsidRPr="003C3670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0 pkt – 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nie występuje powiązanie merytoryczne między danymi a zdefiniowanymi problemami i/lub większość przedstawionych danych nie spełnia łącznie następujących warunków: </w:t>
            </w:r>
          </w:p>
          <w:p w14:paraId="0461B6FE" w14:textId="45072500" w:rsidR="005D28C4" w:rsidRPr="003C3670" w:rsidRDefault="005D28C4" w:rsidP="00FA02BD">
            <w:pPr>
              <w:numPr>
                <w:ilvl w:val="0"/>
                <w:numId w:val="20"/>
              </w:numPr>
              <w:tabs>
                <w:tab w:val="clear" w:pos="720"/>
              </w:tabs>
              <w:spacing w:after="160" w:line="259" w:lineRule="auto"/>
              <w:ind w:left="600" w:hanging="283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są </w:t>
            </w:r>
            <w:r w:rsidR="00E075CD" w:rsidRPr="003C3670">
              <w:rPr>
                <w:rFonts w:asciiTheme="minorHAnsi" w:hAnsiTheme="minorHAnsi" w:cstheme="minorBidi"/>
                <w:color w:val="000000"/>
                <w:lang w:eastAsia="pl-PL"/>
              </w:rPr>
              <w:t>weryfikowalne poprzez określenie daty i źródła ich pochodzenia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>,</w:t>
            </w:r>
          </w:p>
          <w:p w14:paraId="33B5E4BF" w14:textId="538E7E2A" w:rsidR="005D28C4" w:rsidRPr="003C3670" w:rsidRDefault="005D28C4" w:rsidP="00FA02BD">
            <w:pPr>
              <w:numPr>
                <w:ilvl w:val="0"/>
                <w:numId w:val="20"/>
              </w:numPr>
              <w:tabs>
                <w:tab w:val="clear" w:pos="720"/>
              </w:tabs>
              <w:spacing w:after="160" w:line="259" w:lineRule="auto"/>
              <w:ind w:left="600" w:hanging="283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</w:t>
            </w:r>
            <w:r w:rsidR="001F3704" w:rsidRPr="003C3670"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  <w:p w14:paraId="208E1841" w14:textId="77777777" w:rsidR="005D28C4" w:rsidRPr="003C3670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1 pkt – 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występuje częściowe powiązanie merytoryczne między danymi a zdefiniowanymi problemami i jednocześnie większość przedstawionych danych spełnia łącznie następujące warunki: </w:t>
            </w:r>
          </w:p>
          <w:p w14:paraId="4923795B" w14:textId="77777777" w:rsidR="001F3704" w:rsidRPr="003C3670" w:rsidRDefault="001F3704" w:rsidP="00FA02BD">
            <w:pPr>
              <w:numPr>
                <w:ilvl w:val="0"/>
                <w:numId w:val="19"/>
              </w:numPr>
              <w:tabs>
                <w:tab w:val="clear" w:pos="360"/>
              </w:tabs>
              <w:spacing w:after="160" w:line="259" w:lineRule="auto"/>
              <w:ind w:left="742" w:hanging="327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>są weryfikowalne poprzez określenie daty i źródła ich pochodzenia,</w:t>
            </w:r>
          </w:p>
          <w:p w14:paraId="70F37292" w14:textId="131D0F95" w:rsidR="001F3704" w:rsidRPr="003C3670" w:rsidRDefault="001F3704" w:rsidP="00FA02BD">
            <w:pPr>
              <w:numPr>
                <w:ilvl w:val="0"/>
                <w:numId w:val="19"/>
              </w:numPr>
              <w:tabs>
                <w:tab w:val="clear" w:pos="360"/>
              </w:tabs>
              <w:spacing w:after="160" w:line="259" w:lineRule="auto"/>
              <w:ind w:left="742" w:hanging="327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.</w:t>
            </w:r>
          </w:p>
          <w:p w14:paraId="04001A2E" w14:textId="77777777" w:rsidR="005D28C4" w:rsidRPr="003C3670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lastRenderedPageBreak/>
              <w:t xml:space="preserve">2 pkt – 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występuje pełne powiązanie merytoryczne między danymi a zdefiniowanymi problemami i jednocześnie większość przedstawionych danych spełnia łącznie następujące warunki: </w:t>
            </w:r>
          </w:p>
          <w:p w14:paraId="796F3416" w14:textId="77777777" w:rsidR="001F3704" w:rsidRPr="003C3670" w:rsidRDefault="001F3704" w:rsidP="00FA02BD">
            <w:pPr>
              <w:numPr>
                <w:ilvl w:val="0"/>
                <w:numId w:val="25"/>
              </w:numPr>
              <w:spacing w:after="160" w:line="259" w:lineRule="auto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>są weryfikowalne poprzez określenie daty i źródła ich pochodzenia,</w:t>
            </w:r>
          </w:p>
          <w:p w14:paraId="79BC5DD8" w14:textId="1B358DB4" w:rsidR="00C3204D" w:rsidRPr="003C3670" w:rsidRDefault="001F3704" w:rsidP="00FA02BD">
            <w:pPr>
              <w:numPr>
                <w:ilvl w:val="0"/>
                <w:numId w:val="25"/>
              </w:numPr>
              <w:spacing w:after="160" w:line="259" w:lineRule="auto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.</w:t>
            </w:r>
          </w:p>
        </w:tc>
        <w:tc>
          <w:tcPr>
            <w:tcW w:w="2191" w:type="dxa"/>
          </w:tcPr>
          <w:p w14:paraId="4DD0C099" w14:textId="7279B3D4" w:rsidR="00A82EA5" w:rsidRPr="003C3670" w:rsidRDefault="00A82EA5" w:rsidP="00A82EA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lastRenderedPageBreak/>
              <w:t>Waga:</w:t>
            </w:r>
            <w:r w:rsidR="00E075CD" w:rsidRPr="003C367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E075CD" w:rsidRPr="003C3670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5</w:t>
            </w:r>
          </w:p>
          <w:p w14:paraId="5C797E47" w14:textId="1404957D" w:rsidR="00A82EA5" w:rsidRPr="003C3670" w:rsidRDefault="00A82EA5" w:rsidP="00A82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Maksymalna liczba punktów</w:t>
            </w:r>
            <w:r w:rsidRPr="003C3670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:</w:t>
            </w:r>
            <w:r w:rsidR="001F3704" w:rsidRPr="003C3670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50</w:t>
            </w:r>
          </w:p>
          <w:p w14:paraId="79AAF2E1" w14:textId="68D42A7C" w:rsidR="00C3204D" w:rsidRPr="003C3670" w:rsidRDefault="002C0A9F" w:rsidP="00A82EA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Kryterium rozstrzygające nr 1</w:t>
            </w:r>
          </w:p>
        </w:tc>
      </w:tr>
    </w:tbl>
    <w:p w14:paraId="11E40D71" w14:textId="6D6E3035" w:rsidR="00404378" w:rsidRPr="003C3670" w:rsidRDefault="00404378" w:rsidP="00035CE9">
      <w:pPr>
        <w:pStyle w:val="Nagwek4"/>
        <w:spacing w:before="120"/>
      </w:pPr>
      <w:bookmarkStart w:id="43" w:name="_Toc200092513"/>
      <w:r w:rsidRPr="003C3670">
        <w:lastRenderedPageBreak/>
        <w:t xml:space="preserve">2.3.2. </w:t>
      </w:r>
      <w:r w:rsidR="006133E4" w:rsidRPr="003C3670">
        <w:t xml:space="preserve">Obszar B: </w:t>
      </w:r>
      <w:r w:rsidRPr="003C3670">
        <w:t>Oddziaływanie projektu</w:t>
      </w:r>
      <w:bookmarkEnd w:id="43"/>
    </w:p>
    <w:tbl>
      <w:tblPr>
        <w:tblStyle w:val="Tabela-Siatka18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26"/>
        <w:gridCol w:w="2171"/>
      </w:tblGrid>
      <w:tr w:rsidR="00404378" w:rsidRPr="003C3670" w14:paraId="5CAB30B6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74E4536E" w14:textId="77777777" w:rsidR="00404378" w:rsidRPr="003C3670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661A9AE" w14:textId="77777777" w:rsidR="00404378" w:rsidRPr="003C3670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44" w:name="_Hlk125546804"/>
            <w:r w:rsidRPr="003C3670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26" w:type="dxa"/>
            <w:shd w:val="clear" w:color="auto" w:fill="F2F2F2" w:themeFill="background1" w:themeFillShade="F2"/>
            <w:vAlign w:val="center"/>
          </w:tcPr>
          <w:p w14:paraId="1BB768D5" w14:textId="77777777" w:rsidR="00404378" w:rsidRPr="003C3670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663D6727" w14:textId="77777777" w:rsidR="00404378" w:rsidRPr="003C3670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404378" w:rsidRPr="003C3670" w14:paraId="449434F4" w14:textId="77777777" w:rsidTr="00126635">
        <w:tc>
          <w:tcPr>
            <w:tcW w:w="562" w:type="dxa"/>
          </w:tcPr>
          <w:p w14:paraId="2E78A563" w14:textId="77777777" w:rsidR="00404378" w:rsidRPr="003C3670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656D96B0" w14:textId="77777777" w:rsidR="00404378" w:rsidRPr="003C3670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Kompleksowość projektu</w:t>
            </w:r>
          </w:p>
        </w:tc>
        <w:tc>
          <w:tcPr>
            <w:tcW w:w="8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54C01" w14:textId="77777777" w:rsidR="003045A4" w:rsidRPr="003C3670" w:rsidRDefault="003045A4" w:rsidP="003045A4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kompleksowość projektu z punktu widzenia skutecznego i trwałego rozwiązania problemu, tj.:</w:t>
            </w:r>
          </w:p>
          <w:p w14:paraId="143E84D6" w14:textId="77777777" w:rsidR="00333283" w:rsidRPr="003C3670" w:rsidRDefault="003045A4" w:rsidP="003045A4">
            <w:pPr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3C3670">
              <w:rPr>
                <w:rFonts w:asciiTheme="minorHAnsi" w:hAnsiTheme="minorHAnsi" w:cstheme="minorHAnsi"/>
                <w:u w:val="single"/>
                <w:lang w:eastAsia="pl-PL"/>
              </w:rPr>
              <w:t>Zakres zadań w kontekście problemów</w:t>
            </w:r>
          </w:p>
          <w:p w14:paraId="73AA8F66" w14:textId="4D7ECAFF" w:rsidR="003045A4" w:rsidRPr="003C3670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3C3670">
              <w:rPr>
                <w:rFonts w:asciiTheme="minorHAnsi" w:hAnsiTheme="minorHAnsi" w:cstheme="minorHAnsi"/>
                <w:lang w:eastAsia="pl-PL"/>
              </w:rPr>
              <w:t>zakres i rodzaj  udzielanego wsparcia nie wynika ze zidentyfikowanych problemów grupy docelowej i w większości nie jest adekwatny i dopasowany do potrzeb i barier uczestników projektu.</w:t>
            </w:r>
          </w:p>
          <w:p w14:paraId="714C2600" w14:textId="77777777" w:rsidR="003045A4" w:rsidRPr="003C3670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3C3670">
              <w:rPr>
                <w:rFonts w:asciiTheme="minorHAnsi" w:hAnsiTheme="minorHAnsi" w:cstheme="minorHAnsi"/>
                <w:lang w:eastAsia="pl-PL"/>
              </w:rPr>
              <w:t>zakres i rodzaj  udzielanego wsparcia w większości wynika ze zidentyfikowanych problemów grupy docelowej i w większości jest adekwatny i dopasowany do potrzeb i barier uczestników projektu.</w:t>
            </w:r>
          </w:p>
          <w:p w14:paraId="115AC836" w14:textId="77777777" w:rsidR="003045A4" w:rsidRPr="003C3670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3 pkt – </w:t>
            </w:r>
            <w:r w:rsidRPr="003C3670">
              <w:rPr>
                <w:rFonts w:asciiTheme="minorHAnsi" w:hAnsiTheme="minorHAnsi" w:cstheme="minorHAnsi"/>
                <w:lang w:eastAsia="pl-PL"/>
              </w:rPr>
              <w:t>zakres i rodzaj udzielanego wsparcia w całości wynika ze zidentyfikowanych problemów grupy docelowej i w całości jest adekwatny i dopasowany do potrzeb i barier uczestników projektu.</w:t>
            </w:r>
          </w:p>
          <w:p w14:paraId="62BF7CFB" w14:textId="77777777" w:rsidR="003045A4" w:rsidRPr="003C3670" w:rsidRDefault="003045A4" w:rsidP="003045A4">
            <w:pPr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3C3670">
              <w:rPr>
                <w:rFonts w:asciiTheme="minorHAnsi" w:hAnsiTheme="minorHAnsi" w:cstheme="minorHAnsi"/>
                <w:u w:val="single"/>
                <w:lang w:eastAsia="pl-PL"/>
              </w:rPr>
              <w:t>Jakość zadań</w:t>
            </w:r>
          </w:p>
          <w:p w14:paraId="672AA051" w14:textId="3E333630" w:rsidR="003045A4" w:rsidRPr="003C3670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bCs/>
                <w:lang w:eastAsia="pl-PL"/>
              </w:rPr>
              <w:lastRenderedPageBreak/>
              <w:t>0 pkt –</w:t>
            </w:r>
            <w:r w:rsidRPr="003C3670">
              <w:rPr>
                <w:rFonts w:asciiTheme="minorHAnsi" w:hAnsiTheme="minorHAnsi" w:cstheme="minorHAnsi"/>
                <w:lang w:eastAsia="pl-PL"/>
              </w:rPr>
              <w:t xml:space="preserve"> zaplanowane zadania </w:t>
            </w:r>
            <w:r w:rsidR="005B4EA7" w:rsidRPr="003C3670">
              <w:rPr>
                <w:rFonts w:asciiTheme="minorHAnsi" w:hAnsiTheme="minorHAnsi" w:cstheme="minorHAnsi"/>
                <w:lang w:eastAsia="pl-PL"/>
              </w:rPr>
              <w:t xml:space="preserve">w większości </w:t>
            </w:r>
            <w:r w:rsidRPr="003C3670">
              <w:rPr>
                <w:rFonts w:asciiTheme="minorHAnsi" w:hAnsiTheme="minorHAnsi" w:cstheme="minorHAnsi"/>
                <w:lang w:eastAsia="pl-PL"/>
              </w:rPr>
              <w:t>nie pozwolą na realizację wsparcia o odpowiedniej jakości merytorycznej, z uwzględnieniem podmiotu odpowiedzialnego za realizację zadań</w:t>
            </w:r>
            <w:r w:rsidR="00E8285C" w:rsidRPr="003C367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E8285C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>(</w:t>
            </w:r>
            <w:r w:rsidR="00FE7A90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tym </w:t>
            </w:r>
            <w:r w:rsidR="00242844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kresu</w:t>
            </w:r>
            <w:r w:rsidR="00FE7A90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zadań i roli partnerów – jeśli dotyczy)</w:t>
            </w:r>
            <w:r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, </w:t>
            </w:r>
            <w:r w:rsidRPr="003C3670">
              <w:rPr>
                <w:rFonts w:asciiTheme="minorHAnsi" w:hAnsiTheme="minorHAnsi" w:cstheme="minorHAnsi"/>
                <w:lang w:eastAsia="pl-PL"/>
              </w:rPr>
              <w:t>okresu realizacji zadań oraz identyfikacji ryzyka i sposobów jego ograniczania, w tym dotyczącego procesu rekrutacji uczestników do projektu.</w:t>
            </w:r>
          </w:p>
          <w:p w14:paraId="69553C48" w14:textId="0D45EF41" w:rsidR="003045A4" w:rsidRPr="003C3670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bCs/>
                <w:lang w:eastAsia="pl-PL"/>
              </w:rPr>
              <w:t>1 pkt –</w:t>
            </w:r>
            <w:r w:rsidRPr="003C3670">
              <w:rPr>
                <w:rFonts w:asciiTheme="minorHAnsi" w:hAnsiTheme="minorHAnsi" w:cstheme="minorHAnsi"/>
                <w:lang w:eastAsia="pl-PL"/>
              </w:rPr>
              <w:t xml:space="preserve"> zaplanowane zadania w większości pozwolą na realizację wsparcia o odpowiedniej jakości merytorycznej, z uwzględnieniem podmiotu odpowiedzialnego za realizację zadań</w:t>
            </w:r>
            <w:r w:rsidR="00F66464" w:rsidRPr="003C367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F66464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(w tym </w:t>
            </w:r>
            <w:r w:rsidR="005D7B8B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akresu </w:t>
            </w:r>
            <w:r w:rsidR="00F66464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dań i roli partnerów – jeśli dotyczy)</w:t>
            </w:r>
            <w:r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, </w:t>
            </w:r>
            <w:r w:rsidRPr="003C3670">
              <w:rPr>
                <w:rFonts w:asciiTheme="minorHAnsi" w:hAnsiTheme="minorHAnsi" w:cstheme="minorHAnsi"/>
                <w:lang w:eastAsia="pl-PL"/>
              </w:rPr>
              <w:t>okresu realizacji zadań oraz identyfikacji ryzyka i sposobów jego ograniczania, w tym dotyczącego procesu rekrutacji uczestników do projektu.</w:t>
            </w:r>
          </w:p>
          <w:p w14:paraId="3207D359" w14:textId="525600CE" w:rsidR="003045A4" w:rsidRPr="003C3670" w:rsidRDefault="009D7649" w:rsidP="00EB1D2C">
            <w:pPr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bCs/>
                <w:lang w:eastAsia="pl-PL"/>
              </w:rPr>
              <w:t>3</w:t>
            </w:r>
            <w:r w:rsidR="003045A4" w:rsidRPr="003C3670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pkt –</w:t>
            </w:r>
            <w:r w:rsidR="003045A4" w:rsidRPr="003C3670">
              <w:rPr>
                <w:rFonts w:asciiTheme="minorHAnsi" w:hAnsiTheme="minorHAnsi" w:cstheme="minorHAnsi"/>
                <w:lang w:eastAsia="pl-PL"/>
              </w:rPr>
              <w:t xml:space="preserve"> zaplanowane zadania w całości pozwolą na realizację wsparcia o odpowiedniej jakości merytorycznej, z uwzględnieniem podmiotu odpowiedzialnego za realizację zadań</w:t>
            </w:r>
            <w:r w:rsidR="00F66464" w:rsidRPr="003C367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F66464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(w tym </w:t>
            </w:r>
            <w:r w:rsidR="005D7B8B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kresu</w:t>
            </w:r>
            <w:r w:rsidR="00F66464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zadań i roli partnerów – jeśli dotyczy)</w:t>
            </w:r>
            <w:r w:rsidR="003045A4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, </w:t>
            </w:r>
            <w:r w:rsidR="003045A4" w:rsidRPr="003C3670">
              <w:rPr>
                <w:rFonts w:asciiTheme="minorHAnsi" w:hAnsiTheme="minorHAnsi" w:cstheme="minorHAnsi"/>
                <w:lang w:eastAsia="pl-PL"/>
              </w:rPr>
              <w:t>okresu realizacji zadań oraz identyfikacji ryzyka i sposobów jego ograniczania, w tym dotyczącego procesu rekrutacji uczestników do projektu.</w:t>
            </w:r>
          </w:p>
        </w:tc>
        <w:tc>
          <w:tcPr>
            <w:tcW w:w="2171" w:type="dxa"/>
          </w:tcPr>
          <w:p w14:paraId="1531A661" w14:textId="4B79F0BB" w:rsidR="002C447D" w:rsidRPr="003C3670" w:rsidRDefault="002C447D" w:rsidP="002C447D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lastRenderedPageBreak/>
              <w:t>Waga:</w:t>
            </w:r>
            <w:r w:rsidR="003045A4" w:rsidRPr="003C3670">
              <w:rPr>
                <w:rFonts w:asciiTheme="minorHAnsi" w:hAnsiTheme="minorHAnsi" w:cstheme="minorBidi"/>
                <w:b/>
              </w:rPr>
              <w:t xml:space="preserve"> </w:t>
            </w:r>
            <w:r w:rsidR="003045A4" w:rsidRPr="003C3670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2CC8859F" w14:textId="43F24661" w:rsidR="002C447D" w:rsidRPr="003C3670" w:rsidRDefault="002C447D" w:rsidP="002C447D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3C3670">
              <w:rPr>
                <w:rFonts w:asciiTheme="minorHAnsi" w:hAnsiTheme="minorHAnsi" w:cstheme="minorBidi"/>
                <w:b/>
              </w:rPr>
              <w:t>Maksymalna liczba punktów:</w:t>
            </w:r>
            <w:r w:rsidR="00355129" w:rsidRPr="003C3670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="009D7649" w:rsidRPr="003C3670">
              <w:rPr>
                <w:rFonts w:asciiTheme="minorHAnsi" w:hAnsiTheme="minorHAnsi" w:cstheme="minorBidi"/>
                <w:b/>
                <w:color w:val="000000" w:themeColor="text1"/>
              </w:rPr>
              <w:t>30</w:t>
            </w:r>
          </w:p>
          <w:p w14:paraId="384B8759" w14:textId="0A8681F2" w:rsidR="00404378" w:rsidRPr="003C3670" w:rsidRDefault="002C0A9F" w:rsidP="002C447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Bidi"/>
                <w:b/>
                <w:color w:val="000000" w:themeColor="text1"/>
              </w:rPr>
              <w:t>Kryterium rozstrzygające nr 3</w:t>
            </w:r>
            <w:r w:rsidR="002C447D" w:rsidRPr="003C3670">
              <w:rPr>
                <w:rFonts w:asciiTheme="minorHAnsi" w:hAnsiTheme="minorHAnsi" w:cstheme="minorBidi"/>
                <w:b/>
                <w:color w:val="000000" w:themeColor="text1"/>
              </w:rPr>
              <w:t xml:space="preserve"> </w:t>
            </w:r>
          </w:p>
        </w:tc>
      </w:tr>
      <w:tr w:rsidR="00404378" w:rsidRPr="003C3670" w14:paraId="365AC761" w14:textId="77777777" w:rsidTr="00126635">
        <w:tc>
          <w:tcPr>
            <w:tcW w:w="562" w:type="dxa"/>
          </w:tcPr>
          <w:p w14:paraId="04C04365" w14:textId="77777777" w:rsidR="00404378" w:rsidRPr="003C3670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835" w:type="dxa"/>
          </w:tcPr>
          <w:p w14:paraId="5EE6297E" w14:textId="77777777" w:rsidR="00404378" w:rsidRPr="003C3670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Komplementarność projektu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211" w14:textId="63D61717" w:rsidR="00355129" w:rsidRPr="003C3670" w:rsidRDefault="00355129" w:rsidP="00355129">
            <w:pPr>
              <w:rPr>
                <w:lang w:eastAsia="pl-PL"/>
              </w:rPr>
            </w:pPr>
            <w:r w:rsidRPr="003C3670">
              <w:rPr>
                <w:b/>
                <w:lang w:eastAsia="pl-PL"/>
              </w:rPr>
              <w:t>Ocenie podlega</w:t>
            </w:r>
            <w:r w:rsidRPr="003C3670">
              <w:rPr>
                <w:lang w:eastAsia="pl-PL"/>
              </w:rPr>
              <w:t xml:space="preserve"> związek projektu z innymi projektami/ przedsięwzięciami (niezależnie od źródła finansowania)</w:t>
            </w:r>
            <w:r w:rsidR="002110BC" w:rsidRPr="003C3670">
              <w:rPr>
                <w:lang w:eastAsia="pl-PL"/>
              </w:rPr>
              <w:t>, tj</w:t>
            </w:r>
            <w:r w:rsidRPr="003C3670">
              <w:rPr>
                <w:lang w:eastAsia="pl-PL"/>
              </w:rPr>
              <w:t>.</w:t>
            </w:r>
            <w:r w:rsidR="002110BC" w:rsidRPr="003C3670">
              <w:rPr>
                <w:lang w:eastAsia="pl-PL"/>
              </w:rPr>
              <w:t>:</w:t>
            </w:r>
          </w:p>
          <w:p w14:paraId="1E2847A0" w14:textId="77777777" w:rsidR="00355129" w:rsidRPr="003C3670" w:rsidRDefault="00355129" w:rsidP="00355129">
            <w:pPr>
              <w:rPr>
                <w:lang w:eastAsia="pl-PL"/>
              </w:rPr>
            </w:pPr>
            <w:r w:rsidRPr="003C3670">
              <w:rPr>
                <w:b/>
                <w:bCs/>
                <w:lang w:eastAsia="pl-PL"/>
              </w:rPr>
              <w:t xml:space="preserve">0 pkt – </w:t>
            </w:r>
            <w:r w:rsidRPr="003C3670">
              <w:rPr>
                <w:lang w:eastAsia="pl-PL"/>
              </w:rPr>
              <w:t>nie wskazano przykładu powiązań między projektami/ przedsięwzięciami zrealizowanymi, będącymi w trakcie realizacji lub które uzyskały decyzję o przyznaniu dofinansowania (niezależnie od źródła finansowania), spełniającymi następujące warunki:</w:t>
            </w:r>
          </w:p>
          <w:p w14:paraId="0A50899D" w14:textId="77777777" w:rsidR="00355129" w:rsidRPr="003C3670" w:rsidRDefault="00355129" w:rsidP="00FA02BD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num" w:pos="1026"/>
              </w:tabs>
              <w:spacing w:after="160"/>
              <w:rPr>
                <w:lang w:eastAsia="pl-PL"/>
              </w:rPr>
            </w:pPr>
            <w:r w:rsidRPr="003C3670">
              <w:rPr>
                <w:lang w:eastAsia="pl-PL"/>
              </w:rPr>
              <w:t>projekty/ przedsięwzięcia warunkują się wzajemnie (stanowią następujące po sobie etapy szerszego przedsięwzięcia)</w:t>
            </w:r>
          </w:p>
          <w:p w14:paraId="4EBC0042" w14:textId="0DBA3437" w:rsidR="00355129" w:rsidRPr="003C3670" w:rsidRDefault="002110BC" w:rsidP="00355129">
            <w:pPr>
              <w:rPr>
                <w:lang w:eastAsia="pl-PL"/>
              </w:rPr>
            </w:pPr>
            <w:r w:rsidRPr="003C3670">
              <w:rPr>
                <w:lang w:eastAsia="pl-PL"/>
              </w:rPr>
              <w:t>lub</w:t>
            </w:r>
          </w:p>
          <w:p w14:paraId="1D62D4F9" w14:textId="77777777" w:rsidR="00355129" w:rsidRPr="003C3670" w:rsidRDefault="00355129" w:rsidP="00FA02BD">
            <w:pPr>
              <w:pStyle w:val="Akapitzlist"/>
              <w:numPr>
                <w:ilvl w:val="0"/>
                <w:numId w:val="18"/>
              </w:numPr>
              <w:tabs>
                <w:tab w:val="num" w:pos="1026"/>
              </w:tabs>
              <w:spacing w:after="160"/>
              <w:rPr>
                <w:lang w:eastAsia="pl-PL"/>
              </w:rPr>
            </w:pPr>
            <w:r w:rsidRPr="003C3670">
              <w:rPr>
                <w:lang w:eastAsia="pl-PL"/>
              </w:rPr>
              <w:t xml:space="preserve">projekty/ przedsięwzięcia wzmacniają się wzajemnie. </w:t>
            </w:r>
          </w:p>
          <w:p w14:paraId="47C6077D" w14:textId="77777777" w:rsidR="00355129" w:rsidRPr="003C3670" w:rsidRDefault="00355129" w:rsidP="00355129">
            <w:pPr>
              <w:rPr>
                <w:lang w:eastAsia="pl-PL"/>
              </w:rPr>
            </w:pPr>
            <w:r w:rsidRPr="003C3670">
              <w:rPr>
                <w:b/>
                <w:bCs/>
                <w:lang w:eastAsia="pl-PL"/>
              </w:rPr>
              <w:lastRenderedPageBreak/>
              <w:t xml:space="preserve">2 pkt – </w:t>
            </w:r>
            <w:r w:rsidRPr="003C3670">
              <w:rPr>
                <w:lang w:eastAsia="pl-PL"/>
              </w:rPr>
              <w:t>wykazano co najmniej jeden przykład powiązań między projektami/ przedsięwzięciami, zrealizowanymi, będącymi  w trakcie realizacji lub które uzyskały decyzję o przyznaniu dofinansowania (niezależnie od źródła finansowania), spełniającymi następujący warunek:</w:t>
            </w:r>
          </w:p>
          <w:p w14:paraId="1A4D2D36" w14:textId="77777777" w:rsidR="002110BC" w:rsidRPr="003C3670" w:rsidRDefault="00355129" w:rsidP="00FA02BD">
            <w:pPr>
              <w:pStyle w:val="Akapitzlist"/>
              <w:numPr>
                <w:ilvl w:val="0"/>
                <w:numId w:val="18"/>
              </w:numPr>
              <w:rPr>
                <w:lang w:eastAsia="pl-PL"/>
              </w:rPr>
            </w:pPr>
            <w:r w:rsidRPr="003C3670">
              <w:rPr>
                <w:lang w:eastAsia="pl-PL"/>
              </w:rPr>
              <w:t>projekty/ przedsięwzięcia warunkują się wzajemnie (stanowią następujące po sobie etapy szerszego przedsięwzięcia)</w:t>
            </w:r>
          </w:p>
          <w:p w14:paraId="049AAD2D" w14:textId="77777777" w:rsidR="002110BC" w:rsidRPr="003C3670" w:rsidRDefault="002110BC" w:rsidP="002110BC">
            <w:pPr>
              <w:rPr>
                <w:lang w:eastAsia="pl-PL"/>
              </w:rPr>
            </w:pPr>
            <w:r w:rsidRPr="003C3670">
              <w:rPr>
                <w:lang w:eastAsia="pl-PL"/>
              </w:rPr>
              <w:t>lub</w:t>
            </w:r>
          </w:p>
          <w:p w14:paraId="04468B67" w14:textId="1CA9FF19" w:rsidR="00404378" w:rsidRPr="003C3670" w:rsidRDefault="002110BC" w:rsidP="00FA02BD">
            <w:pPr>
              <w:pStyle w:val="Akapitzlist"/>
              <w:numPr>
                <w:ilvl w:val="0"/>
                <w:numId w:val="18"/>
              </w:numPr>
              <w:tabs>
                <w:tab w:val="num" w:pos="1026"/>
              </w:tabs>
              <w:spacing w:after="160"/>
              <w:rPr>
                <w:lang w:eastAsia="pl-PL"/>
              </w:rPr>
            </w:pPr>
            <w:r w:rsidRPr="003C3670">
              <w:rPr>
                <w:lang w:eastAsia="pl-PL"/>
              </w:rPr>
              <w:t xml:space="preserve">projekty/ przedsięwzięcia wzmacniają się wzajemnie. </w:t>
            </w:r>
          </w:p>
        </w:tc>
        <w:tc>
          <w:tcPr>
            <w:tcW w:w="2171" w:type="dxa"/>
          </w:tcPr>
          <w:p w14:paraId="3628BC67" w14:textId="071B1F9D" w:rsidR="00A102F3" w:rsidRPr="003C3670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lastRenderedPageBreak/>
              <w:t xml:space="preserve">Waga: </w:t>
            </w:r>
            <w:r w:rsidRPr="003C3670">
              <w:rPr>
                <w:rFonts w:asciiTheme="minorHAnsi" w:hAnsiTheme="minorHAnsi" w:cstheme="minorBidi"/>
                <w:b/>
                <w:color w:val="000000" w:themeColor="text1"/>
              </w:rPr>
              <w:t>2,5</w:t>
            </w:r>
          </w:p>
          <w:p w14:paraId="53D082AD" w14:textId="1202C88D" w:rsidR="00A102F3" w:rsidRPr="003C3670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t>Maksymalna liczba punktów:</w:t>
            </w:r>
            <w:r w:rsidRPr="003C3670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Pr="003C3670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12147860" w14:textId="68EC826C" w:rsidR="00404378" w:rsidRPr="003C3670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102F3" w:rsidRPr="003C3670" w14:paraId="1F0C16FC" w14:textId="77777777" w:rsidTr="00F3091C">
        <w:tc>
          <w:tcPr>
            <w:tcW w:w="562" w:type="dxa"/>
          </w:tcPr>
          <w:p w14:paraId="530D6B5D" w14:textId="1D6AEE6E" w:rsidR="00A102F3" w:rsidRPr="003C3670" w:rsidRDefault="00A102F3" w:rsidP="00A102F3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835" w:type="dxa"/>
          </w:tcPr>
          <w:p w14:paraId="44DCBA75" w14:textId="55162459" w:rsidR="00A102F3" w:rsidRPr="003C3670" w:rsidRDefault="00A102F3" w:rsidP="00A102F3">
            <w:pPr>
              <w:ind w:left="99"/>
              <w:contextualSpacing/>
              <w:rPr>
                <w:rFonts w:asciiTheme="minorHAnsi" w:hAnsiTheme="minorHAnsi" w:cstheme="minorHAnsi"/>
              </w:rPr>
            </w:pPr>
            <w:r w:rsidRPr="003C3670">
              <w:t>Doświadczenie Wnioskodawcy/Partnera</w:t>
            </w:r>
          </w:p>
        </w:tc>
        <w:tc>
          <w:tcPr>
            <w:tcW w:w="8426" w:type="dxa"/>
          </w:tcPr>
          <w:p w14:paraId="4D7D55A1" w14:textId="77777777" w:rsidR="00A102F3" w:rsidRPr="00D12360" w:rsidRDefault="00A102F3" w:rsidP="00A102F3">
            <w:pPr>
              <w:rPr>
                <w:lang w:eastAsia="pl-PL"/>
              </w:rPr>
            </w:pPr>
            <w:r w:rsidRPr="00D12360">
              <w:rPr>
                <w:b/>
                <w:lang w:eastAsia="pl-PL"/>
              </w:rPr>
              <w:t>Ocenie podlega</w:t>
            </w:r>
            <w:r w:rsidRPr="00D12360">
              <w:rPr>
                <w:lang w:eastAsia="pl-PL"/>
              </w:rPr>
              <w:t xml:space="preserve"> doświadczenie wnioskodawcy (i/lub partnera/-ów) w zakresie stopnia, w jakim wskazane projekty/ przedsięwzięcia są zgodne z obecnym projektem pod kątem następujących obszarów: </w:t>
            </w:r>
          </w:p>
          <w:p w14:paraId="5C4ADF86" w14:textId="77777777" w:rsidR="00A102F3" w:rsidRPr="00D12360" w:rsidRDefault="00A102F3" w:rsidP="00FA02BD">
            <w:pPr>
              <w:pStyle w:val="Akapitzlist"/>
              <w:numPr>
                <w:ilvl w:val="0"/>
                <w:numId w:val="18"/>
              </w:numPr>
              <w:spacing w:after="0"/>
              <w:rPr>
                <w:lang w:eastAsia="pl-PL"/>
              </w:rPr>
            </w:pPr>
            <w:r w:rsidRPr="00D12360">
              <w:rPr>
                <w:lang w:eastAsia="pl-PL"/>
              </w:rPr>
              <w:t xml:space="preserve">grupa docelowa, </w:t>
            </w:r>
          </w:p>
          <w:p w14:paraId="3F6DEFF2" w14:textId="77777777" w:rsidR="00A102F3" w:rsidRPr="00D12360" w:rsidRDefault="00A102F3" w:rsidP="00FA02BD">
            <w:pPr>
              <w:pStyle w:val="Akapitzlist"/>
              <w:numPr>
                <w:ilvl w:val="0"/>
                <w:numId w:val="18"/>
              </w:numPr>
              <w:spacing w:after="0"/>
              <w:rPr>
                <w:lang w:eastAsia="pl-PL"/>
              </w:rPr>
            </w:pPr>
            <w:r w:rsidRPr="00D12360">
              <w:rPr>
                <w:lang w:eastAsia="pl-PL"/>
              </w:rPr>
              <w:t xml:space="preserve">zadania merytoryczne, </w:t>
            </w:r>
          </w:p>
          <w:p w14:paraId="236262E0" w14:textId="37170020" w:rsidR="00A102F3" w:rsidRPr="00D12360" w:rsidRDefault="00A102F3" w:rsidP="00FA02BD">
            <w:pPr>
              <w:pStyle w:val="Akapitzlist"/>
              <w:numPr>
                <w:ilvl w:val="0"/>
                <w:numId w:val="18"/>
              </w:numPr>
              <w:spacing w:after="360"/>
              <w:ind w:left="714" w:hanging="357"/>
              <w:rPr>
                <w:lang w:eastAsia="pl-PL"/>
              </w:rPr>
            </w:pPr>
            <w:r w:rsidRPr="00D12360">
              <w:rPr>
                <w:lang w:eastAsia="pl-PL"/>
              </w:rPr>
              <w:t>obszar realizacji (terytorium).</w:t>
            </w:r>
          </w:p>
          <w:p w14:paraId="0DEAAF99" w14:textId="0F9D3885" w:rsidR="00A102F3" w:rsidRPr="00D12360" w:rsidRDefault="00A102F3" w:rsidP="00A102F3">
            <w:pPr>
              <w:rPr>
                <w:lang w:eastAsia="pl-PL"/>
              </w:rPr>
            </w:pPr>
            <w:r w:rsidRPr="00D12360">
              <w:rPr>
                <w:b/>
                <w:bCs/>
                <w:lang w:eastAsia="pl-PL"/>
              </w:rPr>
              <w:t xml:space="preserve">0 pkt – </w:t>
            </w:r>
            <w:r w:rsidRPr="00D12360">
              <w:rPr>
                <w:lang w:eastAsia="pl-PL"/>
              </w:rPr>
              <w:t>nie wykazano projektu/przedsięwzięcia realizowanego w formie:</w:t>
            </w:r>
          </w:p>
          <w:p w14:paraId="7F5F46F0" w14:textId="77777777" w:rsidR="00A102F3" w:rsidRPr="00D12360" w:rsidRDefault="00A102F3" w:rsidP="00FA02BD">
            <w:pPr>
              <w:numPr>
                <w:ilvl w:val="0"/>
                <w:numId w:val="18"/>
              </w:numPr>
              <w:spacing w:after="0"/>
              <w:rPr>
                <w:lang w:eastAsia="pl-PL"/>
              </w:rPr>
            </w:pPr>
            <w:r w:rsidRPr="00D12360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05315489" w14:textId="77777777" w:rsidR="00A102F3" w:rsidRPr="00D12360" w:rsidRDefault="00A102F3" w:rsidP="00935451">
            <w:pPr>
              <w:pStyle w:val="Akapitzlist"/>
              <w:rPr>
                <w:lang w:eastAsia="pl-PL"/>
              </w:rPr>
            </w:pPr>
            <w:r w:rsidRPr="00D12360">
              <w:rPr>
                <w:lang w:eastAsia="pl-PL"/>
              </w:rPr>
              <w:t xml:space="preserve">i/lub </w:t>
            </w:r>
          </w:p>
          <w:p w14:paraId="7647F71B" w14:textId="77777777" w:rsidR="004105FC" w:rsidRPr="00D12360" w:rsidRDefault="00A102F3" w:rsidP="00FA02BD">
            <w:pPr>
              <w:numPr>
                <w:ilvl w:val="0"/>
                <w:numId w:val="18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D12360">
              <w:rPr>
                <w:lang w:eastAsia="pl-PL"/>
              </w:rPr>
              <w:t xml:space="preserve">projektów albo innego rodzaju przedsięwzięć realizowanych 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0F36AABC" w14:textId="262F0E65" w:rsidR="00A102F3" w:rsidRPr="00D12360" w:rsidRDefault="00A102F3" w:rsidP="004105FC">
            <w:p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D12360">
              <w:rPr>
                <w:lang w:eastAsia="pl-PL"/>
              </w:rPr>
              <w:t>których zakres jest zgodny z obecnym projektem pod kątem następujących obszarów:</w:t>
            </w:r>
          </w:p>
          <w:p w14:paraId="3F40ACB6" w14:textId="77777777" w:rsidR="00A102F3" w:rsidRPr="00D12360" w:rsidRDefault="00A102F3" w:rsidP="00FA02BD">
            <w:pPr>
              <w:pStyle w:val="Akapitzlist"/>
              <w:numPr>
                <w:ilvl w:val="0"/>
                <w:numId w:val="18"/>
              </w:numPr>
              <w:tabs>
                <w:tab w:val="num" w:pos="1204"/>
              </w:tabs>
              <w:spacing w:after="0"/>
              <w:ind w:left="1168"/>
              <w:rPr>
                <w:lang w:eastAsia="pl-PL"/>
              </w:rPr>
            </w:pPr>
            <w:r w:rsidRPr="00D12360">
              <w:rPr>
                <w:lang w:eastAsia="pl-PL"/>
              </w:rPr>
              <w:t>grupa docelowa,</w:t>
            </w:r>
          </w:p>
          <w:p w14:paraId="2F2EA7B9" w14:textId="70542FC2" w:rsidR="00A102F3" w:rsidRPr="00D12360" w:rsidRDefault="00A102F3" w:rsidP="00FA02BD">
            <w:pPr>
              <w:pStyle w:val="Akapitzlist"/>
              <w:numPr>
                <w:ilvl w:val="0"/>
                <w:numId w:val="18"/>
              </w:numPr>
              <w:tabs>
                <w:tab w:val="num" w:pos="1204"/>
              </w:tabs>
              <w:spacing w:after="0"/>
              <w:ind w:left="1168"/>
              <w:rPr>
                <w:lang w:eastAsia="pl-PL"/>
              </w:rPr>
            </w:pPr>
            <w:r w:rsidRPr="00D12360">
              <w:rPr>
                <w:lang w:eastAsia="pl-PL"/>
              </w:rPr>
              <w:lastRenderedPageBreak/>
              <w:t>zadania merytoryczne</w:t>
            </w:r>
            <w:r w:rsidR="004105FC" w:rsidRPr="00D12360">
              <w:rPr>
                <w:lang w:eastAsia="pl-PL"/>
              </w:rPr>
              <w:t>.</w:t>
            </w:r>
          </w:p>
          <w:p w14:paraId="108AD213" w14:textId="1D8E021D" w:rsidR="00A102F3" w:rsidRPr="00D12360" w:rsidRDefault="00470CE9" w:rsidP="00A102F3">
            <w:pPr>
              <w:tabs>
                <w:tab w:val="num" w:pos="1204"/>
              </w:tabs>
              <w:ind w:left="70"/>
              <w:rPr>
                <w:lang w:eastAsia="pl-PL"/>
              </w:rPr>
            </w:pPr>
            <w:r w:rsidRPr="00D12360">
              <w:rPr>
                <w:b/>
                <w:bCs/>
                <w:lang w:eastAsia="pl-PL"/>
              </w:rPr>
              <w:t>1</w:t>
            </w:r>
            <w:r w:rsidR="00A102F3" w:rsidRPr="00D12360">
              <w:rPr>
                <w:b/>
                <w:bCs/>
                <w:lang w:eastAsia="pl-PL"/>
              </w:rPr>
              <w:t xml:space="preserve"> pkt – </w:t>
            </w:r>
            <w:r w:rsidR="00A102F3" w:rsidRPr="00D12360">
              <w:rPr>
                <w:lang w:eastAsia="pl-PL"/>
              </w:rPr>
              <w:t>wykazano co najmniej jeden projekt/przedsięwzięcie realizowane w formie:</w:t>
            </w:r>
          </w:p>
          <w:p w14:paraId="38A9DF38" w14:textId="77777777" w:rsidR="00A102F3" w:rsidRPr="00D12360" w:rsidRDefault="00A102F3" w:rsidP="00FA02BD">
            <w:pPr>
              <w:numPr>
                <w:ilvl w:val="0"/>
                <w:numId w:val="18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D12360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79A4110D" w14:textId="77777777" w:rsidR="004105FC" w:rsidRPr="00D12360" w:rsidRDefault="00A102F3" w:rsidP="00FA02BD">
            <w:pPr>
              <w:numPr>
                <w:ilvl w:val="0"/>
                <w:numId w:val="18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D12360">
              <w:rPr>
                <w:lang w:eastAsia="pl-PL"/>
              </w:rPr>
              <w:t xml:space="preserve">i/lub projektów albo innego rodzaju przedsięwzięć realizowanych </w:t>
            </w:r>
            <w:r w:rsidRPr="00D12360">
              <w:rPr>
                <w:lang w:eastAsia="pl-PL"/>
              </w:rPr>
              <w:br/>
              <w:t xml:space="preserve">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62474B21" w14:textId="423EADF3" w:rsidR="00A102F3" w:rsidRPr="00D12360" w:rsidRDefault="00A102F3" w:rsidP="004105FC">
            <w:p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D12360">
              <w:rPr>
                <w:lang w:eastAsia="pl-PL"/>
              </w:rPr>
              <w:t xml:space="preserve">którego zakres jest zgodny z obecnym projektem pod kątem </w:t>
            </w:r>
            <w:r w:rsidR="00646E93" w:rsidRPr="00D12360">
              <w:rPr>
                <w:lang w:eastAsia="pl-PL"/>
              </w:rPr>
              <w:t xml:space="preserve">wszystkich </w:t>
            </w:r>
            <w:r w:rsidRPr="00D12360">
              <w:rPr>
                <w:lang w:eastAsia="pl-PL"/>
              </w:rPr>
              <w:t>następujących obszarów:</w:t>
            </w:r>
          </w:p>
          <w:p w14:paraId="6193CF0E" w14:textId="1FF37EB4" w:rsidR="00646E93" w:rsidRPr="00D12360" w:rsidRDefault="00646E93" w:rsidP="00FA02BD">
            <w:pPr>
              <w:numPr>
                <w:ilvl w:val="0"/>
                <w:numId w:val="18"/>
              </w:numPr>
              <w:spacing w:after="0"/>
              <w:ind w:left="1452"/>
              <w:rPr>
                <w:lang w:eastAsia="pl-PL"/>
              </w:rPr>
            </w:pPr>
            <w:r w:rsidRPr="00D12360">
              <w:rPr>
                <w:lang w:eastAsia="pl-PL"/>
              </w:rPr>
              <w:t>grupa docelowa,</w:t>
            </w:r>
          </w:p>
          <w:p w14:paraId="641A2B6B" w14:textId="3D894450" w:rsidR="00A102F3" w:rsidRPr="00D12360" w:rsidRDefault="00A102F3" w:rsidP="00FA02BD">
            <w:pPr>
              <w:pStyle w:val="Akapitzlist"/>
              <w:numPr>
                <w:ilvl w:val="0"/>
                <w:numId w:val="18"/>
              </w:numPr>
              <w:spacing w:after="0"/>
              <w:ind w:left="1452"/>
              <w:rPr>
                <w:lang w:eastAsia="pl-PL"/>
              </w:rPr>
            </w:pPr>
            <w:r w:rsidRPr="00D12360">
              <w:rPr>
                <w:lang w:eastAsia="pl-PL"/>
              </w:rPr>
              <w:t>zadania merytoryczne</w:t>
            </w:r>
            <w:r w:rsidR="00646E93" w:rsidRPr="00D12360">
              <w:rPr>
                <w:lang w:eastAsia="pl-PL"/>
              </w:rPr>
              <w:t>.</w:t>
            </w:r>
          </w:p>
          <w:p w14:paraId="42177FC4" w14:textId="6BF3C40F" w:rsidR="00A102F3" w:rsidRPr="00D12360" w:rsidRDefault="00A102F3" w:rsidP="00A102F3">
            <w:pPr>
              <w:tabs>
                <w:tab w:val="num" w:pos="1204"/>
              </w:tabs>
              <w:ind w:left="354" w:hanging="284"/>
              <w:rPr>
                <w:lang w:eastAsia="pl-PL"/>
              </w:rPr>
            </w:pPr>
            <w:r w:rsidRPr="00D12360">
              <w:rPr>
                <w:b/>
                <w:bCs/>
                <w:lang w:eastAsia="pl-PL"/>
              </w:rPr>
              <w:t xml:space="preserve">2 pkt – </w:t>
            </w:r>
            <w:r w:rsidRPr="00D12360">
              <w:rPr>
                <w:lang w:eastAsia="pl-PL"/>
              </w:rPr>
              <w:t>wykazano co najmniej jeden projekt/przedsięwzięcie realizowane w formie:</w:t>
            </w:r>
          </w:p>
          <w:p w14:paraId="1A8D59F2" w14:textId="77777777" w:rsidR="00A102F3" w:rsidRPr="00D12360" w:rsidRDefault="00A102F3" w:rsidP="00FA02BD">
            <w:pPr>
              <w:numPr>
                <w:ilvl w:val="0"/>
                <w:numId w:val="18"/>
              </w:numPr>
              <w:tabs>
                <w:tab w:val="num" w:pos="1062"/>
                <w:tab w:val="num" w:pos="1204"/>
              </w:tabs>
              <w:spacing w:after="0"/>
              <w:rPr>
                <w:lang w:eastAsia="pl-PL"/>
              </w:rPr>
            </w:pPr>
            <w:r w:rsidRPr="00D12360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3BC0674A" w14:textId="77777777" w:rsidR="00A102F3" w:rsidRPr="00D12360" w:rsidRDefault="00A102F3" w:rsidP="00646E93">
            <w:pPr>
              <w:pStyle w:val="Akapitzlist"/>
              <w:tabs>
                <w:tab w:val="num" w:pos="1204"/>
              </w:tabs>
              <w:rPr>
                <w:lang w:eastAsia="pl-PL"/>
              </w:rPr>
            </w:pPr>
            <w:r w:rsidRPr="00D12360">
              <w:rPr>
                <w:lang w:eastAsia="pl-PL"/>
              </w:rPr>
              <w:t xml:space="preserve">i/lub </w:t>
            </w:r>
          </w:p>
          <w:p w14:paraId="01177C4B" w14:textId="77777777" w:rsidR="004105FC" w:rsidRPr="00D12360" w:rsidRDefault="00A102F3" w:rsidP="00FA02BD">
            <w:pPr>
              <w:numPr>
                <w:ilvl w:val="0"/>
                <w:numId w:val="18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D12360">
              <w:rPr>
                <w:lang w:eastAsia="pl-PL"/>
              </w:rPr>
              <w:t xml:space="preserve">projektów albo innego rodzaju przedsięwzięć realizowanych 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4F90DA23" w14:textId="4E893733" w:rsidR="00A102F3" w:rsidRPr="00D12360" w:rsidRDefault="00A102F3" w:rsidP="004105FC">
            <w:pPr>
              <w:tabs>
                <w:tab w:val="num" w:pos="1204"/>
              </w:tabs>
              <w:spacing w:after="0"/>
              <w:ind w:left="176"/>
              <w:rPr>
                <w:lang w:eastAsia="pl-PL"/>
              </w:rPr>
            </w:pPr>
            <w:r w:rsidRPr="00D12360">
              <w:rPr>
                <w:lang w:eastAsia="pl-PL"/>
              </w:rPr>
              <w:t>którego zakres jest zgodny z obecnym projektem pod kątem wszystkich następujących obszarów:</w:t>
            </w:r>
          </w:p>
          <w:p w14:paraId="030D525A" w14:textId="77777777" w:rsidR="00A102F3" w:rsidRPr="00D12360" w:rsidRDefault="00A102F3" w:rsidP="00FA02BD">
            <w:pPr>
              <w:numPr>
                <w:ilvl w:val="0"/>
                <w:numId w:val="18"/>
              </w:numPr>
              <w:spacing w:after="0"/>
              <w:ind w:left="1452"/>
              <w:rPr>
                <w:lang w:eastAsia="pl-PL"/>
              </w:rPr>
            </w:pPr>
            <w:r w:rsidRPr="00D12360">
              <w:rPr>
                <w:lang w:eastAsia="pl-PL"/>
              </w:rPr>
              <w:t>grupa docelowa,</w:t>
            </w:r>
          </w:p>
          <w:p w14:paraId="311CEDCF" w14:textId="77777777" w:rsidR="00A102F3" w:rsidRPr="00D12360" w:rsidRDefault="00A102F3" w:rsidP="00FA02BD">
            <w:pPr>
              <w:numPr>
                <w:ilvl w:val="0"/>
                <w:numId w:val="18"/>
              </w:numPr>
              <w:spacing w:after="0"/>
              <w:ind w:left="1452"/>
              <w:rPr>
                <w:lang w:eastAsia="pl-PL"/>
              </w:rPr>
            </w:pPr>
            <w:r w:rsidRPr="00D12360">
              <w:rPr>
                <w:lang w:eastAsia="pl-PL"/>
              </w:rPr>
              <w:t>zadania merytoryczne,</w:t>
            </w:r>
          </w:p>
          <w:p w14:paraId="62E9F504" w14:textId="3DDBF0FF" w:rsidR="00A102F3" w:rsidRPr="00D12360" w:rsidRDefault="00A102F3" w:rsidP="00FA02BD">
            <w:pPr>
              <w:pStyle w:val="Akapitzlist"/>
              <w:numPr>
                <w:ilvl w:val="0"/>
                <w:numId w:val="18"/>
              </w:numPr>
              <w:ind w:left="1452"/>
              <w:rPr>
                <w:b/>
                <w:lang w:eastAsia="pl-PL"/>
              </w:rPr>
            </w:pPr>
            <w:r w:rsidRPr="00D12360">
              <w:rPr>
                <w:lang w:eastAsia="pl-PL"/>
              </w:rPr>
              <w:t>obszar realizacji (terytorium).</w:t>
            </w:r>
          </w:p>
        </w:tc>
        <w:tc>
          <w:tcPr>
            <w:tcW w:w="2171" w:type="dxa"/>
          </w:tcPr>
          <w:p w14:paraId="4DCFADED" w14:textId="5E302BDA" w:rsidR="00A102F3" w:rsidRPr="003C3670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3C3670">
              <w:rPr>
                <w:rFonts w:asciiTheme="minorHAnsi" w:hAnsiTheme="minorHAnsi" w:cstheme="minorBidi"/>
                <w:b/>
                <w:color w:val="000000" w:themeColor="text1"/>
              </w:rPr>
              <w:lastRenderedPageBreak/>
              <w:t xml:space="preserve">Waga: </w:t>
            </w:r>
            <w:r w:rsidR="00470CE9" w:rsidRPr="003C3670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3350385D" w14:textId="442F9B49" w:rsidR="00A102F3" w:rsidRPr="003C3670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3C3670">
              <w:rPr>
                <w:rFonts w:asciiTheme="minorHAnsi" w:hAnsiTheme="minorHAnsi" w:cstheme="minorBidi"/>
                <w:b/>
                <w:color w:val="000000" w:themeColor="text1"/>
              </w:rPr>
              <w:t xml:space="preserve">Maksymalna liczba punktów: </w:t>
            </w:r>
            <w:r w:rsidR="00470CE9" w:rsidRPr="003C3670">
              <w:rPr>
                <w:rFonts w:asciiTheme="minorHAnsi" w:hAnsiTheme="minorHAnsi" w:cstheme="minorBidi"/>
                <w:b/>
                <w:color w:val="000000" w:themeColor="text1"/>
              </w:rPr>
              <w:t>10</w:t>
            </w:r>
          </w:p>
          <w:p w14:paraId="4469847A" w14:textId="30A37F8A" w:rsidR="00A102F3" w:rsidRPr="003C3670" w:rsidRDefault="002C0A9F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3C3670">
              <w:rPr>
                <w:rFonts w:asciiTheme="minorHAnsi" w:hAnsiTheme="minorHAnsi" w:cstheme="minorBidi"/>
                <w:b/>
                <w:color w:val="000000" w:themeColor="text1"/>
              </w:rPr>
              <w:t>Kryterium rozstrzygające nr 2</w:t>
            </w:r>
          </w:p>
        </w:tc>
      </w:tr>
    </w:tbl>
    <w:p w14:paraId="539F992C" w14:textId="273C18B3" w:rsidR="00404378" w:rsidRPr="003C3670" w:rsidRDefault="00404378" w:rsidP="00035CE9">
      <w:pPr>
        <w:pStyle w:val="Nagwek4"/>
        <w:spacing w:before="120"/>
      </w:pPr>
      <w:bookmarkStart w:id="45" w:name="_Toc200092514"/>
      <w:bookmarkEnd w:id="44"/>
      <w:r w:rsidRPr="003C3670">
        <w:lastRenderedPageBreak/>
        <w:t xml:space="preserve">2.3.3. </w:t>
      </w:r>
      <w:r w:rsidR="006133E4" w:rsidRPr="003C3670">
        <w:t xml:space="preserve">Obszar C: </w:t>
      </w:r>
      <w:r w:rsidRPr="003C3670">
        <w:t>Wartość dodana projektu</w:t>
      </w:r>
      <w:bookmarkEnd w:id="45"/>
    </w:p>
    <w:tbl>
      <w:tblPr>
        <w:tblStyle w:val="Tabela-Siatka111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14"/>
        <w:gridCol w:w="2183"/>
      </w:tblGrid>
      <w:tr w:rsidR="00D525FE" w:rsidRPr="003C3670" w14:paraId="06CFC1C4" w14:textId="77777777" w:rsidTr="00A4470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32B6B164" w14:textId="77777777" w:rsidR="00D525FE" w:rsidRPr="003C3670" w:rsidRDefault="00D525FE" w:rsidP="00D525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C010D0" w14:textId="77777777" w:rsidR="00D525FE" w:rsidRPr="003C3670" w:rsidRDefault="00D525FE" w:rsidP="00D525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14" w:type="dxa"/>
            <w:shd w:val="clear" w:color="auto" w:fill="F2F2F2" w:themeFill="background1" w:themeFillShade="F2"/>
            <w:vAlign w:val="center"/>
          </w:tcPr>
          <w:p w14:paraId="5451B9FA" w14:textId="77777777" w:rsidR="00D525FE" w:rsidRPr="003C3670" w:rsidRDefault="00D525FE" w:rsidP="00D525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5E58916C" w14:textId="77777777" w:rsidR="00D525FE" w:rsidRPr="003C3670" w:rsidRDefault="00D525FE" w:rsidP="00D525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</w:rPr>
              <w:t>Znaczenie kryterium</w:t>
            </w:r>
          </w:p>
        </w:tc>
      </w:tr>
      <w:tr w:rsidR="00D525FE" w:rsidRPr="003C3670" w14:paraId="0FA3A825" w14:textId="77777777" w:rsidTr="00A44704">
        <w:tc>
          <w:tcPr>
            <w:tcW w:w="562" w:type="dxa"/>
          </w:tcPr>
          <w:p w14:paraId="6B493466" w14:textId="77777777" w:rsidR="00D525FE" w:rsidRPr="003C3670" w:rsidRDefault="00D525FE" w:rsidP="00D525FE">
            <w:pPr>
              <w:ind w:left="95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726C0FBC" w14:textId="77777777" w:rsidR="00D525FE" w:rsidRPr="003C3670" w:rsidRDefault="00D525FE" w:rsidP="00D525FE">
            <w:pPr>
              <w:ind w:left="95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</w:rPr>
              <w:t>Partnerstwo międzysektorowe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94A87" w14:textId="77777777" w:rsidR="00A50765" w:rsidRPr="003C3670" w:rsidRDefault="00A50765" w:rsidP="00A50765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Ocenie podlega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stopień, w jakim partnerstwo realizowane jest w formule międzysektorowej, tj.:</w:t>
            </w:r>
          </w:p>
          <w:p w14:paraId="080CC6B5" w14:textId="77777777" w:rsidR="00A50765" w:rsidRPr="003C3670" w:rsidRDefault="00A50765" w:rsidP="00A50765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0 pkt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projekt nie jest realizowany w partnerstwie albo partnerstwie międzysektorowym rozumianym jako partnerstwo organizacji pozarządowych z instytucjami integracji i pomocy społecznej i/lub podmiotami świadczącymi usługi zdrowotne.</w:t>
            </w:r>
          </w:p>
          <w:p w14:paraId="6D2FC0EE" w14:textId="77777777" w:rsidR="00A50765" w:rsidRPr="003C3670" w:rsidRDefault="00A50765" w:rsidP="00A50765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1 pkt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projekt realizowany jest w partnerstwie organizacji pozarządowej z podmiotem będącym:</w:t>
            </w:r>
          </w:p>
          <w:p w14:paraId="5C095D9D" w14:textId="77777777" w:rsidR="00A50765" w:rsidRPr="003C3670" w:rsidRDefault="00A50765" w:rsidP="00A50765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>- instytucją integracji i pomocy społecznej</w:t>
            </w:r>
          </w:p>
          <w:p w14:paraId="6E5947FE" w14:textId="77777777" w:rsidR="00A50765" w:rsidRPr="003C3670" w:rsidRDefault="00A50765" w:rsidP="00A50765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>albo</w:t>
            </w:r>
          </w:p>
          <w:p w14:paraId="722BD40E" w14:textId="77777777" w:rsidR="00A50765" w:rsidRPr="003C3670" w:rsidRDefault="00A50765" w:rsidP="00A50765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>- podmiotem świadczącym usługi zdrowotne.</w:t>
            </w:r>
          </w:p>
          <w:p w14:paraId="6E5936C2" w14:textId="6FB5889D" w:rsidR="00D525FE" w:rsidRPr="003C3670" w:rsidRDefault="00A50765" w:rsidP="002D70C1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2 pkt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projekt realizowany jest w partnerstwie organizacji pozarządowej z co najmniej dwoma podmiotami</w:t>
            </w:r>
            <w:r w:rsidR="00B66608"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, z których jeden jest </w:t>
            </w:r>
            <w:r w:rsidR="007C3BA2"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>i</w:t>
            </w:r>
            <w:r w:rsidR="00B66608"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>nstytucją integracji i pomocy społecznej, a drugi  podmiotem świadczącym usługi zdrowotne.</w:t>
            </w:r>
          </w:p>
        </w:tc>
        <w:tc>
          <w:tcPr>
            <w:tcW w:w="2183" w:type="dxa"/>
          </w:tcPr>
          <w:p w14:paraId="6F96A25D" w14:textId="77777777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C3670">
              <w:rPr>
                <w:rFonts w:asciiTheme="minorHAnsi" w:eastAsia="Calibri" w:hAnsiTheme="minorHAnsi" w:cstheme="minorBidi"/>
                <w:b/>
              </w:rPr>
              <w:t xml:space="preserve">Waga: </w:t>
            </w:r>
            <w:r w:rsidRPr="003C3670">
              <w:rPr>
                <w:rFonts w:asciiTheme="minorHAnsi" w:eastAsia="Calibri" w:hAnsiTheme="minorHAnsi" w:cstheme="minorBidi"/>
                <w:b/>
                <w:color w:val="000000" w:themeColor="text1"/>
              </w:rPr>
              <w:t>4</w:t>
            </w:r>
          </w:p>
          <w:p w14:paraId="00DFCD97" w14:textId="77777777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C3670">
              <w:rPr>
                <w:rFonts w:asciiTheme="minorHAnsi" w:eastAsia="Calibri" w:hAnsiTheme="minorHAnsi" w:cstheme="minorBidi"/>
                <w:b/>
              </w:rPr>
              <w:t>Maksymalna liczba punktów:</w:t>
            </w:r>
            <w:r w:rsidRPr="003C3670">
              <w:rPr>
                <w:rFonts w:asciiTheme="minorHAnsi" w:eastAsia="Calibri" w:hAnsiTheme="minorHAnsi" w:cstheme="minorBidi"/>
                <w:b/>
                <w:color w:val="FF0000"/>
              </w:rPr>
              <w:t xml:space="preserve"> </w:t>
            </w:r>
            <w:r w:rsidRPr="003C3670">
              <w:rPr>
                <w:rFonts w:asciiTheme="minorHAnsi" w:eastAsia="Calibri" w:hAnsiTheme="minorHAnsi" w:cstheme="minorBidi"/>
                <w:b/>
                <w:color w:val="000000" w:themeColor="text1"/>
              </w:rPr>
              <w:t>8</w:t>
            </w:r>
          </w:p>
          <w:p w14:paraId="24DEBA74" w14:textId="77777777" w:rsidR="00D525FE" w:rsidRPr="003C3670" w:rsidRDefault="00D525FE" w:rsidP="00D525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</w:p>
        </w:tc>
      </w:tr>
      <w:tr w:rsidR="00D525FE" w:rsidRPr="003C3670" w14:paraId="43A7A414" w14:textId="77777777" w:rsidTr="00A44704">
        <w:tc>
          <w:tcPr>
            <w:tcW w:w="562" w:type="dxa"/>
          </w:tcPr>
          <w:p w14:paraId="452D6D5B" w14:textId="3F4C8B3E" w:rsidR="00D525FE" w:rsidRPr="003C3670" w:rsidRDefault="008C23B0" w:rsidP="00D525FE">
            <w:pPr>
              <w:ind w:left="95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D525FE" w:rsidRPr="003C3670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835" w:type="dxa"/>
          </w:tcPr>
          <w:p w14:paraId="7AC91E83" w14:textId="77777777" w:rsidR="00D525FE" w:rsidRPr="003C3670" w:rsidRDefault="00D525FE" w:rsidP="00D525FE">
            <w:pPr>
              <w:ind w:left="95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</w:rPr>
              <w:t>Realizator usług społecznych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88A06" w14:textId="1EC70027" w:rsidR="00586FAF" w:rsidRPr="003C3670" w:rsidRDefault="00586FAF" w:rsidP="00586FAF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3C3670">
              <w:rPr>
                <w:rFonts w:asciiTheme="minorHAnsi" w:hAnsiTheme="minorHAnsi" w:cstheme="minorBidi"/>
                <w:b/>
              </w:rPr>
              <w:t>Ocenie podlega</w:t>
            </w:r>
            <w:r w:rsidR="00092219" w:rsidRPr="003C3670">
              <w:rPr>
                <w:rFonts w:asciiTheme="minorHAnsi" w:hAnsiTheme="minorHAnsi" w:cstheme="minorBidi"/>
                <w:b/>
              </w:rPr>
              <w:t xml:space="preserve"> </w:t>
            </w:r>
            <w:r w:rsidR="00092219" w:rsidRPr="003C3670">
              <w:rPr>
                <w:rFonts w:asciiTheme="minorHAnsi" w:hAnsiTheme="minorHAnsi" w:cstheme="minorBidi"/>
              </w:rPr>
              <w:t>stopień, w jakim</w:t>
            </w:r>
            <w:r w:rsidR="00353741" w:rsidRPr="003C3670">
              <w:rPr>
                <w:rFonts w:asciiTheme="minorHAnsi" w:hAnsiTheme="minorHAnsi" w:cstheme="minorBidi"/>
              </w:rPr>
              <w:t xml:space="preserve"> </w:t>
            </w:r>
            <w:r w:rsidRPr="003C3670">
              <w:rPr>
                <w:rFonts w:asciiTheme="minorHAnsi" w:hAnsiTheme="minorHAnsi" w:cstheme="minorBidi"/>
              </w:rPr>
              <w:t>usługi społeczne zaplanowane w projekcie są realizowane przez</w:t>
            </w:r>
            <w:r w:rsidRPr="003C3670">
              <w:rPr>
                <w:rFonts w:asciiTheme="minorHAnsi" w:hAnsiTheme="minorHAnsi" w:cstheme="minorBidi"/>
                <w:b/>
              </w:rPr>
              <w:t xml:space="preserve"> </w:t>
            </w:r>
            <w:r w:rsidRPr="003C3670">
              <w:rPr>
                <w:rFonts w:asciiTheme="minorHAnsi" w:hAnsiTheme="minorHAnsi" w:cstheme="minorBidi"/>
              </w:rPr>
              <w:t>podmiot ekonomii społecznej</w:t>
            </w:r>
            <w:r w:rsidR="00AF0421" w:rsidRPr="003C3670">
              <w:rPr>
                <w:rFonts w:asciiTheme="minorHAnsi" w:hAnsiTheme="minorHAnsi" w:cstheme="minorBidi"/>
              </w:rPr>
              <w:t>.</w:t>
            </w:r>
          </w:p>
          <w:p w14:paraId="1A23D941" w14:textId="26814AF4" w:rsidR="00586FAF" w:rsidRPr="003C3670" w:rsidRDefault="00586FAF" w:rsidP="00586FAF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0 pkt – 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w projekcie nie zaplanowano realizacji usług społecznych przez </w:t>
            </w:r>
            <w:r w:rsidRPr="003C3670">
              <w:rPr>
                <w:rFonts w:asciiTheme="minorHAnsi" w:hAnsiTheme="minorHAnsi" w:cstheme="minorBidi"/>
              </w:rPr>
              <w:t>podmioty ekonomii społecznej.</w:t>
            </w:r>
          </w:p>
          <w:p w14:paraId="650279C5" w14:textId="4A309300" w:rsidR="00D525FE" w:rsidRPr="003C3670" w:rsidRDefault="00092219" w:rsidP="00586FAF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3C3670">
              <w:rPr>
                <w:rFonts w:asciiTheme="minorHAnsi" w:hAnsiTheme="minorHAnsi" w:cstheme="minorBidi"/>
                <w:b/>
              </w:rPr>
              <w:t>1</w:t>
            </w:r>
            <w:r w:rsidR="00586FAF" w:rsidRPr="003C3670">
              <w:rPr>
                <w:rFonts w:asciiTheme="minorHAnsi" w:hAnsiTheme="minorHAnsi" w:cstheme="minorBidi"/>
                <w:b/>
              </w:rPr>
              <w:t xml:space="preserve"> pkt – </w:t>
            </w:r>
            <w:r w:rsidR="00586FAF"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zaplanowane w projekcie usługi społeczne są w części realizowane przez </w:t>
            </w:r>
            <w:r w:rsidR="00586FAF" w:rsidRPr="003C3670">
              <w:rPr>
                <w:rFonts w:asciiTheme="minorHAnsi" w:hAnsiTheme="minorHAnsi" w:cstheme="minorBidi"/>
              </w:rPr>
              <w:t>podmioty ekonomii społecznej.</w:t>
            </w:r>
          </w:p>
          <w:p w14:paraId="4A0D44B8" w14:textId="77777777" w:rsidR="00353741" w:rsidRPr="003C3670" w:rsidRDefault="00092219" w:rsidP="00586FAF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3C3670">
              <w:rPr>
                <w:rFonts w:asciiTheme="minorHAnsi" w:hAnsiTheme="minorHAnsi" w:cstheme="minorBidi"/>
                <w:b/>
              </w:rPr>
              <w:t xml:space="preserve">2 pkt – 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zaplanowane w projekcie usługi społeczne są w całości realizowane przez </w:t>
            </w:r>
            <w:r w:rsidRPr="003C3670">
              <w:rPr>
                <w:rFonts w:asciiTheme="minorHAnsi" w:hAnsiTheme="minorHAnsi" w:cstheme="minorBidi"/>
              </w:rPr>
              <w:t>podmioty ekonomii społecznej.</w:t>
            </w:r>
          </w:p>
          <w:p w14:paraId="25134048" w14:textId="535DA199" w:rsidR="00190857" w:rsidRPr="003C3670" w:rsidRDefault="00190857" w:rsidP="00586FAF">
            <w:pPr>
              <w:spacing w:after="160" w:line="259" w:lineRule="auto"/>
              <w:rPr>
                <w:rFonts w:asciiTheme="minorHAnsi" w:eastAsia="Calibri" w:hAnsiTheme="minorHAnsi" w:cstheme="minorBidi"/>
              </w:rPr>
            </w:pPr>
            <w:r w:rsidRPr="003C3670">
              <w:rPr>
                <w:rFonts w:asciiTheme="minorHAnsi" w:hAnsiTheme="minorHAnsi" w:cstheme="minorBidi"/>
                <w:b/>
              </w:rPr>
              <w:t>Kryterium dotyczy projektów w zakresie usług społecznych.</w:t>
            </w:r>
          </w:p>
        </w:tc>
        <w:tc>
          <w:tcPr>
            <w:tcW w:w="2183" w:type="dxa"/>
          </w:tcPr>
          <w:p w14:paraId="6E95E2CB" w14:textId="768695A6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C3670">
              <w:rPr>
                <w:rFonts w:asciiTheme="minorHAnsi" w:eastAsia="Calibri" w:hAnsiTheme="minorHAnsi" w:cstheme="minorBidi"/>
                <w:b/>
              </w:rPr>
              <w:t xml:space="preserve">Waga: </w:t>
            </w:r>
            <w:r w:rsidR="00060030">
              <w:rPr>
                <w:rFonts w:asciiTheme="minorHAnsi" w:eastAsia="Calibri" w:hAnsiTheme="minorHAnsi" w:cstheme="minorBidi"/>
                <w:b/>
                <w:color w:val="000000" w:themeColor="text1"/>
              </w:rPr>
              <w:t>3</w:t>
            </w:r>
          </w:p>
          <w:p w14:paraId="072A8162" w14:textId="2427F020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C3670">
              <w:rPr>
                <w:rFonts w:asciiTheme="minorHAnsi" w:eastAsia="Calibri" w:hAnsiTheme="minorHAnsi" w:cstheme="minorBidi"/>
                <w:b/>
              </w:rPr>
              <w:t>Maksymalna liczba punktów:</w:t>
            </w:r>
            <w:r w:rsidRPr="003C3670">
              <w:rPr>
                <w:rFonts w:asciiTheme="minorHAnsi" w:eastAsia="Calibri" w:hAnsiTheme="minorHAnsi" w:cstheme="minorBidi"/>
                <w:b/>
                <w:color w:val="FF0000"/>
              </w:rPr>
              <w:t xml:space="preserve"> </w:t>
            </w:r>
            <w:r w:rsidR="00060030">
              <w:rPr>
                <w:rFonts w:asciiTheme="minorHAnsi" w:eastAsia="Calibri" w:hAnsiTheme="minorHAnsi" w:cstheme="minorBidi"/>
                <w:b/>
                <w:color w:val="000000" w:themeColor="text1"/>
              </w:rPr>
              <w:t>6</w:t>
            </w:r>
          </w:p>
          <w:p w14:paraId="04B234FE" w14:textId="77777777" w:rsidR="00D525FE" w:rsidRPr="003C3670" w:rsidRDefault="00D525FE" w:rsidP="00D525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</w:p>
        </w:tc>
      </w:tr>
      <w:tr w:rsidR="00D525FE" w:rsidRPr="003C3670" w14:paraId="19CE4F4A" w14:textId="77777777" w:rsidTr="00A44704">
        <w:tc>
          <w:tcPr>
            <w:tcW w:w="562" w:type="dxa"/>
          </w:tcPr>
          <w:p w14:paraId="114E68C3" w14:textId="2B33C7FB" w:rsidR="00D525FE" w:rsidRPr="003C3670" w:rsidRDefault="00D93959" w:rsidP="00D525FE">
            <w:pPr>
              <w:ind w:left="95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lastRenderedPageBreak/>
              <w:t>3</w:t>
            </w:r>
            <w:r w:rsidR="00D525FE" w:rsidRPr="003C3670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835" w:type="dxa"/>
          </w:tcPr>
          <w:p w14:paraId="0815BDFC" w14:textId="77777777" w:rsidR="00D525FE" w:rsidRPr="003C3670" w:rsidRDefault="00D525FE" w:rsidP="00D525FE">
            <w:pPr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</w:rPr>
              <w:t>Animacja środowiskowa, kręgi wsparcia, wolontariat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6286A" w14:textId="7C8B9F2D" w:rsidR="00D525FE" w:rsidRPr="003C3670" w:rsidRDefault="00D525FE" w:rsidP="00D525FE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Ocenie podlega</w:t>
            </w:r>
            <w:r w:rsidR="007740A4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,</w:t>
            </w:r>
            <w:r w:rsidRPr="003C367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 xml:space="preserve"> </w:t>
            </w:r>
            <w:r w:rsidR="007740A4">
              <w:rPr>
                <w:rFonts w:asciiTheme="minorHAnsi" w:eastAsia="Calibri" w:hAnsiTheme="minorHAnsi" w:cstheme="minorHAnsi"/>
                <w:szCs w:val="24"/>
                <w:lang w:eastAsia="pl-PL"/>
              </w:rPr>
              <w:t>czy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projekt realizowany jest przy wykorzystaniu animacji środowiskowe</w:t>
            </w:r>
            <w:r w:rsidR="00076999"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>j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i/lub kręgów wsparcia i/lub wolontariatu.</w:t>
            </w:r>
          </w:p>
          <w:p w14:paraId="63E9495D" w14:textId="2E475CC1" w:rsidR="00D525FE" w:rsidRPr="003C3670" w:rsidRDefault="00D525FE" w:rsidP="00D525FE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0 pkt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projekt nie jest realizowany przy wykorzystaniu animacji środowiskowe</w:t>
            </w:r>
            <w:r w:rsidR="00076999"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>j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i/lub kręgów wsparcia i/lub wolontariatu.</w:t>
            </w:r>
          </w:p>
          <w:p w14:paraId="1745A26E" w14:textId="6AD6BB15" w:rsidR="00D525FE" w:rsidRPr="003C3670" w:rsidRDefault="00D525FE" w:rsidP="00C27559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1 pkt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projekt realizowany jest przy wykorzystaniu animacji środowiskowe</w:t>
            </w:r>
            <w:r w:rsidR="00076999"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>j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</w:t>
            </w:r>
            <w:r w:rsidR="007740A4">
              <w:rPr>
                <w:rFonts w:asciiTheme="minorHAnsi" w:eastAsia="Calibri" w:hAnsiTheme="minorHAnsi" w:cstheme="minorHAnsi"/>
                <w:szCs w:val="24"/>
                <w:lang w:eastAsia="pl-PL"/>
              </w:rPr>
              <w:t>i/lub</w:t>
            </w:r>
            <w:r w:rsidR="007740A4"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kręgów wsparcia </w:t>
            </w:r>
            <w:r w:rsidR="007740A4">
              <w:rPr>
                <w:rFonts w:asciiTheme="minorHAnsi" w:eastAsia="Calibri" w:hAnsiTheme="minorHAnsi" w:cstheme="minorHAnsi"/>
                <w:szCs w:val="24"/>
                <w:lang w:eastAsia="pl-PL"/>
              </w:rPr>
              <w:t>i/lub</w:t>
            </w:r>
            <w:r w:rsidR="007740A4"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>wolontariatu</w:t>
            </w:r>
            <w:r w:rsidR="00076999"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</w:tc>
        <w:tc>
          <w:tcPr>
            <w:tcW w:w="2183" w:type="dxa"/>
          </w:tcPr>
          <w:p w14:paraId="657516EC" w14:textId="2089CE62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  <w:sz w:val="24"/>
                <w:szCs w:val="24"/>
              </w:rPr>
            </w:pPr>
            <w:r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 xml:space="preserve">Waga: </w:t>
            </w:r>
            <w:r w:rsidR="003322A7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>2</w:t>
            </w:r>
          </w:p>
          <w:p w14:paraId="57FD4814" w14:textId="1C341B90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  <w:sz w:val="24"/>
                <w:szCs w:val="24"/>
              </w:rPr>
            </w:pPr>
            <w:r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>Maksymalna liczba punktów:</w:t>
            </w:r>
            <w:r w:rsidRPr="003C3670">
              <w:rPr>
                <w:rFonts w:asciiTheme="minorHAnsi" w:eastAsia="Calibri" w:hAnsiTheme="minorHAns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322A7">
              <w:rPr>
                <w:rFonts w:asciiTheme="minorHAnsi" w:eastAsia="Calibri" w:hAnsiTheme="minorHAnsi" w:cstheme="minorBidi"/>
                <w:b/>
                <w:color w:val="000000" w:themeColor="text1"/>
                <w:sz w:val="24"/>
                <w:szCs w:val="24"/>
              </w:rPr>
              <w:t>2</w:t>
            </w:r>
          </w:p>
          <w:p w14:paraId="2AC31A22" w14:textId="77777777" w:rsidR="00D525FE" w:rsidRPr="003C3670" w:rsidRDefault="00D525FE" w:rsidP="00D525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</w:p>
        </w:tc>
      </w:tr>
      <w:tr w:rsidR="00D525FE" w:rsidRPr="003C3670" w14:paraId="4F805F28" w14:textId="77777777" w:rsidTr="00A44704">
        <w:tc>
          <w:tcPr>
            <w:tcW w:w="562" w:type="dxa"/>
          </w:tcPr>
          <w:p w14:paraId="1AC4818F" w14:textId="1612325D" w:rsidR="00D525FE" w:rsidRPr="003C3670" w:rsidRDefault="00D93959" w:rsidP="00D525FE">
            <w:pPr>
              <w:ind w:left="95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D525FE" w:rsidRPr="003C3670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835" w:type="dxa"/>
          </w:tcPr>
          <w:p w14:paraId="5DB30FFC" w14:textId="506DE05F" w:rsidR="00D525FE" w:rsidRPr="003C3670" w:rsidRDefault="005B403C" w:rsidP="00D525FE">
            <w:pPr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</w:rPr>
              <w:t>Rozwój podstawowej i/lub ambulatoryjnej opieki zdrowotnej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09A18" w14:textId="1B192E2A" w:rsidR="004779EF" w:rsidRPr="003C3670" w:rsidRDefault="00D525FE" w:rsidP="004779E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3670">
              <w:rPr>
                <w:rFonts w:asciiTheme="minorHAnsi" w:eastAsia="Calibri" w:hAnsiTheme="minorHAnsi" w:cstheme="minorBidi"/>
                <w:b/>
              </w:rPr>
              <w:t>Ocenie podlega</w:t>
            </w:r>
            <w:r w:rsidR="004779EF" w:rsidRPr="003C3670">
              <w:rPr>
                <w:rFonts w:asciiTheme="minorHAnsi" w:hAnsiTheme="minorHAnsi" w:cstheme="minorHAnsi"/>
                <w:color w:val="000000" w:themeColor="text1"/>
              </w:rPr>
              <w:t>, czy projekt przyczynia się do rozwoju podstawowej i/lub ambulatoryjnej opieki zdrowotnej, tj. czy w zadaniach projektowych wskazano działania</w:t>
            </w:r>
            <w:r w:rsidR="00012FEF">
              <w:rPr>
                <w:rFonts w:asciiTheme="minorHAnsi" w:hAnsiTheme="minorHAnsi" w:cstheme="minorHAnsi"/>
                <w:color w:val="000000" w:themeColor="text1"/>
              </w:rPr>
              <w:t xml:space="preserve"> w postaci usługi zdrowotnej </w:t>
            </w:r>
            <w:r w:rsidR="004779EF" w:rsidRPr="003C3670">
              <w:rPr>
                <w:rFonts w:asciiTheme="minorHAnsi" w:hAnsiTheme="minorHAnsi" w:cstheme="minorHAnsi"/>
                <w:color w:val="000000" w:themeColor="text1"/>
              </w:rPr>
              <w:t>realizowane przez jednostki podstawowej i/lub ambulatoryjnej opieki zdrowotnej.</w:t>
            </w:r>
          </w:p>
          <w:p w14:paraId="00448A40" w14:textId="300CB675" w:rsidR="004779EF" w:rsidRPr="003C3670" w:rsidRDefault="004779EF" w:rsidP="004779E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3670">
              <w:rPr>
                <w:rFonts w:asciiTheme="minorHAnsi" w:hAnsiTheme="minorHAnsi" w:cstheme="minorHAnsi"/>
                <w:b/>
                <w:color w:val="000000" w:themeColor="text1"/>
              </w:rPr>
              <w:t>0 pkt</w:t>
            </w:r>
            <w:r w:rsidRPr="003C3670">
              <w:rPr>
                <w:rFonts w:asciiTheme="minorHAnsi" w:hAnsiTheme="minorHAnsi" w:cstheme="minorHAnsi"/>
                <w:color w:val="000000" w:themeColor="text1"/>
              </w:rPr>
              <w:t xml:space="preserve"> – projekt nie przyczynia się do rozwoju podstawowej i/lub ambulatoryjnej opieki zdrowotnej, tj. w zadaniach projektowych nie wskazano działań </w:t>
            </w:r>
            <w:r w:rsidR="00C27559">
              <w:rPr>
                <w:rFonts w:asciiTheme="minorHAnsi" w:hAnsiTheme="minorHAnsi" w:cstheme="minorHAnsi"/>
                <w:color w:val="000000" w:themeColor="text1"/>
              </w:rPr>
              <w:t>w postaci usługi zdrowotnej</w:t>
            </w:r>
            <w:r w:rsidR="00C27559" w:rsidRPr="003C367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C3670">
              <w:rPr>
                <w:rFonts w:asciiTheme="minorHAnsi" w:hAnsiTheme="minorHAnsi" w:cstheme="minorHAnsi"/>
                <w:color w:val="000000" w:themeColor="text1"/>
              </w:rPr>
              <w:t>realizowanych przez jednostki podstawowej i/lub ambulatoryjnej opieki zdrowotnej</w:t>
            </w:r>
            <w:r w:rsidR="00C873CB" w:rsidRPr="003C367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F555116" w14:textId="72C07EFE" w:rsidR="00D525FE" w:rsidRPr="003C3670" w:rsidRDefault="00895D57" w:rsidP="004779EF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C3670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4779EF" w:rsidRPr="003C3670">
              <w:rPr>
                <w:rFonts w:asciiTheme="minorHAnsi" w:hAnsiTheme="minorHAnsi" w:cstheme="minorHAnsi"/>
                <w:b/>
                <w:color w:val="000000" w:themeColor="text1"/>
              </w:rPr>
              <w:t xml:space="preserve"> pkt</w:t>
            </w:r>
            <w:r w:rsidR="004779EF" w:rsidRPr="003C3670">
              <w:rPr>
                <w:rFonts w:asciiTheme="minorHAnsi" w:hAnsiTheme="minorHAnsi" w:cstheme="minorHAnsi"/>
                <w:color w:val="000000" w:themeColor="text1"/>
              </w:rPr>
              <w:t xml:space="preserve"> – projekt przyczynia się do rozwoju podstawowej i/lub ambulatoryjnej opieki zdrowotnej, tj. w zadaniach projektowych wskazano działania </w:t>
            </w:r>
            <w:r w:rsidR="00C27559">
              <w:rPr>
                <w:rFonts w:asciiTheme="minorHAnsi" w:hAnsiTheme="minorHAnsi" w:cstheme="minorHAnsi"/>
                <w:color w:val="000000" w:themeColor="text1"/>
              </w:rPr>
              <w:t>w postaci usługi zdrowotnej</w:t>
            </w:r>
            <w:r w:rsidR="00C27559" w:rsidRPr="003C367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779EF" w:rsidRPr="003C3670">
              <w:rPr>
                <w:rFonts w:asciiTheme="minorHAnsi" w:hAnsiTheme="minorHAnsi" w:cstheme="minorHAnsi"/>
                <w:color w:val="000000" w:themeColor="text1"/>
              </w:rPr>
              <w:t>realizowane przez jednostki podstawowej i/lub ambulatoryjnej opieki zdrowotnej.</w:t>
            </w:r>
          </w:p>
          <w:p w14:paraId="397919D4" w14:textId="3294D651" w:rsidR="007337A3" w:rsidRPr="003C3670" w:rsidRDefault="007337A3" w:rsidP="004779E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</w:rPr>
              <w:t xml:space="preserve">Kryterium dotyczy projektów </w:t>
            </w:r>
            <w:r w:rsidR="00CB19F4" w:rsidRPr="003C3670">
              <w:rPr>
                <w:rFonts w:asciiTheme="minorHAnsi" w:hAnsiTheme="minorHAnsi" w:cstheme="minorBidi"/>
                <w:b/>
              </w:rPr>
              <w:t>w zakresie usług zdrowotnych</w:t>
            </w:r>
            <w:r w:rsidRPr="003C3670">
              <w:rPr>
                <w:rFonts w:asciiTheme="minorHAnsi" w:hAnsiTheme="minorHAnsi" w:cstheme="minorBidi"/>
                <w:b/>
              </w:rPr>
              <w:t>.</w:t>
            </w:r>
          </w:p>
        </w:tc>
        <w:tc>
          <w:tcPr>
            <w:tcW w:w="2183" w:type="dxa"/>
          </w:tcPr>
          <w:p w14:paraId="75E0A757" w14:textId="5322E576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  <w:sz w:val="24"/>
                <w:szCs w:val="24"/>
              </w:rPr>
            </w:pPr>
            <w:r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 xml:space="preserve">Waga: </w:t>
            </w:r>
            <w:r w:rsidR="00012FEF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>4</w:t>
            </w:r>
          </w:p>
          <w:p w14:paraId="46809FD4" w14:textId="7CC9CB3C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  <w:sz w:val="24"/>
                <w:szCs w:val="24"/>
              </w:rPr>
            </w:pPr>
            <w:r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 xml:space="preserve">Maksymalna liczba punktów: </w:t>
            </w:r>
            <w:r w:rsidR="00012FEF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>4</w:t>
            </w:r>
          </w:p>
        </w:tc>
      </w:tr>
      <w:tr w:rsidR="00D525FE" w:rsidRPr="003C3670" w14:paraId="4ABA8139" w14:textId="77777777" w:rsidTr="00A44704">
        <w:tc>
          <w:tcPr>
            <w:tcW w:w="562" w:type="dxa"/>
          </w:tcPr>
          <w:p w14:paraId="0ACF64E4" w14:textId="6486C829" w:rsidR="00D525FE" w:rsidRPr="003C3670" w:rsidRDefault="00D93959" w:rsidP="00D525FE">
            <w:pPr>
              <w:ind w:left="95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D525FE" w:rsidRPr="003C3670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835" w:type="dxa"/>
          </w:tcPr>
          <w:p w14:paraId="515E2CC2" w14:textId="77777777" w:rsidR="00D525FE" w:rsidRPr="003C3670" w:rsidRDefault="00D525FE" w:rsidP="00D525FE">
            <w:pPr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</w:rPr>
              <w:t xml:space="preserve">Wykorzystanie nowoczesnych rozwiązań </w:t>
            </w:r>
            <w:r w:rsidRPr="003C3670">
              <w:rPr>
                <w:rFonts w:asciiTheme="minorHAnsi" w:eastAsia="Calibri" w:hAnsiTheme="minorHAnsi" w:cstheme="minorHAnsi"/>
                <w:szCs w:val="24"/>
              </w:rPr>
              <w:br/>
              <w:t>i narzędzi technologicznych, w tym telemedycznych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18C07" w14:textId="702675B8" w:rsidR="009A6C99" w:rsidRPr="003C3670" w:rsidRDefault="00D525FE" w:rsidP="009A6C9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3670">
              <w:rPr>
                <w:rFonts w:asciiTheme="minorHAnsi" w:eastAsia="Calibri" w:hAnsiTheme="minorHAnsi" w:cstheme="minorBidi"/>
                <w:b/>
              </w:rPr>
              <w:t>Ocenie podlega</w:t>
            </w:r>
            <w:r w:rsidR="009A6C99" w:rsidRPr="003C3670">
              <w:rPr>
                <w:rFonts w:asciiTheme="minorHAnsi" w:hAnsiTheme="minorHAnsi" w:cstheme="minorHAnsi"/>
                <w:color w:val="000000" w:themeColor="text1"/>
              </w:rPr>
              <w:t>, czy w zadaniach projektowych wskazano działania realizowane z wykorzystaniem nowoczesnych rozwiązań i narzędzi technologicznych, w tym telemedycznych</w:t>
            </w:r>
            <w:r w:rsidR="003C0AD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0CE5B918" w14:textId="095D9A43" w:rsidR="009A6C99" w:rsidRPr="003C3670" w:rsidRDefault="009A6C99" w:rsidP="009A6C9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3670">
              <w:rPr>
                <w:rFonts w:asciiTheme="minorHAnsi" w:hAnsiTheme="minorHAnsi" w:cstheme="minorHAnsi"/>
                <w:b/>
                <w:color w:val="000000" w:themeColor="text1"/>
              </w:rPr>
              <w:t>0 pkt</w:t>
            </w:r>
            <w:r w:rsidRPr="003C3670">
              <w:rPr>
                <w:rFonts w:asciiTheme="minorHAnsi" w:hAnsiTheme="minorHAnsi" w:cstheme="minorHAnsi"/>
                <w:color w:val="000000" w:themeColor="text1"/>
              </w:rPr>
              <w:t xml:space="preserve"> – w zadaniach projektowych nie wskazano działań realizowanych z wykorzystaniem nowoczesnych rozwiązań i narzędzi technologicznych, w tym telemedycznych</w:t>
            </w:r>
            <w:r w:rsidR="00C873CB" w:rsidRPr="003C367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24E7F594" w14:textId="1540177E" w:rsidR="00D525FE" w:rsidRPr="003C3670" w:rsidRDefault="00895D57" w:rsidP="009A6C99">
            <w:pPr>
              <w:spacing w:after="160" w:line="259" w:lineRule="auto"/>
              <w:rPr>
                <w:rFonts w:asciiTheme="minorHAnsi" w:eastAsia="Calibri" w:hAnsiTheme="minorHAnsi" w:cstheme="minorBidi"/>
                <w:b/>
              </w:rPr>
            </w:pPr>
            <w:r w:rsidRPr="003C3670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1</w:t>
            </w:r>
            <w:r w:rsidR="009A6C99" w:rsidRPr="003C3670">
              <w:rPr>
                <w:rFonts w:asciiTheme="minorHAnsi" w:hAnsiTheme="minorHAnsi" w:cstheme="minorHAnsi"/>
                <w:b/>
                <w:color w:val="000000" w:themeColor="text1"/>
              </w:rPr>
              <w:t xml:space="preserve"> pkt</w:t>
            </w:r>
            <w:r w:rsidR="009A6C99" w:rsidRPr="003C3670">
              <w:rPr>
                <w:rFonts w:asciiTheme="minorHAnsi" w:hAnsiTheme="minorHAnsi" w:cstheme="minorHAnsi"/>
                <w:color w:val="000000" w:themeColor="text1"/>
              </w:rPr>
              <w:t xml:space="preserve"> – w zadaniach projektowych wskazano działania realizowane z wykorzystaniem nowoczesnych rozwiązań i narzędzi technologicznych, w tym telemedycznych</w:t>
            </w:r>
            <w:r w:rsidR="003C0AD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183" w:type="dxa"/>
          </w:tcPr>
          <w:p w14:paraId="71C50634" w14:textId="77777777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  <w:sz w:val="24"/>
                <w:szCs w:val="24"/>
              </w:rPr>
            </w:pPr>
            <w:r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lastRenderedPageBreak/>
              <w:t>Waga: 2</w:t>
            </w:r>
          </w:p>
          <w:p w14:paraId="2E8BF81F" w14:textId="2AF09FDD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  <w:sz w:val="24"/>
                <w:szCs w:val="24"/>
              </w:rPr>
            </w:pPr>
            <w:r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 xml:space="preserve">Maksymalna liczba punktów: </w:t>
            </w:r>
            <w:r w:rsidR="00255F50"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>2</w:t>
            </w:r>
          </w:p>
        </w:tc>
      </w:tr>
      <w:tr w:rsidR="00D525FE" w:rsidRPr="003C3670" w14:paraId="24F1F194" w14:textId="77777777" w:rsidTr="00A44704">
        <w:tc>
          <w:tcPr>
            <w:tcW w:w="562" w:type="dxa"/>
          </w:tcPr>
          <w:p w14:paraId="6FFC37E1" w14:textId="021AF3B9" w:rsidR="00D525FE" w:rsidRPr="003C3670" w:rsidRDefault="00D93959" w:rsidP="00D525FE">
            <w:pPr>
              <w:ind w:left="95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D525FE" w:rsidRPr="003C3670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835" w:type="dxa"/>
          </w:tcPr>
          <w:p w14:paraId="39F89A37" w14:textId="77777777" w:rsidR="00D525FE" w:rsidRPr="003C3670" w:rsidRDefault="00D525FE" w:rsidP="00D525FE">
            <w:pPr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3C3670">
              <w:rPr>
                <w:rFonts w:asciiTheme="minorHAnsi" w:eastAsia="Calibri" w:hAnsiTheme="minorHAnsi" w:cstheme="minorBidi"/>
              </w:rPr>
              <w:t>Zintegrowane Porozumienia Terytorialne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103FA" w14:textId="77777777" w:rsidR="00D525FE" w:rsidRPr="003C3670" w:rsidRDefault="00D525FE" w:rsidP="00D525FE">
            <w:pPr>
              <w:spacing w:after="160" w:line="259" w:lineRule="auto"/>
              <w:rPr>
                <w:rFonts w:asciiTheme="minorHAnsi" w:eastAsia="Calibri" w:hAnsiTheme="minorHAnsi" w:cstheme="minorBidi"/>
              </w:rPr>
            </w:pPr>
            <w:r w:rsidRPr="003C3670">
              <w:rPr>
                <w:rFonts w:asciiTheme="minorHAnsi" w:eastAsia="Calibri" w:hAnsiTheme="minorHAnsi" w:cstheme="minorBidi"/>
                <w:b/>
                <w:bCs/>
              </w:rPr>
              <w:t>Ocenie podlega</w:t>
            </w:r>
            <w:r w:rsidRPr="003C3670">
              <w:rPr>
                <w:rFonts w:asciiTheme="minorHAnsi" w:eastAsia="Calibri" w:hAnsiTheme="minorHAnsi" w:cstheme="minorBidi"/>
              </w:rPr>
              <w:t xml:space="preserve"> ujęcie zakresu projektu w ramach Zintegrowanego Porozumienia Terytorialnego dla obszaru funkcjonalnego właściwego z punktu widzenia jego lokalizacji.</w:t>
            </w:r>
          </w:p>
          <w:p w14:paraId="0642590D" w14:textId="77777777" w:rsidR="00D525FE" w:rsidRPr="003C3670" w:rsidRDefault="00D525FE" w:rsidP="00D525FE">
            <w:pPr>
              <w:spacing w:after="160" w:line="259" w:lineRule="auto"/>
              <w:rPr>
                <w:rFonts w:asciiTheme="minorHAnsi" w:eastAsia="Calibri" w:hAnsiTheme="minorHAnsi" w:cstheme="minorBidi"/>
              </w:rPr>
            </w:pPr>
            <w:r w:rsidRPr="003C3670">
              <w:rPr>
                <w:rFonts w:asciiTheme="minorHAnsi" w:eastAsia="Calibri" w:hAnsiTheme="minorHAnsi" w:cstheme="minorBidi"/>
                <w:b/>
                <w:bCs/>
              </w:rPr>
              <w:t>0 pkt</w:t>
            </w:r>
            <w:r w:rsidRPr="003C3670">
              <w:rPr>
                <w:rFonts w:asciiTheme="minorHAnsi" w:eastAsia="Calibri" w:hAnsiTheme="minorHAnsi" w:cstheme="minorBidi"/>
              </w:rPr>
              <w:t xml:space="preserve"> – zakres projektu nie został ujęty w ramach ZPT dla obszaru funkcjonalnego właściwego z punktu widzenia jego lokalizacji.</w:t>
            </w:r>
          </w:p>
          <w:p w14:paraId="3A5F0949" w14:textId="77777777" w:rsidR="00D525FE" w:rsidRPr="003C3670" w:rsidRDefault="00D525FE" w:rsidP="00D525FE">
            <w:pPr>
              <w:spacing w:after="160" w:line="259" w:lineRule="auto"/>
              <w:rPr>
                <w:rFonts w:asciiTheme="minorHAnsi" w:eastAsia="Calibri" w:hAnsiTheme="minorHAnsi" w:cstheme="minorBidi"/>
              </w:rPr>
            </w:pPr>
            <w:r w:rsidRPr="003C3670">
              <w:rPr>
                <w:rFonts w:asciiTheme="minorHAnsi" w:eastAsia="Calibri" w:hAnsiTheme="minorHAnsi" w:cstheme="minorBidi"/>
                <w:b/>
                <w:bCs/>
              </w:rPr>
              <w:t>1 pkt</w:t>
            </w:r>
            <w:r w:rsidRPr="003C3670">
              <w:rPr>
                <w:rFonts w:asciiTheme="minorHAnsi" w:eastAsia="Calibri" w:hAnsiTheme="minorHAnsi" w:cstheme="minorBidi"/>
              </w:rPr>
              <w:t xml:space="preserve"> – zakres projektu został ujęty w ramach ZPT dla obszaru funkcjonalnego właściwego </w:t>
            </w:r>
            <w:r w:rsidRPr="003C3670">
              <w:rPr>
                <w:rFonts w:asciiTheme="minorHAnsi" w:eastAsia="Calibri" w:hAnsiTheme="minorHAnsi" w:cstheme="minorBidi"/>
              </w:rPr>
              <w:br/>
              <w:t>z punktu widzenia jego lokalizacji.</w:t>
            </w:r>
          </w:p>
          <w:p w14:paraId="6AF40CE2" w14:textId="77777777" w:rsidR="00D525FE" w:rsidRPr="003C3670" w:rsidRDefault="00D525FE" w:rsidP="00D525FE">
            <w:pPr>
              <w:spacing w:after="160" w:line="259" w:lineRule="auto"/>
              <w:rPr>
                <w:rFonts w:asciiTheme="minorHAnsi" w:eastAsia="Calibri" w:hAnsiTheme="minorHAnsi" w:cstheme="minorBidi"/>
              </w:rPr>
            </w:pPr>
            <w:r w:rsidRPr="003C3670">
              <w:rPr>
                <w:rFonts w:asciiTheme="minorHAnsi" w:eastAsia="Calibri" w:hAnsiTheme="minorHAnsi" w:cstheme="minorBidi"/>
                <w:b/>
              </w:rPr>
              <w:t>Ocena dokonywana jest na podstawie ZPT dla obszaru funkcjonalnego właściwego z punktu widzenia lokalizacji projektu</w:t>
            </w:r>
            <w:r w:rsidRPr="003C3670">
              <w:rPr>
                <w:rFonts w:asciiTheme="minorHAnsi" w:eastAsia="Calibri" w:hAnsiTheme="minorHAnsi" w:cstheme="minorBidi"/>
                <w:b/>
                <w:vertAlign w:val="superscript"/>
              </w:rPr>
              <w:footnoteReference w:id="27"/>
            </w:r>
            <w:r w:rsidRPr="003C3670">
              <w:rPr>
                <w:rFonts w:asciiTheme="minorHAnsi" w:eastAsia="Calibri" w:hAnsiTheme="minorHAnsi" w:cstheme="minorBidi"/>
                <w:b/>
              </w:rPr>
              <w:t>.</w:t>
            </w:r>
          </w:p>
        </w:tc>
        <w:tc>
          <w:tcPr>
            <w:tcW w:w="2183" w:type="dxa"/>
          </w:tcPr>
          <w:p w14:paraId="2F9F325D" w14:textId="1730A653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  <w:sz w:val="24"/>
                <w:szCs w:val="24"/>
              </w:rPr>
            </w:pPr>
            <w:r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 xml:space="preserve">Waga: </w:t>
            </w:r>
            <w:r w:rsidR="00255F50"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>24</w:t>
            </w:r>
          </w:p>
          <w:p w14:paraId="095BE1CB" w14:textId="406983C3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  <w:sz w:val="24"/>
                <w:szCs w:val="24"/>
              </w:rPr>
            </w:pPr>
            <w:r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 xml:space="preserve">Maksymalna liczba punktów: </w:t>
            </w:r>
            <w:r w:rsidR="00255F50"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>24</w:t>
            </w:r>
          </w:p>
        </w:tc>
      </w:tr>
      <w:tr w:rsidR="00D525FE" w:rsidRPr="003C3670" w14:paraId="5146205B" w14:textId="77777777" w:rsidTr="00A44704">
        <w:tc>
          <w:tcPr>
            <w:tcW w:w="562" w:type="dxa"/>
          </w:tcPr>
          <w:p w14:paraId="70CD8385" w14:textId="5F04BB40" w:rsidR="00D525FE" w:rsidRPr="003C3670" w:rsidRDefault="00132022" w:rsidP="00D525FE">
            <w:pPr>
              <w:ind w:left="95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D525FE" w:rsidRPr="003C3670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835" w:type="dxa"/>
          </w:tcPr>
          <w:p w14:paraId="173B6D78" w14:textId="77777777" w:rsidR="00D525FE" w:rsidRPr="003C3670" w:rsidRDefault="00D525FE" w:rsidP="00D525FE">
            <w:pPr>
              <w:contextualSpacing/>
              <w:rPr>
                <w:rFonts w:asciiTheme="minorHAnsi" w:eastAsia="Calibri" w:hAnsiTheme="minorHAnsi" w:cstheme="minorBidi"/>
              </w:rPr>
            </w:pPr>
            <w:r w:rsidRPr="003C3670">
              <w:rPr>
                <w:rFonts w:asciiTheme="minorHAnsi" w:eastAsia="Calibri" w:hAnsiTheme="minorHAnsi" w:cstheme="minorBidi"/>
              </w:rPr>
              <w:t>Lokalizacja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35AA6" w14:textId="38D5F068" w:rsidR="00D525FE" w:rsidRPr="003C3670" w:rsidRDefault="00D525FE" w:rsidP="00D525FE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Ocenie podlega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lokalizacja projektu w zakresie, w jakim projekt jest realizowany na obszarach </w:t>
            </w:r>
            <w:r w:rsidRPr="003C3670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pl-PL"/>
              </w:rPr>
              <w:t xml:space="preserve">o ponadprzeciętnym poziomie wykluczenia </w:t>
            </w:r>
            <w:r w:rsidRPr="006975B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społecznego </w:t>
            </w:r>
            <w:r w:rsidR="009A206E" w:rsidRPr="006975B0">
              <w:t>wskazanych w załączniku do uchwały nr 272/529/24 Zarządu Województwa Pomorskiego z dnia 5 marca 2024 r</w:t>
            </w:r>
            <w:r w:rsidRPr="006975B0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  <w:p w14:paraId="76198C23" w14:textId="77777777" w:rsidR="00D525FE" w:rsidRPr="003C3670" w:rsidRDefault="00D525FE" w:rsidP="00D525FE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0 pkt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projekt nie jest realizowany wyłącznie na obszarach o ponadprzeciętnym poziomie wykluczenia społecznego.</w:t>
            </w:r>
          </w:p>
          <w:p w14:paraId="4D2201E4" w14:textId="77777777" w:rsidR="00D525FE" w:rsidRPr="003C3670" w:rsidRDefault="00D525FE" w:rsidP="00D525FE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1 pkt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projekt realizowany jest wyłącznie na obszarach o ponadprzeciętnym poziomie wykluczenia społecznego.</w:t>
            </w:r>
          </w:p>
        </w:tc>
        <w:tc>
          <w:tcPr>
            <w:tcW w:w="2183" w:type="dxa"/>
          </w:tcPr>
          <w:p w14:paraId="2CAF6650" w14:textId="51F37F3D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  <w:sz w:val="24"/>
                <w:szCs w:val="24"/>
              </w:rPr>
            </w:pPr>
            <w:r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 xml:space="preserve">Waga: </w:t>
            </w:r>
            <w:r w:rsidR="000978FB"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>8</w:t>
            </w:r>
          </w:p>
          <w:p w14:paraId="5FF4E6C6" w14:textId="05653861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  <w:sz w:val="24"/>
                <w:szCs w:val="24"/>
              </w:rPr>
            </w:pPr>
            <w:r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 xml:space="preserve">Maksymalna liczba punktów: </w:t>
            </w:r>
            <w:r w:rsidR="000978FB"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>8</w:t>
            </w:r>
          </w:p>
        </w:tc>
      </w:tr>
    </w:tbl>
    <w:p w14:paraId="77E79714" w14:textId="36E5F054" w:rsidR="00404378" w:rsidRPr="003C3670" w:rsidRDefault="00404378" w:rsidP="00035CE9">
      <w:pPr>
        <w:pStyle w:val="Nagwek4"/>
        <w:spacing w:before="120"/>
      </w:pPr>
      <w:bookmarkStart w:id="46" w:name="_Toc200092515"/>
      <w:r w:rsidRPr="003C3670">
        <w:lastRenderedPageBreak/>
        <w:t xml:space="preserve">2.3.4. </w:t>
      </w:r>
      <w:r w:rsidR="006133E4" w:rsidRPr="003C3670">
        <w:t xml:space="preserve">Obszar D: </w:t>
      </w:r>
      <w:r w:rsidRPr="003C3670">
        <w:t>Specyficzne ukierunkowanie projektu</w:t>
      </w:r>
      <w:bookmarkEnd w:id="46"/>
    </w:p>
    <w:tbl>
      <w:tblPr>
        <w:tblStyle w:val="Tabela-Siatka111"/>
        <w:tblW w:w="14029" w:type="dxa"/>
        <w:tblLook w:val="04A0" w:firstRow="1" w:lastRow="0" w:firstColumn="1" w:lastColumn="0" w:noHBand="0" w:noVBand="1"/>
      </w:tblPr>
      <w:tblGrid>
        <w:gridCol w:w="562"/>
        <w:gridCol w:w="2782"/>
        <w:gridCol w:w="8417"/>
        <w:gridCol w:w="2268"/>
      </w:tblGrid>
      <w:tr w:rsidR="00404378" w:rsidRPr="003C3670" w14:paraId="6FF87BB3" w14:textId="77777777" w:rsidTr="00DB724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0A9BD96C" w14:textId="28A77DB9" w:rsidR="00404378" w:rsidRPr="003C3670" w:rsidRDefault="006950BE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47" w:name="_Hlk148444585"/>
            <w:r w:rsidRPr="003C3670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17F0C127" w14:textId="77777777" w:rsidR="00404378" w:rsidRPr="003C3670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17" w:type="dxa"/>
            <w:shd w:val="clear" w:color="auto" w:fill="F2F2F2" w:themeFill="background1" w:themeFillShade="F2"/>
            <w:vAlign w:val="center"/>
          </w:tcPr>
          <w:p w14:paraId="0A2EC27F" w14:textId="77777777" w:rsidR="00404378" w:rsidRPr="003C3670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EE846FF" w14:textId="77777777" w:rsidR="00404378" w:rsidRPr="003C3670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0E0009" w:rsidRPr="003C3670" w14:paraId="1A167411" w14:textId="77777777" w:rsidTr="00DB7249">
        <w:tc>
          <w:tcPr>
            <w:tcW w:w="562" w:type="dxa"/>
          </w:tcPr>
          <w:p w14:paraId="74A9191F" w14:textId="558A351A" w:rsidR="000E0009" w:rsidRPr="003C3670" w:rsidRDefault="00954A60" w:rsidP="00EB1D2C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 xml:space="preserve">1. </w:t>
            </w:r>
          </w:p>
        </w:tc>
        <w:tc>
          <w:tcPr>
            <w:tcW w:w="2782" w:type="dxa"/>
          </w:tcPr>
          <w:p w14:paraId="1635C136" w14:textId="3D3F402A" w:rsidR="000E0009" w:rsidRPr="003C3670" w:rsidRDefault="001F322A" w:rsidP="0083105E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Lokalny Plan Deinstytucjonalizacji Usług Społecznych</w:t>
            </w:r>
          </w:p>
        </w:tc>
        <w:tc>
          <w:tcPr>
            <w:tcW w:w="8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2AC12" w14:textId="65746EE2" w:rsidR="0078781B" w:rsidRPr="003C3670" w:rsidRDefault="0078781B" w:rsidP="00B53A52">
            <w:pPr>
              <w:rPr>
                <w:rFonts w:asciiTheme="minorHAnsi" w:hAnsiTheme="minorHAnsi" w:cstheme="minorBidi"/>
              </w:rPr>
            </w:pPr>
            <w:r w:rsidRPr="003C3670">
              <w:rPr>
                <w:rFonts w:asciiTheme="minorHAnsi" w:hAnsiTheme="minorHAnsi" w:cstheme="minorBidi"/>
                <w:b/>
              </w:rPr>
              <w:t>Ocenie podlega,</w:t>
            </w:r>
            <w:r w:rsidRPr="003C3670">
              <w:rPr>
                <w:rFonts w:asciiTheme="minorHAnsi" w:hAnsiTheme="minorHAnsi" w:cstheme="minorBidi"/>
              </w:rPr>
              <w:t xml:space="preserve"> czy realizacja usług społecznych i zdrowotnych w projekcie została zaplanowana na podstawie </w:t>
            </w:r>
            <w:r w:rsidR="002E3370" w:rsidRPr="003C3670">
              <w:rPr>
                <w:rFonts w:asciiTheme="minorHAnsi" w:hAnsiTheme="minorHAnsi" w:cstheme="minorBidi"/>
              </w:rPr>
              <w:t>obowiązującego na obszarze danej</w:t>
            </w:r>
            <w:r w:rsidRPr="003C3670">
              <w:rPr>
                <w:rFonts w:asciiTheme="minorHAnsi" w:hAnsiTheme="minorHAnsi" w:cstheme="minorBidi"/>
              </w:rPr>
              <w:t xml:space="preserve"> JST Lokalnego Planu Deinstytucjonalizacji Usług Społecznych (LPDI).</w:t>
            </w:r>
          </w:p>
          <w:p w14:paraId="3F901A40" w14:textId="5E270E06" w:rsidR="0078781B" w:rsidRPr="003C3670" w:rsidRDefault="0078781B" w:rsidP="00B53A52">
            <w:pPr>
              <w:rPr>
                <w:rFonts w:asciiTheme="minorHAnsi" w:hAnsiTheme="minorHAnsi" w:cstheme="minorBidi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0 pkt - 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projekt nie </w:t>
            </w:r>
            <w:r w:rsidRPr="003C3670">
              <w:rPr>
                <w:rFonts w:asciiTheme="minorHAnsi" w:hAnsiTheme="minorHAnsi" w:cstheme="minorBidi"/>
              </w:rPr>
              <w:t xml:space="preserve">jest realizowany </w:t>
            </w:r>
            <w:r w:rsidR="00930F4F" w:rsidRPr="003C3670">
              <w:rPr>
                <w:rFonts w:asciiTheme="minorHAnsi" w:hAnsiTheme="minorHAnsi" w:cstheme="minorBidi"/>
              </w:rPr>
              <w:t>na obszarze objętym</w:t>
            </w:r>
            <w:r w:rsidRPr="003C3670">
              <w:rPr>
                <w:rFonts w:asciiTheme="minorHAnsi" w:hAnsiTheme="minorHAnsi" w:cstheme="minorBidi"/>
              </w:rPr>
              <w:t xml:space="preserve"> LPDI</w:t>
            </w:r>
            <w:r w:rsidR="009670BB" w:rsidRPr="003C3670">
              <w:rPr>
                <w:rFonts w:asciiTheme="minorHAnsi" w:hAnsiTheme="minorHAnsi" w:cstheme="minorBidi"/>
              </w:rPr>
              <w:t xml:space="preserve"> lub nie jest zgodny z jego zapisami</w:t>
            </w:r>
            <w:r w:rsidRPr="003C3670">
              <w:rPr>
                <w:rFonts w:asciiTheme="minorHAnsi" w:hAnsiTheme="minorHAnsi" w:cstheme="minorBidi"/>
              </w:rPr>
              <w:t>.</w:t>
            </w:r>
          </w:p>
          <w:p w14:paraId="2741ED57" w14:textId="31F31CCB" w:rsidR="00772FF6" w:rsidRPr="003C3670" w:rsidRDefault="0078781B" w:rsidP="00B53A52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</w:rPr>
              <w:t xml:space="preserve">1 pkt – 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projekt jest realizowany </w:t>
            </w:r>
            <w:r w:rsidR="00216E63" w:rsidRPr="003C3670">
              <w:rPr>
                <w:rFonts w:asciiTheme="minorHAnsi" w:hAnsiTheme="minorHAnsi" w:cstheme="minorHAnsi"/>
                <w:szCs w:val="24"/>
                <w:lang w:eastAsia="pl-PL"/>
              </w:rPr>
              <w:t>wyłącznie na obszarze objętym LPDI i jest zgodny z jego zapisami.</w:t>
            </w:r>
          </w:p>
        </w:tc>
        <w:tc>
          <w:tcPr>
            <w:tcW w:w="2268" w:type="dxa"/>
          </w:tcPr>
          <w:p w14:paraId="054B6609" w14:textId="53906530" w:rsidR="0083105E" w:rsidRPr="003C3670" w:rsidRDefault="0083105E" w:rsidP="0083105E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t xml:space="preserve">Waga: </w:t>
            </w:r>
            <w:r w:rsidR="00434CF1">
              <w:rPr>
                <w:rFonts w:asciiTheme="minorHAnsi" w:hAnsiTheme="minorHAnsi" w:cstheme="minorBidi"/>
                <w:b/>
                <w:color w:val="000000" w:themeColor="text1"/>
              </w:rPr>
              <w:t>4</w:t>
            </w:r>
          </w:p>
          <w:p w14:paraId="38962BD4" w14:textId="6586B23C" w:rsidR="0083105E" w:rsidRPr="003C3670" w:rsidRDefault="0083105E" w:rsidP="0083105E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t>Maksymalna liczba punktów:</w:t>
            </w:r>
            <w:r w:rsidRPr="003C3670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="00434CF1">
              <w:rPr>
                <w:rFonts w:asciiTheme="minorHAnsi" w:hAnsiTheme="minorHAnsi" w:cstheme="minorBidi"/>
                <w:b/>
                <w:color w:val="000000" w:themeColor="text1"/>
              </w:rPr>
              <w:t>4</w:t>
            </w:r>
          </w:p>
          <w:p w14:paraId="273AE957" w14:textId="77777777" w:rsidR="000E0009" w:rsidRPr="003C3670" w:rsidRDefault="000E0009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066" w:rsidRPr="003C3670" w14:paraId="2DC64C6A" w14:textId="77777777" w:rsidTr="00DB7249">
        <w:tc>
          <w:tcPr>
            <w:tcW w:w="562" w:type="dxa"/>
          </w:tcPr>
          <w:p w14:paraId="3450926F" w14:textId="3E5EEFE2" w:rsidR="00580066" w:rsidRPr="003C3670" w:rsidRDefault="00580066" w:rsidP="00EB1D2C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782" w:type="dxa"/>
          </w:tcPr>
          <w:p w14:paraId="120E7B14" w14:textId="5F464545" w:rsidR="00580066" w:rsidRPr="003C3670" w:rsidRDefault="00005420" w:rsidP="0083105E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Specyfika grupy docelowej</w:t>
            </w:r>
          </w:p>
        </w:tc>
        <w:tc>
          <w:tcPr>
            <w:tcW w:w="8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C6C4C" w14:textId="77777777" w:rsidR="00B53A52" w:rsidRPr="00D12360" w:rsidRDefault="00B53A52" w:rsidP="00B53A52">
            <w:pPr>
              <w:rPr>
                <w:rFonts w:cstheme="minorHAnsi"/>
                <w:szCs w:val="24"/>
                <w:lang w:eastAsia="pl-PL"/>
              </w:rPr>
            </w:pPr>
            <w:r w:rsidRPr="00D12360">
              <w:rPr>
                <w:rFonts w:cstheme="minorHAnsi"/>
                <w:b/>
                <w:szCs w:val="24"/>
                <w:lang w:eastAsia="pl-PL"/>
              </w:rPr>
              <w:t xml:space="preserve">Ocenie podlega </w:t>
            </w:r>
            <w:r w:rsidRPr="00D12360">
              <w:rPr>
                <w:rFonts w:cstheme="minorHAnsi"/>
                <w:szCs w:val="24"/>
                <w:lang w:eastAsia="pl-PL"/>
              </w:rPr>
              <w:t>stopień, w jakim projekt obejmie wsparciem osoby:</w:t>
            </w:r>
          </w:p>
          <w:p w14:paraId="28D36033" w14:textId="77777777" w:rsidR="00B53A52" w:rsidRPr="00D12360" w:rsidRDefault="00B53A52" w:rsidP="00FA02BD">
            <w:pPr>
              <w:pStyle w:val="Akapitzlist"/>
              <w:numPr>
                <w:ilvl w:val="0"/>
                <w:numId w:val="27"/>
              </w:numPr>
            </w:pPr>
            <w:r w:rsidRPr="00D12360">
              <w:t>ze znacznym lub umiarkowanym stopniu niepełnosprawności;</w:t>
            </w:r>
          </w:p>
          <w:p w14:paraId="501E4E09" w14:textId="77777777" w:rsidR="00B53A52" w:rsidRPr="00D12360" w:rsidRDefault="00B53A52" w:rsidP="00FA02BD">
            <w:pPr>
              <w:pStyle w:val="Akapitzlist"/>
              <w:numPr>
                <w:ilvl w:val="0"/>
                <w:numId w:val="27"/>
              </w:numPr>
            </w:pPr>
            <w:r w:rsidRPr="00D12360">
              <w:t>z niepełnosprawnością sprzężoną;</w:t>
            </w:r>
          </w:p>
          <w:p w14:paraId="35A48104" w14:textId="77777777" w:rsidR="00B53A52" w:rsidRPr="00D12360" w:rsidRDefault="00B53A52" w:rsidP="00FA02BD">
            <w:pPr>
              <w:pStyle w:val="Akapitzlist"/>
              <w:numPr>
                <w:ilvl w:val="0"/>
                <w:numId w:val="27"/>
              </w:numPr>
            </w:pPr>
            <w:r w:rsidRPr="00D12360">
              <w:t>z chorobami psychicznymi;</w:t>
            </w:r>
          </w:p>
          <w:p w14:paraId="02F656D1" w14:textId="77777777" w:rsidR="00B53A52" w:rsidRPr="00D12360" w:rsidRDefault="00B53A52" w:rsidP="00FA02BD">
            <w:pPr>
              <w:pStyle w:val="Akapitzlist"/>
              <w:numPr>
                <w:ilvl w:val="0"/>
                <w:numId w:val="27"/>
              </w:numPr>
            </w:pPr>
            <w:r w:rsidRPr="00D12360">
              <w:t>z niepełnosprawnością intelektualną;</w:t>
            </w:r>
          </w:p>
          <w:p w14:paraId="3F6D33AB" w14:textId="77777777" w:rsidR="00B53A52" w:rsidRPr="00D12360" w:rsidRDefault="00B53A52" w:rsidP="00FA02BD">
            <w:pPr>
              <w:pStyle w:val="Akapitzlist"/>
              <w:numPr>
                <w:ilvl w:val="0"/>
                <w:numId w:val="27"/>
              </w:numPr>
            </w:pPr>
            <w:r w:rsidRPr="00D12360">
              <w:t>z całościowymi zaburzeniami rozwojowymi (w rozumieniu zgodnym z Międzynarodową Statystyczną Klasyfikacją Chorób i Problemów Zdrowotnych ICD10);</w:t>
            </w:r>
          </w:p>
          <w:p w14:paraId="5B63F340" w14:textId="77777777" w:rsidR="00B53A52" w:rsidRPr="00D12360" w:rsidRDefault="00B53A52" w:rsidP="00FA02BD">
            <w:pPr>
              <w:pStyle w:val="Akapitzlist"/>
              <w:numPr>
                <w:ilvl w:val="0"/>
                <w:numId w:val="27"/>
              </w:numPr>
            </w:pPr>
            <w:r w:rsidRPr="00D12360">
              <w:t>korzystające z programu FE PŻ;</w:t>
            </w:r>
          </w:p>
          <w:p w14:paraId="2477BDB6" w14:textId="77777777" w:rsidR="00B53A52" w:rsidRPr="00D12360" w:rsidRDefault="00B53A52" w:rsidP="00FA02BD">
            <w:pPr>
              <w:pStyle w:val="Akapitzlist"/>
              <w:numPr>
                <w:ilvl w:val="0"/>
                <w:numId w:val="27"/>
              </w:numPr>
            </w:pPr>
            <w:r w:rsidRPr="00D12360">
              <w:t>zamieszkujące samotnie;</w:t>
            </w:r>
          </w:p>
          <w:p w14:paraId="20B5B255" w14:textId="77777777" w:rsidR="00B53A52" w:rsidRPr="00D12360" w:rsidRDefault="00B53A52" w:rsidP="00FA02BD">
            <w:pPr>
              <w:pStyle w:val="Akapitzlist"/>
              <w:numPr>
                <w:ilvl w:val="0"/>
                <w:numId w:val="27"/>
              </w:numPr>
            </w:pPr>
            <w:r w:rsidRPr="00D12360">
              <w:t>w kryzysie bezdomności, dotknięte wykluczeniem z dostępu do mieszkań lub</w:t>
            </w:r>
          </w:p>
          <w:p w14:paraId="758717BB" w14:textId="77777777" w:rsidR="00B53A52" w:rsidRPr="00D12360" w:rsidRDefault="00B53A52" w:rsidP="00B53A52">
            <w:pPr>
              <w:pStyle w:val="Akapitzlist"/>
            </w:pPr>
            <w:r w:rsidRPr="00D12360">
              <w:t>zagrożone bezdomnością (w zakresie wsparcia mieszkaniowego);</w:t>
            </w:r>
          </w:p>
          <w:p w14:paraId="5AA64B41" w14:textId="6E934EAF" w:rsidR="00B53A52" w:rsidRPr="00D12360" w:rsidRDefault="00B53A52" w:rsidP="00FA02BD">
            <w:pPr>
              <w:pStyle w:val="Akapitzlist"/>
              <w:numPr>
                <w:ilvl w:val="0"/>
                <w:numId w:val="27"/>
              </w:numPr>
            </w:pPr>
            <w:r w:rsidRPr="00D12360">
              <w:t>dzieci wychowujące się poza rodziną biologiczną</w:t>
            </w:r>
            <w:r w:rsidR="000A219F" w:rsidRPr="00D12360">
              <w:t xml:space="preserve"> (w tym dzieci z niepełnosprawnościami)</w:t>
            </w:r>
            <w:r w:rsidRPr="00D12360">
              <w:t>.</w:t>
            </w:r>
          </w:p>
          <w:p w14:paraId="38A1F33A" w14:textId="77777777" w:rsidR="00B53A52" w:rsidRPr="00D12360" w:rsidRDefault="00B53A52" w:rsidP="00B53A52">
            <w:pPr>
              <w:rPr>
                <w:rFonts w:cstheme="minorHAnsi"/>
                <w:szCs w:val="24"/>
                <w:lang w:eastAsia="pl-PL"/>
              </w:rPr>
            </w:pPr>
            <w:r w:rsidRPr="00D12360">
              <w:rPr>
                <w:rFonts w:cstheme="minorHAnsi"/>
                <w:b/>
                <w:szCs w:val="24"/>
                <w:lang w:eastAsia="pl-PL"/>
              </w:rPr>
              <w:t>0 pkt</w:t>
            </w:r>
            <w:r w:rsidRPr="00D12360">
              <w:rPr>
                <w:rFonts w:cstheme="minorHAnsi"/>
                <w:szCs w:val="24"/>
                <w:lang w:eastAsia="pl-PL"/>
              </w:rPr>
              <w:t xml:space="preserve"> – mniej niż połowę uczestników projektu stanowią osoby wskazane w pkt. a) – i).</w:t>
            </w:r>
          </w:p>
          <w:p w14:paraId="37FCC027" w14:textId="77777777" w:rsidR="00B53A52" w:rsidRPr="00D12360" w:rsidRDefault="00B53A52" w:rsidP="00B53A52">
            <w:pPr>
              <w:rPr>
                <w:rFonts w:cstheme="minorHAnsi"/>
                <w:szCs w:val="24"/>
                <w:lang w:eastAsia="pl-PL"/>
              </w:rPr>
            </w:pPr>
            <w:r w:rsidRPr="00D12360">
              <w:rPr>
                <w:rFonts w:cstheme="minorHAnsi"/>
                <w:b/>
                <w:szCs w:val="24"/>
                <w:lang w:eastAsia="pl-PL"/>
              </w:rPr>
              <w:t>1 pkt</w:t>
            </w:r>
            <w:r w:rsidRPr="00D12360">
              <w:rPr>
                <w:rFonts w:cstheme="minorHAnsi"/>
                <w:szCs w:val="24"/>
                <w:lang w:eastAsia="pl-PL"/>
              </w:rPr>
              <w:t xml:space="preserve"> – co najmniej połowę uczestników projektu stanowią osoby wskazane w pkt. a) – i).</w:t>
            </w:r>
          </w:p>
          <w:p w14:paraId="50945E12" w14:textId="766467F7" w:rsidR="00580066" w:rsidRPr="00D12360" w:rsidRDefault="00B53A52" w:rsidP="00B53A52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D12360">
              <w:rPr>
                <w:rFonts w:cstheme="minorHAnsi"/>
                <w:b/>
                <w:szCs w:val="24"/>
                <w:lang w:eastAsia="pl-PL"/>
              </w:rPr>
              <w:lastRenderedPageBreak/>
              <w:t>2 pkt</w:t>
            </w:r>
            <w:r w:rsidRPr="00D12360">
              <w:rPr>
                <w:rFonts w:cstheme="minorHAnsi"/>
                <w:szCs w:val="24"/>
                <w:lang w:eastAsia="pl-PL"/>
              </w:rPr>
              <w:t xml:space="preserve"> – wszyscy uczestnicy projektu są osobami wskazanymi w pkt. a) – i).</w:t>
            </w:r>
          </w:p>
        </w:tc>
        <w:tc>
          <w:tcPr>
            <w:tcW w:w="2268" w:type="dxa"/>
          </w:tcPr>
          <w:p w14:paraId="002F34E8" w14:textId="560CA66B" w:rsidR="0075734D" w:rsidRPr="003C3670" w:rsidRDefault="0075734D" w:rsidP="0075734D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lastRenderedPageBreak/>
              <w:t xml:space="preserve">Waga: </w:t>
            </w:r>
            <w:r w:rsidRPr="003C3670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66E9AE08" w14:textId="744100F4" w:rsidR="00580066" w:rsidRPr="003C3670" w:rsidRDefault="0075734D" w:rsidP="0075734D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t>Maksymalna liczba punktów:</w:t>
            </w:r>
            <w:r w:rsidRPr="003C3670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Pr="003C3670">
              <w:rPr>
                <w:rFonts w:asciiTheme="minorHAnsi" w:hAnsiTheme="minorHAnsi" w:cstheme="minorBidi"/>
                <w:b/>
                <w:color w:val="000000" w:themeColor="text1"/>
              </w:rPr>
              <w:t>10</w:t>
            </w:r>
          </w:p>
        </w:tc>
      </w:tr>
      <w:tr w:rsidR="00AA04F5" w:rsidRPr="003C3670" w14:paraId="074776ED" w14:textId="77777777" w:rsidTr="00DB7249">
        <w:tc>
          <w:tcPr>
            <w:tcW w:w="562" w:type="dxa"/>
          </w:tcPr>
          <w:p w14:paraId="772B16B0" w14:textId="6BC1DA06" w:rsidR="00AA04F5" w:rsidRPr="003C3670" w:rsidRDefault="002E1557" w:rsidP="00AA04F5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  <w:r w:rsidR="00AA04F5" w:rsidRPr="003C367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2782" w:type="dxa"/>
          </w:tcPr>
          <w:p w14:paraId="4B125C31" w14:textId="39FE61A8" w:rsidR="00AA04F5" w:rsidRPr="003C3670" w:rsidRDefault="00AA04F5" w:rsidP="00AA04F5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Specyfika wsparcia</w:t>
            </w:r>
          </w:p>
        </w:tc>
        <w:tc>
          <w:tcPr>
            <w:tcW w:w="8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535B5" w14:textId="19C394D7" w:rsidR="00AA04F5" w:rsidRPr="003C3670" w:rsidRDefault="00AA04F5" w:rsidP="00AA04F5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, czy w projekcie zapewniono wsparcie psychologiczne dla opiekunów nieformalnych osób potrzebujących wsparcia w codziennym funkcjonowaniu</w:t>
            </w:r>
            <w:r w:rsidR="00D12360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  <w:p w14:paraId="501A4C20" w14:textId="2F066D22" w:rsidR="00AA04F5" w:rsidRPr="003C3670" w:rsidRDefault="00AA04F5" w:rsidP="00AA04F5">
            <w:pPr>
              <w:rPr>
                <w:rFonts w:asciiTheme="minorHAnsi" w:hAnsiTheme="minorHAnsi" w:cstheme="minorBidi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0 pkt - 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w projekcie nie zapewniono wsparcia </w:t>
            </w:r>
            <w:r w:rsidR="00647BA6" w:rsidRPr="003C3670">
              <w:rPr>
                <w:rFonts w:asciiTheme="minorHAnsi" w:hAnsiTheme="minorHAnsi" w:cstheme="minorHAnsi"/>
                <w:szCs w:val="24"/>
                <w:lang w:eastAsia="pl-PL"/>
              </w:rPr>
              <w:t>psychologicznego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dla opiekunów nieformalnych osób potrzebujących wsparcia w codziennym funkcjonowaniu</w:t>
            </w:r>
            <w:r w:rsidRPr="003C3670">
              <w:rPr>
                <w:rFonts w:asciiTheme="minorHAnsi" w:hAnsiTheme="minorHAnsi" w:cstheme="minorBidi"/>
              </w:rPr>
              <w:t>.</w:t>
            </w:r>
          </w:p>
          <w:p w14:paraId="1A67A031" w14:textId="01F0CA00" w:rsidR="00AA04F5" w:rsidRPr="003C3670" w:rsidRDefault="00AA04F5" w:rsidP="00AA04F5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</w:rPr>
              <w:t xml:space="preserve">1 pkt – 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w projekcie zapewniono wsparcie psychologiczne dla opiekunów nieformalnych osób potrzebujących wsparcia w codziennym funkcjonowaniu. </w:t>
            </w:r>
          </w:p>
        </w:tc>
        <w:tc>
          <w:tcPr>
            <w:tcW w:w="2268" w:type="dxa"/>
          </w:tcPr>
          <w:p w14:paraId="13B2F12B" w14:textId="77777777" w:rsidR="005E163C" w:rsidRPr="003C3670" w:rsidRDefault="005E163C" w:rsidP="005E163C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t xml:space="preserve">Waga: </w:t>
            </w:r>
            <w:r w:rsidRPr="003C3670">
              <w:rPr>
                <w:rFonts w:asciiTheme="minorHAnsi" w:hAnsiTheme="minorHAnsi" w:cstheme="minorBidi"/>
                <w:b/>
                <w:color w:val="000000" w:themeColor="text1"/>
              </w:rPr>
              <w:t>2</w:t>
            </w:r>
          </w:p>
          <w:p w14:paraId="52DAB59E" w14:textId="77777777" w:rsidR="005E163C" w:rsidRPr="003C3670" w:rsidRDefault="005E163C" w:rsidP="005E163C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t>Maksymalna liczba punktów:</w:t>
            </w:r>
            <w:r w:rsidRPr="003C3670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Pr="003C3670">
              <w:rPr>
                <w:rFonts w:asciiTheme="minorHAnsi" w:hAnsiTheme="minorHAnsi" w:cstheme="minorBidi"/>
                <w:b/>
                <w:color w:val="000000" w:themeColor="text1"/>
              </w:rPr>
              <w:t>2</w:t>
            </w:r>
          </w:p>
          <w:p w14:paraId="147929DB" w14:textId="77777777" w:rsidR="00AA04F5" w:rsidRPr="003C3670" w:rsidRDefault="00AA04F5" w:rsidP="00AA04F5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</w:p>
        </w:tc>
      </w:tr>
      <w:tr w:rsidR="006650EB" w:rsidRPr="003C3670" w14:paraId="6913A043" w14:textId="77777777" w:rsidTr="00DB7249">
        <w:tc>
          <w:tcPr>
            <w:tcW w:w="562" w:type="dxa"/>
          </w:tcPr>
          <w:p w14:paraId="7424BC7A" w14:textId="0FA34C73" w:rsidR="006650EB" w:rsidRPr="006975B0" w:rsidRDefault="00BF5F06" w:rsidP="00AA04F5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 w:rsidRPr="006975B0"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782" w:type="dxa"/>
          </w:tcPr>
          <w:p w14:paraId="405F80AB" w14:textId="02F3A650" w:rsidR="006650EB" w:rsidRPr="006975B0" w:rsidRDefault="006650EB" w:rsidP="00AA04F5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6975B0">
              <w:rPr>
                <w:rFonts w:asciiTheme="minorHAnsi" w:hAnsiTheme="minorHAnsi" w:cstheme="minorHAnsi"/>
                <w:szCs w:val="24"/>
              </w:rPr>
              <w:t>Wsparcie opiekunów osób z chorobami otępiennymi</w:t>
            </w:r>
          </w:p>
        </w:tc>
        <w:tc>
          <w:tcPr>
            <w:tcW w:w="8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790FE" w14:textId="5E1DDF5A" w:rsidR="006650EB" w:rsidRPr="006975B0" w:rsidRDefault="006650EB" w:rsidP="00030F57">
            <w:pPr>
              <w:rPr>
                <w:rFonts w:eastAsia="Times New Roman" w:cs="Calibri"/>
                <w:lang w:eastAsia="pl-PL"/>
              </w:rPr>
            </w:pPr>
            <w:r w:rsidRPr="006975B0">
              <w:rPr>
                <w:rFonts w:eastAsia="Times New Roman" w:cs="Calibri"/>
                <w:b/>
                <w:lang w:eastAsia="pl-PL"/>
              </w:rPr>
              <w:t xml:space="preserve">Ocenie podlega, </w:t>
            </w:r>
            <w:r w:rsidRPr="006975B0">
              <w:rPr>
                <w:rFonts w:eastAsia="Times New Roman" w:cs="Calibri"/>
                <w:lang w:eastAsia="pl-PL"/>
              </w:rPr>
              <w:t xml:space="preserve">czy w projekcie zapewniono wsparcie dla opiekunów osób </w:t>
            </w:r>
            <w:r w:rsidR="00BF5F06" w:rsidRPr="006975B0">
              <w:rPr>
                <w:rFonts w:eastAsia="Times New Roman" w:cs="Calibri"/>
                <w:lang w:eastAsia="pl-PL"/>
              </w:rPr>
              <w:t>z zaburzeniami otępiennymi, zakładające jako formy wsparcia usługi opiekuńcze lub wsparcie wytchnieniowe?</w:t>
            </w:r>
          </w:p>
          <w:p w14:paraId="5E221BF2" w14:textId="701FE440" w:rsidR="00BF5F06" w:rsidRPr="006975B0" w:rsidRDefault="00BF5F06" w:rsidP="00030F57">
            <w:pPr>
              <w:rPr>
                <w:rFonts w:eastAsia="Times New Roman" w:cs="Calibri"/>
                <w:lang w:eastAsia="pl-PL"/>
              </w:rPr>
            </w:pPr>
            <w:r w:rsidRPr="006975B0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0 pkt - </w:t>
            </w:r>
            <w:r w:rsidRPr="006975B0">
              <w:rPr>
                <w:rFonts w:asciiTheme="minorHAnsi" w:hAnsiTheme="minorHAnsi" w:cstheme="minorHAnsi"/>
                <w:szCs w:val="24"/>
                <w:lang w:eastAsia="pl-PL"/>
              </w:rPr>
              <w:t xml:space="preserve">w projekcie nie zapewniono </w:t>
            </w:r>
            <w:r w:rsidRPr="006975B0">
              <w:rPr>
                <w:rFonts w:eastAsia="Times New Roman" w:cs="Calibri"/>
                <w:lang w:eastAsia="pl-PL"/>
              </w:rPr>
              <w:t>wsparcia dla opiekunów osób z zaburzeniami otępiennymi</w:t>
            </w:r>
            <w:r w:rsidR="00AA04FC" w:rsidRPr="006975B0">
              <w:rPr>
                <w:rFonts w:eastAsia="Times New Roman" w:cs="Calibri"/>
                <w:lang w:eastAsia="pl-PL"/>
              </w:rPr>
              <w:t>,</w:t>
            </w:r>
            <w:r w:rsidRPr="006975B0">
              <w:rPr>
                <w:rFonts w:eastAsia="Times New Roman" w:cs="Calibri"/>
                <w:lang w:eastAsia="pl-PL"/>
              </w:rPr>
              <w:t xml:space="preserve"> w powyższych formach.</w:t>
            </w:r>
          </w:p>
          <w:p w14:paraId="2AD7ECC6" w14:textId="1284605E" w:rsidR="00BF5F06" w:rsidRPr="006975B0" w:rsidRDefault="00BF5F06" w:rsidP="00030F57">
            <w:pPr>
              <w:rPr>
                <w:rFonts w:eastAsia="Times New Roman" w:cs="Calibri"/>
                <w:b/>
                <w:lang w:eastAsia="pl-PL"/>
              </w:rPr>
            </w:pPr>
            <w:r w:rsidRPr="006975B0">
              <w:rPr>
                <w:rFonts w:eastAsia="Times New Roman" w:cs="Calibri"/>
                <w:b/>
                <w:lang w:eastAsia="pl-PL"/>
              </w:rPr>
              <w:t xml:space="preserve">1 pkt - </w:t>
            </w:r>
            <w:r w:rsidRPr="006975B0">
              <w:rPr>
                <w:rFonts w:asciiTheme="minorHAnsi" w:hAnsiTheme="minorHAnsi" w:cstheme="minorHAnsi"/>
                <w:szCs w:val="24"/>
                <w:lang w:eastAsia="pl-PL"/>
              </w:rPr>
              <w:t xml:space="preserve">w projekcie zapewniono </w:t>
            </w:r>
            <w:r w:rsidRPr="006975B0">
              <w:rPr>
                <w:rFonts w:eastAsia="Times New Roman" w:cs="Calibri"/>
                <w:lang w:eastAsia="pl-PL"/>
              </w:rPr>
              <w:t>wsparcie dla opiekunów osób z zaburzeniami otępiennymi</w:t>
            </w:r>
            <w:r w:rsidR="00AA04FC" w:rsidRPr="006975B0">
              <w:rPr>
                <w:rFonts w:eastAsia="Times New Roman" w:cs="Calibri"/>
                <w:lang w:eastAsia="pl-PL"/>
              </w:rPr>
              <w:t>,</w:t>
            </w:r>
            <w:r w:rsidRPr="006975B0">
              <w:rPr>
                <w:rFonts w:eastAsia="Times New Roman" w:cs="Calibri"/>
                <w:lang w:eastAsia="pl-PL"/>
              </w:rPr>
              <w:t xml:space="preserve"> w powyższych formach.</w:t>
            </w:r>
          </w:p>
        </w:tc>
        <w:tc>
          <w:tcPr>
            <w:tcW w:w="2268" w:type="dxa"/>
          </w:tcPr>
          <w:p w14:paraId="1D619121" w14:textId="77777777" w:rsidR="00BF5F06" w:rsidRPr="006975B0" w:rsidRDefault="00BF5F06" w:rsidP="00BF5F06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75B0">
              <w:rPr>
                <w:rFonts w:asciiTheme="minorHAnsi" w:hAnsiTheme="minorHAnsi" w:cstheme="minorBidi"/>
                <w:b/>
              </w:rPr>
              <w:t>Waga: 2</w:t>
            </w:r>
          </w:p>
          <w:p w14:paraId="38A33ACD" w14:textId="43096FD6" w:rsidR="006650EB" w:rsidRPr="006975B0" w:rsidRDefault="00BF5F06" w:rsidP="00BF5F06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75B0">
              <w:rPr>
                <w:rFonts w:asciiTheme="minorHAnsi" w:hAnsiTheme="minorHAnsi" w:cstheme="minorBidi"/>
                <w:b/>
              </w:rPr>
              <w:t>Maksymalna liczba punktów: 2</w:t>
            </w:r>
          </w:p>
        </w:tc>
      </w:tr>
      <w:tr w:rsidR="00030F57" w:rsidRPr="003C3670" w14:paraId="375D0DA1" w14:textId="77777777" w:rsidTr="00DB7249">
        <w:tc>
          <w:tcPr>
            <w:tcW w:w="562" w:type="dxa"/>
          </w:tcPr>
          <w:p w14:paraId="72D5E9D6" w14:textId="5412CAE3" w:rsidR="00030F57" w:rsidRPr="003C3670" w:rsidRDefault="00BF5F06" w:rsidP="00AA04F5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.</w:t>
            </w:r>
          </w:p>
        </w:tc>
        <w:tc>
          <w:tcPr>
            <w:tcW w:w="2782" w:type="dxa"/>
          </w:tcPr>
          <w:p w14:paraId="1378AF61" w14:textId="7FFA407A" w:rsidR="00030F57" w:rsidRPr="003C3670" w:rsidRDefault="00030F57" w:rsidP="00AA04F5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Krajowe Obszary Strategicznej Interwencji</w:t>
            </w:r>
          </w:p>
        </w:tc>
        <w:tc>
          <w:tcPr>
            <w:tcW w:w="8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46467" w14:textId="491F01A0" w:rsidR="00030F57" w:rsidRPr="003C3670" w:rsidRDefault="00030F57" w:rsidP="00030F57">
            <w:pPr>
              <w:rPr>
                <w:rFonts w:eastAsia="Times New Roman" w:cs="Calibri"/>
                <w:lang w:eastAsia="pl-PL"/>
              </w:rPr>
            </w:pPr>
            <w:r w:rsidRPr="003C3670">
              <w:rPr>
                <w:rFonts w:eastAsia="Times New Roman" w:cs="Calibri"/>
                <w:b/>
                <w:lang w:eastAsia="pl-PL"/>
              </w:rPr>
              <w:t>Oceni</w:t>
            </w:r>
            <w:r w:rsidR="00233396" w:rsidRPr="00D12360">
              <w:rPr>
                <w:rFonts w:eastAsia="Times New Roman" w:cs="Calibri"/>
                <w:b/>
                <w:lang w:eastAsia="pl-PL"/>
              </w:rPr>
              <w:t>e</w:t>
            </w:r>
            <w:r w:rsidRPr="003C3670">
              <w:rPr>
                <w:rFonts w:eastAsia="Times New Roman" w:cs="Calibri"/>
                <w:b/>
                <w:lang w:eastAsia="pl-PL"/>
              </w:rPr>
              <w:t xml:space="preserve"> podlega</w:t>
            </w:r>
            <w:r w:rsidRPr="003C3670">
              <w:rPr>
                <w:rFonts w:eastAsia="Times New Roman" w:cs="Calibri"/>
                <w:lang w:eastAsia="pl-PL"/>
              </w:rPr>
              <w:t xml:space="preserve"> realizacja projektu na obszarze</w:t>
            </w:r>
            <w:r w:rsidRPr="003C3670">
              <w:rPr>
                <w:rFonts w:eastAsia="Times New Roman" w:cs="Calibri"/>
                <w:vertAlign w:val="superscript"/>
                <w:lang w:eastAsia="pl-PL"/>
              </w:rPr>
              <w:footnoteReference w:id="28"/>
            </w:r>
            <w:r w:rsidRPr="003C3670">
              <w:rPr>
                <w:rFonts w:eastAsia="Times New Roman" w:cs="Calibri"/>
                <w:lang w:eastAsia="pl-PL"/>
              </w:rPr>
              <w:t xml:space="preserve"> </w:t>
            </w:r>
            <w:r w:rsidRPr="003C3670">
              <w:rPr>
                <w:rFonts w:eastAsia="Calibri"/>
                <w:iCs/>
              </w:rPr>
              <w:t>miast średnich tracących funkcje społeczno-gospodarcze lub gmin zagrożonych trwałą marginalizacją.</w:t>
            </w:r>
          </w:p>
          <w:p w14:paraId="021C8163" w14:textId="77777777" w:rsidR="00030F57" w:rsidRPr="003C3670" w:rsidRDefault="00030F57" w:rsidP="00030F57">
            <w:pPr>
              <w:rPr>
                <w:rFonts w:eastAsia="Calibri"/>
              </w:rPr>
            </w:pPr>
            <w:r w:rsidRPr="003C3670">
              <w:rPr>
                <w:rFonts w:eastAsia="Calibri"/>
                <w:b/>
              </w:rPr>
              <w:t>0 pkt</w:t>
            </w:r>
            <w:r w:rsidRPr="003C3670">
              <w:rPr>
                <w:rFonts w:eastAsia="Calibri"/>
              </w:rPr>
              <w:t xml:space="preserve"> – projekt nie jest zlokalizowany na</w:t>
            </w:r>
            <w:r w:rsidRPr="003C3670">
              <w:rPr>
                <w:rFonts w:eastAsia="Times New Roman" w:cs="Calibri"/>
                <w:lang w:eastAsia="pl-PL"/>
              </w:rPr>
              <w:t xml:space="preserve"> obszarze </w:t>
            </w:r>
            <w:r w:rsidRPr="003C3670">
              <w:rPr>
                <w:rFonts w:eastAsia="Calibri"/>
                <w:iCs/>
              </w:rPr>
              <w:t>miast średnich tracących funkcje społeczno-gospodarcze lub gmin zagrożonych trwałą marginalizacją</w:t>
            </w:r>
            <w:r w:rsidRPr="003C3670">
              <w:rPr>
                <w:rFonts w:eastAsia="Calibri"/>
              </w:rPr>
              <w:t>.</w:t>
            </w:r>
          </w:p>
          <w:p w14:paraId="1A9C6EC3" w14:textId="77777777" w:rsidR="00030F57" w:rsidRPr="003C3670" w:rsidRDefault="00030F57" w:rsidP="00030F57">
            <w:pPr>
              <w:rPr>
                <w:rFonts w:eastAsia="Calibri"/>
              </w:rPr>
            </w:pPr>
            <w:r w:rsidRPr="003C3670">
              <w:rPr>
                <w:rFonts w:eastAsia="Calibri"/>
                <w:b/>
              </w:rPr>
              <w:t>1 pkt</w:t>
            </w:r>
            <w:r w:rsidRPr="003C3670">
              <w:rPr>
                <w:rFonts w:eastAsia="Calibri"/>
              </w:rPr>
              <w:t xml:space="preserve"> – projekt jest częściowo</w:t>
            </w:r>
            <w:r w:rsidRPr="003C3670">
              <w:rPr>
                <w:rFonts w:eastAsia="Calibri"/>
                <w:vertAlign w:val="superscript"/>
              </w:rPr>
              <w:footnoteReference w:id="29"/>
            </w:r>
            <w:r w:rsidRPr="003C3670">
              <w:rPr>
                <w:rFonts w:eastAsia="Calibri"/>
              </w:rPr>
              <w:t xml:space="preserve"> zlokalizowany na</w:t>
            </w:r>
            <w:r w:rsidRPr="003C3670">
              <w:rPr>
                <w:rFonts w:eastAsia="Times New Roman" w:cs="Calibri"/>
                <w:lang w:eastAsia="pl-PL"/>
              </w:rPr>
              <w:t xml:space="preserve"> obszarze </w:t>
            </w:r>
            <w:r w:rsidRPr="003C3670">
              <w:rPr>
                <w:rFonts w:eastAsia="Calibri"/>
                <w:iCs/>
              </w:rPr>
              <w:t>miast średnich tracących funkcje społeczno-gospodarcze lub gmin zagrożonych trwałą marginalizacją</w:t>
            </w:r>
            <w:r w:rsidRPr="003C3670">
              <w:rPr>
                <w:rFonts w:eastAsia="Calibri"/>
              </w:rPr>
              <w:t>.</w:t>
            </w:r>
          </w:p>
          <w:p w14:paraId="7E51E05E" w14:textId="77777777" w:rsidR="00030F57" w:rsidRPr="003C3670" w:rsidRDefault="00030F57" w:rsidP="00030F57">
            <w:pPr>
              <w:rPr>
                <w:rFonts w:eastAsia="Calibri"/>
              </w:rPr>
            </w:pPr>
            <w:r w:rsidRPr="003C3670">
              <w:rPr>
                <w:rFonts w:eastAsia="Calibri"/>
                <w:b/>
                <w:bCs/>
              </w:rPr>
              <w:lastRenderedPageBreak/>
              <w:t xml:space="preserve">2 pkt </w:t>
            </w:r>
            <w:r w:rsidRPr="003C3670">
              <w:rPr>
                <w:rFonts w:eastAsia="Calibri"/>
                <w:bCs/>
              </w:rPr>
              <w:t xml:space="preserve">– </w:t>
            </w:r>
            <w:r w:rsidRPr="003C3670">
              <w:rPr>
                <w:rFonts w:eastAsia="Calibri"/>
              </w:rPr>
              <w:t>projekt jest w całości zlokalizowany na obszarze miast średnich tracących funkcje społeczno-gospodarcze lub gmin zagrożonych trwałą marginalizacją.</w:t>
            </w:r>
          </w:p>
          <w:p w14:paraId="17ECE0CD" w14:textId="26196977" w:rsidR="00030F57" w:rsidRPr="003C3670" w:rsidRDefault="00030F57" w:rsidP="00030F57">
            <w:pPr>
              <w:rPr>
                <w:rFonts w:asciiTheme="minorHAnsi" w:hAnsiTheme="minorHAnsi" w:cstheme="minorHAnsi"/>
                <w:b/>
                <w:szCs w:val="24"/>
                <w:lang w:eastAsia="pl-PL"/>
              </w:rPr>
            </w:pPr>
            <w:r w:rsidRPr="003C3670">
              <w:rPr>
                <w:rFonts w:eastAsia="Calibri"/>
                <w:b/>
              </w:rPr>
              <w:t>Ocena dokonywana jest na podstawie Kontraktu Programowego dla Województwa Pomorskiego.</w:t>
            </w:r>
          </w:p>
        </w:tc>
        <w:tc>
          <w:tcPr>
            <w:tcW w:w="2268" w:type="dxa"/>
          </w:tcPr>
          <w:p w14:paraId="74599703" w14:textId="77777777" w:rsidR="00030F57" w:rsidRPr="003C3670" w:rsidRDefault="00030F57" w:rsidP="00030F57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lastRenderedPageBreak/>
              <w:t>Waga: 2</w:t>
            </w:r>
          </w:p>
          <w:p w14:paraId="7578D3AA" w14:textId="2C033BB6" w:rsidR="00030F57" w:rsidRPr="003C3670" w:rsidRDefault="00030F57" w:rsidP="00030F57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t>Maksymalna liczba punktów: 4</w:t>
            </w:r>
          </w:p>
        </w:tc>
      </w:tr>
      <w:bookmarkEnd w:id="47"/>
    </w:tbl>
    <w:p w14:paraId="791C1A0A" w14:textId="77777777" w:rsidR="00030F57" w:rsidRPr="003C3670" w:rsidRDefault="00030F57" w:rsidP="00B1220D"/>
    <w:p w14:paraId="1A2BA635" w14:textId="0550792C" w:rsidR="00B1220D" w:rsidRPr="003C3670" w:rsidRDefault="00B1220D" w:rsidP="00B1220D">
      <w:pPr>
        <w:rPr>
          <w:b/>
        </w:rPr>
      </w:pPr>
      <w:r w:rsidRPr="003C3670">
        <w:t>Łączna liczba punktów możliwych do uzyskania:</w:t>
      </w:r>
      <w:r w:rsidRPr="003C3670">
        <w:rPr>
          <w:b/>
        </w:rPr>
        <w:t xml:space="preserve">  </w:t>
      </w:r>
      <w:r w:rsidR="00ED79D5" w:rsidRPr="006975B0">
        <w:rPr>
          <w:b/>
        </w:rPr>
        <w:t>1</w:t>
      </w:r>
      <w:r w:rsidR="00181AA9" w:rsidRPr="006975B0">
        <w:rPr>
          <w:b/>
        </w:rPr>
        <w:t>7</w:t>
      </w:r>
      <w:r w:rsidR="00BF5F06" w:rsidRPr="006975B0">
        <w:rPr>
          <w:b/>
        </w:rPr>
        <w:t>6</w:t>
      </w:r>
    </w:p>
    <w:p w14:paraId="1794120D" w14:textId="77777777" w:rsidR="00B1220D" w:rsidRDefault="00B1220D" w:rsidP="00B1220D">
      <w:r w:rsidRPr="003C3670">
        <w:t>W przypadku uzyskania przez więcej niż jeden projekt takiej samej łącznej liczby punktów, o kolejności projektów na liście po ocenie decydować będzie wynik oceny w kryteriach rozstrzygających zgodnie z ich numeracją wskazaną w kolumnie ‘Znaczenie kryterium’. W przypadku uzyskania przez więcej niż jeden projekt takiej samej liczby punktów w danym kryterium rozstrzygającym, o kolejności projektów decydować będzie wynik oceny w następnym kryterium rozstrzygającym.</w:t>
      </w:r>
    </w:p>
    <w:p w14:paraId="736C8316" w14:textId="77777777" w:rsidR="002C0A9F" w:rsidRDefault="002C0A9F" w:rsidP="00036955"/>
    <w:sectPr w:rsidR="002C0A9F" w:rsidSect="00780742">
      <w:type w:val="continuous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8777B" w14:textId="77777777" w:rsidR="00741FD8" w:rsidRDefault="00741FD8" w:rsidP="0062480C">
      <w:pPr>
        <w:spacing w:after="0" w:line="240" w:lineRule="auto"/>
      </w:pPr>
      <w:r>
        <w:separator/>
      </w:r>
    </w:p>
  </w:endnote>
  <w:endnote w:type="continuationSeparator" w:id="0">
    <w:p w14:paraId="7B9B8ED3" w14:textId="77777777" w:rsidR="00741FD8" w:rsidRDefault="00741FD8" w:rsidP="006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465908"/>
      <w:docPartObj>
        <w:docPartGallery w:val="Page Numbers (Bottom of Page)"/>
        <w:docPartUnique/>
      </w:docPartObj>
    </w:sdtPr>
    <w:sdtEndPr/>
    <w:sdtContent>
      <w:p w14:paraId="55215860" w14:textId="1BC7C5E8" w:rsidR="00741FD8" w:rsidRDefault="00741F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A7844" w14:textId="77777777" w:rsidR="00741FD8" w:rsidRDefault="00741F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4B59" w14:textId="0EA07345" w:rsidR="00741FD8" w:rsidRDefault="00741FD8">
    <w:pPr>
      <w:pStyle w:val="Stopka"/>
    </w:pPr>
    <w:r w:rsidRPr="005908E9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50046B" wp14:editId="65807890">
              <wp:simplePos x="0" y="0"/>
              <wp:positionH relativeFrom="page">
                <wp:posOffset>-1270</wp:posOffset>
              </wp:positionH>
              <wp:positionV relativeFrom="paragraph">
                <wp:posOffset>-220980</wp:posOffset>
              </wp:positionV>
              <wp:extent cx="7559675" cy="522605"/>
              <wp:effectExtent l="0" t="0" r="3175" b="952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AC59F" w14:textId="77777777" w:rsidR="00741FD8" w:rsidRPr="0061767F" w:rsidRDefault="00741FD8" w:rsidP="005908E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5004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1pt;margin-top:-17.4pt;width:595.25pt;height:41.1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" stroked="f">
              <v:textbox style="mso-fit-shape-to-text:t">
                <w:txbxContent>
                  <w:p w14:paraId="796AC59F" w14:textId="77777777" w:rsidR="00741FD8" w:rsidRPr="0061767F" w:rsidRDefault="00741FD8" w:rsidP="005908E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908E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2F70CE" wp14:editId="7C246B9E">
              <wp:simplePos x="0" y="0"/>
              <wp:positionH relativeFrom="page">
                <wp:posOffset>193040</wp:posOffset>
              </wp:positionH>
              <wp:positionV relativeFrom="paragraph">
                <wp:posOffset>-533400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48F884" id="Łącznik prosty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5.2pt,-42pt" to="580.1pt,-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" strokecolor="black [3213]" strokeweight=".2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35D1" w14:textId="77777777" w:rsidR="00741FD8" w:rsidRDefault="00741FD8" w:rsidP="0062480C">
      <w:pPr>
        <w:spacing w:after="0" w:line="240" w:lineRule="auto"/>
      </w:pPr>
      <w:r>
        <w:separator/>
      </w:r>
    </w:p>
  </w:footnote>
  <w:footnote w:type="continuationSeparator" w:id="0">
    <w:p w14:paraId="67D74CE0" w14:textId="77777777" w:rsidR="00741FD8" w:rsidRDefault="00741FD8" w:rsidP="0062480C">
      <w:pPr>
        <w:spacing w:after="0" w:line="240" w:lineRule="auto"/>
      </w:pPr>
      <w:r>
        <w:continuationSeparator/>
      </w:r>
    </w:p>
  </w:footnote>
  <w:footnote w:id="1">
    <w:p w14:paraId="554A8484" w14:textId="1484B022" w:rsidR="00741FD8" w:rsidRPr="0031503B" w:rsidRDefault="00741FD8" w:rsidP="00D12360">
      <w:pPr>
        <w:pStyle w:val="Tekstprzypisudolnego"/>
      </w:pPr>
      <w:r w:rsidRPr="0031503B">
        <w:rPr>
          <w:rStyle w:val="Odwoanieprzypisudolnego"/>
        </w:rPr>
        <w:footnoteRef/>
      </w:r>
      <w:r w:rsidRPr="0031503B">
        <w:t xml:space="preserve"> P</w:t>
      </w:r>
      <w:r w:rsidRPr="00904BD4">
        <w:t xml:space="preserve">rzyjętym uchwałą </w:t>
      </w:r>
      <w:r w:rsidRPr="00887419">
        <w:t xml:space="preserve">nr </w:t>
      </w:r>
      <w:r w:rsidRPr="00F9484E">
        <w:t>1121/120/25</w:t>
      </w:r>
      <w:r>
        <w:t xml:space="preserve"> </w:t>
      </w:r>
      <w:r w:rsidRPr="00887419">
        <w:t>Zarządu</w:t>
      </w:r>
      <w:r w:rsidRPr="00904BD4">
        <w:t xml:space="preserve"> Województwa Pomorskiego z dnia </w:t>
      </w:r>
      <w:r w:rsidRPr="00F9484E">
        <w:t>11 września 2025</w:t>
      </w:r>
      <w:r w:rsidRPr="00904BD4">
        <w:t xml:space="preserve"> roku.</w:t>
      </w:r>
      <w:r w:rsidRPr="005B0049">
        <w:t xml:space="preserve"> </w:t>
      </w:r>
    </w:p>
    <w:p w14:paraId="26CA9F16" w14:textId="77777777" w:rsidR="00741FD8" w:rsidRPr="00E71DFA" w:rsidRDefault="00741FD8" w:rsidP="00D12360">
      <w:pPr>
        <w:pStyle w:val="Tekstprzypisudolnego"/>
      </w:pPr>
    </w:p>
  </w:footnote>
  <w:footnote w:id="2">
    <w:p w14:paraId="270968EC" w14:textId="5D96402A" w:rsidR="00741FD8" w:rsidRDefault="00741FD8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38D9">
        <w:t>W wersji obowiązującej w dniu rozpoczęcia naboru wniosków o dofinansowanie.</w:t>
      </w:r>
    </w:p>
  </w:footnote>
  <w:footnote w:id="3">
    <w:p w14:paraId="4269DBCE" w14:textId="77777777" w:rsidR="00741FD8" w:rsidRDefault="00741FD8" w:rsidP="00D12360">
      <w:pPr>
        <w:pStyle w:val="Tekstprzypisudolnego"/>
      </w:pPr>
      <w:r w:rsidRPr="00533C8F">
        <w:rPr>
          <w:rStyle w:val="Odwoanieprzypisudolnego"/>
        </w:rPr>
        <w:footnoteRef/>
      </w:r>
      <w:r w:rsidRPr="00533C8F"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  <w:footnote w:id="4">
    <w:p w14:paraId="74C38A62" w14:textId="0824CA00" w:rsidR="00741FD8" w:rsidRDefault="00741FD8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CD7">
        <w:t xml:space="preserve">Pod adresem </w:t>
      </w:r>
      <w:hyperlink r:id="rId1" w:history="1">
        <w:r w:rsidRPr="00682777">
          <w:rPr>
            <w:rStyle w:val="Hipercze"/>
          </w:rPr>
          <w:t>https://bip.brpo.gov.pl/</w:t>
        </w:r>
      </w:hyperlink>
      <w:r w:rsidR="00682777">
        <w:t>,</w:t>
      </w:r>
      <w:r w:rsidRPr="00FB7CD7">
        <w:t>w brzmieniu aktualnym na dzień zakończenia naboru wniosków o dofinansowanie.</w:t>
      </w:r>
    </w:p>
  </w:footnote>
  <w:footnote w:id="5">
    <w:p w14:paraId="265BAA29" w14:textId="77777777" w:rsidR="00741FD8" w:rsidRDefault="00741FD8" w:rsidP="00D12360">
      <w:pPr>
        <w:pStyle w:val="Tekstprzypisudolnego"/>
      </w:pPr>
      <w:r w:rsidRPr="00D12360">
        <w:rPr>
          <w:rStyle w:val="Odwoanieprzypisudolnego"/>
        </w:rPr>
        <w:footnoteRef/>
      </w:r>
      <w:r w:rsidRPr="00D12360">
        <w:t xml:space="preserve"> W wersji obowiązującej w dniu rozpoczęcia naboru wniosków o dofinansowanie.</w:t>
      </w:r>
    </w:p>
  </w:footnote>
  <w:footnote w:id="6">
    <w:p w14:paraId="29C9EB4A" w14:textId="77777777" w:rsidR="00741FD8" w:rsidRPr="00480943" w:rsidRDefault="00741FD8" w:rsidP="00D12360">
      <w:pPr>
        <w:pStyle w:val="Tekstprzypisudolnego"/>
      </w:pPr>
      <w:r w:rsidRPr="00480943">
        <w:rPr>
          <w:rStyle w:val="Odwoanieprzypisudolnego"/>
        </w:rPr>
        <w:footnoteRef/>
      </w:r>
      <w:r w:rsidRPr="00480943">
        <w:t xml:space="preserve"> W wersji obowiązującej w dniu rozpoczęcia naboru wniosków o dofinansowanie.</w:t>
      </w:r>
    </w:p>
  </w:footnote>
  <w:footnote w:id="7">
    <w:p w14:paraId="0DD06D64" w14:textId="77777777" w:rsidR="00741FD8" w:rsidRDefault="00741FD8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3C2047">
          <w:rPr>
            <w:rStyle w:val="Hipercze"/>
          </w:rPr>
          <w:t>https://isap.sejm.gov.pl/isap.nsf/download.xsp/WMP20220000767/O/M20220767.pdf</w:t>
        </w:r>
      </w:hyperlink>
      <w:r>
        <w:rPr>
          <w:color w:val="FF0000"/>
        </w:rPr>
        <w:t xml:space="preserve"> </w:t>
      </w:r>
    </w:p>
  </w:footnote>
  <w:footnote w:id="8">
    <w:p w14:paraId="10014F2D" w14:textId="77777777" w:rsidR="00741FD8" w:rsidRDefault="00741FD8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3C2047">
          <w:rPr>
            <w:rStyle w:val="Hipercze"/>
          </w:rPr>
          <w:t>https://isap.sejm.gov.pl/isap.nsf/download.xsp/WMP20210000843/O/M20210843.pdf</w:t>
        </w:r>
      </w:hyperlink>
      <w:r>
        <w:rPr>
          <w:color w:val="FF0000"/>
        </w:rPr>
        <w:t xml:space="preserve"> </w:t>
      </w:r>
    </w:p>
  </w:footnote>
  <w:footnote w:id="9">
    <w:p w14:paraId="1D472D84" w14:textId="77777777" w:rsidR="00741FD8" w:rsidRDefault="00741FD8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3C2047">
          <w:rPr>
            <w:rStyle w:val="Hipercze"/>
          </w:rPr>
          <w:t>https://rops.pomorskie.eu/2023/08/23/regionalny-plan-rozwoju-i-deinstytucjonalizacji-uslug-spolecznych-i-zdrowotnych-przyjety/</w:t>
        </w:r>
      </w:hyperlink>
      <w:r>
        <w:rPr>
          <w:color w:val="FF0000"/>
        </w:rPr>
        <w:t xml:space="preserve"> </w:t>
      </w:r>
    </w:p>
  </w:footnote>
  <w:footnote w:id="10">
    <w:p w14:paraId="7D40F421" w14:textId="4D15E880" w:rsidR="00741FD8" w:rsidRDefault="00741FD8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Ustawa </w:t>
      </w:r>
      <w:r w:rsidRPr="00C763F4">
        <w:t>z dnia 28 kwietnia 2022 r. o zasadach realizacji zadań finansowanych ze środków europejskich w perspektywie finansowej 2021-2027</w:t>
      </w:r>
      <w:r>
        <w:t xml:space="preserve"> </w:t>
      </w:r>
      <w:r w:rsidRPr="003271B6">
        <w:t>(</w:t>
      </w:r>
      <w:hyperlink r:id="rId5" w:anchor="/act/19242686/3127766" w:history="1">
        <w:r w:rsidRPr="003271B6">
          <w:rPr>
            <w:rStyle w:val="Hipercze"/>
            <w:color w:val="auto"/>
            <w:u w:val="none"/>
          </w:rPr>
          <w:t>Dz.U.</w:t>
        </w:r>
        <w:r w:rsidRPr="003036F3">
          <w:rPr>
            <w:rStyle w:val="Hipercze"/>
            <w:color w:val="000000" w:themeColor="text1"/>
            <w:u w:val="none"/>
          </w:rPr>
          <w:t xml:space="preserve"> poz</w:t>
        </w:r>
        <w:r w:rsidRPr="003271B6">
          <w:rPr>
            <w:rStyle w:val="Hipercze"/>
            <w:color w:val="auto"/>
            <w:u w:val="none"/>
          </w:rPr>
          <w:t>.</w:t>
        </w:r>
        <w:r>
          <w:rPr>
            <w:rStyle w:val="Hipercze"/>
            <w:color w:val="auto"/>
            <w:u w:val="none"/>
          </w:rPr>
          <w:t xml:space="preserve"> </w:t>
        </w:r>
        <w:r w:rsidRPr="003271B6">
          <w:rPr>
            <w:rStyle w:val="Hipercze"/>
            <w:color w:val="auto"/>
            <w:u w:val="none"/>
          </w:rPr>
          <w:t>1079</w:t>
        </w:r>
        <w:r>
          <w:rPr>
            <w:rStyle w:val="Hipercze"/>
            <w:color w:val="auto"/>
            <w:u w:val="none"/>
          </w:rPr>
          <w:t xml:space="preserve"> ze zm.</w:t>
        </w:r>
        <w:r w:rsidRPr="003271B6">
          <w:rPr>
            <w:rStyle w:val="Hipercze"/>
            <w:color w:val="auto"/>
            <w:u w:val="none"/>
          </w:rPr>
          <w:t>)</w:t>
        </w:r>
      </w:hyperlink>
      <w:r>
        <w:rPr>
          <w:rStyle w:val="Hipercze"/>
          <w:color w:val="auto"/>
          <w:u w:val="none"/>
        </w:rPr>
        <w:t>.</w:t>
      </w:r>
    </w:p>
  </w:footnote>
  <w:footnote w:id="11">
    <w:p w14:paraId="55277A65" w14:textId="77777777" w:rsidR="00741FD8" w:rsidRPr="00480943" w:rsidRDefault="00741FD8" w:rsidP="00D12360">
      <w:pPr>
        <w:pStyle w:val="Tekstprzypisudolnego"/>
      </w:pPr>
      <w:r w:rsidRPr="00480943">
        <w:rPr>
          <w:rStyle w:val="Odwoanieprzypisudolnego"/>
        </w:rPr>
        <w:footnoteRef/>
      </w:r>
      <w:r w:rsidRPr="00480943">
        <w:t xml:space="preserve"> </w:t>
      </w:r>
      <w:bookmarkStart w:id="22" w:name="_Hlk125530988"/>
      <w:r w:rsidRPr="00480943">
        <w:t>W wersji obowiązującej w dniu rozpoczęcia naboru wniosków o dofinansowanie.</w:t>
      </w:r>
      <w:bookmarkEnd w:id="22"/>
    </w:p>
  </w:footnote>
  <w:footnote w:id="12">
    <w:p w14:paraId="07084E9E" w14:textId="77777777" w:rsidR="00741FD8" w:rsidRDefault="00741FD8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662B">
        <w:t>W wersji obowiązującej w dniu rozpoczęcia naboru wniosków o dofinansowanie.</w:t>
      </w:r>
    </w:p>
  </w:footnote>
  <w:footnote w:id="13">
    <w:p w14:paraId="67B274CD" w14:textId="77777777" w:rsidR="00741FD8" w:rsidRPr="006B2FAB" w:rsidRDefault="00741FD8" w:rsidP="00D12360">
      <w:pPr>
        <w:pStyle w:val="Tekstprzypisudolnego"/>
        <w:rPr>
          <w:sz w:val="20"/>
        </w:rPr>
      </w:pPr>
      <w:r w:rsidRPr="006B2FAB">
        <w:rPr>
          <w:rStyle w:val="Odwoanieprzypisudolnego"/>
          <w:sz w:val="20"/>
        </w:rPr>
        <w:footnoteRef/>
      </w:r>
      <w:r w:rsidRPr="006B2FAB">
        <w:rPr>
          <w:sz w:val="20"/>
        </w:rPr>
        <w:t xml:space="preserve"> </w:t>
      </w:r>
      <w:bookmarkStart w:id="34" w:name="_Hlk125534062"/>
      <w:r w:rsidRPr="006B2FAB">
        <w:t>W wersji obowiązującej w dniu rozpoczęcia naboru wniosków o dofinansowanie.</w:t>
      </w:r>
      <w:bookmarkEnd w:id="34"/>
    </w:p>
  </w:footnote>
  <w:footnote w:id="14">
    <w:p w14:paraId="4437D3AF" w14:textId="77777777" w:rsidR="00741FD8" w:rsidRPr="00E01081" w:rsidRDefault="00741FD8" w:rsidP="00D1236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5">
    <w:p w14:paraId="2CC0BA0A" w14:textId="77777777" w:rsidR="00741FD8" w:rsidRPr="00E01081" w:rsidRDefault="00741FD8" w:rsidP="00D1236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6">
    <w:p w14:paraId="78ADE6D3" w14:textId="77777777" w:rsidR="00741FD8" w:rsidRPr="00E01081" w:rsidRDefault="00741FD8" w:rsidP="00D1236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7">
    <w:p w14:paraId="7AEF851B" w14:textId="77777777" w:rsidR="00741FD8" w:rsidRPr="00E01081" w:rsidRDefault="00741FD8" w:rsidP="00D1236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</w:t>
      </w:r>
      <w:bookmarkStart w:id="37" w:name="_Hlk125534933"/>
      <w:r w:rsidRPr="00E01081">
        <w:t>W wersji obowiązującej w dniu rozpoczęcia naboru wniosków o dofinansowanie.</w:t>
      </w:r>
      <w:bookmarkEnd w:id="37"/>
    </w:p>
  </w:footnote>
  <w:footnote w:id="18">
    <w:p w14:paraId="51D24EEC" w14:textId="77777777" w:rsidR="00741FD8" w:rsidRPr="00E01081" w:rsidRDefault="00741FD8" w:rsidP="00D1236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9">
    <w:p w14:paraId="0C2AA627" w14:textId="77777777" w:rsidR="00741FD8" w:rsidRDefault="00741FD8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6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20">
    <w:p w14:paraId="5B34E7A7" w14:textId="0F4EF6BB" w:rsidR="00741FD8" w:rsidRDefault="00741FD8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1137">
        <w:rPr>
          <w:rFonts w:ascii="Calibri" w:eastAsia="Calibri" w:hAnsi="Calibri" w:cs="Calibri"/>
        </w:rPr>
        <w:t>Dz. Urz. UE C 202 z 07.06.2016, str. 389</w:t>
      </w:r>
    </w:p>
  </w:footnote>
  <w:footnote w:id="21">
    <w:p w14:paraId="17A7E86F" w14:textId="77777777" w:rsidR="00741FD8" w:rsidRDefault="00741FD8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. z 2012 r. poz. 1169, z</w:t>
      </w:r>
      <w:r>
        <w:t>e</w:t>
      </w:r>
      <w:r w:rsidRPr="009F0C44">
        <w:t>. zm.</w:t>
      </w:r>
    </w:p>
  </w:footnote>
  <w:footnote w:id="22">
    <w:p w14:paraId="1F8C99FB" w14:textId="77777777" w:rsidR="00741FD8" w:rsidRPr="00E01081" w:rsidRDefault="00741FD8" w:rsidP="00D1236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23">
    <w:p w14:paraId="5C1657B7" w14:textId="28013476" w:rsidR="00741FD8" w:rsidRPr="0008477F" w:rsidRDefault="00741FD8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08477F">
        <w:t>wersji obowiązującej w dniu rozpoczęcia naboru wniosków o dofinansowanie.</w:t>
      </w:r>
    </w:p>
  </w:footnote>
  <w:footnote w:id="24">
    <w:p w14:paraId="08741092" w14:textId="77777777" w:rsidR="00741FD8" w:rsidRPr="0008477F" w:rsidRDefault="00741FD8" w:rsidP="00D12360">
      <w:pPr>
        <w:pStyle w:val="Tekstprzypisudolnego"/>
      </w:pPr>
      <w:r w:rsidRPr="0008477F">
        <w:rPr>
          <w:rStyle w:val="Odwoanieprzypisudolnego"/>
        </w:rPr>
        <w:footnoteRef/>
      </w:r>
      <w:r w:rsidRPr="0008477F">
        <w:t xml:space="preserve"> W wersji obowiązującej w dniu rozpoczęcia naboru wniosków o dofinansowanie.</w:t>
      </w:r>
    </w:p>
  </w:footnote>
  <w:footnote w:id="25">
    <w:p w14:paraId="49B0F391" w14:textId="77777777" w:rsidR="00741FD8" w:rsidRPr="0008477F" w:rsidRDefault="00741FD8" w:rsidP="00D12360">
      <w:pPr>
        <w:pStyle w:val="Tekstprzypisudolnego"/>
      </w:pPr>
      <w:r w:rsidRPr="0008477F">
        <w:rPr>
          <w:rStyle w:val="Odwoanieprzypisudolnego"/>
        </w:rPr>
        <w:footnoteRef/>
      </w:r>
      <w:r w:rsidRPr="0008477F">
        <w:t xml:space="preserve"> W wersji obowiązującej w dniu rozpoczęcia naboru wniosków o dofinansowanie.</w:t>
      </w:r>
    </w:p>
  </w:footnote>
  <w:footnote w:id="26">
    <w:p w14:paraId="57D82971" w14:textId="77777777" w:rsidR="00741FD8" w:rsidRDefault="00741FD8" w:rsidP="00D12360">
      <w:pPr>
        <w:pStyle w:val="Tekstprzypisudolnego"/>
      </w:pPr>
      <w:r w:rsidRPr="0008477F">
        <w:rPr>
          <w:rStyle w:val="Odwoanieprzypisudolnego"/>
        </w:rPr>
        <w:footnoteRef/>
      </w:r>
      <w:r w:rsidRPr="0008477F">
        <w:t xml:space="preserve"> W wersji </w:t>
      </w:r>
      <w:r w:rsidRPr="00091F99">
        <w:t>obowiązującej w dniu rozpoczęcia naboru wniosków o dofinansowanie.</w:t>
      </w:r>
    </w:p>
  </w:footnote>
  <w:footnote w:id="27">
    <w:p w14:paraId="592C0B85" w14:textId="62C77096" w:rsidR="00741FD8" w:rsidRDefault="00741FD8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165D">
        <w:t>W wersji obowiązującej w dniu złożenia wniosku o dofinansowanie.</w:t>
      </w:r>
    </w:p>
  </w:footnote>
  <w:footnote w:id="28">
    <w:p w14:paraId="37EFC2B0" w14:textId="77777777" w:rsidR="00741FD8" w:rsidRPr="009B11A1" w:rsidRDefault="00741FD8" w:rsidP="00D12360">
      <w:pPr>
        <w:pStyle w:val="Tekstprzypisudolnego"/>
      </w:pPr>
      <w:r w:rsidRPr="009B11A1">
        <w:rPr>
          <w:rStyle w:val="Odwoanieprzypisudolnego"/>
        </w:rPr>
        <w:footnoteRef/>
      </w:r>
      <w:r w:rsidRPr="009B11A1">
        <w:t xml:space="preserve"> </w:t>
      </w:r>
      <w:r w:rsidRPr="009B11A1">
        <w:rPr>
          <w:lang w:eastAsia="pl-PL"/>
        </w:rPr>
        <w:t>Wskazanym jako obszar realizacji projektu we wniosku o dofinansowanie projektu.</w:t>
      </w:r>
    </w:p>
  </w:footnote>
  <w:footnote w:id="29">
    <w:p w14:paraId="040CA638" w14:textId="77777777" w:rsidR="00741FD8" w:rsidRPr="00D12360" w:rsidRDefault="00741FD8" w:rsidP="00D12360">
      <w:pPr>
        <w:pStyle w:val="Tekstprzypisudolnego"/>
      </w:pPr>
      <w:r w:rsidRPr="009B11A1">
        <w:rPr>
          <w:rStyle w:val="Odwoanieprzypisudolnego"/>
        </w:rPr>
        <w:footnoteRef/>
      </w:r>
      <w:r w:rsidRPr="009B11A1">
        <w:t xml:space="preserve"> </w:t>
      </w:r>
      <w:r w:rsidRPr="00D12360">
        <w:t>W przypadku realizacji projektu na obszarze większym niż jedno miasto lub gmina, projekt musi być zlokalizowany na obszarze co najmniej jednego miasta średniego tracącego funkcje społeczno-gospodarcze lub gminy zagrożonej trwałą marginalizacj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088D8" w14:textId="77777777" w:rsidR="00741FD8" w:rsidRDefault="00741FD8" w:rsidP="005908E9">
    <w:pPr>
      <w:pStyle w:val="Nagwek"/>
      <w:tabs>
        <w:tab w:val="left" w:pos="4111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29823DDB" wp14:editId="11D0D76A">
          <wp:simplePos x="0" y="0"/>
          <wp:positionH relativeFrom="column">
            <wp:posOffset>-787400</wp:posOffset>
          </wp:positionH>
          <wp:positionV relativeFrom="page">
            <wp:posOffset>109855</wp:posOffset>
          </wp:positionV>
          <wp:extent cx="7347600" cy="6876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6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E89E7" wp14:editId="753B39C7">
              <wp:simplePos x="0" y="0"/>
              <wp:positionH relativeFrom="column">
                <wp:align>center</wp:align>
              </wp:positionH>
              <wp:positionV relativeFrom="paragraph">
                <wp:posOffset>673100</wp:posOffset>
              </wp:positionV>
              <wp:extent cx="7257600" cy="0"/>
              <wp:effectExtent l="0" t="0" r="0" b="0"/>
              <wp:wrapNone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7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586CC0" id="Łącznik prosty 5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53pt" to="571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" strokecolor="black [3213]" strokeweight=".25pt">
              <v:stroke joinstyle="miter"/>
            </v:line>
          </w:pict>
        </mc:Fallback>
      </mc:AlternateContent>
    </w:r>
  </w:p>
  <w:p w14:paraId="6F9E506F" w14:textId="38B7E9C2" w:rsidR="00741FD8" w:rsidRDefault="00741FD8" w:rsidP="00226F56">
    <w:pPr>
      <w:pStyle w:val="Nagwek"/>
      <w:tabs>
        <w:tab w:val="clear" w:pos="4536"/>
        <w:tab w:val="clear" w:pos="9072"/>
        <w:tab w:val="left" w:pos="2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7D0"/>
    <w:multiLevelType w:val="hybridMultilevel"/>
    <w:tmpl w:val="988E2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0703A"/>
    <w:multiLevelType w:val="hybridMultilevel"/>
    <w:tmpl w:val="A1224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62F7"/>
    <w:multiLevelType w:val="hybridMultilevel"/>
    <w:tmpl w:val="AB8EE6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88C03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399A"/>
    <w:multiLevelType w:val="hybridMultilevel"/>
    <w:tmpl w:val="0B121B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D507B"/>
    <w:multiLevelType w:val="hybridMultilevel"/>
    <w:tmpl w:val="777C4E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B0668D"/>
    <w:multiLevelType w:val="multilevel"/>
    <w:tmpl w:val="1B6C55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3D26C6D"/>
    <w:multiLevelType w:val="hybridMultilevel"/>
    <w:tmpl w:val="93B88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2202"/>
    <w:multiLevelType w:val="hybridMultilevel"/>
    <w:tmpl w:val="D7C68890"/>
    <w:lvl w:ilvl="0" w:tplc="8D30F0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A561B"/>
    <w:multiLevelType w:val="hybridMultilevel"/>
    <w:tmpl w:val="121E5A9E"/>
    <w:lvl w:ilvl="0" w:tplc="04150019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3DE11453"/>
    <w:multiLevelType w:val="hybridMultilevel"/>
    <w:tmpl w:val="1C2405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C3C0EAC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229E2"/>
    <w:multiLevelType w:val="hybridMultilevel"/>
    <w:tmpl w:val="399A1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514EC"/>
    <w:multiLevelType w:val="hybridMultilevel"/>
    <w:tmpl w:val="9A901B8A"/>
    <w:lvl w:ilvl="0" w:tplc="4228477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F6F25"/>
    <w:multiLevelType w:val="hybridMultilevel"/>
    <w:tmpl w:val="47700B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E584B"/>
    <w:multiLevelType w:val="hybridMultilevel"/>
    <w:tmpl w:val="4548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20438"/>
    <w:multiLevelType w:val="hybridMultilevel"/>
    <w:tmpl w:val="CBDAF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90313"/>
    <w:multiLevelType w:val="hybridMultilevel"/>
    <w:tmpl w:val="6EA071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5AA95602"/>
    <w:multiLevelType w:val="hybridMultilevel"/>
    <w:tmpl w:val="6C462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8303E"/>
    <w:multiLevelType w:val="hybridMultilevel"/>
    <w:tmpl w:val="FEDCE1A0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64D8"/>
    <w:multiLevelType w:val="hybridMultilevel"/>
    <w:tmpl w:val="0D2A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60178"/>
    <w:multiLevelType w:val="hybridMultilevel"/>
    <w:tmpl w:val="C4207B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537C5"/>
    <w:multiLevelType w:val="hybridMultilevel"/>
    <w:tmpl w:val="3FD66306"/>
    <w:lvl w:ilvl="0" w:tplc="04150019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6C4D1CA6"/>
    <w:multiLevelType w:val="hybridMultilevel"/>
    <w:tmpl w:val="835AAB68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76113526"/>
    <w:multiLevelType w:val="hybridMultilevel"/>
    <w:tmpl w:val="9F168A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512FD"/>
    <w:multiLevelType w:val="hybridMultilevel"/>
    <w:tmpl w:val="1A1277AA"/>
    <w:lvl w:ilvl="0" w:tplc="579A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93C79"/>
    <w:multiLevelType w:val="hybridMultilevel"/>
    <w:tmpl w:val="6FE058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8"/>
  </w:num>
  <w:num w:numId="5">
    <w:abstractNumId w:val="16"/>
  </w:num>
  <w:num w:numId="6">
    <w:abstractNumId w:val="7"/>
  </w:num>
  <w:num w:numId="7">
    <w:abstractNumId w:val="2"/>
  </w:num>
  <w:num w:numId="8">
    <w:abstractNumId w:val="20"/>
  </w:num>
  <w:num w:numId="9">
    <w:abstractNumId w:val="5"/>
  </w:num>
  <w:num w:numId="10">
    <w:abstractNumId w:val="26"/>
  </w:num>
  <w:num w:numId="11">
    <w:abstractNumId w:val="3"/>
  </w:num>
  <w:num w:numId="12">
    <w:abstractNumId w:val="14"/>
  </w:num>
  <w:num w:numId="13">
    <w:abstractNumId w:val="9"/>
  </w:num>
  <w:num w:numId="14">
    <w:abstractNumId w:val="15"/>
  </w:num>
  <w:num w:numId="15">
    <w:abstractNumId w:val="25"/>
  </w:num>
  <w:num w:numId="16">
    <w:abstractNumId w:val="22"/>
  </w:num>
  <w:num w:numId="17">
    <w:abstractNumId w:val="23"/>
  </w:num>
  <w:num w:numId="18">
    <w:abstractNumId w:val="17"/>
  </w:num>
  <w:num w:numId="19">
    <w:abstractNumId w:val="21"/>
  </w:num>
  <w:num w:numId="20">
    <w:abstractNumId w:val="1"/>
  </w:num>
  <w:num w:numId="21">
    <w:abstractNumId w:val="4"/>
  </w:num>
  <w:num w:numId="22">
    <w:abstractNumId w:val="24"/>
  </w:num>
  <w:num w:numId="23">
    <w:abstractNumId w:val="19"/>
  </w:num>
  <w:num w:numId="24">
    <w:abstractNumId w:val="8"/>
  </w:num>
  <w:num w:numId="25">
    <w:abstractNumId w:val="12"/>
  </w:num>
  <w:num w:numId="26">
    <w:abstractNumId w:val="13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12-28"/>
    <w:docVar w:name="LE_Links" w:val="{CEE93DA6-8A8E-4A64-BC62-46155E41AFD4}"/>
  </w:docVars>
  <w:rsids>
    <w:rsidRoot w:val="0062480C"/>
    <w:rsid w:val="000008AB"/>
    <w:rsid w:val="000011C8"/>
    <w:rsid w:val="00002D19"/>
    <w:rsid w:val="00005420"/>
    <w:rsid w:val="00010393"/>
    <w:rsid w:val="00010835"/>
    <w:rsid w:val="00012FEF"/>
    <w:rsid w:val="000141A8"/>
    <w:rsid w:val="000278BD"/>
    <w:rsid w:val="00030F57"/>
    <w:rsid w:val="00033D64"/>
    <w:rsid w:val="00035CE9"/>
    <w:rsid w:val="000366F5"/>
    <w:rsid w:val="00036955"/>
    <w:rsid w:val="0003715D"/>
    <w:rsid w:val="000379D0"/>
    <w:rsid w:val="00037DAE"/>
    <w:rsid w:val="00040425"/>
    <w:rsid w:val="0004297D"/>
    <w:rsid w:val="000445D7"/>
    <w:rsid w:val="00053A8C"/>
    <w:rsid w:val="00060030"/>
    <w:rsid w:val="00066E9E"/>
    <w:rsid w:val="00067391"/>
    <w:rsid w:val="000678F4"/>
    <w:rsid w:val="00071392"/>
    <w:rsid w:val="00071595"/>
    <w:rsid w:val="00073CE8"/>
    <w:rsid w:val="00076999"/>
    <w:rsid w:val="00076CB1"/>
    <w:rsid w:val="00080A39"/>
    <w:rsid w:val="000833B0"/>
    <w:rsid w:val="0008477F"/>
    <w:rsid w:val="00084D44"/>
    <w:rsid w:val="000861C4"/>
    <w:rsid w:val="00092219"/>
    <w:rsid w:val="00095AC4"/>
    <w:rsid w:val="00096E9F"/>
    <w:rsid w:val="000978FB"/>
    <w:rsid w:val="000A219F"/>
    <w:rsid w:val="000A4A9A"/>
    <w:rsid w:val="000A580A"/>
    <w:rsid w:val="000C5AD4"/>
    <w:rsid w:val="000D0BAA"/>
    <w:rsid w:val="000D11E9"/>
    <w:rsid w:val="000D42E2"/>
    <w:rsid w:val="000E0009"/>
    <w:rsid w:val="000E1DB9"/>
    <w:rsid w:val="000E785A"/>
    <w:rsid w:val="000F0BED"/>
    <w:rsid w:val="000F21F6"/>
    <w:rsid w:val="000F78B1"/>
    <w:rsid w:val="00104B19"/>
    <w:rsid w:val="001050DC"/>
    <w:rsid w:val="00106F46"/>
    <w:rsid w:val="0010757D"/>
    <w:rsid w:val="00116108"/>
    <w:rsid w:val="00120DB4"/>
    <w:rsid w:val="001213EB"/>
    <w:rsid w:val="001221E9"/>
    <w:rsid w:val="00122E79"/>
    <w:rsid w:val="00126635"/>
    <w:rsid w:val="00127B24"/>
    <w:rsid w:val="00130D6D"/>
    <w:rsid w:val="00131E9D"/>
    <w:rsid w:val="00132022"/>
    <w:rsid w:val="001323C1"/>
    <w:rsid w:val="00133E1E"/>
    <w:rsid w:val="001401E0"/>
    <w:rsid w:val="0014037F"/>
    <w:rsid w:val="00140643"/>
    <w:rsid w:val="00142185"/>
    <w:rsid w:val="001423A6"/>
    <w:rsid w:val="001479A1"/>
    <w:rsid w:val="001503E2"/>
    <w:rsid w:val="001561F6"/>
    <w:rsid w:val="001577EC"/>
    <w:rsid w:val="001632BD"/>
    <w:rsid w:val="0017269A"/>
    <w:rsid w:val="0017513E"/>
    <w:rsid w:val="00181AA9"/>
    <w:rsid w:val="00185093"/>
    <w:rsid w:val="0018751E"/>
    <w:rsid w:val="00190857"/>
    <w:rsid w:val="00191450"/>
    <w:rsid w:val="001A11E0"/>
    <w:rsid w:val="001A2A0F"/>
    <w:rsid w:val="001A4F63"/>
    <w:rsid w:val="001A6965"/>
    <w:rsid w:val="001A7E36"/>
    <w:rsid w:val="001B1DF1"/>
    <w:rsid w:val="001B481B"/>
    <w:rsid w:val="001B649F"/>
    <w:rsid w:val="001B725F"/>
    <w:rsid w:val="001C40BB"/>
    <w:rsid w:val="001C5D05"/>
    <w:rsid w:val="001D3F21"/>
    <w:rsid w:val="001D7E99"/>
    <w:rsid w:val="001E0D10"/>
    <w:rsid w:val="001E31A0"/>
    <w:rsid w:val="001E521F"/>
    <w:rsid w:val="001F322A"/>
    <w:rsid w:val="001F3704"/>
    <w:rsid w:val="001F493A"/>
    <w:rsid w:val="001F4A20"/>
    <w:rsid w:val="001F55F2"/>
    <w:rsid w:val="001F64F4"/>
    <w:rsid w:val="001F7764"/>
    <w:rsid w:val="0020202C"/>
    <w:rsid w:val="002029FC"/>
    <w:rsid w:val="00206EFE"/>
    <w:rsid w:val="00210F87"/>
    <w:rsid w:val="002110BC"/>
    <w:rsid w:val="00216E63"/>
    <w:rsid w:val="00222F46"/>
    <w:rsid w:val="00223374"/>
    <w:rsid w:val="00224EA2"/>
    <w:rsid w:val="00225410"/>
    <w:rsid w:val="00226654"/>
    <w:rsid w:val="00226F56"/>
    <w:rsid w:val="00227F3E"/>
    <w:rsid w:val="00230158"/>
    <w:rsid w:val="00231E14"/>
    <w:rsid w:val="00233396"/>
    <w:rsid w:val="00235B09"/>
    <w:rsid w:val="00242844"/>
    <w:rsid w:val="00254FC7"/>
    <w:rsid w:val="00255F50"/>
    <w:rsid w:val="00260AD9"/>
    <w:rsid w:val="00264E2F"/>
    <w:rsid w:val="002739A2"/>
    <w:rsid w:val="00280275"/>
    <w:rsid w:val="002839B2"/>
    <w:rsid w:val="00284235"/>
    <w:rsid w:val="0029146A"/>
    <w:rsid w:val="00292EC8"/>
    <w:rsid w:val="00294357"/>
    <w:rsid w:val="002967D4"/>
    <w:rsid w:val="002A77A3"/>
    <w:rsid w:val="002B09E1"/>
    <w:rsid w:val="002B1EE8"/>
    <w:rsid w:val="002B5832"/>
    <w:rsid w:val="002B6444"/>
    <w:rsid w:val="002B69A9"/>
    <w:rsid w:val="002C0139"/>
    <w:rsid w:val="002C0A9F"/>
    <w:rsid w:val="002C24DF"/>
    <w:rsid w:val="002C2C86"/>
    <w:rsid w:val="002C447D"/>
    <w:rsid w:val="002C6E21"/>
    <w:rsid w:val="002D3279"/>
    <w:rsid w:val="002D48C0"/>
    <w:rsid w:val="002D6795"/>
    <w:rsid w:val="002D70C1"/>
    <w:rsid w:val="002D76DA"/>
    <w:rsid w:val="002E1557"/>
    <w:rsid w:val="002E2DFF"/>
    <w:rsid w:val="002E3370"/>
    <w:rsid w:val="002E38A7"/>
    <w:rsid w:val="002E40C3"/>
    <w:rsid w:val="002F0330"/>
    <w:rsid w:val="002F0D8A"/>
    <w:rsid w:val="002F28A5"/>
    <w:rsid w:val="002F54F7"/>
    <w:rsid w:val="002F6DAE"/>
    <w:rsid w:val="00301631"/>
    <w:rsid w:val="00301A01"/>
    <w:rsid w:val="003036F3"/>
    <w:rsid w:val="003045A4"/>
    <w:rsid w:val="00305742"/>
    <w:rsid w:val="00307310"/>
    <w:rsid w:val="00307F3E"/>
    <w:rsid w:val="00312638"/>
    <w:rsid w:val="003207F2"/>
    <w:rsid w:val="003210BC"/>
    <w:rsid w:val="0032305A"/>
    <w:rsid w:val="003230A8"/>
    <w:rsid w:val="00324606"/>
    <w:rsid w:val="003271B6"/>
    <w:rsid w:val="003278E3"/>
    <w:rsid w:val="0033165D"/>
    <w:rsid w:val="003322A7"/>
    <w:rsid w:val="00332D82"/>
    <w:rsid w:val="00333283"/>
    <w:rsid w:val="00343E3F"/>
    <w:rsid w:val="003462C8"/>
    <w:rsid w:val="00350BF8"/>
    <w:rsid w:val="00353741"/>
    <w:rsid w:val="0035437D"/>
    <w:rsid w:val="003543D1"/>
    <w:rsid w:val="00355129"/>
    <w:rsid w:val="00357C08"/>
    <w:rsid w:val="00361077"/>
    <w:rsid w:val="0036308C"/>
    <w:rsid w:val="00364B88"/>
    <w:rsid w:val="003745F8"/>
    <w:rsid w:val="00374BDF"/>
    <w:rsid w:val="00375D25"/>
    <w:rsid w:val="00380DCD"/>
    <w:rsid w:val="00382EEE"/>
    <w:rsid w:val="00392719"/>
    <w:rsid w:val="00392C92"/>
    <w:rsid w:val="0039595E"/>
    <w:rsid w:val="003A072E"/>
    <w:rsid w:val="003A33FB"/>
    <w:rsid w:val="003A50BA"/>
    <w:rsid w:val="003A5B20"/>
    <w:rsid w:val="003A7A3F"/>
    <w:rsid w:val="003B0FB7"/>
    <w:rsid w:val="003C0ADE"/>
    <w:rsid w:val="003C3364"/>
    <w:rsid w:val="003C3670"/>
    <w:rsid w:val="003C38DD"/>
    <w:rsid w:val="003D4FF9"/>
    <w:rsid w:val="003D62D5"/>
    <w:rsid w:val="003D7224"/>
    <w:rsid w:val="003E19C1"/>
    <w:rsid w:val="003E1A5C"/>
    <w:rsid w:val="003E6430"/>
    <w:rsid w:val="003F261B"/>
    <w:rsid w:val="003F40B0"/>
    <w:rsid w:val="003F5027"/>
    <w:rsid w:val="00401DC4"/>
    <w:rsid w:val="00404378"/>
    <w:rsid w:val="00404BBC"/>
    <w:rsid w:val="0040521C"/>
    <w:rsid w:val="004105FC"/>
    <w:rsid w:val="00410754"/>
    <w:rsid w:val="00417657"/>
    <w:rsid w:val="00417966"/>
    <w:rsid w:val="00424426"/>
    <w:rsid w:val="004253A9"/>
    <w:rsid w:val="0042705B"/>
    <w:rsid w:val="004321B8"/>
    <w:rsid w:val="00434CF1"/>
    <w:rsid w:val="00440E9A"/>
    <w:rsid w:val="00443161"/>
    <w:rsid w:val="004432B1"/>
    <w:rsid w:val="004439B9"/>
    <w:rsid w:val="00443E77"/>
    <w:rsid w:val="004457F1"/>
    <w:rsid w:val="00450D60"/>
    <w:rsid w:val="00451076"/>
    <w:rsid w:val="0045148D"/>
    <w:rsid w:val="00456604"/>
    <w:rsid w:val="00457787"/>
    <w:rsid w:val="0046399E"/>
    <w:rsid w:val="00470153"/>
    <w:rsid w:val="00470CE9"/>
    <w:rsid w:val="00472000"/>
    <w:rsid w:val="004751A6"/>
    <w:rsid w:val="004779EF"/>
    <w:rsid w:val="004935DC"/>
    <w:rsid w:val="00495538"/>
    <w:rsid w:val="004A6AF5"/>
    <w:rsid w:val="004A6FC6"/>
    <w:rsid w:val="004B14C6"/>
    <w:rsid w:val="004B5854"/>
    <w:rsid w:val="004B6CB2"/>
    <w:rsid w:val="004C4009"/>
    <w:rsid w:val="004C41B0"/>
    <w:rsid w:val="004C5944"/>
    <w:rsid w:val="004D388D"/>
    <w:rsid w:val="004D49BF"/>
    <w:rsid w:val="004E22E8"/>
    <w:rsid w:val="004E393E"/>
    <w:rsid w:val="004F01B3"/>
    <w:rsid w:val="0050520D"/>
    <w:rsid w:val="00506D12"/>
    <w:rsid w:val="00517C2E"/>
    <w:rsid w:val="00523508"/>
    <w:rsid w:val="0053173A"/>
    <w:rsid w:val="00532F49"/>
    <w:rsid w:val="00533C8F"/>
    <w:rsid w:val="005407A0"/>
    <w:rsid w:val="00543286"/>
    <w:rsid w:val="00543DC2"/>
    <w:rsid w:val="005465E7"/>
    <w:rsid w:val="00550F54"/>
    <w:rsid w:val="00554607"/>
    <w:rsid w:val="00562B2A"/>
    <w:rsid w:val="00563B0F"/>
    <w:rsid w:val="005722B9"/>
    <w:rsid w:val="00574A17"/>
    <w:rsid w:val="00580066"/>
    <w:rsid w:val="005839B8"/>
    <w:rsid w:val="00585B72"/>
    <w:rsid w:val="00586764"/>
    <w:rsid w:val="00586FAF"/>
    <w:rsid w:val="0058712F"/>
    <w:rsid w:val="005908E9"/>
    <w:rsid w:val="0059191C"/>
    <w:rsid w:val="0059369B"/>
    <w:rsid w:val="005960D7"/>
    <w:rsid w:val="00597F74"/>
    <w:rsid w:val="005A03EF"/>
    <w:rsid w:val="005A33D5"/>
    <w:rsid w:val="005A43AB"/>
    <w:rsid w:val="005A762D"/>
    <w:rsid w:val="005A7788"/>
    <w:rsid w:val="005A7DC0"/>
    <w:rsid w:val="005B403C"/>
    <w:rsid w:val="005B4EA7"/>
    <w:rsid w:val="005B7F8D"/>
    <w:rsid w:val="005C5938"/>
    <w:rsid w:val="005C7E19"/>
    <w:rsid w:val="005D1DD1"/>
    <w:rsid w:val="005D1E62"/>
    <w:rsid w:val="005D28C4"/>
    <w:rsid w:val="005D445B"/>
    <w:rsid w:val="005D7B8B"/>
    <w:rsid w:val="005E0A91"/>
    <w:rsid w:val="005E163C"/>
    <w:rsid w:val="005E72C1"/>
    <w:rsid w:val="005F4439"/>
    <w:rsid w:val="005F5F7C"/>
    <w:rsid w:val="00611B17"/>
    <w:rsid w:val="006133E4"/>
    <w:rsid w:val="00613C67"/>
    <w:rsid w:val="0061575D"/>
    <w:rsid w:val="00622550"/>
    <w:rsid w:val="0062480C"/>
    <w:rsid w:val="00633D11"/>
    <w:rsid w:val="006368B2"/>
    <w:rsid w:val="00636A9A"/>
    <w:rsid w:val="00636BF8"/>
    <w:rsid w:val="00636CA6"/>
    <w:rsid w:val="00644B4D"/>
    <w:rsid w:val="00646A99"/>
    <w:rsid w:val="00646E93"/>
    <w:rsid w:val="00647BA6"/>
    <w:rsid w:val="006549EE"/>
    <w:rsid w:val="0065724D"/>
    <w:rsid w:val="00660BB2"/>
    <w:rsid w:val="006650EB"/>
    <w:rsid w:val="00670436"/>
    <w:rsid w:val="00671C4F"/>
    <w:rsid w:val="00681012"/>
    <w:rsid w:val="00682705"/>
    <w:rsid w:val="00682777"/>
    <w:rsid w:val="006915C0"/>
    <w:rsid w:val="006950BE"/>
    <w:rsid w:val="006973BC"/>
    <w:rsid w:val="006975B0"/>
    <w:rsid w:val="00697C8F"/>
    <w:rsid w:val="006A1C21"/>
    <w:rsid w:val="006A200D"/>
    <w:rsid w:val="006A26B1"/>
    <w:rsid w:val="006A4C52"/>
    <w:rsid w:val="006B0361"/>
    <w:rsid w:val="006B074A"/>
    <w:rsid w:val="006B330D"/>
    <w:rsid w:val="006B6873"/>
    <w:rsid w:val="006C3E42"/>
    <w:rsid w:val="006D4735"/>
    <w:rsid w:val="006D4744"/>
    <w:rsid w:val="006E20AA"/>
    <w:rsid w:val="006E27D0"/>
    <w:rsid w:val="006E2AAA"/>
    <w:rsid w:val="006E5FDB"/>
    <w:rsid w:val="006F0931"/>
    <w:rsid w:val="006F0F0E"/>
    <w:rsid w:val="006F38CC"/>
    <w:rsid w:val="006F4CCD"/>
    <w:rsid w:val="006F6E4C"/>
    <w:rsid w:val="007046CF"/>
    <w:rsid w:val="00710FE1"/>
    <w:rsid w:val="00711C56"/>
    <w:rsid w:val="00716343"/>
    <w:rsid w:val="00717621"/>
    <w:rsid w:val="007254A5"/>
    <w:rsid w:val="007279FD"/>
    <w:rsid w:val="0073345F"/>
    <w:rsid w:val="007337A3"/>
    <w:rsid w:val="00741FD8"/>
    <w:rsid w:val="0074302F"/>
    <w:rsid w:val="007457B8"/>
    <w:rsid w:val="007473FC"/>
    <w:rsid w:val="00750E67"/>
    <w:rsid w:val="0075119D"/>
    <w:rsid w:val="00751A76"/>
    <w:rsid w:val="007520A3"/>
    <w:rsid w:val="0075461D"/>
    <w:rsid w:val="0075734D"/>
    <w:rsid w:val="00772FF6"/>
    <w:rsid w:val="007740A4"/>
    <w:rsid w:val="007748C2"/>
    <w:rsid w:val="007801E2"/>
    <w:rsid w:val="0078029E"/>
    <w:rsid w:val="00780742"/>
    <w:rsid w:val="007841AF"/>
    <w:rsid w:val="007865D8"/>
    <w:rsid w:val="00786957"/>
    <w:rsid w:val="00786B1F"/>
    <w:rsid w:val="0078781B"/>
    <w:rsid w:val="007962C2"/>
    <w:rsid w:val="007A143B"/>
    <w:rsid w:val="007A200A"/>
    <w:rsid w:val="007A7025"/>
    <w:rsid w:val="007B3A80"/>
    <w:rsid w:val="007B48FC"/>
    <w:rsid w:val="007B4B21"/>
    <w:rsid w:val="007C3BA2"/>
    <w:rsid w:val="007C5DEC"/>
    <w:rsid w:val="007D23C8"/>
    <w:rsid w:val="007D2C91"/>
    <w:rsid w:val="007D3BF9"/>
    <w:rsid w:val="007D7581"/>
    <w:rsid w:val="0080025C"/>
    <w:rsid w:val="00801186"/>
    <w:rsid w:val="00803168"/>
    <w:rsid w:val="00804CD6"/>
    <w:rsid w:val="00810DAC"/>
    <w:rsid w:val="00812065"/>
    <w:rsid w:val="00813ADC"/>
    <w:rsid w:val="008169F7"/>
    <w:rsid w:val="00820139"/>
    <w:rsid w:val="00820E64"/>
    <w:rsid w:val="00821CAF"/>
    <w:rsid w:val="008228F4"/>
    <w:rsid w:val="0083105E"/>
    <w:rsid w:val="00835F02"/>
    <w:rsid w:val="008375BA"/>
    <w:rsid w:val="00840F41"/>
    <w:rsid w:val="00855112"/>
    <w:rsid w:val="0085580A"/>
    <w:rsid w:val="00857976"/>
    <w:rsid w:val="00857EE8"/>
    <w:rsid w:val="0086085A"/>
    <w:rsid w:val="00864C62"/>
    <w:rsid w:val="0086587A"/>
    <w:rsid w:val="008711F3"/>
    <w:rsid w:val="0087393F"/>
    <w:rsid w:val="0088443B"/>
    <w:rsid w:val="00884454"/>
    <w:rsid w:val="00886D18"/>
    <w:rsid w:val="00886F3B"/>
    <w:rsid w:val="00887419"/>
    <w:rsid w:val="0088786C"/>
    <w:rsid w:val="0089058A"/>
    <w:rsid w:val="00891FF5"/>
    <w:rsid w:val="0089248B"/>
    <w:rsid w:val="0089410F"/>
    <w:rsid w:val="00895D57"/>
    <w:rsid w:val="00896A3A"/>
    <w:rsid w:val="008A3D4D"/>
    <w:rsid w:val="008A5729"/>
    <w:rsid w:val="008B0947"/>
    <w:rsid w:val="008B0B01"/>
    <w:rsid w:val="008B11A5"/>
    <w:rsid w:val="008B13C9"/>
    <w:rsid w:val="008B5618"/>
    <w:rsid w:val="008C1991"/>
    <w:rsid w:val="008C19A1"/>
    <w:rsid w:val="008C23B0"/>
    <w:rsid w:val="008C42BD"/>
    <w:rsid w:val="008C61DF"/>
    <w:rsid w:val="008C6C29"/>
    <w:rsid w:val="008D19A7"/>
    <w:rsid w:val="008D276F"/>
    <w:rsid w:val="008D326D"/>
    <w:rsid w:val="008D4E71"/>
    <w:rsid w:val="008D61A3"/>
    <w:rsid w:val="008D6770"/>
    <w:rsid w:val="008E213A"/>
    <w:rsid w:val="008E2357"/>
    <w:rsid w:val="008E3C54"/>
    <w:rsid w:val="008E5BF2"/>
    <w:rsid w:val="008F1EE4"/>
    <w:rsid w:val="00906332"/>
    <w:rsid w:val="00913133"/>
    <w:rsid w:val="009164E9"/>
    <w:rsid w:val="0091688C"/>
    <w:rsid w:val="00925E6D"/>
    <w:rsid w:val="00927C09"/>
    <w:rsid w:val="009302BF"/>
    <w:rsid w:val="00930966"/>
    <w:rsid w:val="00930F4F"/>
    <w:rsid w:val="00935451"/>
    <w:rsid w:val="009440BE"/>
    <w:rsid w:val="00954A60"/>
    <w:rsid w:val="00961B64"/>
    <w:rsid w:val="00965973"/>
    <w:rsid w:val="009670BB"/>
    <w:rsid w:val="009712F8"/>
    <w:rsid w:val="009758E5"/>
    <w:rsid w:val="00975B5B"/>
    <w:rsid w:val="00980479"/>
    <w:rsid w:val="009852CB"/>
    <w:rsid w:val="00986C38"/>
    <w:rsid w:val="00990282"/>
    <w:rsid w:val="00990FE4"/>
    <w:rsid w:val="009912C6"/>
    <w:rsid w:val="0099161A"/>
    <w:rsid w:val="00991F0C"/>
    <w:rsid w:val="009A02B7"/>
    <w:rsid w:val="009A17AE"/>
    <w:rsid w:val="009A1936"/>
    <w:rsid w:val="009A206E"/>
    <w:rsid w:val="009A6C99"/>
    <w:rsid w:val="009A721F"/>
    <w:rsid w:val="009A75D5"/>
    <w:rsid w:val="009B0446"/>
    <w:rsid w:val="009B09F5"/>
    <w:rsid w:val="009B5A74"/>
    <w:rsid w:val="009C19D3"/>
    <w:rsid w:val="009D2BC2"/>
    <w:rsid w:val="009D7649"/>
    <w:rsid w:val="009D79EC"/>
    <w:rsid w:val="009E17F2"/>
    <w:rsid w:val="009E1A86"/>
    <w:rsid w:val="009E1FCC"/>
    <w:rsid w:val="009E2091"/>
    <w:rsid w:val="009E5AB7"/>
    <w:rsid w:val="009E7AC3"/>
    <w:rsid w:val="009F303D"/>
    <w:rsid w:val="009F5D6F"/>
    <w:rsid w:val="009F66F1"/>
    <w:rsid w:val="009F7DF1"/>
    <w:rsid w:val="00A003D8"/>
    <w:rsid w:val="00A03510"/>
    <w:rsid w:val="00A06C02"/>
    <w:rsid w:val="00A0736D"/>
    <w:rsid w:val="00A102F3"/>
    <w:rsid w:val="00A11B95"/>
    <w:rsid w:val="00A15561"/>
    <w:rsid w:val="00A16766"/>
    <w:rsid w:val="00A16FCB"/>
    <w:rsid w:val="00A22674"/>
    <w:rsid w:val="00A24F1F"/>
    <w:rsid w:val="00A25CAF"/>
    <w:rsid w:val="00A27832"/>
    <w:rsid w:val="00A36626"/>
    <w:rsid w:val="00A41166"/>
    <w:rsid w:val="00A44472"/>
    <w:rsid w:val="00A44704"/>
    <w:rsid w:val="00A50765"/>
    <w:rsid w:val="00A719D7"/>
    <w:rsid w:val="00A7464E"/>
    <w:rsid w:val="00A77160"/>
    <w:rsid w:val="00A82EA5"/>
    <w:rsid w:val="00A841BD"/>
    <w:rsid w:val="00A9233C"/>
    <w:rsid w:val="00A92EF5"/>
    <w:rsid w:val="00A961B2"/>
    <w:rsid w:val="00A9638F"/>
    <w:rsid w:val="00A96CAF"/>
    <w:rsid w:val="00A9754C"/>
    <w:rsid w:val="00AA04F5"/>
    <w:rsid w:val="00AA04FC"/>
    <w:rsid w:val="00AB0B72"/>
    <w:rsid w:val="00AB2385"/>
    <w:rsid w:val="00AB5CDE"/>
    <w:rsid w:val="00AB6955"/>
    <w:rsid w:val="00AC4EB8"/>
    <w:rsid w:val="00AD15E9"/>
    <w:rsid w:val="00AD1870"/>
    <w:rsid w:val="00AD29A6"/>
    <w:rsid w:val="00AD7070"/>
    <w:rsid w:val="00AE1F23"/>
    <w:rsid w:val="00AE4910"/>
    <w:rsid w:val="00AE54D6"/>
    <w:rsid w:val="00AF00CB"/>
    <w:rsid w:val="00AF0421"/>
    <w:rsid w:val="00AF31DC"/>
    <w:rsid w:val="00AF5729"/>
    <w:rsid w:val="00AF593D"/>
    <w:rsid w:val="00AF5991"/>
    <w:rsid w:val="00B0009E"/>
    <w:rsid w:val="00B01634"/>
    <w:rsid w:val="00B04307"/>
    <w:rsid w:val="00B10EA7"/>
    <w:rsid w:val="00B1220D"/>
    <w:rsid w:val="00B12841"/>
    <w:rsid w:val="00B14D9C"/>
    <w:rsid w:val="00B26D9D"/>
    <w:rsid w:val="00B30400"/>
    <w:rsid w:val="00B348C1"/>
    <w:rsid w:val="00B35202"/>
    <w:rsid w:val="00B36CC2"/>
    <w:rsid w:val="00B43945"/>
    <w:rsid w:val="00B53A52"/>
    <w:rsid w:val="00B53AF5"/>
    <w:rsid w:val="00B54DBD"/>
    <w:rsid w:val="00B56A9A"/>
    <w:rsid w:val="00B600A3"/>
    <w:rsid w:val="00B625A8"/>
    <w:rsid w:val="00B631A0"/>
    <w:rsid w:val="00B63BA9"/>
    <w:rsid w:val="00B66608"/>
    <w:rsid w:val="00B6666C"/>
    <w:rsid w:val="00B671AA"/>
    <w:rsid w:val="00B67F1B"/>
    <w:rsid w:val="00B7480F"/>
    <w:rsid w:val="00B75635"/>
    <w:rsid w:val="00B806C5"/>
    <w:rsid w:val="00B844FF"/>
    <w:rsid w:val="00B872FF"/>
    <w:rsid w:val="00B91DC4"/>
    <w:rsid w:val="00BA38E9"/>
    <w:rsid w:val="00BA5402"/>
    <w:rsid w:val="00BB51DA"/>
    <w:rsid w:val="00BB738B"/>
    <w:rsid w:val="00BC2C51"/>
    <w:rsid w:val="00BC5DD5"/>
    <w:rsid w:val="00BD24B8"/>
    <w:rsid w:val="00BD5D99"/>
    <w:rsid w:val="00BE1BE8"/>
    <w:rsid w:val="00BE755D"/>
    <w:rsid w:val="00BF0140"/>
    <w:rsid w:val="00BF0D46"/>
    <w:rsid w:val="00BF19E6"/>
    <w:rsid w:val="00BF29C2"/>
    <w:rsid w:val="00BF41EC"/>
    <w:rsid w:val="00BF5F06"/>
    <w:rsid w:val="00C00DAD"/>
    <w:rsid w:val="00C01FAC"/>
    <w:rsid w:val="00C035DB"/>
    <w:rsid w:val="00C048FB"/>
    <w:rsid w:val="00C05235"/>
    <w:rsid w:val="00C06B9D"/>
    <w:rsid w:val="00C072A8"/>
    <w:rsid w:val="00C0796E"/>
    <w:rsid w:val="00C142B2"/>
    <w:rsid w:val="00C16D22"/>
    <w:rsid w:val="00C16DEF"/>
    <w:rsid w:val="00C1780F"/>
    <w:rsid w:val="00C25425"/>
    <w:rsid w:val="00C27559"/>
    <w:rsid w:val="00C27A2D"/>
    <w:rsid w:val="00C3182A"/>
    <w:rsid w:val="00C3204D"/>
    <w:rsid w:val="00C32825"/>
    <w:rsid w:val="00C36506"/>
    <w:rsid w:val="00C44970"/>
    <w:rsid w:val="00C44DEC"/>
    <w:rsid w:val="00C46EF6"/>
    <w:rsid w:val="00C529EB"/>
    <w:rsid w:val="00C53FC3"/>
    <w:rsid w:val="00C54C9F"/>
    <w:rsid w:val="00C55A6C"/>
    <w:rsid w:val="00C60DE9"/>
    <w:rsid w:val="00C66523"/>
    <w:rsid w:val="00C67D48"/>
    <w:rsid w:val="00C73A3B"/>
    <w:rsid w:val="00C75ACA"/>
    <w:rsid w:val="00C763F4"/>
    <w:rsid w:val="00C76A2D"/>
    <w:rsid w:val="00C83839"/>
    <w:rsid w:val="00C838D9"/>
    <w:rsid w:val="00C84D35"/>
    <w:rsid w:val="00C8678B"/>
    <w:rsid w:val="00C873CB"/>
    <w:rsid w:val="00C874B4"/>
    <w:rsid w:val="00C875F6"/>
    <w:rsid w:val="00C879A3"/>
    <w:rsid w:val="00C936F3"/>
    <w:rsid w:val="00CA0387"/>
    <w:rsid w:val="00CA2DB3"/>
    <w:rsid w:val="00CA6414"/>
    <w:rsid w:val="00CB0888"/>
    <w:rsid w:val="00CB19F4"/>
    <w:rsid w:val="00CB2ABB"/>
    <w:rsid w:val="00CB3F02"/>
    <w:rsid w:val="00CB4A58"/>
    <w:rsid w:val="00CC3545"/>
    <w:rsid w:val="00CC7439"/>
    <w:rsid w:val="00CD2792"/>
    <w:rsid w:val="00CD3BEE"/>
    <w:rsid w:val="00CD5D6F"/>
    <w:rsid w:val="00CE0DCB"/>
    <w:rsid w:val="00CE5BD3"/>
    <w:rsid w:val="00CE758E"/>
    <w:rsid w:val="00CF0742"/>
    <w:rsid w:val="00CF2B4B"/>
    <w:rsid w:val="00CF7A4B"/>
    <w:rsid w:val="00D01A43"/>
    <w:rsid w:val="00D02CB1"/>
    <w:rsid w:val="00D06682"/>
    <w:rsid w:val="00D12360"/>
    <w:rsid w:val="00D1422D"/>
    <w:rsid w:val="00D160EE"/>
    <w:rsid w:val="00D21B3A"/>
    <w:rsid w:val="00D22D2F"/>
    <w:rsid w:val="00D23A57"/>
    <w:rsid w:val="00D25AE8"/>
    <w:rsid w:val="00D26959"/>
    <w:rsid w:val="00D275E6"/>
    <w:rsid w:val="00D306A8"/>
    <w:rsid w:val="00D30DD1"/>
    <w:rsid w:val="00D35904"/>
    <w:rsid w:val="00D525FE"/>
    <w:rsid w:val="00D52894"/>
    <w:rsid w:val="00D528D0"/>
    <w:rsid w:val="00D55351"/>
    <w:rsid w:val="00D5775B"/>
    <w:rsid w:val="00D60D27"/>
    <w:rsid w:val="00D62043"/>
    <w:rsid w:val="00D70A29"/>
    <w:rsid w:val="00D77481"/>
    <w:rsid w:val="00D77D6D"/>
    <w:rsid w:val="00D82CB9"/>
    <w:rsid w:val="00D86708"/>
    <w:rsid w:val="00D93959"/>
    <w:rsid w:val="00DA0EBA"/>
    <w:rsid w:val="00DA534E"/>
    <w:rsid w:val="00DA7A04"/>
    <w:rsid w:val="00DA7C2F"/>
    <w:rsid w:val="00DB2291"/>
    <w:rsid w:val="00DB7249"/>
    <w:rsid w:val="00DC17AF"/>
    <w:rsid w:val="00DC201D"/>
    <w:rsid w:val="00DC6DBC"/>
    <w:rsid w:val="00DC6EB0"/>
    <w:rsid w:val="00DD5033"/>
    <w:rsid w:val="00DD5827"/>
    <w:rsid w:val="00DF056F"/>
    <w:rsid w:val="00DF136A"/>
    <w:rsid w:val="00DF7A86"/>
    <w:rsid w:val="00E01255"/>
    <w:rsid w:val="00E04B5E"/>
    <w:rsid w:val="00E05995"/>
    <w:rsid w:val="00E075CD"/>
    <w:rsid w:val="00E13574"/>
    <w:rsid w:val="00E14CC3"/>
    <w:rsid w:val="00E1565A"/>
    <w:rsid w:val="00E15DA7"/>
    <w:rsid w:val="00E16CC5"/>
    <w:rsid w:val="00E245D6"/>
    <w:rsid w:val="00E249A0"/>
    <w:rsid w:val="00E27E1A"/>
    <w:rsid w:val="00E301CA"/>
    <w:rsid w:val="00E31AFA"/>
    <w:rsid w:val="00E42757"/>
    <w:rsid w:val="00E42BA2"/>
    <w:rsid w:val="00E43185"/>
    <w:rsid w:val="00E434B0"/>
    <w:rsid w:val="00E50BA7"/>
    <w:rsid w:val="00E54825"/>
    <w:rsid w:val="00E57E0C"/>
    <w:rsid w:val="00E61F2D"/>
    <w:rsid w:val="00E75528"/>
    <w:rsid w:val="00E75867"/>
    <w:rsid w:val="00E8285C"/>
    <w:rsid w:val="00E87733"/>
    <w:rsid w:val="00E877EE"/>
    <w:rsid w:val="00E927EC"/>
    <w:rsid w:val="00E976CC"/>
    <w:rsid w:val="00EA32F0"/>
    <w:rsid w:val="00EA51E3"/>
    <w:rsid w:val="00EA562B"/>
    <w:rsid w:val="00EB1D2C"/>
    <w:rsid w:val="00EB6D2A"/>
    <w:rsid w:val="00EB6E23"/>
    <w:rsid w:val="00EC093A"/>
    <w:rsid w:val="00EC28FD"/>
    <w:rsid w:val="00EC2BE2"/>
    <w:rsid w:val="00EC32F1"/>
    <w:rsid w:val="00ED208A"/>
    <w:rsid w:val="00ED73A1"/>
    <w:rsid w:val="00ED79D5"/>
    <w:rsid w:val="00ED7CD9"/>
    <w:rsid w:val="00EF114F"/>
    <w:rsid w:val="00EF245F"/>
    <w:rsid w:val="00EF413B"/>
    <w:rsid w:val="00F02DA4"/>
    <w:rsid w:val="00F036F3"/>
    <w:rsid w:val="00F079EF"/>
    <w:rsid w:val="00F107DB"/>
    <w:rsid w:val="00F149AE"/>
    <w:rsid w:val="00F14A6D"/>
    <w:rsid w:val="00F15585"/>
    <w:rsid w:val="00F215B6"/>
    <w:rsid w:val="00F21AB3"/>
    <w:rsid w:val="00F2302F"/>
    <w:rsid w:val="00F23E4D"/>
    <w:rsid w:val="00F26278"/>
    <w:rsid w:val="00F3091C"/>
    <w:rsid w:val="00F338BE"/>
    <w:rsid w:val="00F3405B"/>
    <w:rsid w:val="00F35A84"/>
    <w:rsid w:val="00F36351"/>
    <w:rsid w:val="00F37E3B"/>
    <w:rsid w:val="00F5364B"/>
    <w:rsid w:val="00F543EC"/>
    <w:rsid w:val="00F55F08"/>
    <w:rsid w:val="00F56D78"/>
    <w:rsid w:val="00F66464"/>
    <w:rsid w:val="00F66B86"/>
    <w:rsid w:val="00F75909"/>
    <w:rsid w:val="00F82312"/>
    <w:rsid w:val="00F86CB4"/>
    <w:rsid w:val="00F943CC"/>
    <w:rsid w:val="00F9484E"/>
    <w:rsid w:val="00F96361"/>
    <w:rsid w:val="00F97934"/>
    <w:rsid w:val="00FA02BD"/>
    <w:rsid w:val="00FA25C1"/>
    <w:rsid w:val="00FB32BE"/>
    <w:rsid w:val="00FB6E29"/>
    <w:rsid w:val="00FC00F2"/>
    <w:rsid w:val="00FC1D6E"/>
    <w:rsid w:val="00FD1D1F"/>
    <w:rsid w:val="00FD452C"/>
    <w:rsid w:val="00FD65D6"/>
    <w:rsid w:val="00FD6813"/>
    <w:rsid w:val="00FE1345"/>
    <w:rsid w:val="00FE7A90"/>
    <w:rsid w:val="00FF1683"/>
    <w:rsid w:val="00FF3C3A"/>
    <w:rsid w:val="00FF6D76"/>
    <w:rsid w:val="00FF7AB7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,"/>
  <w:listSeparator w:val=";"/>
  <w14:docId w14:val="655FB78F"/>
  <w15:chartTrackingRefBased/>
  <w15:docId w15:val="{2CE6A5BE-A70D-4BA1-BE49-90ED194A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734D"/>
    <w:pPr>
      <w:spacing w:after="120" w:line="276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A5729"/>
    <w:pPr>
      <w:outlineLvl w:val="0"/>
    </w:pPr>
    <w:rPr>
      <w:rFonts w:asciiTheme="minorHAnsi" w:eastAsia="Times New Roman" w:hAnsiTheme="minorHAnsi" w:cstheme="min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80C"/>
    <w:pPr>
      <w:keepNext/>
      <w:keepLines/>
      <w:spacing w:after="24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035CE9"/>
    <w:pPr>
      <w:keepNext/>
      <w:keepLines/>
      <w:spacing w:before="120"/>
      <w:outlineLvl w:val="2"/>
    </w:pPr>
    <w:rPr>
      <w:rFonts w:asciiTheme="minorHAnsi" w:eastAsia="Times New Roman" w:hAnsiTheme="minorHAnsi" w:cstheme="min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480C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43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A5729"/>
    <w:rPr>
      <w:rFonts w:eastAsia="Times New Roman"/>
      <w:b/>
      <w:bCs/>
      <w:sz w:val="32"/>
      <w:szCs w:val="28"/>
    </w:rPr>
  </w:style>
  <w:style w:type="paragraph" w:styleId="Nagwekspisutreci">
    <w:name w:val="TOC Heading"/>
    <w:basedOn w:val="Nagwek1"/>
    <w:next w:val="Normalny"/>
    <w:autoRedefine/>
    <w:uiPriority w:val="39"/>
    <w:qFormat/>
    <w:rsid w:val="00670436"/>
    <w:pPr>
      <w:outlineLvl w:val="9"/>
    </w:pPr>
    <w:rPr>
      <w:rFonts w:cs="Times New Roman"/>
      <w:b w:val="0"/>
      <w:bCs w:val="0"/>
      <w:sz w:val="28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qFormat/>
    <w:rsid w:val="00D12360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D12360"/>
    <w:rPr>
      <w:rFonts w:eastAsiaTheme="minorHAnsi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035CE9"/>
    <w:rPr>
      <w:rFonts w:eastAsia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2480C"/>
    <w:rPr>
      <w:rFonts w:ascii="Calibri" w:eastAsiaTheme="majorEastAsia" w:hAnsi="Calibri" w:cstheme="majorBidi"/>
      <w:b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2480C"/>
    <w:rPr>
      <w:rFonts w:ascii="Calibri" w:eastAsiaTheme="majorEastAsia" w:hAnsi="Calibri" w:cstheme="majorBidi"/>
      <w:b/>
      <w:iCs/>
    </w:rPr>
  </w:style>
  <w:style w:type="table" w:styleId="Tabela-Siatka">
    <w:name w:val="Table Grid"/>
    <w:basedOn w:val="Standardowy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248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4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4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480C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2480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0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F2D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7F3E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64B8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B88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B8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49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9B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9BF"/>
    <w:rPr>
      <w:rFonts w:ascii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2B69A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B69A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B69A9"/>
    <w:pPr>
      <w:spacing w:after="100"/>
      <w:ind w:left="440"/>
    </w:pPr>
  </w:style>
  <w:style w:type="table" w:customStyle="1" w:styleId="Tabela-Siatka17">
    <w:name w:val="Tabela - Siatka17"/>
    <w:basedOn w:val="Standardowy"/>
    <w:next w:val="Tabela-Siatka"/>
    <w:uiPriority w:val="39"/>
    <w:rsid w:val="00C320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437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a-Siatka18">
    <w:name w:val="Tabela - Siatka18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A16766"/>
    <w:rPr>
      <w:rFonts w:ascii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1726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p.brpo.gov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sap.sejm.gov.pl/isap.nsf/download.xsp/WMP20210000843/O/M20210843.pdf" TargetMode="External"/><Relationship Id="rId2" Type="http://schemas.openxmlformats.org/officeDocument/2006/relationships/hyperlink" Target="https://isap.sejm.gov.pl/isap.nsf/download.xsp/WMP20220000767/O/M20220767.pdf" TargetMode="External"/><Relationship Id="rId1" Type="http://schemas.openxmlformats.org/officeDocument/2006/relationships/hyperlink" Target="https://bip.brpo.gov.pl/" TargetMode="External"/><Relationship Id="rId6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rops.pomorskie.eu/2023/08/23/regionalny-plan-rozwoju-i-deinstytucjonalizacji-uslug-spolecznych-i-zdrowotnych-przyje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3DA6-8A8E-4A64-BC62-46155E41AFD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EA7CB5-96AF-4756-8927-97A2E2C8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240</Words>
  <Characters>37442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. Zał. do uchwały nr 1_25 - Kryteria dla Dz. 5.17 (opieka_długoterm)</vt:lpstr>
    </vt:vector>
  </TitlesOfParts>
  <Company>Urzad Marszalkowski Wojewodztwa Pomorskiego</Company>
  <LinksUpToDate>false</LinksUpToDate>
  <CharactersWithSpaces>4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Zał. do uchwały nr 1_25 - Kryteria dla Dz. 5.17 (opieka_długoterm)</dc:title>
  <dc:subject>Kryteria wyboru projektów - Dz. 5.17 (o.długoterminowa)- zmiana nr 1</dc:subject>
  <dc:creator>Mróz Agata</dc:creator>
  <cp:keywords>kryteria wyboru projektów; uchwała ZWP</cp:keywords>
  <dc:description/>
  <cp:lastModifiedBy>Agnieszka Wlizło UMWP</cp:lastModifiedBy>
  <cp:revision>4</cp:revision>
  <cp:lastPrinted>2025-11-17T09:29:00Z</cp:lastPrinted>
  <dcterms:created xsi:type="dcterms:W3CDTF">2025-11-27T15:07:00Z</dcterms:created>
  <dcterms:modified xsi:type="dcterms:W3CDTF">2026-01-13T14:56:00Z</dcterms:modified>
</cp:coreProperties>
</file>